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6C" w:rsidRPr="001B0667" w:rsidRDefault="000B2E6C" w:rsidP="004970BA">
      <w:pPr>
        <w:shd w:val="clear" w:color="auto" w:fill="FFFFFF"/>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
          <w:bCs/>
          <w:bdr w:val="none" w:sz="0" w:space="0" w:color="auto" w:frame="1"/>
          <w:lang w:eastAsia="es-ES"/>
        </w:rPr>
        <w:t>VICEPRESIDENCIA SEGUNDA E CONSELLERÍA DE ECONOMÍA, EMPRESA E INNOVACIÓN</w:t>
      </w:r>
    </w:p>
    <w:p w:rsidR="0039403F" w:rsidRPr="001B0667" w:rsidRDefault="0039403F" w:rsidP="0039403F">
      <w:pPr>
        <w:pStyle w:val="Default"/>
        <w:jc w:val="both"/>
        <w:rPr>
          <w:rFonts w:ascii="Arial Narrow" w:eastAsia="Times New Roman" w:hAnsi="Arial Narrow" w:cs="Arial"/>
          <w:b/>
          <w:bCs/>
          <w:color w:val="auto"/>
          <w:sz w:val="22"/>
          <w:szCs w:val="22"/>
          <w:bdr w:val="none" w:sz="0" w:space="0" w:color="auto" w:frame="1"/>
          <w:shd w:val="clear" w:color="auto" w:fill="FFFFFF"/>
          <w:lang w:eastAsia="es-ES"/>
        </w:rPr>
      </w:pPr>
      <w:r w:rsidRPr="001B0667">
        <w:rPr>
          <w:rFonts w:ascii="Arial Narrow" w:eastAsia="Times New Roman" w:hAnsi="Arial Narrow" w:cs="Arial"/>
          <w:b/>
          <w:bCs/>
          <w:color w:val="auto"/>
          <w:sz w:val="22"/>
          <w:szCs w:val="22"/>
          <w:bdr w:val="none" w:sz="0" w:space="0" w:color="auto" w:frame="1"/>
          <w:shd w:val="clear" w:color="auto" w:fill="FFFFFF"/>
          <w:lang w:eastAsia="es-ES"/>
        </w:rPr>
        <w:t>Xefatura Territorial de Pontevedra</w:t>
      </w:r>
    </w:p>
    <w:p w:rsidR="0039403F" w:rsidRPr="001B0667" w:rsidRDefault="0039403F" w:rsidP="0039403F">
      <w:pPr>
        <w:pStyle w:val="Default"/>
        <w:jc w:val="both"/>
        <w:rPr>
          <w:rFonts w:ascii="Arial Narrow" w:eastAsia="Times New Roman" w:hAnsi="Arial Narrow" w:cs="Arial"/>
          <w:bCs/>
          <w:color w:val="auto"/>
          <w:sz w:val="22"/>
          <w:szCs w:val="22"/>
          <w:bdr w:val="none" w:sz="0" w:space="0" w:color="auto" w:frame="1"/>
          <w:shd w:val="clear" w:color="auto" w:fill="FFFFFF"/>
          <w:lang w:eastAsia="es-ES"/>
        </w:rPr>
      </w:pPr>
      <w:r w:rsidRPr="001B0667">
        <w:rPr>
          <w:rFonts w:ascii="Arial Narrow" w:eastAsia="Times New Roman" w:hAnsi="Arial Narrow" w:cs="Arial"/>
          <w:bCs/>
          <w:color w:val="auto"/>
          <w:sz w:val="22"/>
          <w:szCs w:val="22"/>
          <w:bdr w:val="none" w:sz="0" w:space="0" w:color="auto" w:frame="1"/>
          <w:shd w:val="clear" w:color="auto" w:fill="FFFFFF"/>
          <w:lang w:eastAsia="es-ES"/>
        </w:rPr>
        <w:t>Rúa Fernández Ladreda, 43-5º</w:t>
      </w:r>
    </w:p>
    <w:p w:rsidR="00A64A94" w:rsidRPr="001B0667" w:rsidRDefault="0039403F" w:rsidP="0039403F">
      <w:pPr>
        <w:pStyle w:val="Default"/>
        <w:jc w:val="both"/>
        <w:rPr>
          <w:rFonts w:ascii="Arial Narrow" w:eastAsia="Times New Roman" w:hAnsi="Arial Narrow" w:cs="Arial"/>
          <w:bCs/>
          <w:color w:val="auto"/>
          <w:sz w:val="22"/>
          <w:szCs w:val="22"/>
          <w:bdr w:val="none" w:sz="0" w:space="0" w:color="auto" w:frame="1"/>
          <w:shd w:val="clear" w:color="auto" w:fill="FFFFFF"/>
          <w:lang w:eastAsia="es-ES"/>
        </w:rPr>
      </w:pPr>
      <w:r w:rsidRPr="001B0667">
        <w:rPr>
          <w:rFonts w:ascii="Arial Narrow" w:eastAsia="Times New Roman" w:hAnsi="Arial Narrow" w:cs="Arial"/>
          <w:bCs/>
          <w:color w:val="auto"/>
          <w:sz w:val="22"/>
          <w:szCs w:val="22"/>
          <w:bdr w:val="none" w:sz="0" w:space="0" w:color="auto" w:frame="1"/>
          <w:shd w:val="clear" w:color="auto" w:fill="FFFFFF"/>
          <w:lang w:eastAsia="es-ES"/>
        </w:rPr>
        <w:t>36003 Pontevedra</w:t>
      </w:r>
    </w:p>
    <w:p w:rsidR="0039403F" w:rsidRPr="001B0667" w:rsidRDefault="0039403F" w:rsidP="0039403F">
      <w:pPr>
        <w:pStyle w:val="Default"/>
        <w:jc w:val="both"/>
        <w:rPr>
          <w:rFonts w:ascii="Arial Narrow" w:hAnsi="Arial Narrow" w:cs="Times New Roman"/>
          <w:color w:val="auto"/>
          <w:sz w:val="22"/>
          <w:szCs w:val="22"/>
        </w:rPr>
      </w:pPr>
    </w:p>
    <w:p w:rsidR="000B2E6C" w:rsidRPr="001B0667" w:rsidRDefault="00165D65" w:rsidP="004970BA">
      <w:pPr>
        <w:pStyle w:val="Default"/>
        <w:jc w:val="both"/>
        <w:rPr>
          <w:rFonts w:ascii="Arial Narrow" w:hAnsi="Arial Narrow" w:cs="Times New Roman"/>
          <w:color w:val="auto"/>
          <w:sz w:val="22"/>
          <w:szCs w:val="22"/>
        </w:rPr>
      </w:pPr>
      <w:r w:rsidRPr="001B0667">
        <w:rPr>
          <w:rFonts w:ascii="Arial Narrow" w:hAnsi="Arial Narrow" w:cs="Times New Roman"/>
          <w:b/>
          <w:color w:val="auto"/>
          <w:sz w:val="22"/>
          <w:szCs w:val="22"/>
          <w:u w:val="thick"/>
        </w:rPr>
        <w:t>Asunto:</w:t>
      </w:r>
      <w:r w:rsidRPr="001B0667">
        <w:rPr>
          <w:rFonts w:ascii="Arial Narrow" w:hAnsi="Arial Narrow" w:cs="Times New Roman"/>
          <w:b/>
          <w:color w:val="auto"/>
          <w:sz w:val="22"/>
          <w:szCs w:val="22"/>
        </w:rPr>
        <w:t xml:space="preserve"> A</w:t>
      </w:r>
      <w:r w:rsidR="00D1126F" w:rsidRPr="001B0667">
        <w:rPr>
          <w:rFonts w:ascii="Arial Narrow" w:hAnsi="Arial Narrow" w:cs="Times New Roman"/>
          <w:b/>
          <w:color w:val="auto"/>
          <w:sz w:val="22"/>
          <w:szCs w:val="22"/>
        </w:rPr>
        <w:t xml:space="preserve">legacións </w:t>
      </w:r>
      <w:r w:rsidR="001D32CE" w:rsidRPr="001B0667">
        <w:rPr>
          <w:rFonts w:ascii="Arial Narrow" w:hAnsi="Arial Narrow" w:cs="Times New Roman"/>
          <w:b/>
          <w:color w:val="auto"/>
          <w:sz w:val="22"/>
          <w:szCs w:val="22"/>
        </w:rPr>
        <w:t>á</w:t>
      </w:r>
      <w:r w:rsidR="00D1126F" w:rsidRPr="001B0667">
        <w:rPr>
          <w:rFonts w:ascii="Arial Narrow" w:hAnsi="Arial Narrow" w:cs="Times New Roman"/>
          <w:b/>
          <w:color w:val="auto"/>
          <w:sz w:val="22"/>
          <w:szCs w:val="22"/>
        </w:rPr>
        <w:t xml:space="preserve"> </w:t>
      </w:r>
      <w:r w:rsidR="001D32CE" w:rsidRPr="001B0667">
        <w:rPr>
          <w:rFonts w:ascii="Arial Narrow" w:hAnsi="Arial Narrow" w:cs="Times New Roman"/>
          <w:b/>
          <w:color w:val="auto"/>
          <w:sz w:val="22"/>
          <w:szCs w:val="22"/>
        </w:rPr>
        <w:t>RESOLUCIÓN do 15 de decembro de 2021,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Monte Festeiros, emprazado nos concellos de Silleda e Forcarei da provincia de Pontevedra (expediente IN661A 2011/2-4), DOG Núm. 13, de 20 de xaneiro de 2022</w:t>
      </w:r>
      <w:r w:rsidR="00D94AF5" w:rsidRPr="001B0667">
        <w:rPr>
          <w:rFonts w:ascii="Arial Narrow" w:hAnsi="Arial Narrow" w:cs="Times New Roman"/>
          <w:b/>
          <w:color w:val="auto"/>
          <w:sz w:val="22"/>
          <w:szCs w:val="22"/>
        </w:rPr>
        <w:t>.</w:t>
      </w:r>
    </w:p>
    <w:p w:rsidR="00D1126F" w:rsidRPr="001B0667" w:rsidRDefault="00D1126F" w:rsidP="004970BA">
      <w:pPr>
        <w:pStyle w:val="Default"/>
        <w:jc w:val="both"/>
        <w:rPr>
          <w:rFonts w:ascii="Arial Narrow" w:hAnsi="Arial Narrow" w:cs="Times New Roman"/>
          <w:color w:val="auto"/>
          <w:sz w:val="22"/>
          <w:szCs w:val="22"/>
        </w:rPr>
      </w:pPr>
    </w:p>
    <w:p w:rsidR="00D1126F" w:rsidRPr="001B0667" w:rsidRDefault="00D1126F" w:rsidP="004970BA">
      <w:pPr>
        <w:pStyle w:val="Default"/>
        <w:jc w:val="both"/>
        <w:rPr>
          <w:rFonts w:ascii="Arial Narrow" w:hAnsi="Arial Narrow" w:cs="Times New Roman"/>
          <w:color w:val="auto"/>
          <w:sz w:val="22"/>
          <w:szCs w:val="22"/>
        </w:rPr>
      </w:pPr>
    </w:p>
    <w:p w:rsidR="000B2E6C" w:rsidRPr="001B0667" w:rsidRDefault="000B2E6C" w:rsidP="004970BA">
      <w:pPr>
        <w:pStyle w:val="Default"/>
        <w:jc w:val="both"/>
        <w:rPr>
          <w:rFonts w:ascii="Arial Narrow" w:hAnsi="Arial Narrow" w:cs="Times New Roman"/>
          <w:color w:val="auto"/>
          <w:sz w:val="22"/>
          <w:szCs w:val="22"/>
        </w:rPr>
      </w:pPr>
      <w:r w:rsidRPr="001B0667">
        <w:rPr>
          <w:rFonts w:ascii="Arial Narrow" w:hAnsi="Arial Narrow" w:cs="Times New Roman"/>
          <w:color w:val="auto"/>
          <w:sz w:val="22"/>
          <w:szCs w:val="22"/>
        </w:rPr>
        <w:t>Don/Dona ______________________________________________________________________ con DNI. Número ________________________, con domicilio a efectos de notificacións en _________________________________________________________, municipio de _______________, provincia__________________, teléfono ________________________________.</w:t>
      </w:r>
    </w:p>
    <w:p w:rsidR="000B2E6C" w:rsidRPr="001B0667" w:rsidRDefault="000B2E6C" w:rsidP="004970BA">
      <w:pPr>
        <w:pStyle w:val="Default"/>
        <w:jc w:val="both"/>
        <w:rPr>
          <w:rFonts w:ascii="Arial Narrow" w:hAnsi="Arial Narrow" w:cs="Times New Roman"/>
          <w:b/>
          <w:color w:val="auto"/>
          <w:sz w:val="22"/>
          <w:szCs w:val="22"/>
          <w:u w:val="thick"/>
        </w:rPr>
      </w:pPr>
      <w:r w:rsidRPr="001B0667">
        <w:rPr>
          <w:rFonts w:ascii="Arial Narrow" w:hAnsi="Arial Narrow" w:cs="Times New Roman"/>
          <w:b/>
          <w:color w:val="auto"/>
          <w:sz w:val="22"/>
          <w:szCs w:val="22"/>
          <w:u w:val="thick"/>
        </w:rPr>
        <w:t>EXPÓN:</w:t>
      </w:r>
    </w:p>
    <w:p w:rsidR="000B2E6C" w:rsidRPr="001B0667" w:rsidRDefault="00080A16" w:rsidP="004970BA">
      <w:pPr>
        <w:spacing w:line="240" w:lineRule="auto"/>
        <w:jc w:val="both"/>
        <w:rPr>
          <w:rFonts w:ascii="Arial Narrow" w:hAnsi="Arial Narrow" w:cs="Times New Roman"/>
          <w:b/>
          <w:u w:val="thick"/>
        </w:rPr>
      </w:pPr>
      <w:r w:rsidRPr="001B0667">
        <w:rPr>
          <w:rFonts w:ascii="Arial Narrow" w:hAnsi="Arial Narrow" w:cs="Times New Roman"/>
        </w:rPr>
        <w:t>Á vista d</w:t>
      </w:r>
      <w:r w:rsidR="0014408D" w:rsidRPr="001B0667">
        <w:rPr>
          <w:rFonts w:ascii="Arial Narrow" w:hAnsi="Arial Narrow" w:cs="Times New Roman"/>
        </w:rPr>
        <w:t>a</w:t>
      </w:r>
      <w:r w:rsidRPr="001B0667">
        <w:rPr>
          <w:rFonts w:ascii="Arial Narrow" w:hAnsi="Arial Narrow" w:cs="Times New Roman"/>
        </w:rPr>
        <w:t xml:space="preserve"> </w:t>
      </w:r>
      <w:r w:rsidR="0014408D" w:rsidRPr="001B0667">
        <w:rPr>
          <w:rFonts w:ascii="Arial Narrow" w:hAnsi="Arial Narrow" w:cs="Times New Roman"/>
        </w:rPr>
        <w:t>Resolución do 15 de decembro de 2021,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Monte Festeiros, emprazado nos concellos de Silleda e Forcarei da provincia de Pontevedra (expediente IN661A 2011/2-4), DOG Núm. 13, de 20 de xaneiro de 2022</w:t>
      </w:r>
      <w:r w:rsidR="00160E26" w:rsidRPr="001B0667">
        <w:rPr>
          <w:rFonts w:ascii="Arial Narrow" w:hAnsi="Arial Narrow" w:cs="Times New Roman"/>
        </w:rPr>
        <w:t xml:space="preserve">, por medio do presente escrito realízanse as seguintes </w:t>
      </w:r>
      <w:r w:rsidR="00160E26" w:rsidRPr="001B0667">
        <w:rPr>
          <w:rFonts w:ascii="Arial Narrow" w:hAnsi="Arial Narrow" w:cs="Times New Roman"/>
          <w:b/>
          <w:u w:val="thick"/>
        </w:rPr>
        <w:t>ALEGACIÓNS:</w:t>
      </w:r>
    </w:p>
    <w:p w:rsidR="00257E50" w:rsidRPr="001B0667" w:rsidRDefault="00067C52" w:rsidP="004970BA">
      <w:pPr>
        <w:spacing w:line="240" w:lineRule="auto"/>
        <w:jc w:val="both"/>
        <w:rPr>
          <w:rFonts w:ascii="Arial Narrow" w:hAnsi="Arial Narrow" w:cs="Times New Roman"/>
          <w:b/>
        </w:rPr>
      </w:pPr>
      <w:r w:rsidRPr="001B0667">
        <w:rPr>
          <w:rFonts w:ascii="Arial Narrow" w:hAnsi="Arial Narrow" w:cs="Times New Roman"/>
          <w:b/>
          <w:u w:val="thick"/>
        </w:rPr>
        <w:t>PRIMEIR</w:t>
      </w:r>
      <w:r w:rsidR="002164B8" w:rsidRPr="001B0667">
        <w:rPr>
          <w:rFonts w:ascii="Arial Narrow" w:hAnsi="Arial Narrow" w:cs="Times New Roman"/>
          <w:b/>
          <w:u w:val="thick"/>
        </w:rPr>
        <w:t>A</w:t>
      </w:r>
      <w:r w:rsidRPr="001B0667">
        <w:rPr>
          <w:rFonts w:ascii="Arial Narrow" w:hAnsi="Arial Narrow" w:cs="Times New Roman"/>
          <w:b/>
          <w:u w:val="thick"/>
        </w:rPr>
        <w:t>.-</w:t>
      </w:r>
      <w:r w:rsidRPr="001B0667">
        <w:rPr>
          <w:rFonts w:ascii="Arial Narrow" w:hAnsi="Arial Narrow" w:cs="Times New Roman"/>
        </w:rPr>
        <w:t xml:space="preserve"> </w:t>
      </w:r>
      <w:r w:rsidR="007D73E0" w:rsidRPr="001B0667">
        <w:rPr>
          <w:rFonts w:ascii="Arial Narrow" w:hAnsi="Arial Narrow" w:cs="Times New Roman"/>
          <w:b/>
        </w:rPr>
        <w:t>División artificiosa de proxectos.</w:t>
      </w:r>
      <w:r w:rsidR="0031197E" w:rsidRPr="001B0667">
        <w:rPr>
          <w:rFonts w:ascii="Arial Narrow" w:hAnsi="Arial Narrow" w:cs="Times New Roman"/>
          <w:b/>
        </w:rPr>
        <w:t xml:space="preserve"> Na área afectada polo proxecto existen outros parques eólicos e liñas de alta tensión de evacuación. Ausencia de avaliación ambiental acumulada e sinérxica da totalidade do conxunto das infraestruturas.</w:t>
      </w:r>
    </w:p>
    <w:p w:rsidR="00257E50" w:rsidRPr="001B0667" w:rsidRDefault="00895F8D" w:rsidP="004970BA">
      <w:pPr>
        <w:spacing w:line="240" w:lineRule="auto"/>
        <w:jc w:val="both"/>
        <w:rPr>
          <w:rFonts w:ascii="Arial Narrow" w:hAnsi="Arial Narrow" w:cs="Times New Roman"/>
        </w:rPr>
      </w:pPr>
      <w:r w:rsidRPr="001B0667">
        <w:rPr>
          <w:rFonts w:ascii="Arial Narrow" w:hAnsi="Arial Narrow" w:cs="Times New Roman"/>
        </w:rPr>
        <w:t xml:space="preserve">Indica a mercantil promotora </w:t>
      </w:r>
      <w:r w:rsidR="00C777E9" w:rsidRPr="001B0667">
        <w:rPr>
          <w:rFonts w:ascii="Arial Narrow" w:hAnsi="Arial Narrow" w:cs="Times New Roman"/>
        </w:rPr>
        <w:t>na documentación do proxecto do</w:t>
      </w:r>
      <w:r w:rsidRPr="001B0667">
        <w:rPr>
          <w:rFonts w:ascii="Arial Narrow" w:hAnsi="Arial Narrow" w:cs="Times New Roman"/>
        </w:rPr>
        <w:t xml:space="preserve"> parque eólico Monte Festeiros:</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4.6. LÍNEA DE EVACUACIÓN DE ENERGÍA</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La evacuación de la energía eléctrica generada en los Parques Eólicos de Outeiro Grande y Monte Festeiros, se materializará mediante una línea eléctrica de evacuación que conecte ambos parques, y mediante una subestación a través de la cual dicha línea se conecte con la Red de Transporte en el nudo de Silleda 400 kV, propiedad de REE, al contar ambas instalaciones de producción con acceso concedido en dicho nudo. Para ello se cuenta con una solución conjunta que engloba:</w:t>
      </w:r>
    </w:p>
    <w:p w:rsidR="00895F8D" w:rsidRPr="001B0667" w:rsidRDefault="00895F8D" w:rsidP="00895F8D">
      <w:pPr>
        <w:autoSpaceDE w:val="0"/>
        <w:autoSpaceDN w:val="0"/>
        <w:adjustRightInd w:val="0"/>
        <w:spacing w:after="0" w:line="240" w:lineRule="auto"/>
        <w:jc w:val="both"/>
        <w:rPr>
          <w:rFonts w:ascii="Arial Narrow" w:hAnsi="Arial Narrow" w:cs="Verdana-Italic"/>
          <w:i/>
          <w:iCs/>
        </w:rPr>
      </w:pPr>
      <w:r w:rsidRPr="001B0667">
        <w:rPr>
          <w:rFonts w:ascii="Arial Narrow" w:eastAsia="SymbolMT" w:hAnsi="Arial Narrow" w:cs="SymbolMT"/>
          <w:i/>
        </w:rPr>
        <w:t xml:space="preserve"> </w:t>
      </w:r>
      <w:r w:rsidRPr="001B0667">
        <w:rPr>
          <w:rFonts w:ascii="Arial Narrow" w:hAnsi="Arial Narrow" w:cs="Verdana-Italic"/>
          <w:i/>
          <w:iCs/>
        </w:rPr>
        <w:t>LAT 132 kV PE Outeiro Grande-PE Monte Festeiros – SEC Arela.</w:t>
      </w:r>
    </w:p>
    <w:p w:rsidR="00895F8D" w:rsidRPr="001B0667" w:rsidRDefault="00895F8D" w:rsidP="00895F8D">
      <w:pPr>
        <w:autoSpaceDE w:val="0"/>
        <w:autoSpaceDN w:val="0"/>
        <w:adjustRightInd w:val="0"/>
        <w:spacing w:after="0" w:line="240" w:lineRule="auto"/>
        <w:jc w:val="both"/>
        <w:rPr>
          <w:rFonts w:ascii="Arial Narrow" w:hAnsi="Arial Narrow" w:cs="Verdana-Italic"/>
          <w:i/>
          <w:iCs/>
        </w:rPr>
      </w:pPr>
      <w:r w:rsidRPr="001B0667">
        <w:rPr>
          <w:rFonts w:ascii="Arial Narrow" w:eastAsia="SymbolMT" w:hAnsi="Arial Narrow" w:cs="SymbolMT"/>
          <w:i/>
        </w:rPr>
        <w:t xml:space="preserve"> </w:t>
      </w:r>
      <w:r w:rsidRPr="001B0667">
        <w:rPr>
          <w:rFonts w:ascii="Arial Narrow" w:hAnsi="Arial Narrow" w:cs="Verdana-Italic"/>
          <w:i/>
          <w:iCs/>
        </w:rPr>
        <w:t>Subestación Colectora Arela 132/400 KV.</w:t>
      </w:r>
    </w:p>
    <w:p w:rsidR="00895F8D" w:rsidRPr="001B0667" w:rsidRDefault="00895F8D" w:rsidP="00895F8D">
      <w:pPr>
        <w:autoSpaceDE w:val="0"/>
        <w:autoSpaceDN w:val="0"/>
        <w:adjustRightInd w:val="0"/>
        <w:spacing w:after="0" w:line="240" w:lineRule="auto"/>
        <w:jc w:val="both"/>
        <w:rPr>
          <w:rFonts w:ascii="Arial Narrow" w:hAnsi="Arial Narrow" w:cs="Verdana-Italic"/>
          <w:i/>
          <w:iCs/>
          <w:lang w:val="en-US"/>
        </w:rPr>
      </w:pPr>
      <w:r w:rsidRPr="001B0667">
        <w:rPr>
          <w:rFonts w:ascii="Arial Narrow" w:eastAsia="SymbolMT" w:hAnsi="Arial Narrow" w:cs="SymbolMT"/>
          <w:i/>
        </w:rPr>
        <w:t></w:t>
      </w:r>
      <w:r w:rsidRPr="001B0667">
        <w:rPr>
          <w:rFonts w:ascii="Arial Narrow" w:eastAsia="SymbolMT" w:hAnsi="Arial Narrow" w:cs="SymbolMT"/>
          <w:i/>
          <w:lang w:val="en-US"/>
        </w:rPr>
        <w:t xml:space="preserve"> </w:t>
      </w:r>
      <w:r w:rsidRPr="001B0667">
        <w:rPr>
          <w:rFonts w:ascii="Arial Narrow" w:hAnsi="Arial Narrow" w:cs="Verdana-Italic"/>
          <w:i/>
          <w:iCs/>
          <w:lang w:val="en-US"/>
        </w:rPr>
        <w:t>LAT 400 KV SEC Arela – SET Silleda 400 kV.</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El primero de los tramos parte de la subestación del PE de Outeiro Grande (TM A Estrada) y discurre en sentido Este hasta alcanzar la subestación del PE de Monte Festeiros (TM de Silleda), desde donde se dirige hacia el Norte hasta alcanzar la subestación colectora de Arela, situada en el lugar de Carboeiro (Silleda); desde la cual un tramo de unos 900 m de línea de 400 kV conecta la SEC de Arela con la SET de Silleda.</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Por tanto, puede decirse que la línea de evacuación consta de dos tramos, uno entre las SET de ambos parques, de entre 10 – 11 km de longitud y, otro, desde la SET de Monte Festeiros a la SEC de Arela, de unos 11 km de longitud, a lo que se añade el tramo de línea a 400 kV, lo que supone una longitud total de unos 22 – 23 km.</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La línea de 132 kV contará, según alternativa, con entre 86 y 90 apoyos, siendo la mayor parte de sus trazados aérea, salvo el tramo que se diseña soterrado para el cruzamiento bajo el Camino de Invierno a  Santiago, al objeto de maximizar la integración de la LAT con el mismo. En cuanto a la línea de 400 kV solo se diseña un trazado totalmente en aéreo que integra 4 apoyos.</w:t>
      </w:r>
    </w:p>
    <w:p w:rsidR="00895F8D" w:rsidRPr="001B0667" w:rsidRDefault="00895F8D" w:rsidP="00895F8D">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A los que cabe añadir la línea de evacuación del parque eólico de Monte Festeiros, conforme se ha descrito anteriormente, que se corresponde con una Línea Alta Tensión 132 Kv; a las que se suman los tramos de las líneas de evacuación de los PE de San Sebastián (3,70 km), Ameixeiras (4,10 km), Masgalán (5,98 km) y Galerna (8,04). A ellas se añade un tramo de la LAT As Travesas – Cartelle (22,30 km).</w:t>
      </w:r>
    </w:p>
    <w:p w:rsidR="00081CC0" w:rsidRPr="001B0667" w:rsidRDefault="00081CC0" w:rsidP="00895F8D">
      <w:pPr>
        <w:autoSpaceDE w:val="0"/>
        <w:autoSpaceDN w:val="0"/>
        <w:adjustRightInd w:val="0"/>
        <w:spacing w:after="0" w:line="240" w:lineRule="auto"/>
        <w:jc w:val="both"/>
        <w:rPr>
          <w:rFonts w:ascii="Arial Narrow" w:hAnsi="Arial Narrow" w:cs="Verdana"/>
          <w:i/>
        </w:rPr>
      </w:pPr>
    </w:p>
    <w:p w:rsidR="00081CC0" w:rsidRPr="001B0667" w:rsidRDefault="00081CC0" w:rsidP="00081CC0">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As instalacións de evacuación son intrínsecas ao parque eólico Monte Festeiros, por tanto, debería analizarse en todo o procedemento de avaliación ambiental. Esta infraestrutura resulta imprescindible para a viabilidade e desenvolvemento do parque eólico indicado</w:t>
      </w:r>
      <w:r w:rsidR="002B2D53" w:rsidRPr="001B0667">
        <w:rPr>
          <w:rFonts w:ascii="Arial Narrow" w:hAnsi="Arial Narrow" w:cs="Verdana"/>
        </w:rPr>
        <w:t>,</w:t>
      </w:r>
      <w:r w:rsidRPr="001B0667">
        <w:rPr>
          <w:rFonts w:ascii="Arial Narrow" w:hAnsi="Arial Narrow" w:cs="Verdana"/>
        </w:rPr>
        <w:t xml:space="preserve"> debido ao cal débense analizar pormenorizadamente os efectos e impactos </w:t>
      </w:r>
      <w:r w:rsidR="002B2D53" w:rsidRPr="001B0667">
        <w:rPr>
          <w:rFonts w:ascii="Arial Narrow" w:hAnsi="Arial Narrow" w:cs="Verdana"/>
        </w:rPr>
        <w:t>da</w:t>
      </w:r>
      <w:r w:rsidRPr="001B0667">
        <w:rPr>
          <w:rFonts w:ascii="Arial Narrow" w:hAnsi="Arial Narrow" w:cs="Verdana"/>
        </w:rPr>
        <w:t xml:space="preserve"> totalidade das infraestruturas asociadas </w:t>
      </w:r>
      <w:r w:rsidR="002B2D53" w:rsidRPr="001B0667">
        <w:rPr>
          <w:rFonts w:ascii="Arial Narrow" w:hAnsi="Arial Narrow" w:cs="Verdana"/>
        </w:rPr>
        <w:t>ao parque.</w:t>
      </w:r>
    </w:p>
    <w:p w:rsidR="00081CC0" w:rsidRPr="001B0667" w:rsidRDefault="00081CC0" w:rsidP="00081CC0">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081CC0" w:rsidRPr="001B0667" w:rsidRDefault="00081CC0" w:rsidP="00081CC0">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t>Artigo 21. Actividades de produción de enerxía eléctrica.</w:t>
      </w:r>
    </w:p>
    <w:p w:rsidR="00081CC0" w:rsidRPr="001B0667" w:rsidRDefault="00081CC0" w:rsidP="00081CC0">
      <w:pPr>
        <w:autoSpaceDE w:val="0"/>
        <w:autoSpaceDN w:val="0"/>
        <w:adjustRightInd w:val="0"/>
        <w:spacing w:after="0" w:line="240" w:lineRule="auto"/>
        <w:jc w:val="both"/>
        <w:rPr>
          <w:rFonts w:ascii="Arial Narrow" w:hAnsi="Arial Narrow" w:cs="Verdana"/>
          <w:i/>
        </w:rPr>
      </w:pPr>
      <w:r w:rsidRPr="001B0667">
        <w:rPr>
          <w:rFonts w:ascii="Arial Narrow" w:hAnsi="Arial Narrow" w:cs="Verdana"/>
          <w:i/>
        </w:rPr>
        <w:lastRenderedPageBreak/>
        <w:t>“5. Formarán parte da instalación de produción as súas infraestruturas de evacuación, que inclúen a conexión coa rede de transporte ou de distribución, e no seu caso, a transformación de enerxía eléctrica”.</w:t>
      </w:r>
    </w:p>
    <w:p w:rsidR="004E5ED6" w:rsidRPr="001B0667" w:rsidRDefault="004E5ED6" w:rsidP="00081CC0">
      <w:pPr>
        <w:autoSpaceDE w:val="0"/>
        <w:autoSpaceDN w:val="0"/>
        <w:adjustRightInd w:val="0"/>
        <w:spacing w:after="0" w:line="240" w:lineRule="auto"/>
        <w:jc w:val="both"/>
        <w:rPr>
          <w:rFonts w:ascii="Arial Narrow" w:hAnsi="Arial Narrow" w:cs="Verdana"/>
          <w:i/>
        </w:rPr>
      </w:pPr>
    </w:p>
    <w:p w:rsidR="00895F8D" w:rsidRPr="001B0667" w:rsidRDefault="00081CC0" w:rsidP="002B2D53">
      <w:pPr>
        <w:autoSpaceDE w:val="0"/>
        <w:autoSpaceDN w:val="0"/>
        <w:adjustRightInd w:val="0"/>
        <w:spacing w:after="0" w:line="240" w:lineRule="auto"/>
        <w:jc w:val="both"/>
        <w:rPr>
          <w:rFonts w:ascii="Arial Narrow" w:hAnsi="Arial Narrow" w:cs="Verdana"/>
        </w:rPr>
      </w:pPr>
      <w:r w:rsidRPr="001B0667">
        <w:rPr>
          <w:rFonts w:ascii="Arial Narrow" w:hAnsi="Arial Narrow" w:cs="Verdana"/>
        </w:rPr>
        <w:t xml:space="preserve">A inclusión dos efectos e impactos </w:t>
      </w:r>
      <w:r w:rsidR="002B2D53" w:rsidRPr="001B0667">
        <w:rPr>
          <w:rFonts w:ascii="Arial Narrow" w:hAnsi="Arial Narrow" w:cs="Verdana"/>
        </w:rPr>
        <w:t>das</w:t>
      </w:r>
      <w:r w:rsidRPr="001B0667">
        <w:rPr>
          <w:rFonts w:ascii="Arial Narrow" w:hAnsi="Arial Narrow" w:cs="Verdana"/>
        </w:rPr>
        <w:t xml:space="preserve"> instalacións de evacuación de enerxía e de conexión incrementarían considerablemente a magnitude dos impactos detectados no EIA, facendo necesario valorar outras alternativas ou implementar novas medidas correctoras.</w:t>
      </w:r>
    </w:p>
    <w:p w:rsidR="00257E50" w:rsidRPr="001B0667" w:rsidRDefault="002B2D53" w:rsidP="004970BA">
      <w:pPr>
        <w:spacing w:line="240" w:lineRule="auto"/>
        <w:jc w:val="both"/>
        <w:rPr>
          <w:rFonts w:ascii="Arial Narrow" w:hAnsi="Arial Narrow" w:cs="Times New Roman"/>
        </w:rPr>
      </w:pPr>
      <w:r w:rsidRPr="001B0667">
        <w:rPr>
          <w:rFonts w:ascii="Arial Narrow" w:hAnsi="Arial Narrow" w:cs="Times New Roman"/>
        </w:rPr>
        <w:t>Por outra banda, tampouco se avalían os impactos acumulados e sinérxicos da totalidade dos parques eólicos e das infraestruturas de evacuación e conexión asociadas existentes no mesmo ámbito xeográfico de implantación do parque eólico Monte Festeiros.</w:t>
      </w:r>
    </w:p>
    <w:tbl>
      <w:tblPr>
        <w:tblStyle w:val="Tablaconcuadrcula"/>
        <w:tblW w:w="0" w:type="auto"/>
        <w:tblLook w:val="04A0" w:firstRow="1" w:lastRow="0" w:firstColumn="1" w:lastColumn="0" w:noHBand="0" w:noVBand="1"/>
      </w:tblPr>
      <w:tblGrid>
        <w:gridCol w:w="1018"/>
        <w:gridCol w:w="9590"/>
      </w:tblGrid>
      <w:tr w:rsidR="00D85A8D" w:rsidRPr="001B0667" w:rsidTr="00910E89">
        <w:tc>
          <w:tcPr>
            <w:tcW w:w="10606" w:type="dxa"/>
            <w:gridSpan w:val="2"/>
            <w:shd w:val="clear" w:color="auto" w:fill="9CC2E5" w:themeFill="accent5" w:themeFillTint="99"/>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OUTROS PARQUES EÓLICOS E AS SÚAS INFRAESTRUTURAS ASOCIADAS DE EVACUACIÓN NUN BUFFER OU ENVOLVENTE DE 10 KM</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NÚMERO</w:t>
            </w:r>
          </w:p>
        </w:tc>
        <w:tc>
          <w:tcPr>
            <w:tcW w:w="9590"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
                <w:bCs/>
                <w:iCs/>
              </w:rPr>
            </w:pPr>
            <w:r w:rsidRPr="001B0667">
              <w:rPr>
                <w:rFonts w:ascii="Arial Narrow" w:hAnsi="Arial Narrow" w:cs="Verdana-BoldItalic"/>
                <w:b/>
                <w:bCs/>
                <w:iCs/>
              </w:rPr>
              <w:t>DENOMINACIÓN</w:t>
            </w:r>
          </w:p>
        </w:tc>
      </w:tr>
      <w:tr w:rsidR="00926A6B" w:rsidRPr="001B0667" w:rsidTr="00F27D21">
        <w:trPr>
          <w:trHeight w:val="70"/>
        </w:trPr>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oto San Sebastián</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2</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Outeiro Grande</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3</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Masgalán – Campo do Coco</w:t>
            </w:r>
          </w:p>
        </w:tc>
      </w:tr>
      <w:tr w:rsidR="00926A6B" w:rsidRPr="001B0667" w:rsidTr="00F27D21">
        <w:tc>
          <w:tcPr>
            <w:tcW w:w="1016" w:type="dxa"/>
            <w:shd w:val="clear" w:color="auto" w:fill="DEEAF6" w:themeFill="accent5" w:themeFillTint="33"/>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4</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Ameixeiras -Testeiro</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5</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Borreiro</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6</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abanela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7</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Campo das Cruce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8</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Pedra Longa</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9</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Targo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0</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Ameixeiras</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1</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Masgalán</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2</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As Travesas - Cartelle</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3</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Coto San Sebastián</w:t>
            </w:r>
          </w:p>
        </w:tc>
      </w:tr>
      <w:tr w:rsidR="00926A6B" w:rsidRPr="001B0667" w:rsidTr="00F27D21">
        <w:tc>
          <w:tcPr>
            <w:tcW w:w="1016" w:type="dxa"/>
            <w:shd w:val="clear" w:color="auto" w:fill="DEEAF6" w:themeFill="accent5" w:themeFillTint="33"/>
          </w:tcPr>
          <w:p w:rsidR="00D85A8D" w:rsidRPr="001B0667" w:rsidRDefault="00D26C35"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4</w:t>
            </w:r>
          </w:p>
        </w:tc>
        <w:tc>
          <w:tcPr>
            <w:tcW w:w="9590" w:type="dxa"/>
          </w:tcPr>
          <w:p w:rsidR="00D85A8D" w:rsidRPr="001B0667" w:rsidRDefault="00D85A8D"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LAT Parque eólico Galerna</w:t>
            </w:r>
          </w:p>
        </w:tc>
      </w:tr>
      <w:tr w:rsidR="00926A6B" w:rsidRPr="001B0667" w:rsidTr="00F27D21">
        <w:tc>
          <w:tcPr>
            <w:tcW w:w="1016" w:type="dxa"/>
            <w:shd w:val="clear" w:color="auto" w:fill="DEEAF6" w:themeFill="accent5" w:themeFillTint="33"/>
          </w:tcPr>
          <w:p w:rsidR="00D131A4" w:rsidRPr="001B0667" w:rsidRDefault="00D131A4"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5</w:t>
            </w:r>
          </w:p>
        </w:tc>
        <w:tc>
          <w:tcPr>
            <w:tcW w:w="9590" w:type="dxa"/>
          </w:tcPr>
          <w:p w:rsidR="00D131A4" w:rsidRPr="001B0667" w:rsidRDefault="00D131A4"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Paraño Oeste</w:t>
            </w:r>
          </w:p>
        </w:tc>
      </w:tr>
      <w:tr w:rsidR="00B451C9" w:rsidRPr="001B0667" w:rsidTr="00F27D21">
        <w:tc>
          <w:tcPr>
            <w:tcW w:w="1016" w:type="dxa"/>
            <w:shd w:val="clear" w:color="auto" w:fill="DEEAF6" w:themeFill="accent5" w:themeFillTint="33"/>
          </w:tcPr>
          <w:p w:rsidR="00B451C9" w:rsidRPr="001B0667" w:rsidRDefault="00B451C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6</w:t>
            </w:r>
          </w:p>
        </w:tc>
        <w:tc>
          <w:tcPr>
            <w:tcW w:w="9590" w:type="dxa"/>
          </w:tcPr>
          <w:p w:rsidR="00B451C9" w:rsidRPr="001B0667" w:rsidRDefault="00B451C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Afrende</w:t>
            </w:r>
          </w:p>
        </w:tc>
      </w:tr>
      <w:tr w:rsidR="001C73E9" w:rsidRPr="001B0667" w:rsidTr="00F27D21">
        <w:tc>
          <w:tcPr>
            <w:tcW w:w="1016" w:type="dxa"/>
            <w:shd w:val="clear" w:color="auto" w:fill="DEEAF6" w:themeFill="accent5" w:themeFillTint="33"/>
          </w:tcPr>
          <w:p w:rsidR="001C73E9" w:rsidRPr="001B0667" w:rsidRDefault="001C73E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7</w:t>
            </w:r>
          </w:p>
        </w:tc>
        <w:tc>
          <w:tcPr>
            <w:tcW w:w="9590" w:type="dxa"/>
          </w:tcPr>
          <w:p w:rsidR="001C73E9" w:rsidRPr="001B0667" w:rsidRDefault="001C73E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Tramontana</w:t>
            </w:r>
          </w:p>
        </w:tc>
      </w:tr>
      <w:tr w:rsidR="00CE7709" w:rsidRPr="001B0667" w:rsidTr="00F27D21">
        <w:tc>
          <w:tcPr>
            <w:tcW w:w="1016" w:type="dxa"/>
            <w:shd w:val="clear" w:color="auto" w:fill="DEEAF6" w:themeFill="accent5" w:themeFillTint="33"/>
          </w:tcPr>
          <w:p w:rsidR="00CE7709" w:rsidRPr="001B0667" w:rsidRDefault="00CE770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18</w:t>
            </w:r>
          </w:p>
        </w:tc>
        <w:tc>
          <w:tcPr>
            <w:tcW w:w="9590" w:type="dxa"/>
          </w:tcPr>
          <w:p w:rsidR="00CE7709" w:rsidRPr="001B0667" w:rsidRDefault="00CE7709" w:rsidP="00910E89">
            <w:pPr>
              <w:autoSpaceDE w:val="0"/>
              <w:autoSpaceDN w:val="0"/>
              <w:adjustRightInd w:val="0"/>
              <w:jc w:val="center"/>
              <w:rPr>
                <w:rFonts w:ascii="Arial Narrow" w:hAnsi="Arial Narrow" w:cs="Verdana-BoldItalic"/>
                <w:bCs/>
                <w:iCs/>
              </w:rPr>
            </w:pPr>
            <w:r w:rsidRPr="001B0667">
              <w:rPr>
                <w:rFonts w:ascii="Arial Narrow" w:hAnsi="Arial Narrow" w:cs="Verdana-BoldItalic"/>
                <w:bCs/>
                <w:iCs/>
              </w:rPr>
              <w:t>Parque eólico Siroco</w:t>
            </w:r>
          </w:p>
        </w:tc>
      </w:tr>
    </w:tbl>
    <w:p w:rsidR="00621FEB" w:rsidRPr="001B0667" w:rsidRDefault="00621FEB" w:rsidP="00DC353E">
      <w:pPr>
        <w:spacing w:line="240" w:lineRule="auto"/>
        <w:jc w:val="both"/>
        <w:rPr>
          <w:rFonts w:ascii="Arial Narrow" w:hAnsi="Arial Narrow" w:cs="Times New Roman"/>
        </w:rPr>
      </w:pP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O impacto xeral provocado pola acumulación de parques eólicos pode xerar graves afeccións tanto á poboación como aos animais da zona. Preocupa, especialmente, a situación da avifauna e os quirópteros, dado que esta concentración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w:t>
      </w:r>
      <w:proofErr w:type="gramStart"/>
      <w:r w:rsidRPr="001B0667">
        <w:rPr>
          <w:rFonts w:ascii="Arial Narrow" w:hAnsi="Arial Narrow" w:cs="Times New Roman"/>
        </w:rPr>
        <w:t>desta</w:t>
      </w:r>
      <w:proofErr w:type="gramEnd"/>
      <w:r w:rsidRPr="001B0667">
        <w:rPr>
          <w:rFonts w:ascii="Arial Narrow" w:hAnsi="Arial Narrow" w:cs="Times New Roman"/>
        </w:rPr>
        <w:t xml:space="preserve"> lei, se manifesta o seguinte:</w:t>
      </w:r>
    </w:p>
    <w:p w:rsidR="00DC353E" w:rsidRPr="001B0667" w:rsidRDefault="00DC353E" w:rsidP="00DC353E">
      <w:pPr>
        <w:spacing w:line="240" w:lineRule="auto"/>
        <w:jc w:val="both"/>
        <w:rPr>
          <w:rFonts w:ascii="Arial Narrow" w:hAnsi="Arial Narrow" w:cs="Times New Roman"/>
          <w:i/>
        </w:rPr>
      </w:pPr>
      <w:r w:rsidRPr="001B0667">
        <w:rPr>
          <w:rFonts w:ascii="Arial Narrow" w:hAnsi="Arial Narrow" w:cs="Times New Roman"/>
          <w:i/>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suma, cabe indicar a seguinte consideración, incluída no borrador da “Estrategia estatal de infraestructura verde y de la conectividad y la restauración ecológicas” realizada polo Ministerio para la Transición Ecológica y el Reto Demográfico na que se sinala que se debe perseguir 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i/>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1B0667">
        <w:rPr>
          <w:rFonts w:ascii="Arial Narrow" w:hAnsi="Arial Narrow" w:cs="Times New Roman"/>
        </w:rPr>
        <w:t>”</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o anterior hai que engadir a presenza de aves e quirópteros (morcegos) en estado de perigo de extinción o vulnerables segundo o Catálogo Galego de Especies Ameazadas (CGEA) e/ou o Catálogo Nacional de Especies Amenazadas (CNE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En definitiva, os máis </w:t>
      </w:r>
      <w:r w:rsidR="001D1A53" w:rsidRPr="001B0667">
        <w:rPr>
          <w:rFonts w:ascii="Arial Narrow" w:hAnsi="Arial Narrow" w:cs="Times New Roman"/>
        </w:rPr>
        <w:t>de</w:t>
      </w:r>
      <w:r w:rsidR="00A75CC7" w:rsidRPr="001B0667">
        <w:rPr>
          <w:rFonts w:ascii="Arial Narrow" w:hAnsi="Arial Narrow" w:cs="Times New Roman"/>
        </w:rPr>
        <w:t>1</w:t>
      </w:r>
      <w:r w:rsidR="00D20AD5" w:rsidRPr="001B0667">
        <w:rPr>
          <w:rFonts w:ascii="Arial Narrow" w:hAnsi="Arial Narrow" w:cs="Times New Roman"/>
        </w:rPr>
        <w:t>2</w:t>
      </w:r>
      <w:r w:rsidRPr="001B0667">
        <w:rPr>
          <w:rFonts w:ascii="Arial Narrow" w:hAnsi="Arial Narrow" w:cs="Times New Roman"/>
        </w:rPr>
        <w:t xml:space="preserve"> parques eólicos referenciados e a súa</w:t>
      </w:r>
      <w:r w:rsidR="001D1A53" w:rsidRPr="001B0667">
        <w:rPr>
          <w:rFonts w:ascii="Arial Narrow" w:hAnsi="Arial Narrow" w:cs="Times New Roman"/>
        </w:rPr>
        <w:t>s</w:t>
      </w:r>
      <w:r w:rsidRPr="001B0667">
        <w:rPr>
          <w:rFonts w:ascii="Arial Narrow" w:hAnsi="Arial Narrow" w:cs="Times New Roman"/>
        </w:rPr>
        <w:t xml:space="preserve"> infraestrutura</w:t>
      </w:r>
      <w:r w:rsidR="001D1A53" w:rsidRPr="001B0667">
        <w:rPr>
          <w:rFonts w:ascii="Arial Narrow" w:hAnsi="Arial Narrow" w:cs="Times New Roman"/>
        </w:rPr>
        <w:t>s</w:t>
      </w:r>
      <w:r w:rsidRPr="001B0667">
        <w:rPr>
          <w:rFonts w:ascii="Arial Narrow" w:hAnsi="Arial Narrow" w:cs="Times New Roman"/>
        </w:rPr>
        <w:t xml:space="preserve"> de evacuación non </w:t>
      </w:r>
      <w:r w:rsidR="001D1A53" w:rsidRPr="001B0667">
        <w:rPr>
          <w:rFonts w:ascii="Arial Narrow" w:hAnsi="Arial Narrow" w:cs="Times New Roman"/>
        </w:rPr>
        <w:t>son</w:t>
      </w:r>
      <w:r w:rsidRPr="001B0667">
        <w:rPr>
          <w:rFonts w:ascii="Arial Narrow" w:hAnsi="Arial Narrow" w:cs="Times New Roman"/>
        </w:rPr>
        <w:t xml:space="preserve"> compatible</w:t>
      </w:r>
      <w:r w:rsidR="001D1A53" w:rsidRPr="001B0667">
        <w:rPr>
          <w:rFonts w:ascii="Arial Narrow" w:hAnsi="Arial Narrow" w:cs="Times New Roman"/>
        </w:rPr>
        <w:t>s</w:t>
      </w:r>
      <w:r w:rsidRPr="001B0667">
        <w:rPr>
          <w:rFonts w:ascii="Arial Narrow" w:hAnsi="Arial Narrow" w:cs="Times New Roman"/>
        </w:rPr>
        <w:t xml:space="preserve"> coa conservación dos corredores ecolóxicos nin coa pretensión</w:t>
      </w:r>
      <w:r w:rsidR="001D1A53" w:rsidRPr="001B0667">
        <w:rPr>
          <w:rFonts w:ascii="Arial Narrow" w:hAnsi="Arial Narrow" w:cs="Times New Roman"/>
        </w:rPr>
        <w:t xml:space="preserve"> de mitigar as barreras á fauna, e máis se temos en conta a presencia próxima da Rede Natura 2000 e a importancia dos cursos fluviais como garantes da conectividade ecolóxica.</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lastRenderedPageBreak/>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ción da competencia ou unha  evitación de maiores esixencias ambientai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A Avaliación de Impacto Ambiental de Proxectos é unha técnica que non admite sucedáneos ou substitutos e que, por tanto, debe esixirse de forma íntegra, a fin de non frustrar a súa funcionalidad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canto ao impacto negativo das operacións de fragmentación artificial de parques nas avaliacións ambientáis, a Sentenza do Tribunal Supremo, Sala Terceira, de 21 de febreiro de 2014, recaída no recurso 673/2009, contemplou no seu Fundamento d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Dereito sexto o que segue:</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lastRenderedPageBreak/>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declarado o seu carácter incompleto e fragmentario. Así, a Sentenza do TSX de Castela-León, Sala de Valladolid, nº 1361/2014, de data 26/06/2014, Fundamento de Dereito sexto, resolución que declarou a existencia de fragmentación artificial:</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Cómpre salientar que esta Sentenza foi ratificada en casación polo Tribunal Supremo, Sala do Contencioso-Administrativo, en data 30/03/2017, por medio de Sentenza nº 1390/2017.</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DC353E" w:rsidRPr="001B0667" w:rsidRDefault="00DC353E" w:rsidP="00DC353E">
      <w:pPr>
        <w:spacing w:line="240" w:lineRule="auto"/>
        <w:jc w:val="both"/>
        <w:rPr>
          <w:rFonts w:ascii="Arial Narrow" w:hAnsi="Arial Narrow" w:cs="Times New Roman"/>
        </w:rPr>
      </w:pPr>
      <w:r w:rsidRPr="001B0667">
        <w:rPr>
          <w:rFonts w:ascii="Arial Narrow" w:hAnsi="Arial Narrow" w:cs="Times New Roman"/>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w:t>
      </w:r>
      <w:r w:rsidRPr="001B0667">
        <w:rPr>
          <w:rFonts w:ascii="Arial Narrow" w:hAnsi="Arial Narrow" w:cs="Times New Roman"/>
        </w:rPr>
        <w:lastRenderedPageBreak/>
        <w:t xml:space="preserve">todos eles e solicitar a acumulación das correspondentes avaliacións de impacto ambiental nun único procedemento (artigo 57 da Lei 39/2015, do 1 de outubro, do Procedemento Administrativo Común das Administracións Públicas). </w:t>
      </w:r>
    </w:p>
    <w:p w:rsidR="00624522" w:rsidRPr="001B0667" w:rsidRDefault="00624522" w:rsidP="00624522">
      <w:pPr>
        <w:pStyle w:val="Prrafodelista"/>
        <w:numPr>
          <w:ilvl w:val="0"/>
          <w:numId w:val="20"/>
        </w:numPr>
        <w:spacing w:line="240" w:lineRule="auto"/>
        <w:jc w:val="both"/>
        <w:rPr>
          <w:rFonts w:ascii="Arial Narrow" w:hAnsi="Arial Narrow" w:cs="Times New Roman"/>
          <w:b/>
        </w:rPr>
      </w:pPr>
      <w:r w:rsidRPr="001B0667">
        <w:rPr>
          <w:rFonts w:ascii="Arial Narrow" w:hAnsi="Arial Narrow" w:cs="Times New Roman"/>
          <w:b/>
        </w:rPr>
        <w:t>Especial referencia aos parques eólicos Outeiro Grande</w:t>
      </w:r>
      <w:r w:rsidR="00C84733" w:rsidRPr="001B0667">
        <w:rPr>
          <w:rFonts w:ascii="Arial Narrow" w:hAnsi="Arial Narrow" w:cs="Times New Roman"/>
          <w:b/>
        </w:rPr>
        <w:t xml:space="preserve">, </w:t>
      </w:r>
      <w:r w:rsidRPr="001B0667">
        <w:rPr>
          <w:rFonts w:ascii="Arial Narrow" w:hAnsi="Arial Narrow" w:cs="Times New Roman"/>
          <w:b/>
        </w:rPr>
        <w:t xml:space="preserve"> Afrende (tramitaci</w:t>
      </w:r>
      <w:r w:rsidR="00C84733" w:rsidRPr="001B0667">
        <w:rPr>
          <w:rFonts w:ascii="Arial Narrow" w:hAnsi="Arial Narrow" w:cs="Times New Roman"/>
          <w:b/>
        </w:rPr>
        <w:t xml:space="preserve">ón ministerial), Borreiro, Festeiros e </w:t>
      </w:r>
      <w:r w:rsidR="00920CBE" w:rsidRPr="001B0667">
        <w:rPr>
          <w:rFonts w:ascii="Arial Narrow" w:hAnsi="Arial Narrow" w:cs="Times New Roman"/>
          <w:b/>
        </w:rPr>
        <w:t>outros máis.</w:t>
      </w:r>
    </w:p>
    <w:p w:rsidR="00624522" w:rsidRPr="001B0667" w:rsidRDefault="00624522" w:rsidP="00624522">
      <w:pPr>
        <w:spacing w:line="240" w:lineRule="auto"/>
        <w:jc w:val="both"/>
        <w:rPr>
          <w:rFonts w:ascii="Arial Narrow" w:hAnsi="Arial Narrow" w:cs="Times New Roman"/>
        </w:rPr>
      </w:pPr>
      <w:r w:rsidRPr="001B0667">
        <w:rPr>
          <w:rFonts w:ascii="Arial Narrow" w:hAnsi="Arial Narrow" w:cs="Times New Roman"/>
        </w:rPr>
        <w:t xml:space="preserve"> </w:t>
      </w:r>
      <w:r w:rsidR="005E23B0" w:rsidRPr="001B0667">
        <w:rPr>
          <w:rFonts w:ascii="Arial Narrow" w:hAnsi="Arial Narrow" w:cs="Times New Roman"/>
        </w:rPr>
        <w:t>O parque eólico Monte Festeiros garda unha relación estreita cos parques eólicos Outeiro Grande</w:t>
      </w:r>
      <w:r w:rsidR="00824142" w:rsidRPr="001B0667">
        <w:rPr>
          <w:rFonts w:ascii="Arial Narrow" w:hAnsi="Arial Narrow" w:cs="Times New Roman"/>
        </w:rPr>
        <w:t>, Afrende, Borreiro…etc</w:t>
      </w:r>
      <w:r w:rsidR="005E23B0" w:rsidRPr="001B0667">
        <w:rPr>
          <w:rFonts w:ascii="Arial Narrow" w:hAnsi="Arial Narrow" w:cs="Times New Roman"/>
        </w:rPr>
        <w:t>, polo que cómpre ter moi especialmente en conta os impactos xerados por estes parques no estudo de</w:t>
      </w:r>
      <w:r w:rsidR="000831F4" w:rsidRPr="001B0667">
        <w:rPr>
          <w:rFonts w:ascii="Arial Narrow" w:hAnsi="Arial Narrow" w:cs="Times New Roman"/>
        </w:rPr>
        <w:t xml:space="preserve"> impacto ambiental deste parque e das súas infraestruturas asociadas de evacuación.</w:t>
      </w:r>
    </w:p>
    <w:p w:rsidR="00C84733" w:rsidRPr="001B0667" w:rsidRDefault="00C84733" w:rsidP="00C84733">
      <w:pPr>
        <w:spacing w:line="240" w:lineRule="auto"/>
        <w:jc w:val="both"/>
        <w:rPr>
          <w:rFonts w:ascii="Arial Narrow" w:hAnsi="Arial Narrow" w:cs="Times New Roman"/>
        </w:rPr>
      </w:pPr>
      <w:r w:rsidRPr="001B0667">
        <w:rPr>
          <w:rFonts w:ascii="Arial Narrow" w:hAnsi="Arial Narrow" w:cs="Times New Roman"/>
        </w:rPr>
        <w:t>Pero é que ademáis hai outros parques como o parque Eólico Alto do Ceo e outros cinco parques eólicos en funcionamento ou autorizados: Parque Eólico Couto San Sebastián, Parque Eólico Masgalán – Campo do Coco, Parque Eólico Monte Arca (Fase I, PO 11 e Ampliación), Parque Eólico Campo dás Cruces e Fase II e Parque Eólico Pico Touriñán. Igualmente, dentro da envolvente analizada atópanse en tramitación os seguintes parques eólicos: Parque Eólico As Penizas, Parque Eólico Cabanelas, Parque Eólico Campo dás Rosas, Parque Eólico Monte Festeiros, Parque Eólico Outeiro Grande, Parque Eólico Pedra Longa e Parque Eólico Touriñán III-2. Ademais, en fase de nova solicitude atópanse os seguintes 8 Parques Eólicos: Parque Eólico Borreiro, Parque Eólico Nesa Monte Arca, Parque Eólico Nesa Monte Arca Oeste, Parque Eólico Nesa Monte Arca Norte, Parque Eólico Nesa Monte Arca Sur, Parque Eólic</w:t>
      </w:r>
      <w:r w:rsidR="006D5C15" w:rsidRPr="001B0667">
        <w:rPr>
          <w:rFonts w:ascii="Arial Narrow" w:hAnsi="Arial Narrow" w:cs="Times New Roman"/>
        </w:rPr>
        <w:t>o Targos, Parque Eólico Rosa do</w:t>
      </w:r>
      <w:r w:rsidRPr="001B0667">
        <w:rPr>
          <w:rFonts w:ascii="Arial Narrow" w:hAnsi="Arial Narrow" w:cs="Times New Roman"/>
        </w:rPr>
        <w:t xml:space="preserve">s Ventos e a ampliación do Parque As Penizas. </w:t>
      </w:r>
    </w:p>
    <w:p w:rsidR="00C84733" w:rsidRPr="001B0667" w:rsidRDefault="00C84733" w:rsidP="00C84733">
      <w:pPr>
        <w:spacing w:line="240" w:lineRule="auto"/>
        <w:jc w:val="both"/>
        <w:rPr>
          <w:rFonts w:ascii="Arial Narrow" w:hAnsi="Arial Narrow" w:cs="Times New Roman"/>
        </w:rPr>
      </w:pPr>
      <w:r w:rsidRPr="001B0667">
        <w:rPr>
          <w:rFonts w:ascii="Arial Narrow" w:hAnsi="Arial Narrow" w:cs="Times New Roman"/>
        </w:rPr>
        <w:t xml:space="preserve">Ademais cumpriría a avaliación ambiental conxunta co parque eólico Borreiro, xa que a distancia mínima entre os aeroxeradores xa existentes e os do Parque Afrende é de 675 metros (ao parque eólico  Borreiro), polo que </w:t>
      </w:r>
      <w:r w:rsidR="00D45965" w:rsidRPr="001B0667">
        <w:rPr>
          <w:rFonts w:ascii="Arial Narrow" w:hAnsi="Arial Narrow" w:cs="Times New Roman"/>
        </w:rPr>
        <w:t>cómpre a avaliación conxunta dos impactos.</w:t>
      </w:r>
    </w:p>
    <w:p w:rsidR="001019D5" w:rsidRPr="001B0667" w:rsidRDefault="00FD7965" w:rsidP="00C84733">
      <w:pPr>
        <w:spacing w:line="240" w:lineRule="auto"/>
        <w:jc w:val="both"/>
        <w:rPr>
          <w:rFonts w:ascii="Arial Narrow" w:hAnsi="Arial Narrow" w:cs="Times New Roman"/>
        </w:rPr>
      </w:pPr>
      <w:r w:rsidRPr="001B0667">
        <w:rPr>
          <w:rFonts w:ascii="Arial Narrow" w:hAnsi="Arial Narrow" w:cs="Times New Roman"/>
        </w:rPr>
        <w:t>A  poligonal do parque Afrende afecta a 129,54 Ha. do  ZEC Brañas de Xestoso como da área prioritaria de reprodución, de alimentación, de dispersión e de concentración local de aves, a cal hai que ter en conta debido a que a liña de evacuación do parque</w:t>
      </w:r>
      <w:r w:rsidR="00066348" w:rsidRPr="001B0667">
        <w:rPr>
          <w:rFonts w:ascii="Arial Narrow" w:hAnsi="Arial Narrow" w:cs="Times New Roman"/>
        </w:rPr>
        <w:t xml:space="preserve"> que se estima compartida con outros parques</w:t>
      </w:r>
      <w:r w:rsidRPr="001B0667">
        <w:rPr>
          <w:rFonts w:ascii="Arial Narrow" w:hAnsi="Arial Narrow" w:cs="Times New Roman"/>
        </w:rPr>
        <w:t xml:space="preserve"> prevé cruzar este espazo de alto valor ecolóxico.</w:t>
      </w:r>
    </w:p>
    <w:p w:rsidR="00DC353E" w:rsidRPr="001B0667" w:rsidRDefault="00DC353E" w:rsidP="004970BA">
      <w:pPr>
        <w:autoSpaceDE w:val="0"/>
        <w:autoSpaceDN w:val="0"/>
        <w:adjustRightInd w:val="0"/>
        <w:spacing w:after="0" w:line="240" w:lineRule="auto"/>
        <w:jc w:val="both"/>
        <w:rPr>
          <w:rFonts w:ascii="Arial Narrow" w:hAnsi="Arial Narrow" w:cs="Times New Roman"/>
          <w:b/>
          <w:u w:val="thick"/>
        </w:rPr>
      </w:pPr>
    </w:p>
    <w:p w:rsidR="00DF41D8" w:rsidRPr="001B0667" w:rsidRDefault="0076560A" w:rsidP="004970BA">
      <w:pPr>
        <w:autoSpaceDE w:val="0"/>
        <w:autoSpaceDN w:val="0"/>
        <w:adjustRightInd w:val="0"/>
        <w:spacing w:after="0" w:line="240" w:lineRule="auto"/>
        <w:jc w:val="both"/>
        <w:rPr>
          <w:rFonts w:ascii="Arial Narrow" w:hAnsi="Arial Narrow" w:cs="Times New Roman"/>
        </w:rPr>
      </w:pPr>
      <w:r w:rsidRPr="001B0667">
        <w:rPr>
          <w:rFonts w:ascii="Arial Narrow" w:hAnsi="Arial Narrow" w:cs="Times New Roman"/>
          <w:b/>
          <w:u w:val="thick"/>
        </w:rPr>
        <w:t>SEGUN</w:t>
      </w:r>
      <w:r w:rsidR="00DC353E" w:rsidRPr="001B0667">
        <w:rPr>
          <w:rFonts w:ascii="Arial Narrow" w:hAnsi="Arial Narrow" w:cs="Times New Roman"/>
          <w:b/>
          <w:u w:val="thick"/>
        </w:rPr>
        <w:t>D</w:t>
      </w:r>
      <w:r w:rsidRPr="001B0667">
        <w:rPr>
          <w:rFonts w:ascii="Arial Narrow" w:hAnsi="Arial Narrow" w:cs="Times New Roman"/>
          <w:b/>
          <w:u w:val="thick"/>
        </w:rPr>
        <w:t>A</w:t>
      </w:r>
      <w:r w:rsidR="002164B8" w:rsidRPr="001B0667">
        <w:rPr>
          <w:rFonts w:ascii="Arial Narrow" w:hAnsi="Arial Narrow" w:cs="Times New Roman"/>
          <w:b/>
          <w:u w:val="thick"/>
        </w:rPr>
        <w:t>.-</w:t>
      </w:r>
      <w:r w:rsidR="002164B8" w:rsidRPr="001B0667">
        <w:rPr>
          <w:rFonts w:ascii="Arial Narrow" w:hAnsi="Arial Narrow" w:cs="Times New Roman"/>
        </w:rPr>
        <w:t xml:space="preserve"> </w:t>
      </w:r>
      <w:r w:rsidR="00DF41D8" w:rsidRPr="001B0667">
        <w:rPr>
          <w:rFonts w:ascii="Arial Narrow" w:hAnsi="Arial Narrow" w:cs="Times New Roman"/>
          <w:b/>
        </w:rPr>
        <w:t>Ausencia de planificación eólica actualizada e coherente co escenario actual de tramitación masiva de instalacións eólicas.</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Nestes momentos tanto a Administración Xeral do Estado como a Xunta de Galicia están a tramitar no ámbito deste Comunidade Autónoma un volume de proxectos de implantación de novos parques que representan no seu conxunto unha capacidade eólica á marxe das previsións e do “carácter regulado” da Planificación Eólica de Galiza, recollida na Lei 8/2009, de 22 de decembro, pola que se regula o aproveitamento eólico en Galicia e se crean o canon eólico e o Fondo de Compensación Ambiental.</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Semellante volume de proxectos en trámite implica un uso abusivo e irresponsable das competencias de ambalas</w:t>
      </w:r>
      <w:r w:rsidR="00876D67" w:rsidRPr="001B0667">
        <w:rPr>
          <w:rFonts w:ascii="Arial Narrow" w:hAnsi="Arial Narrow" w:cs="Tahoma"/>
        </w:rPr>
        <w:t xml:space="preserve"> </w:t>
      </w:r>
      <w:r w:rsidRPr="001B0667">
        <w:rPr>
          <w:rFonts w:ascii="Arial Narrow" w:hAnsi="Arial Narrow" w:cs="Tahoma"/>
        </w:rPr>
        <w:t>dúas Administracións, toda vez que tal expansión eólica modifica susbtancialmente a planificación eólica vixente na Galiza, e no seu conxunto pouco ten que ver cunha planificación eólica ordenada e que sexa coherente co deseño eólico considerado na Lei galega 8/2009.</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Dende a perspectiva da incidencia ambiental, cómpre lembrar que o antes citado artigo 53 da LSE, no seu apartado cuarto, dispón que, entre outras, para a autorización de instalacións de transporte, distribución, producción e liñas directas de enerxía eléctrica, o promotor das mesmas deberá acreditar suficientemente “o axeitado cumprimento das condicións de protección do medio ambiente”. No apartado 7 dese artigo 53, ademáis, disponse que “a Administración Pública competente únicamente poderá denegar a autorización cando non se cumpran os requisitos previstos na normativa aplicable ou cando teña unha incidencia negativa no funcionamento do sistema”. Queda acreditado, pois, á vista da normativa aplicable en materia de autorizacións de novas instalacións, que non resulta de recibo a súa tramitación á marxe da acreditación da súa compatibilidade co medio ambiente.</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A Lei 21/2013, de 9 de decembro, de avaliación ambiental, recolle no seu preámbulo que a avaliación ambiental resulta indispensable para a protección do medio ambiente. Facilita a incorporación dos criterios de sostibilidade na toma de decisións estratéxicas, a través da avaliación dos plans e programas. E a través da avaliación de proxectos, garántese unha adecuada prevención dos impactos ambientais concretos que poidan xerar, o tempo que establece mecanismos eficaces de corrección ou compensación.</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sta mesma norma de referencia, no seu artigo 6, sobre o “ámbito de aplicación da avaliación ambiental estratéxica”, contén a seguinte previsión normativa:</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1. Serán obxecto dunha avaliación ambiental estratéxica ordinaria os plans e programas, así como as súas modificacións, que se adopten ou aproben por unha Administración pública e cuxa elaboración e aprobación veña exixida por unha disposición legal ou regulamentaria ou por acordo do Consello de Ministros ou do Consello de Goberno dunha comunidade autónoma, cando:</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a) Establezan o marco para a futura autorización de proxectos legalmente sometidos a avaliación de impacto ambiental e se refiran á agricultura, gandería, silvicultura, acuicultura, pesca, enerxía, minería, industria, transporte, xestión de residuos, xestión de recursos hídricos, ocupación do dominio público marítimo terrestre, utilización do medio mariño, telecomunicacións, turismo, ordenación do territorio urbano e rural, ou do uso do solo (...)”.</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lastRenderedPageBreak/>
        <w:t>Partindo da base das disposicións citadas, a falta de sometemento a unha avaliación ambiental estratéxica de todo o conxunto do desenvolvemento eólico galego (o recollido na Planificación Eólica de Galiza dependente da Administración Autonómica, e o que se desenvolve de modo independente a través da Administración Xeral do Estado), implica non só que non se cum</w:t>
      </w:r>
      <w:r w:rsidR="00827B3F" w:rsidRPr="001B0667">
        <w:rPr>
          <w:rFonts w:ascii="Arial Narrow" w:hAnsi="Arial Narrow" w:cs="Tahoma"/>
        </w:rPr>
        <w:t>pran os requisitos previstos na</w:t>
      </w:r>
      <w:r w:rsidR="00510CF1" w:rsidRPr="001B0667">
        <w:rPr>
          <w:rFonts w:ascii="Arial Narrow" w:hAnsi="Arial Narrow" w:cs="Tahoma"/>
        </w:rPr>
        <w:t xml:space="preserve"> </w:t>
      </w:r>
      <w:r w:rsidRPr="001B0667">
        <w:rPr>
          <w:rFonts w:ascii="Arial Narrow" w:hAnsi="Arial Narrow" w:cs="Tahoma"/>
        </w:rPr>
        <w:t>normativa interna aplicable, senón tamén os que se derivan das seguintes normas do dereito da Unión Europea:</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11/92/UE do Parlamento Europeo e do Consello, de 13 de decembro de 2011, relativa a avaliación das repercusións de determinados proxectos públicos e privados sobre o medio ambiente. (DOUE L 26 /1 de 28.01.2012)</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03/35/CE do Parlamento Europeo e do Consello, de 26 de maio de 2003, pola que se establecen medidas para a participación do público na elaboración de determinados plans e programas relacionados co medio ambiente e pola que se modifican, no que se refire a participación do público ó acceso a xustiza, as Directivas 85/337/CE e 96/61/CE do Consello.</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 Directiva 2001/42/CE do Parlamento Europeo e do Consello, de 27 de xuño de 2001 relativa á avaliación dos efectos de determinados plans e programas no medio ambiente. (DOCE nº L 197/30, 21-07-01)</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sta escandalosa falta de avaliación ambiental estratéxica da planificación eólica en Galiza, á súa vez, deriva “nunha incidencia negativa no funcionamento do sistema” e en “inseguridade xurídica”. A este respecto, o artigo 53.7 da Lei sector eléctrico, reza como segue:</w:t>
      </w:r>
    </w:p>
    <w:p w:rsidR="002164B8" w:rsidRPr="001B0667" w:rsidRDefault="002164B8" w:rsidP="004970BA">
      <w:pPr>
        <w:autoSpaceDE w:val="0"/>
        <w:autoSpaceDN w:val="0"/>
        <w:adjustRightInd w:val="0"/>
        <w:spacing w:after="0" w:line="240" w:lineRule="auto"/>
        <w:jc w:val="both"/>
        <w:rPr>
          <w:rFonts w:ascii="Arial Narrow" w:hAnsi="Arial Narrow" w:cs="Tahoma-Bold"/>
          <w:b/>
          <w:bCs/>
        </w:rPr>
      </w:pPr>
      <w:r w:rsidRPr="001B0667">
        <w:rPr>
          <w:rFonts w:ascii="Arial Narrow" w:hAnsi="Arial Narrow" w:cs="Tahoma-Bold"/>
          <w:b/>
          <w:bCs/>
        </w:rPr>
        <w:t>“A) O sistema (referido a produción eólica planificada nun territorio) hai que entendelo coma un todo non fragmentado en partes sometidas a avaliacións ambientais independentes”.</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Fronte a este deber ser, os feitos son que, en definitiva, a actual expansión eólica, suma da parte que promove a Administración Xeral do Estado e a que desenvolve a Administración Autonómica, nin no seu conxunto, nin por separado, se ten sometido a dito proceso de avaliación coma Plan conxunto, conforme o disposto no artigo 6 da Lei 21/2013.</w:t>
      </w:r>
    </w:p>
    <w:p w:rsidR="002164B8" w:rsidRPr="001B0667" w:rsidRDefault="002164B8" w:rsidP="004970BA">
      <w:pPr>
        <w:autoSpaceDE w:val="0"/>
        <w:autoSpaceDN w:val="0"/>
        <w:adjustRightInd w:val="0"/>
        <w:spacing w:after="0" w:line="240" w:lineRule="auto"/>
        <w:jc w:val="both"/>
        <w:rPr>
          <w:rFonts w:ascii="Arial Narrow" w:hAnsi="Arial Narrow" w:cs="Tahoma"/>
        </w:rPr>
      </w:pPr>
      <w:r w:rsidRPr="001B0667">
        <w:rPr>
          <w:rFonts w:ascii="Arial Narrow" w:hAnsi="Arial Narrow" w:cs="Tahoma"/>
        </w:rPr>
        <w:t>En fin, a falta de avaliación ambiental da planificación eólica en Galiza, alén diso e alén de equiparar a esta Comunidade Autónoma ao terceiro mundo en termos de sostibilidade e conservación da natureza, vai en contra da previsión de seguridade xurídica prevista na Lei 21/2013. Esa norma, no seu preámbulo, sinala que “asimesmo, esta lei incrementa a seguridade xurídica dos promotores. O establecemento duns principios aos que debe someterse a avaliación ambiental e o chamamento á cooperación no marco da Conferencia Sectorial de Medio Ambiente determinará o desenvolvemento dunha lexislación homoxénea en todo o territorio nacional, que permitirá aos promotores coñecer de antemán cales serán as exixencias legais de carácter medioambiental requiridas para a tramitación dun plan, un programa o un proxecto, con independencia do lugar onde pretenda desenvolverse”.</w:t>
      </w:r>
    </w:p>
    <w:p w:rsidR="00DC353E" w:rsidRPr="001B0667" w:rsidRDefault="00DC353E" w:rsidP="004970BA">
      <w:pPr>
        <w:autoSpaceDE w:val="0"/>
        <w:autoSpaceDN w:val="0"/>
        <w:adjustRightInd w:val="0"/>
        <w:spacing w:after="0" w:line="240" w:lineRule="auto"/>
        <w:jc w:val="both"/>
        <w:rPr>
          <w:rFonts w:ascii="Arial Narrow" w:hAnsi="Arial Narrow" w:cs="Tahoma"/>
        </w:rPr>
      </w:pPr>
    </w:p>
    <w:p w:rsidR="00323351" w:rsidRPr="001B0667" w:rsidRDefault="00763BDC" w:rsidP="004970BA">
      <w:pPr>
        <w:spacing w:line="240" w:lineRule="auto"/>
        <w:jc w:val="both"/>
        <w:rPr>
          <w:rFonts w:ascii="Arial Narrow" w:hAnsi="Arial Narrow" w:cs="Times New Roman"/>
          <w:b/>
        </w:rPr>
      </w:pPr>
      <w:r w:rsidRPr="001B0667">
        <w:rPr>
          <w:rFonts w:ascii="Arial Narrow" w:hAnsi="Arial Narrow" w:cs="Times New Roman"/>
          <w:b/>
          <w:u w:val="thick"/>
        </w:rPr>
        <w:t>TERCEIRA</w:t>
      </w:r>
      <w:r w:rsidR="00323351" w:rsidRPr="001B0667">
        <w:rPr>
          <w:rFonts w:ascii="Arial Narrow" w:hAnsi="Arial Narrow" w:cs="Times New Roman"/>
          <w:b/>
          <w:u w:val="thick"/>
        </w:rPr>
        <w:t>.-</w:t>
      </w:r>
      <w:r w:rsidR="00323351" w:rsidRPr="001B0667">
        <w:rPr>
          <w:rFonts w:ascii="Arial Narrow" w:hAnsi="Arial Narrow" w:cs="Times New Roman"/>
          <w:b/>
        </w:rPr>
        <w:t xml:space="preserve"> Ausencia do Informe de repercusións sobre a Rede Natura 2000.</w:t>
      </w:r>
      <w:r w:rsidR="004F18C8" w:rsidRPr="001B0667">
        <w:rPr>
          <w:rFonts w:ascii="Arial Narrow" w:hAnsi="Arial Narrow" w:cs="Times New Roman"/>
          <w:b/>
        </w:rPr>
        <w:t xml:space="preserve"> 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323351" w:rsidRPr="001B0667" w:rsidRDefault="002E238D" w:rsidP="00F20A8C">
      <w:pPr>
        <w:spacing w:line="240" w:lineRule="auto"/>
        <w:jc w:val="both"/>
        <w:rPr>
          <w:rFonts w:ascii="Arial Narrow" w:hAnsi="Arial Narrow" w:cs="Times New Roman"/>
        </w:rPr>
      </w:pPr>
      <w:r w:rsidRPr="001B0667">
        <w:rPr>
          <w:rFonts w:ascii="Arial Narrow" w:hAnsi="Arial Narrow" w:cs="Times New Roman"/>
        </w:rPr>
        <w:t>O proxecto do parque eólico Monte Festeiros</w:t>
      </w:r>
      <w:r w:rsidR="009E1D25" w:rsidRPr="001B0667">
        <w:rPr>
          <w:rFonts w:ascii="Arial Narrow" w:hAnsi="Arial Narrow" w:cs="Times New Roman"/>
        </w:rPr>
        <w:t xml:space="preserve"> </w:t>
      </w:r>
      <w:r w:rsidR="00950289" w:rsidRPr="001B0667">
        <w:rPr>
          <w:rFonts w:ascii="Arial Narrow" w:hAnsi="Arial Narrow" w:cs="Times New Roman"/>
        </w:rPr>
        <w:t>está próxim</w:t>
      </w:r>
      <w:r w:rsidRPr="001B0667">
        <w:rPr>
          <w:rFonts w:ascii="Arial Narrow" w:hAnsi="Arial Narrow" w:cs="Times New Roman"/>
        </w:rPr>
        <w:t xml:space="preserve">o </w:t>
      </w:r>
      <w:r w:rsidR="00950289" w:rsidRPr="001B0667">
        <w:rPr>
          <w:rFonts w:ascii="Arial Narrow" w:hAnsi="Arial Narrow" w:cs="Times New Roman"/>
        </w:rPr>
        <w:t xml:space="preserve">aos espazos naturais como son </w:t>
      </w:r>
      <w:r w:rsidR="009E1D25" w:rsidRPr="001B0667">
        <w:rPr>
          <w:rFonts w:ascii="Arial Narrow" w:hAnsi="Arial Narrow" w:cs="Times New Roman"/>
        </w:rPr>
        <w:t>a ZEC Serra do Candán, ZEC Serra do Cando</w:t>
      </w:r>
      <w:r w:rsidR="00F20A8C" w:rsidRPr="001B0667">
        <w:rPr>
          <w:rFonts w:ascii="Arial Narrow" w:hAnsi="Arial Narrow" w:cs="Times New Roman"/>
        </w:rPr>
        <w:t xml:space="preserve">, </w:t>
      </w:r>
      <w:r w:rsidR="009E1D25" w:rsidRPr="001B0667">
        <w:rPr>
          <w:rFonts w:ascii="Arial Narrow" w:hAnsi="Arial Narrow" w:cs="Times New Roman"/>
        </w:rPr>
        <w:t xml:space="preserve"> </w:t>
      </w:r>
      <w:r w:rsidR="00F20A8C" w:rsidRPr="001B0667">
        <w:rPr>
          <w:rFonts w:ascii="Arial Narrow" w:hAnsi="Arial Narrow" w:cs="Times New Roman"/>
        </w:rPr>
        <w:t>LIC ES1140001 Sistema Fluvial Ulla</w:t>
      </w:r>
      <w:r w:rsidR="00F20A8C" w:rsidRPr="001B0667">
        <w:rPr>
          <w:rFonts w:ascii="Cambria Math" w:hAnsi="Cambria Math" w:cs="Cambria Math"/>
        </w:rPr>
        <w:t>‐</w:t>
      </w:r>
      <w:r w:rsidR="00F20A8C" w:rsidRPr="001B0667">
        <w:rPr>
          <w:rFonts w:ascii="Arial Narrow" w:hAnsi="Arial Narrow" w:cs="Times New Roman"/>
        </w:rPr>
        <w:t>Deza, ES1140015 Sobreirais do Arnego, ES1120008 Monte Faro e ES1140008 Brañas de Xestoso</w:t>
      </w:r>
      <w:r w:rsidR="009E1D25" w:rsidRPr="001B0667">
        <w:rPr>
          <w:rFonts w:ascii="Arial Narrow" w:hAnsi="Arial Narrow" w:cs="Times New Roman"/>
        </w:rPr>
        <w:t xml:space="preserve">. </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Debéranse avaliar os impactos acumulados e sinérxicos do parque eólico e as súas infraestruturas asociadas de evacuación</w:t>
      </w:r>
      <w:r w:rsidR="00F20A8C" w:rsidRPr="001B0667">
        <w:rPr>
          <w:rFonts w:ascii="Arial Narrow" w:hAnsi="Arial Narrow" w:cs="Times New Roman"/>
        </w:rPr>
        <w:t xml:space="preserve"> sobre a Rede Natura 2000</w:t>
      </w:r>
      <w:r w:rsidRPr="001B0667">
        <w:rPr>
          <w:rFonts w:ascii="Arial Narrow" w:hAnsi="Arial Narrow" w:cs="Times New Roman"/>
        </w:rPr>
        <w:t>, tendo en conta tamén o conxunto de parques eólicos e as súas respectivas infraestruturas existentes no mesmo ámbito xeográfico en relación aos espazos próximos da Rede Natura 2000.</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O apartado de avaliación de repercusións do proxecto sobre a Rede Natura 2000 incluirá, de maneira diferenciada para cada unha das alternativas do proxecto consideradas, o seguinte:</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a) Identificación dos espazos afectados, e para cada un identificación dos hábitats, especies e demais obxectivos de conservación afectados polo proxecto, xunto coa descrición dos seus requirimentos ecolóxicos máis probablemente afectados polo proxecto e a información dispoñible cuantitativa, cualitativa e  cartográfica descritiva do seu estado de conservación a escala do conxunto espazo.</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b) Identificación, caracterización e cuantificación dos impactos do proxecto sobre o estado de conservación dos hábitats e especies polos que se designou o lugar, sobre o resto dos obxectivos de conservación especificados no correspondente plan de xestión, e no seu caso sobre a conectividade con outros espazos e sobre os demais elementos que outorgan particular importancia ao espazo no contexto da Rede e contribúen á súa coherencia. A avaliación destes impactos apoiarase en información real e actual sobre os hábitats e especies obxecto de conservación no lugar.</w:t>
      </w:r>
    </w:p>
    <w:p w:rsidR="00BE3002" w:rsidRPr="001B0667" w:rsidRDefault="00BE3002" w:rsidP="004970BA">
      <w:pPr>
        <w:spacing w:line="240" w:lineRule="auto"/>
        <w:jc w:val="both"/>
        <w:rPr>
          <w:rFonts w:ascii="Arial Narrow" w:hAnsi="Arial Narrow" w:cs="Times New Roman"/>
        </w:rPr>
      </w:pPr>
      <w:r w:rsidRPr="001B0667">
        <w:rPr>
          <w:rFonts w:ascii="Arial Narrow" w:hAnsi="Arial Narrow" w:cs="Times New Roman"/>
        </w:rPr>
        <w:t>c) Medidas preventivas e correctoras destinadas a mitigar os impactos, e medidas compensatorias destinadas a compensar o impacto residual, evitando con iso unha deterioración neta do conxunto de variables que definen o estado de conservación no conxunto do lugar dos hábitats ou as especies afectados polo proxecto.</w:t>
      </w:r>
    </w:p>
    <w:p w:rsidR="00EC1AFD" w:rsidRPr="001B0667" w:rsidRDefault="00EC1AFD" w:rsidP="00EC1AFD">
      <w:pPr>
        <w:spacing w:after="0" w:line="240" w:lineRule="auto"/>
        <w:outlineLvl w:val="1"/>
        <w:rPr>
          <w:rFonts w:ascii="Arial Narrow" w:eastAsia="Times New Roman" w:hAnsi="Arial Narrow" w:cs="Arial"/>
          <w:b/>
          <w:bCs/>
          <w:i/>
          <w:iCs/>
          <w:lang w:eastAsia="es-ES"/>
        </w:rPr>
      </w:pPr>
      <w:r w:rsidRPr="001B0667">
        <w:rPr>
          <w:rFonts w:ascii="Arial Narrow" w:eastAsia="Times New Roman" w:hAnsi="Arial Narrow" w:cs="Arial"/>
          <w:b/>
          <w:bCs/>
          <w:i/>
          <w:iCs/>
          <w:highlight w:val="yellow"/>
          <w:lang w:eastAsia="es-ES"/>
        </w:rPr>
        <w:t>Serra do Candán</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ZE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lastRenderedPageBreak/>
        <w:t>ES1140013</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w:t>
      </w:r>
      <w:hyperlink r:id="rId9" w:history="1">
        <w:r w:rsidRPr="001B0667">
          <w:rPr>
            <w:rFonts w:ascii="Arial Narrow" w:eastAsia="Times New Roman" w:hAnsi="Arial Narrow" w:cs="Arial"/>
            <w:u w:val="single"/>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0" w:tgtFrame="_blank" w:tooltip="Decreto 37/2014" w:history="1">
        <w:r w:rsidRPr="001B0667">
          <w:rPr>
            <w:rFonts w:ascii="Arial Narrow" w:eastAsia="Times New Roman" w:hAnsi="Arial Narrow" w:cs="Arial"/>
            <w:u w:val="single"/>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1" w:tgtFrame="_blank" w:tooltip="Decreto 37/2014" w:history="1">
        <w:r w:rsidRPr="001B0667">
          <w:rPr>
            <w:rFonts w:ascii="Arial Narrow" w:eastAsia="Times New Roman" w:hAnsi="Arial Narrow" w:cs="Arial"/>
            <w:u w:val="single"/>
            <w:bdr w:val="none" w:sz="0" w:space="0" w:color="auto" w:frame="1"/>
            <w:lang w:eastAsia="es-ES"/>
          </w:rPr>
          <w:t>Decreto 37/2014</w:t>
        </w:r>
      </w:hyperlink>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Forcarei, Lalín, Silleda, Beariz e O Irixo.</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10.699 h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EC1AFD" w:rsidRPr="001B0667" w:rsidRDefault="00EC1AFD" w:rsidP="00EC1AFD">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EC1AFD" w:rsidRPr="001B0667" w:rsidRDefault="00EC1AFD" w:rsidP="00EC1AFD">
      <w:pPr>
        <w:numPr>
          <w:ilvl w:val="0"/>
          <w:numId w:val="11"/>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 “Serra do Candán”, de 10.699 ha.</w:t>
      </w:r>
    </w:p>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926A6B" w:rsidRPr="001B0667" w:rsidTr="00EC1AFD">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1B0667" w:rsidRDefault="00EC1AFD" w:rsidP="00EC1AFD">
            <w:pPr>
              <w:spacing w:after="0" w:line="240" w:lineRule="auto"/>
              <w:outlineLvl w:val="2"/>
              <w:rPr>
                <w:rFonts w:ascii="Arial Narrow" w:eastAsia="Times New Roman" w:hAnsi="Arial Narrow" w:cs="Times New Roman"/>
                <w:b/>
                <w:bCs/>
                <w:lang w:eastAsia="es-ES"/>
              </w:rPr>
            </w:pPr>
            <w:r w:rsidRPr="001B0667">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Denominació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sprendementos mediterráneos occidentais e termófilos</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ovas non explotadas polo turismo</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r w:rsidR="00926A6B"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Soutos</w:t>
            </w:r>
          </w:p>
        </w:tc>
      </w:tr>
      <w:tr w:rsidR="00DC4DAA" w:rsidRPr="001B0667" w:rsidTr="00EC1AFD">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cevedos</w:t>
            </w:r>
          </w:p>
        </w:tc>
      </w:tr>
    </w:tbl>
    <w:p w:rsidR="00EC1AFD" w:rsidRPr="001B0667" w:rsidRDefault="00EC1AFD" w:rsidP="00EC1AFD">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926A6B" w:rsidRPr="001B0667" w:rsidTr="00EC1AFD">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Peixes</w:t>
            </w:r>
          </w:p>
        </w:tc>
      </w:tr>
      <w:tr w:rsidR="00926A6B" w:rsidRPr="001B0667" w:rsidTr="00EC1AFD">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ondrostoma polylepis</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EC1AFD" w:rsidRPr="001B0667" w:rsidTr="00EC1AFD">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lastRenderedPageBreak/>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EC1AFD" w:rsidRPr="001B0667" w:rsidRDefault="00EC1AFD" w:rsidP="00EC1AFD">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926A6B" w:rsidRPr="001B0667" w:rsidTr="00EC1AFD">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EC1AFD" w:rsidRPr="001B0667" w:rsidRDefault="00EC1AFD" w:rsidP="00EC1AFD">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Mamíferos</w:t>
            </w:r>
          </w:p>
        </w:tc>
      </w:tr>
      <w:tr w:rsidR="00926A6B" w:rsidRPr="001B0667"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Barbastella barbastellus</w:t>
            </w:r>
          </w:p>
        </w:tc>
      </w:tr>
      <w:tr w:rsidR="00926A6B" w:rsidRPr="001B0667" w:rsidTr="00EC1AFD">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alemys pyrenaicus</w:t>
            </w:r>
          </w:p>
        </w:tc>
      </w:tr>
      <w:tr w:rsidR="00926A6B" w:rsidRPr="001B0667" w:rsidTr="00EC1AFD">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bechsteinii</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926A6B"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EC1AFD" w:rsidRPr="001B0667" w:rsidTr="00EC1AFD">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EC1AFD" w:rsidRPr="001B0667" w:rsidRDefault="00EC1AFD" w:rsidP="00EC1AFD">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EC1AFD" w:rsidRPr="001B0667" w:rsidRDefault="00EC1AFD" w:rsidP="00EC1AFD">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p w:rsidR="00926A6B" w:rsidRPr="001B0667" w:rsidRDefault="00926A6B" w:rsidP="00926A6B">
      <w:pPr>
        <w:spacing w:after="0" w:line="240" w:lineRule="auto"/>
        <w:outlineLvl w:val="1"/>
        <w:rPr>
          <w:rFonts w:ascii="Arial Narrow" w:eastAsia="Times New Roman" w:hAnsi="Arial Narrow" w:cs="Arial"/>
          <w:b/>
          <w:i/>
          <w:iCs/>
          <w:lang w:eastAsia="es-ES"/>
        </w:rPr>
      </w:pPr>
      <w:r w:rsidRPr="001B0667">
        <w:rPr>
          <w:rFonts w:ascii="Arial Narrow" w:eastAsia="Times New Roman" w:hAnsi="Arial Narrow" w:cs="Arial"/>
          <w:b/>
          <w:i/>
          <w:iCs/>
          <w:highlight w:val="yellow"/>
          <w:lang w:eastAsia="es-ES"/>
        </w:rPr>
        <w:t>Brañas de xestoso</w:t>
      </w:r>
    </w:p>
    <w:p w:rsidR="00926A6B" w:rsidRPr="001B0667" w:rsidRDefault="00926A6B" w:rsidP="00926A6B">
      <w:pPr>
        <w:spacing w:after="75" w:line="240" w:lineRule="auto"/>
        <w:ind w:left="300"/>
        <w:rPr>
          <w:rFonts w:ascii="Arial Narrow" w:eastAsia="Times New Roman" w:hAnsi="Arial Narrow" w:cs="Arial"/>
          <w:lang w:eastAsia="es-ES"/>
        </w:rPr>
      </w:pP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do ZE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ES1140008</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 </w:t>
      </w:r>
      <w:hyperlink r:id="rId12" w:tgtFrame="_blank" w:tooltip="Decisión da Comisión do 7 de decembro de 2004" w:history="1">
        <w:r w:rsidRPr="001B0667">
          <w:rPr>
            <w:rFonts w:ascii="Arial Narrow" w:eastAsia="Times New Roman" w:hAnsi="Arial Narrow" w:cs="Arial"/>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3" w:tgtFrame="_blank" w:tooltip="Decreto 37/2014" w:history="1">
        <w:r w:rsidRPr="001B0667">
          <w:rPr>
            <w:rFonts w:ascii="Arial Narrow" w:eastAsia="Times New Roman" w:hAnsi="Arial Narrow" w:cs="Arial"/>
            <w:bdr w:val="none" w:sz="0" w:space="0" w:color="auto" w:frame="1"/>
            <w:lang w:eastAsia="es-ES"/>
          </w:rPr>
          <w:t>Decreto 37/2014</w:t>
        </w:r>
        <w:r w:rsidRPr="001B0667">
          <w:rPr>
            <w:rFonts w:ascii="Arial Narrow" w:eastAsia="Times New Roman" w:hAnsi="Arial Narrow" w:cs="Arial"/>
            <w:noProof/>
            <w:bdr w:val="none" w:sz="0" w:space="0" w:color="auto" w:frame="1"/>
            <w:lang w:eastAsia="es-ES"/>
          </w:rPr>
          <w:drawing>
            <wp:inline distT="0" distB="0" distL="0" distR="0" wp14:anchorId="03D19F49" wp14:editId="1BD859CF">
              <wp:extent cx="114300" cy="95250"/>
              <wp:effectExtent l="0" t="0" r="0" b="0"/>
              <wp:docPr id="15" name="Imagen 15" descr="https://cmatv.xunta.gal/tema-portal-cmati/images/icos/iconNova.png">
                <a:hlinkClick xmlns:a="http://schemas.openxmlformats.org/drawingml/2006/main" r:id="rId13" tgtFrame="&quot;_blank&quot;" tooltip="&quot;Decreto 37/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atv.xunta.gal/tema-portal-cmati/images/icos/iconNova.png">
                        <a:hlinkClick r:id="rId13" tgtFrame="&quot;_blank&quot;" tooltip="&quot;Decreto 37/2014&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5" w:tgtFrame="_blank" w:tooltip="Decreto 37/2014" w:history="1">
        <w:r w:rsidRPr="001B0667">
          <w:rPr>
            <w:rFonts w:ascii="Arial Narrow" w:eastAsia="Times New Roman" w:hAnsi="Arial Narrow" w:cs="Arial"/>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1.077 h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 Estrada, Forcarei e Silled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926A6B" w:rsidRPr="001B0667" w:rsidRDefault="00926A6B" w:rsidP="00926A6B">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occidental de Galicia, preto do río Ulla e do seu tributario O Deza, e nos arredores do nacemento do río Umia. Localidades de referencia: Fraíz, Olives e Pardemarín (A Estrada); Meabia e Graña de Umia (Forcarei); Xestoso e Cascaxide (Silleda). Comarcas do Deza e Tabeirós-Terra de Montes, provincia de Pontevedr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926A6B" w:rsidRPr="001B0667" w:rsidRDefault="00926A6B" w:rsidP="00926A6B">
      <w:pPr>
        <w:numPr>
          <w:ilvl w:val="0"/>
          <w:numId w:val="19"/>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Brañas de Xestoso”, de 1.077 ha.</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57" w:type="dxa"/>
        <w:tblCellMar>
          <w:left w:w="0" w:type="dxa"/>
          <w:right w:w="0" w:type="dxa"/>
        </w:tblCellMar>
        <w:tblLook w:val="04A0" w:firstRow="1" w:lastRow="0" w:firstColumn="1" w:lastColumn="0" w:noHBand="0" w:noVBand="1"/>
      </w:tblPr>
      <w:tblGrid>
        <w:gridCol w:w="479"/>
        <w:gridCol w:w="283"/>
        <w:gridCol w:w="6048"/>
      </w:tblGrid>
      <w:tr w:rsidR="00926A6B" w:rsidRPr="001B0667" w:rsidTr="00926A6B">
        <w:tc>
          <w:tcPr>
            <w:tcW w:w="756"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ódigo</w:t>
            </w:r>
          </w:p>
        </w:tc>
        <w:tc>
          <w:tcPr>
            <w:tcW w:w="6048"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nominació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ugas estancadas, oligotróficas ou mesotróficas con vexetación de </w:t>
            </w:r>
            <w:r w:rsidRPr="001B0667">
              <w:rPr>
                <w:rFonts w:ascii="Arial Narrow" w:eastAsia="Times New Roman" w:hAnsi="Arial Narrow" w:cs="Arial"/>
                <w:i/>
                <w:iCs/>
                <w:bdr w:val="none" w:sz="0" w:space="0" w:color="auto" w:frame="1"/>
                <w:lang w:eastAsia="es-ES"/>
              </w:rPr>
              <w:t>Littorelletea uniflorae</w:t>
            </w:r>
            <w:r w:rsidRPr="001B0667">
              <w:rPr>
                <w:rFonts w:ascii="Arial Narrow" w:eastAsia="Times New Roman" w:hAnsi="Arial Narrow" w:cs="Arial"/>
                <w:bdr w:val="none" w:sz="0" w:space="0" w:color="auto" w:frame="1"/>
                <w:lang w:eastAsia="es-ES"/>
              </w:rPr>
              <w:t> e/ou </w:t>
            </w:r>
            <w:r w:rsidRPr="001B0667">
              <w:rPr>
                <w:rFonts w:ascii="Arial Narrow" w:eastAsia="Times New Roman" w:hAnsi="Arial Narrow" w:cs="Arial"/>
                <w:i/>
                <w:iCs/>
                <w:bdr w:val="none" w:sz="0" w:space="0" w:color="auto" w:frame="1"/>
                <w:lang w:eastAsia="es-ES"/>
              </w:rPr>
              <w:t>Isoeto-Nanojuncete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Formacións herbosas con </w:t>
            </w:r>
            <w:r w:rsidRPr="001B0667">
              <w:rPr>
                <w:rFonts w:ascii="Arial Narrow" w:eastAsia="Times New Roman" w:hAnsi="Arial Narrow" w:cs="Arial"/>
                <w:i/>
                <w:iCs/>
                <w:bdr w:val="none" w:sz="0" w:space="0" w:color="auto" w:frame="1"/>
                <w:lang w:eastAsia="es-ES"/>
              </w:rPr>
              <w:t>Nardus</w:t>
            </w:r>
            <w:r w:rsidRPr="001B0667">
              <w:rPr>
                <w:rFonts w:ascii="Arial Narrow" w:eastAsia="Times New Roman" w:hAnsi="Arial Narrow" w:cs="Arial"/>
                <w:bdr w:val="none" w:sz="0" w:space="0" w:color="auto" w:frame="1"/>
                <w:lang w:eastAsia="es-ES"/>
              </w:rPr>
              <w:t>, con numerosas especies, sobre substratos silíceos de zonas montañosas (e de zonas submontañosas da Europa continental)</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lastRenderedPageBreak/>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926A6B" w:rsidRPr="001B0667" w:rsidTr="00926A6B">
        <w:tc>
          <w:tcPr>
            <w:tcW w:w="473"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6048"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bl>
    <w:p w:rsidR="00926A6B" w:rsidRPr="001B0667" w:rsidRDefault="00926A6B" w:rsidP="00926A6B">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p w:rsidR="00926A6B" w:rsidRPr="001B0667" w:rsidRDefault="00926A6B" w:rsidP="00926A6B">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0" w:type="auto"/>
        <w:tblInd w:w="108" w:type="dxa"/>
        <w:tblCellMar>
          <w:left w:w="0" w:type="dxa"/>
          <w:right w:w="0" w:type="dxa"/>
        </w:tblCellMar>
        <w:tblLook w:val="04A0" w:firstRow="1" w:lastRow="0" w:firstColumn="1" w:lastColumn="0" w:noHBand="0" w:noVBand="1"/>
      </w:tblPr>
      <w:tblGrid>
        <w:gridCol w:w="670"/>
        <w:gridCol w:w="1924"/>
        <w:gridCol w:w="2022"/>
      </w:tblGrid>
      <w:tr w:rsidR="00926A6B" w:rsidRPr="001B0667" w:rsidTr="00926A6B">
        <w:tc>
          <w:tcPr>
            <w:tcW w:w="670"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Flora</w:t>
            </w:r>
          </w:p>
        </w:tc>
        <w:tc>
          <w:tcPr>
            <w:tcW w:w="1924"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Invertebrados</w:t>
            </w:r>
          </w:p>
        </w:tc>
        <w:tc>
          <w:tcPr>
            <w:tcW w:w="2022"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eixes</w:t>
            </w:r>
          </w:p>
        </w:tc>
      </w:tr>
      <w:tr w:rsidR="00926A6B" w:rsidRPr="001B0667" w:rsidTr="00926A6B">
        <w:tc>
          <w:tcPr>
            <w:tcW w:w="67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oenagrion mercuriale</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ondrostoma polylepis</w:t>
            </w:r>
          </w:p>
        </w:tc>
      </w:tr>
      <w:tr w:rsidR="00926A6B" w:rsidRPr="001B0667" w:rsidTr="00926A6B">
        <w:tc>
          <w:tcPr>
            <w:tcW w:w="670"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1924"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02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926A6B" w:rsidRPr="001B0667" w:rsidRDefault="00926A6B" w:rsidP="00926A6B">
      <w:pPr>
        <w:spacing w:after="0" w:line="240" w:lineRule="auto"/>
        <w:rPr>
          <w:rFonts w:ascii="Arial Narrow" w:eastAsia="Times New Roman" w:hAnsi="Arial Narrow" w:cs="Arial"/>
          <w:lang w:eastAsia="es-ES"/>
        </w:rPr>
      </w:pPr>
      <w:r w:rsidRPr="001B0667">
        <w:rPr>
          <w:rFonts w:ascii="Arial Narrow" w:eastAsia="Times New Roman" w:hAnsi="Arial Narrow" w:cs="Arial"/>
          <w:b/>
          <w:bCs/>
          <w:bdr w:val="none" w:sz="0" w:space="0" w:color="auto" w:frame="1"/>
          <w:lang w:eastAsia="es-ES"/>
        </w:rPr>
        <w:t> </w:t>
      </w:r>
    </w:p>
    <w:tbl>
      <w:tblPr>
        <w:tblW w:w="0" w:type="auto"/>
        <w:tblInd w:w="108" w:type="dxa"/>
        <w:tblCellMar>
          <w:left w:w="0" w:type="dxa"/>
          <w:right w:w="0" w:type="dxa"/>
        </w:tblCellMar>
        <w:tblLook w:val="04A0" w:firstRow="1" w:lastRow="0" w:firstColumn="1" w:lastColumn="0" w:noHBand="0" w:noVBand="1"/>
      </w:tblPr>
      <w:tblGrid>
        <w:gridCol w:w="2784"/>
        <w:gridCol w:w="2892"/>
      </w:tblGrid>
      <w:tr w:rsidR="00926A6B" w:rsidRPr="001B0667" w:rsidTr="00926A6B">
        <w:tc>
          <w:tcPr>
            <w:tcW w:w="2784"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26A6B" w:rsidRPr="001B0667" w:rsidRDefault="00926A6B" w:rsidP="00926A6B">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amíferos</w:t>
            </w:r>
          </w:p>
        </w:tc>
      </w:tr>
      <w:tr w:rsidR="00926A6B" w:rsidRPr="001B0667"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926A6B" w:rsidRPr="001B0667" w:rsidTr="00926A6B">
        <w:tc>
          <w:tcPr>
            <w:tcW w:w="2784"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926A6B" w:rsidRPr="001B0667" w:rsidTr="00926A6B">
        <w:tc>
          <w:tcPr>
            <w:tcW w:w="2784"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926A6B" w:rsidRPr="001B0667" w:rsidTr="00926A6B">
        <w:tc>
          <w:tcPr>
            <w:tcW w:w="2784"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26A6B" w:rsidRPr="001B0667" w:rsidRDefault="00926A6B" w:rsidP="00926A6B">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926A6B" w:rsidRPr="001B0667" w:rsidRDefault="00926A6B" w:rsidP="00A75986">
      <w:pPr>
        <w:spacing w:after="0" w:line="240" w:lineRule="auto"/>
        <w:outlineLvl w:val="1"/>
        <w:rPr>
          <w:rFonts w:ascii="Arial Narrow" w:eastAsia="Times New Roman" w:hAnsi="Arial Narrow" w:cs="Arial"/>
          <w:b/>
          <w:bCs/>
          <w:i/>
          <w:iCs/>
          <w:highlight w:val="yellow"/>
          <w:lang w:eastAsia="es-ES"/>
        </w:rPr>
      </w:pPr>
    </w:p>
    <w:p w:rsidR="00926A6B" w:rsidRPr="001B0667" w:rsidRDefault="00926A6B" w:rsidP="00A75986">
      <w:pPr>
        <w:spacing w:after="0" w:line="240" w:lineRule="auto"/>
        <w:outlineLvl w:val="1"/>
        <w:rPr>
          <w:rFonts w:ascii="Arial Narrow" w:eastAsia="Times New Roman" w:hAnsi="Arial Narrow" w:cs="Arial"/>
          <w:b/>
          <w:bCs/>
          <w:i/>
          <w:iCs/>
          <w:highlight w:val="yellow"/>
          <w:lang w:eastAsia="es-ES"/>
        </w:rPr>
      </w:pPr>
    </w:p>
    <w:p w:rsidR="00A75986" w:rsidRPr="001B0667" w:rsidRDefault="00A75986" w:rsidP="00A75986">
      <w:pPr>
        <w:spacing w:after="0" w:line="240" w:lineRule="auto"/>
        <w:outlineLvl w:val="1"/>
        <w:rPr>
          <w:rFonts w:ascii="Arial Narrow" w:eastAsia="Times New Roman" w:hAnsi="Arial Narrow" w:cs="Arial"/>
          <w:b/>
          <w:bCs/>
          <w:i/>
          <w:iCs/>
          <w:lang w:eastAsia="es-ES"/>
        </w:rPr>
      </w:pPr>
      <w:r w:rsidRPr="001B0667">
        <w:rPr>
          <w:rFonts w:ascii="Arial Narrow" w:eastAsia="Times New Roman" w:hAnsi="Arial Narrow" w:cs="Arial"/>
          <w:b/>
          <w:bCs/>
          <w:i/>
          <w:iCs/>
          <w:highlight w:val="yellow"/>
          <w:lang w:eastAsia="es-ES"/>
        </w:rPr>
        <w:t>Serra do Cando</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ódigo ZE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ES1140014</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Rex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Atlántic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LI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29 de decembro de 2004. </w:t>
      </w:r>
      <w:hyperlink r:id="rId16" w:tgtFrame="_blank" w:tooltip="Decisión da Comisión do 7 de decembro de 2004" w:history="1">
        <w:r w:rsidRPr="001B0667">
          <w:rPr>
            <w:rFonts w:ascii="Arial Narrow" w:eastAsia="Times New Roman" w:hAnsi="Arial Narrow" w:cs="Arial"/>
            <w:u w:val="single"/>
            <w:bdr w:val="none" w:sz="0" w:space="0" w:color="auto" w:frame="1"/>
            <w:lang w:eastAsia="es-ES"/>
          </w:rPr>
          <w:t>Decisión da Comisión do 7 de decembro de 2004</w:t>
        </w:r>
      </w:hyperlink>
      <w:r w:rsidRPr="001B0667">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Data declaración ZEC</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31 de marzo de 2014. </w:t>
      </w:r>
      <w:hyperlink r:id="rId17" w:tgtFrame="_blank" w:tooltip="Decreto 37/2014" w:history="1">
        <w:r w:rsidRPr="001B0667">
          <w:rPr>
            <w:rFonts w:ascii="Arial Narrow" w:eastAsia="Times New Roman" w:hAnsi="Arial Narrow" w:cs="Arial"/>
            <w:u w:val="single"/>
            <w:bdr w:val="none" w:sz="0" w:space="0" w:color="auto" w:frame="1"/>
            <w:lang w:eastAsia="es-ES"/>
          </w:rPr>
          <w:t>Decreto 37/2014</w:t>
        </w:r>
      </w:hyperlink>
      <w:r w:rsidRPr="001B0667">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Instrumentos de planificac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Plan director da Rede Natura 2000. </w:t>
      </w:r>
      <w:hyperlink r:id="rId18" w:tgtFrame="_blank" w:tooltip="Decreto 37/2014" w:history="1">
        <w:r w:rsidRPr="001B0667">
          <w:rPr>
            <w:rFonts w:ascii="Arial Narrow" w:eastAsia="Times New Roman" w:hAnsi="Arial Narrow" w:cs="Arial"/>
            <w:u w:val="single"/>
            <w:bdr w:val="none" w:sz="0" w:space="0" w:color="auto" w:frame="1"/>
            <w:lang w:eastAsia="es-ES"/>
          </w:rPr>
          <w:t>Decreto 37/2014</w:t>
        </w:r>
      </w:hyperlink>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Concellos</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Cerdedo, Cotobade, Forcarei, A Lama e Beariz.</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uperficie</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5.458 h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Situación</w:t>
      </w:r>
    </w:p>
    <w:p w:rsidR="00A75986" w:rsidRPr="001B0667" w:rsidRDefault="00A75986" w:rsidP="00A75986">
      <w:pPr>
        <w:spacing w:after="0" w:line="288" w:lineRule="atLeast"/>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Outras figuras de protección</w:t>
      </w:r>
    </w:p>
    <w:p w:rsidR="00A75986" w:rsidRPr="001B0667" w:rsidRDefault="00A75986" w:rsidP="00A75986">
      <w:pPr>
        <w:numPr>
          <w:ilvl w:val="0"/>
          <w:numId w:val="13"/>
        </w:numPr>
        <w:spacing w:after="0" w:line="240" w:lineRule="auto"/>
        <w:ind w:left="0"/>
        <w:rPr>
          <w:rFonts w:ascii="Arial Narrow" w:eastAsia="Times New Roman" w:hAnsi="Arial Narrow" w:cs="Arial"/>
          <w:lang w:eastAsia="es-ES"/>
        </w:rPr>
      </w:pPr>
      <w:r w:rsidRPr="001B0667">
        <w:rPr>
          <w:rFonts w:ascii="Arial Narrow" w:eastAsia="Times New Roman" w:hAnsi="Arial Narrow" w:cs="Arial"/>
          <w:bdr w:val="none" w:sz="0" w:space="0" w:color="auto" w:frame="1"/>
          <w:lang w:eastAsia="es-ES"/>
        </w:rPr>
        <w:t>Zona de Especial Protección dos Valores Naturais “Serra do Cando”, de 5.458 ha.</w:t>
      </w:r>
    </w:p>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926A6B" w:rsidRPr="001B0667" w:rsidTr="00A75986">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1B0667" w:rsidRDefault="00A75986" w:rsidP="00A75986">
            <w:pPr>
              <w:spacing w:after="0" w:line="240" w:lineRule="auto"/>
              <w:outlineLvl w:val="2"/>
              <w:rPr>
                <w:rFonts w:ascii="Arial Narrow" w:eastAsia="Times New Roman" w:hAnsi="Arial Narrow" w:cs="Times New Roman"/>
                <w:b/>
                <w:bCs/>
                <w:lang w:eastAsia="es-ES"/>
              </w:rPr>
            </w:pPr>
            <w:r w:rsidRPr="001B0667">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Denominació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Augas estancadas, oligotróficas ou mesotróficas con vexetación de </w:t>
            </w:r>
            <w:r w:rsidRPr="001B0667">
              <w:rPr>
                <w:rFonts w:ascii="Arial Narrow" w:eastAsia="Times New Roman" w:hAnsi="Arial Narrow" w:cs="Arial"/>
                <w:i/>
                <w:iCs/>
                <w:bdr w:val="none" w:sz="0" w:space="0" w:color="auto" w:frame="1"/>
                <w:lang w:eastAsia="es-ES"/>
              </w:rPr>
              <w:t>Littorelletea uniflorae</w:t>
            </w:r>
            <w:r w:rsidRPr="001B0667">
              <w:rPr>
                <w:rFonts w:ascii="Arial Narrow" w:eastAsia="Times New Roman" w:hAnsi="Arial Narrow" w:cs="Arial"/>
                <w:bdr w:val="none" w:sz="0" w:space="0" w:color="auto" w:frame="1"/>
                <w:lang w:eastAsia="es-ES"/>
              </w:rPr>
              <w:t> e/ou </w:t>
            </w:r>
            <w:r w:rsidRPr="001B0667">
              <w:rPr>
                <w:rFonts w:ascii="Arial Narrow" w:eastAsia="Times New Roman" w:hAnsi="Arial Narrow" w:cs="Arial"/>
                <w:i/>
                <w:iCs/>
                <w:bdr w:val="none" w:sz="0" w:space="0" w:color="auto" w:frame="1"/>
                <w:lang w:eastAsia="es-ES"/>
              </w:rPr>
              <w:t>Isoeto-Nanojuncete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íos dos pisos basal a montano con vexetación de </w:t>
            </w:r>
            <w:r w:rsidRPr="001B0667">
              <w:rPr>
                <w:rFonts w:ascii="Arial Narrow" w:eastAsia="Times New Roman" w:hAnsi="Arial Narrow" w:cs="Arial"/>
                <w:i/>
                <w:iCs/>
                <w:bdr w:val="none" w:sz="0" w:space="0" w:color="auto" w:frame="1"/>
                <w:lang w:eastAsia="es-ES"/>
              </w:rPr>
              <w:t>Ranunculion fluitantis</w:t>
            </w:r>
            <w:r w:rsidRPr="001B0667">
              <w:rPr>
                <w:rFonts w:ascii="Arial Narrow" w:eastAsia="Times New Roman" w:hAnsi="Arial Narrow" w:cs="Arial"/>
                <w:bdr w:val="none" w:sz="0" w:space="0" w:color="auto" w:frame="1"/>
                <w:lang w:eastAsia="es-ES"/>
              </w:rPr>
              <w:t> e de </w:t>
            </w:r>
            <w:r w:rsidRPr="001B0667">
              <w:rPr>
                <w:rFonts w:ascii="Arial Narrow" w:eastAsia="Times New Roman" w:hAnsi="Arial Narrow" w:cs="Arial"/>
                <w:i/>
                <w:iCs/>
                <w:bdr w:val="none" w:sz="0" w:space="0" w:color="auto" w:frame="1"/>
                <w:lang w:eastAsia="es-ES"/>
              </w:rPr>
              <w:t>Callitricho-Batrachio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húmidos atlánticos de zonas temperadas de </w:t>
            </w:r>
            <w:r w:rsidRPr="001B0667">
              <w:rPr>
                <w:rFonts w:ascii="Arial Narrow" w:eastAsia="Times New Roman" w:hAnsi="Arial Narrow" w:cs="Arial"/>
                <w:i/>
                <w:iCs/>
                <w:bdr w:val="none" w:sz="0" w:space="0" w:color="auto" w:frame="1"/>
                <w:lang w:eastAsia="es-ES"/>
              </w:rPr>
              <w:t>Erica ciliaris</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Erica tetralix</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Queirogais secos europeo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Zonas subestépicas de gramíneas e anuais do </w:t>
            </w:r>
            <w:r w:rsidRPr="001B0667">
              <w:rPr>
                <w:rFonts w:ascii="Arial Narrow" w:eastAsia="Times New Roman" w:hAnsi="Arial Narrow" w:cs="Arial"/>
                <w:i/>
                <w:iCs/>
                <w:bdr w:val="none" w:sz="0" w:space="0" w:color="auto" w:frame="1"/>
                <w:lang w:eastAsia="es-ES"/>
              </w:rPr>
              <w:t>Thero-Brachypodiete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con molinias sobre substratos calcáreos, turbosos ou arxilo-</w:t>
            </w:r>
            <w:r w:rsidRPr="001B0667">
              <w:rPr>
                <w:rFonts w:ascii="Arial Narrow" w:eastAsia="Times New Roman" w:hAnsi="Arial Narrow" w:cs="Arial"/>
                <w:bdr w:val="none" w:sz="0" w:space="0" w:color="auto" w:frame="1"/>
                <w:lang w:eastAsia="es-ES"/>
              </w:rPr>
              <w:lastRenderedPageBreak/>
              <w:t>limosos(</w:t>
            </w:r>
            <w:r w:rsidRPr="001B0667">
              <w:rPr>
                <w:rFonts w:ascii="Arial Narrow" w:eastAsia="Times New Roman" w:hAnsi="Arial Narrow" w:cs="Arial"/>
                <w:i/>
                <w:iCs/>
                <w:bdr w:val="none" w:sz="0" w:space="0" w:color="auto" w:frame="1"/>
                <w:lang w:eastAsia="es-ES"/>
              </w:rPr>
              <w:t>Molinion caeruleae</w:t>
            </w:r>
            <w:r w:rsidRPr="001B0667">
              <w:rPr>
                <w:rFonts w:ascii="Arial Narrow" w:eastAsia="Times New Roman" w:hAnsi="Arial Narrow" w:cs="Arial"/>
                <w:bdr w:val="none" w:sz="0" w:space="0" w:color="auto" w:frame="1"/>
                <w:lang w:eastAsia="es-ES"/>
              </w:rPr>
              <w:t>)</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lastRenderedPageBreak/>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egaforbios eutrofos hidrófilos das orlas de chaira e dos pisos montano a alpino</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Prados pobres de sega de baixa altitude (</w:t>
            </w:r>
            <w:r w:rsidRPr="001B0667">
              <w:rPr>
                <w:rFonts w:ascii="Arial Narrow" w:eastAsia="Times New Roman" w:hAnsi="Arial Narrow" w:cs="Arial"/>
                <w:i/>
                <w:iCs/>
                <w:bdr w:val="none" w:sz="0" w:space="0" w:color="auto" w:frame="1"/>
                <w:lang w:eastAsia="es-ES"/>
              </w:rPr>
              <w:t>Alopecurus pratensis, Sanguisorba officinalis</w:t>
            </w:r>
            <w:r w:rsidRPr="001B0667">
              <w:rPr>
                <w:rFonts w:ascii="Arial Narrow" w:eastAsia="Times New Roman" w:hAnsi="Arial Narrow" w:cs="Arial"/>
                <w:bdr w:val="none" w:sz="0" w:space="0" w:color="auto" w:frame="1"/>
                <w:lang w:eastAsia="es-ES"/>
              </w:rPr>
              <w:t>)</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Turbeiras altas activa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Mires' de transició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presións sobre substratos turbosos do </w:t>
            </w:r>
            <w:r w:rsidRPr="001B0667">
              <w:rPr>
                <w:rFonts w:ascii="Arial Narrow" w:eastAsia="Times New Roman" w:hAnsi="Arial Narrow" w:cs="Arial"/>
                <w:i/>
                <w:iCs/>
                <w:bdr w:val="none" w:sz="0" w:space="0" w:color="auto" w:frame="1"/>
                <w:lang w:eastAsia="es-ES"/>
              </w:rPr>
              <w:t>Rhynchosporion</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Desprendementos mediterráneos occidentais e termófilos</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Encostas rochosas silíceas con vexetación casmofítica</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Rochedos silíceos con vexetación pioneira do </w:t>
            </w:r>
            <w:r w:rsidRPr="001B0667">
              <w:rPr>
                <w:rFonts w:ascii="Arial Narrow" w:eastAsia="Times New Roman" w:hAnsi="Arial Narrow" w:cs="Arial"/>
                <w:i/>
                <w:iCs/>
                <w:bdr w:val="none" w:sz="0" w:space="0" w:color="auto" w:frame="1"/>
                <w:lang w:eastAsia="es-ES"/>
              </w:rPr>
              <w:t>Sedo-Scleranthion</w:t>
            </w:r>
            <w:r w:rsidRPr="001B0667">
              <w:rPr>
                <w:rFonts w:ascii="Arial Narrow" w:eastAsia="Times New Roman" w:hAnsi="Arial Narrow" w:cs="Arial"/>
                <w:bdr w:val="none" w:sz="0" w:space="0" w:color="auto" w:frame="1"/>
                <w:lang w:eastAsia="es-ES"/>
              </w:rPr>
              <w:t> ou do </w:t>
            </w:r>
            <w:r w:rsidRPr="001B0667">
              <w:rPr>
                <w:rFonts w:ascii="Arial Narrow" w:eastAsia="Times New Roman" w:hAnsi="Arial Narrow" w:cs="Arial"/>
                <w:i/>
                <w:iCs/>
                <w:bdr w:val="none" w:sz="0" w:space="0" w:color="auto" w:frame="1"/>
                <w:lang w:eastAsia="es-ES"/>
              </w:rPr>
              <w:t>Sedo albi-Veronicion dillenii</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ovas non explotadas polo turismo</w:t>
            </w:r>
          </w:p>
        </w:tc>
      </w:tr>
      <w:tr w:rsidR="00926A6B"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bdr w:val="none" w:sz="0" w:space="0" w:color="auto" w:frame="1"/>
                <w:lang w:eastAsia="es-ES"/>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Bosques aluviais de </w:t>
            </w:r>
            <w:r w:rsidRPr="001B0667">
              <w:rPr>
                <w:rFonts w:ascii="Arial Narrow" w:eastAsia="Times New Roman" w:hAnsi="Arial Narrow" w:cs="Arial"/>
                <w:i/>
                <w:iCs/>
                <w:bdr w:val="none" w:sz="0" w:space="0" w:color="auto" w:frame="1"/>
                <w:lang w:eastAsia="es-ES"/>
              </w:rPr>
              <w:t>Alnus glutinosa </w:t>
            </w:r>
            <w:r w:rsidRPr="001B0667">
              <w:rPr>
                <w:rFonts w:ascii="Arial Narrow" w:eastAsia="Times New Roman" w:hAnsi="Arial Narrow" w:cs="Arial"/>
                <w:bdr w:val="none" w:sz="0" w:space="0" w:color="auto" w:frame="1"/>
                <w:lang w:eastAsia="es-ES"/>
              </w:rPr>
              <w:t>e </w:t>
            </w:r>
            <w:r w:rsidRPr="001B0667">
              <w:rPr>
                <w:rFonts w:ascii="Arial Narrow" w:eastAsia="Times New Roman" w:hAnsi="Arial Narrow" w:cs="Arial"/>
                <w:i/>
                <w:iCs/>
                <w:bdr w:val="none" w:sz="0" w:space="0" w:color="auto" w:frame="1"/>
                <w:lang w:eastAsia="es-ES"/>
              </w:rPr>
              <w:t>Fraxinus excelsior</w:t>
            </w:r>
            <w:r w:rsidRPr="001B0667">
              <w:rPr>
                <w:rFonts w:ascii="Arial Narrow" w:eastAsia="Times New Roman" w:hAnsi="Arial Narrow" w:cs="Arial"/>
                <w:bdr w:val="none" w:sz="0" w:space="0" w:color="auto" w:frame="1"/>
                <w:lang w:eastAsia="es-ES"/>
              </w:rPr>
              <w:t> (</w:t>
            </w:r>
            <w:r w:rsidRPr="001B0667">
              <w:rPr>
                <w:rFonts w:ascii="Arial Narrow" w:eastAsia="Times New Roman" w:hAnsi="Arial Narrow" w:cs="Arial"/>
                <w:i/>
                <w:iCs/>
                <w:bdr w:val="none" w:sz="0" w:space="0" w:color="auto" w:frame="1"/>
                <w:lang w:eastAsia="es-ES"/>
              </w:rPr>
              <w:t>Alno-Padion, Alnion incanae, Salicion albae</w:t>
            </w:r>
            <w:r w:rsidRPr="001B0667">
              <w:rPr>
                <w:rFonts w:ascii="Arial Narrow" w:eastAsia="Times New Roman" w:hAnsi="Arial Narrow" w:cs="Arial"/>
                <w:bdr w:val="none" w:sz="0" w:space="0" w:color="auto" w:frame="1"/>
                <w:lang w:eastAsia="es-ES"/>
              </w:rPr>
              <w:t>)</w:t>
            </w:r>
          </w:p>
        </w:tc>
      </w:tr>
      <w:tr w:rsidR="00DC4DAA" w:rsidRPr="001B0667" w:rsidTr="00A75986">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bdr w:val="none" w:sz="0" w:space="0" w:color="auto" w:frame="1"/>
                <w:lang w:eastAsia="es-ES"/>
              </w:rPr>
              <w:t>Carballeiras galaico-portugueses con </w:t>
            </w:r>
            <w:r w:rsidRPr="001B0667">
              <w:rPr>
                <w:rFonts w:ascii="Arial Narrow" w:eastAsia="Times New Roman" w:hAnsi="Arial Narrow" w:cs="Arial"/>
                <w:i/>
                <w:iCs/>
                <w:bdr w:val="none" w:sz="0" w:space="0" w:color="auto" w:frame="1"/>
                <w:lang w:eastAsia="es-ES"/>
              </w:rPr>
              <w:t>Quercus robur</w:t>
            </w:r>
            <w:r w:rsidRPr="001B0667">
              <w:rPr>
                <w:rFonts w:ascii="Arial Narrow" w:eastAsia="Times New Roman" w:hAnsi="Arial Narrow" w:cs="Arial"/>
                <w:bdr w:val="none" w:sz="0" w:space="0" w:color="auto" w:frame="1"/>
                <w:lang w:eastAsia="es-ES"/>
              </w:rPr>
              <w:t> e </w:t>
            </w:r>
            <w:r w:rsidRPr="001B0667">
              <w:rPr>
                <w:rFonts w:ascii="Arial Narrow" w:eastAsia="Times New Roman" w:hAnsi="Arial Narrow" w:cs="Arial"/>
                <w:i/>
                <w:iCs/>
                <w:bdr w:val="none" w:sz="0" w:space="0" w:color="auto" w:frame="1"/>
                <w:lang w:eastAsia="es-ES"/>
              </w:rPr>
              <w:t>Quercus pyrenaica</w:t>
            </w:r>
          </w:p>
        </w:tc>
      </w:tr>
    </w:tbl>
    <w:p w:rsidR="00A75986" w:rsidRPr="001B0667" w:rsidRDefault="00A75986" w:rsidP="00A75986">
      <w:pPr>
        <w:spacing w:after="0" w:line="240" w:lineRule="auto"/>
        <w:outlineLvl w:val="2"/>
        <w:rPr>
          <w:rFonts w:ascii="Arial Narrow" w:eastAsia="Times New Roman" w:hAnsi="Arial Narrow" w:cs="Arial"/>
          <w:b/>
          <w:bCs/>
          <w:lang w:eastAsia="es-ES"/>
        </w:rPr>
      </w:pPr>
      <w:r w:rsidRPr="001B0667">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926A6B" w:rsidRPr="001B0667" w:rsidTr="00A75986">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Peixes</w:t>
            </w:r>
          </w:p>
        </w:tc>
      </w:tr>
      <w:tr w:rsidR="00926A6B" w:rsidRPr="001B0667" w:rsidTr="00A75986">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utilus arcasii</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926A6B"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r w:rsidR="00A75986" w:rsidRPr="001B0667" w:rsidTr="00A75986">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r>
    </w:tbl>
    <w:p w:rsidR="00A75986" w:rsidRPr="001B0667" w:rsidRDefault="00A75986" w:rsidP="00A75986">
      <w:pPr>
        <w:spacing w:after="0" w:line="240" w:lineRule="auto"/>
        <w:jc w:val="both"/>
        <w:rPr>
          <w:rFonts w:ascii="Arial Narrow" w:eastAsia="Times New Roman" w:hAnsi="Arial Narrow" w:cs="Arial"/>
          <w:lang w:eastAsia="es-ES"/>
        </w:rPr>
      </w:pPr>
      <w:r w:rsidRPr="001B0667">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A75986" w:rsidRPr="001B0667" w:rsidTr="00A75986">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A75986" w:rsidRPr="001B0667" w:rsidRDefault="00A75986" w:rsidP="00A75986">
            <w:pPr>
              <w:spacing w:after="0" w:line="240" w:lineRule="auto"/>
              <w:jc w:val="center"/>
              <w:rPr>
                <w:rFonts w:ascii="Arial Narrow" w:eastAsia="Times New Roman" w:hAnsi="Arial Narrow" w:cs="Times New Roman"/>
                <w:lang w:eastAsia="es-ES"/>
              </w:rPr>
            </w:pPr>
            <w:r w:rsidRPr="001B0667">
              <w:rPr>
                <w:rFonts w:ascii="Arial Narrow" w:eastAsia="Times New Roman" w:hAnsi="Arial Narrow" w:cs="Arial"/>
                <w:b/>
                <w:bCs/>
                <w:bdr w:val="none" w:sz="0" w:space="0" w:color="auto" w:frame="1"/>
                <w:lang w:eastAsia="es-ES"/>
              </w:rPr>
              <w:t>Mamíferos</w:t>
            </w:r>
          </w:p>
        </w:tc>
      </w:tr>
      <w:tr w:rsidR="00DC4DAA" w:rsidRPr="001B0667"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Barbastella barbastellus</w:t>
            </w:r>
          </w:p>
        </w:tc>
      </w:tr>
      <w:tr w:rsidR="00DC4DAA" w:rsidRPr="001B0667" w:rsidTr="00A75986">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Galemys pyrenaicus</w:t>
            </w:r>
          </w:p>
        </w:tc>
      </w:tr>
      <w:tr w:rsidR="00DC4DAA" w:rsidRPr="001B0667" w:rsidTr="00A75986">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Lutra lutra</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bechsteinii</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emarginatus</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Myotis myotis</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ferrumequinum</w:t>
            </w:r>
          </w:p>
        </w:tc>
      </w:tr>
      <w:tr w:rsidR="00DC4DAA" w:rsidRPr="001B0667" w:rsidTr="00A75986">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A75986" w:rsidRPr="001B0667" w:rsidRDefault="00A75986" w:rsidP="00A75986">
            <w:pPr>
              <w:spacing w:after="0" w:line="240" w:lineRule="auto"/>
              <w:jc w:val="both"/>
              <w:rPr>
                <w:rFonts w:ascii="Arial Narrow" w:eastAsia="Times New Roman" w:hAnsi="Arial Narrow" w:cs="Times New Roman"/>
                <w:lang w:eastAsia="es-ES"/>
              </w:rPr>
            </w:pPr>
            <w:r w:rsidRPr="001B0667">
              <w:rPr>
                <w:rFonts w:ascii="Arial Narrow" w:eastAsia="Times New Roman" w:hAnsi="Arial Narrow" w:cs="Arial"/>
                <w:i/>
                <w:iCs/>
                <w:bdr w:val="none" w:sz="0" w:space="0" w:color="auto" w:frame="1"/>
                <w:lang w:eastAsia="es-ES"/>
              </w:rPr>
              <w:t>Rhinolophus hipposideros</w:t>
            </w:r>
          </w:p>
        </w:tc>
      </w:tr>
    </w:tbl>
    <w:p w:rsidR="00EC1AFD" w:rsidRPr="001B0667" w:rsidRDefault="00EC1AFD" w:rsidP="004970BA">
      <w:pPr>
        <w:spacing w:line="240" w:lineRule="auto"/>
        <w:jc w:val="both"/>
        <w:rPr>
          <w:rFonts w:ascii="Arial Narrow" w:hAnsi="Arial Narrow" w:cs="Times New Roman"/>
        </w:rPr>
      </w:pPr>
    </w:p>
    <w:p w:rsidR="000D76B4" w:rsidRPr="001B0667" w:rsidRDefault="000D76B4" w:rsidP="000D76B4">
      <w:pPr>
        <w:pStyle w:val="Prrafodelista"/>
        <w:numPr>
          <w:ilvl w:val="0"/>
          <w:numId w:val="17"/>
        </w:numPr>
        <w:spacing w:line="240" w:lineRule="auto"/>
        <w:jc w:val="both"/>
        <w:rPr>
          <w:rFonts w:ascii="Arial Narrow" w:eastAsia="Arial Narrow" w:hAnsi="Arial Narrow" w:cs="Arial"/>
          <w:b/>
          <w:highlight w:val="yellow"/>
        </w:rPr>
      </w:pPr>
      <w:r w:rsidRPr="001B0667">
        <w:rPr>
          <w:rFonts w:ascii="Arial Narrow" w:eastAsia="Arial Narrow" w:hAnsi="Arial Narrow" w:cs="Arial"/>
          <w:b/>
          <w:highlight w:val="yellow"/>
        </w:rPr>
        <w:t>A ESPECIAL AFECCIÓN DO PROXECTO Á SERRA DO CANDÁN: IMPACTOS SIGNIFICATIVOS E IRREVERSIBLES SOBRE A FAUNA E A FLORA</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A fauna da serra do Candán vaise a distribuir principalmente entre os sistemas fluviais, as zonas de matogueiras e a dos bosque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Nos primeiros podemos destacar os seguintes anfibios: a salamántiga (Chioglossa lusitanica), a píntega (Salamandra salamandra), a rá verde (Rana perezi), a rá patilonga (Rana iberica) ou o sapo común (Bufo bufo). O grupo dos reptís aparecen en menor número</w:t>
      </w:r>
      <w:r w:rsidR="001F3A62" w:rsidRPr="001B0667">
        <w:rPr>
          <w:rFonts w:ascii="Arial Narrow" w:eastAsia="Arial Narrow" w:hAnsi="Arial Narrow" w:cs="Arial"/>
        </w:rPr>
        <w:t xml:space="preserve"> cós anteriores pero </w:t>
      </w:r>
      <w:r w:rsidRPr="001B0667">
        <w:rPr>
          <w:rFonts w:ascii="Arial Narrow" w:eastAsia="Arial Narrow" w:hAnsi="Arial Narrow" w:cs="Arial"/>
        </w:rPr>
        <w:t>hai a presencia de tres endemismos ibéricos: o lagarto das silvas (Lacerta schreibei), a lagartixa galega (Podarcis bocagei) e a víbora de Seoane (Vipera seoanei).</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A boa conservación das formacións vexetais autóctonas principalmente nos bosques das ribeiras e dos cursos fluviais do concello, favorece a pervivencia dun gran número de aves nestes espacios, das que salientamos as seguintes: a garza real (Ardea cinerea), o martiño peixeiro (Alcedo atthis), o ferreiriño real (Parus major), o gaio (Garrulus glandarius), o verderolo (Cardelius chloris), o ouriolo (Oriolus oriolus) e o bufo real (Bubo bubo).</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Nos mamíferos dentro dos bosques de ribeira e cursos fluviais aparece un endemismo, a do rato de almizcre (Galemys pyrenaicus). Outros mamíferos presentes no val son: a lontra (Lutra lutra), o orizo cacho (Erinaceus europeus), o turón (Mustela putorios) e a rata cintenta (Rattus rattu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 xml:space="preserve">Moitos destes animais non só están nestes medios senón que tamén se desprazan cara outros; destes xeito, nos bosques e matogueiras ademais de atopar algúns animais anteriores tamén poderemos ver anfibios como a pintafontes común (Triturus boscai) e o sapo corriqueiro (Rana iberica) ; reptís como o lagarto ocelado (Lacerta lepida), a cobra lagarteira común (Coronella austriaca) ou nas matogueiras o escancer común (Anguis fragilis); tamén un bo número de aves voarán sobre a Serra do Candán, como o miñato abelleiro (Pernis apivorus), o azor (Accipiter gentilis), o bufo real (Bubo bubo), o peto real (Dendrocopos major) e o </w:t>
      </w:r>
      <w:r w:rsidRPr="001B0667">
        <w:rPr>
          <w:rFonts w:ascii="Arial Narrow" w:eastAsia="Arial Narrow" w:hAnsi="Arial Narrow" w:cs="Arial"/>
        </w:rPr>
        <w:lastRenderedPageBreak/>
        <w:t>ferreiriño cristado (Parus cristatus) nos bosques, a gatafornela (Circus cyaneus), a tartaraña cincenta (Circus pygargus), o paspallás (Coturnix coturnix), a curuxa (Tyto alba), o moucho das orellas (Otus scops), o falcón peregrino (Falco peregrinus) e a andoriña dos penedos (Ptynoprogne rupestris) nas matogueiras, e o miñato común (Buteo buteo), o falcón pequeno (Falco subuteo), a papuxa cabecinegra (Sylvia melanocephala), a papuxa común (Sylvia communis), o pardal montés (Passer montanus), a escribenta riscada (Emberiza cia) e a escribenta común (Emberiza circlus) en ambos.</w:t>
      </w:r>
    </w:p>
    <w:p w:rsidR="000D76B4" w:rsidRPr="001B0667" w:rsidRDefault="000D76B4" w:rsidP="000D76B4">
      <w:pPr>
        <w:spacing w:line="240" w:lineRule="auto"/>
        <w:jc w:val="both"/>
        <w:rPr>
          <w:rFonts w:ascii="Arial Narrow" w:eastAsia="Arial Narrow" w:hAnsi="Arial Narrow" w:cs="Arial"/>
        </w:rPr>
      </w:pPr>
      <w:r w:rsidRPr="001B0667">
        <w:rPr>
          <w:rFonts w:ascii="Arial Narrow" w:eastAsia="Arial Narrow" w:hAnsi="Arial Narrow" w:cs="Arial"/>
        </w:rPr>
        <w:t xml:space="preserve">Por último queda o grupo dos mamíferos, os cales teñen unha alta diversidade </w:t>
      </w:r>
      <w:r w:rsidR="0035399A" w:rsidRPr="001B0667">
        <w:rPr>
          <w:rFonts w:ascii="Arial Narrow" w:eastAsia="Arial Narrow" w:hAnsi="Arial Narrow" w:cs="Arial"/>
        </w:rPr>
        <w:t>nos concellos afectados:</w:t>
      </w:r>
      <w:r w:rsidRPr="001B0667">
        <w:rPr>
          <w:rFonts w:ascii="Arial Narrow" w:eastAsia="Arial Narrow" w:hAnsi="Arial Narrow" w:cs="Arial"/>
        </w:rPr>
        <w:t xml:space="preserve"> aparecen catro endemismos, o rato de almizcre (Galemys pyrenaicus) que aparece nos sistemas fluviais, o furafollas ibérico (Sorex granarius), o coello bravo (Oryctolagus cuniculus) e a lebre (Lepus granatensis). Ademais destes, outros mamíferos representativos dos bosques e matogueiras son o rato do campo (Apodemus sylvaticus), o lobo (Canis lupus), o raposo (Vulpes vulpes), a denociña (Mustela nivalis), a fuiña (Martes foina), o teixugo (Meles meles), o gato bravo (Felis sylvestris) e o xabarín (Sus scrofa).</w:t>
      </w:r>
    </w:p>
    <w:p w:rsidR="00AF1647" w:rsidRPr="001B0667" w:rsidRDefault="00AF1647" w:rsidP="00AF1647">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Bufo real (Bubo bubo)</w:t>
      </w:r>
    </w:p>
    <w:p w:rsidR="00AF1647" w:rsidRPr="001B0667" w:rsidRDefault="00AF1647" w:rsidP="00AF1647">
      <w:pPr>
        <w:spacing w:line="240" w:lineRule="auto"/>
        <w:jc w:val="both"/>
        <w:rPr>
          <w:rFonts w:ascii="Arial Narrow" w:eastAsia="Arial Narrow" w:hAnsi="Arial Narrow" w:cs="Arial"/>
        </w:rPr>
      </w:pPr>
      <w:r w:rsidRPr="001B0667">
        <w:rPr>
          <w:rFonts w:ascii="Arial Narrow" w:eastAsia="Arial Narrow" w:hAnsi="Arial Narrow" w:cs="Arial"/>
        </w:rPr>
        <w:t>O principal problema que encontrou é a diminución da súa presa principal, o coello, o que fai oscilar as súas poboacións fortemente.</w:t>
      </w:r>
    </w:p>
    <w:p w:rsidR="00AF1647" w:rsidRPr="001B0667" w:rsidRDefault="00AF1647" w:rsidP="00AF1647">
      <w:pPr>
        <w:spacing w:line="240" w:lineRule="auto"/>
        <w:jc w:val="both"/>
        <w:rPr>
          <w:rFonts w:ascii="Arial Narrow" w:eastAsia="Arial Narrow" w:hAnsi="Arial Narrow" w:cs="Arial"/>
        </w:rPr>
      </w:pPr>
      <w:r w:rsidRPr="001B0667">
        <w:rPr>
          <w:rFonts w:ascii="Arial Narrow" w:eastAsia="Arial Narrow" w:hAnsi="Arial Narrow" w:cs="Arial"/>
        </w:rPr>
        <w:t>Categoría de conservación</w:t>
      </w:r>
    </w:p>
    <w:p w:rsidR="00AF1647" w:rsidRPr="001B0667" w:rsidRDefault="00AF1647" w:rsidP="00AF1647">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Vulnerábel.</w:t>
      </w:r>
    </w:p>
    <w:p w:rsidR="00AF1647" w:rsidRPr="001B0667" w:rsidRDefault="00AF1647" w:rsidP="00AF1647">
      <w:pPr>
        <w:spacing w:line="240" w:lineRule="auto"/>
        <w:jc w:val="center"/>
        <w:rPr>
          <w:rFonts w:ascii="Arial Narrow" w:eastAsia="Arial Narrow" w:hAnsi="Arial Narrow" w:cs="Arial"/>
          <w:b/>
        </w:rPr>
      </w:pPr>
      <w:r w:rsidRPr="001B0667">
        <w:rPr>
          <w:rFonts w:ascii="Arial Narrow" w:hAnsi="Arial Narrow"/>
          <w:noProof/>
          <w:lang w:eastAsia="es-ES"/>
        </w:rPr>
        <w:drawing>
          <wp:inline distT="0" distB="0" distL="0" distR="0" wp14:anchorId="55FA2D12" wp14:editId="799FE154">
            <wp:extent cx="2733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180" t="21148" r="15071" b="16616"/>
                    <a:stretch/>
                  </pic:blipFill>
                  <pic:spPr bwMode="auto">
                    <a:xfrm>
                      <a:off x="0" y="0"/>
                      <a:ext cx="2735878" cy="1963731"/>
                    </a:xfrm>
                    <a:prstGeom prst="rect">
                      <a:avLst/>
                    </a:prstGeom>
                    <a:ln>
                      <a:noFill/>
                    </a:ln>
                    <a:extLst>
                      <a:ext uri="{53640926-AAD7-44D8-BBD7-CCE9431645EC}">
                        <a14:shadowObscured xmlns:a14="http://schemas.microsoft.com/office/drawing/2010/main"/>
                      </a:ext>
                    </a:extLst>
                  </pic:spPr>
                </pic:pic>
              </a:graphicData>
            </a:graphic>
          </wp:inline>
        </w:drawing>
      </w:r>
    </w:p>
    <w:p w:rsidR="00581DB2" w:rsidRPr="001B0667" w:rsidRDefault="00581DB2" w:rsidP="00581DB2">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Gatafornela (Circus cyaneus)</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Hábitat</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Prefire zonas de certa altitude, con zonas de matogueira densa.</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Estado de conservación</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A súa principal ameaza reside na destrución e alteración do seu hábitat por motivo do desecamento das marismas e estuarios, dos cambios na agricultura e a transformación dos pasteiros en plantacións de eucaliptos.</w:t>
      </w:r>
    </w:p>
    <w:p w:rsidR="00581DB2" w:rsidRPr="001B0667" w:rsidRDefault="00581DB2" w:rsidP="00581DB2">
      <w:pPr>
        <w:spacing w:line="240" w:lineRule="auto"/>
        <w:jc w:val="both"/>
        <w:rPr>
          <w:rFonts w:ascii="Arial Narrow" w:eastAsia="Arial Narrow" w:hAnsi="Arial Narrow" w:cs="Arial"/>
        </w:rPr>
      </w:pPr>
      <w:r w:rsidRPr="001B0667">
        <w:rPr>
          <w:rFonts w:ascii="Arial Narrow" w:eastAsia="Arial Narrow" w:hAnsi="Arial Narrow" w:cs="Arial"/>
        </w:rPr>
        <w:t>Categoría de conservación</w:t>
      </w:r>
    </w:p>
    <w:p w:rsidR="00581DB2" w:rsidRPr="001B0667" w:rsidRDefault="00581DB2" w:rsidP="00581DB2">
      <w:pPr>
        <w:spacing w:line="240" w:lineRule="auto"/>
        <w:jc w:val="both"/>
        <w:rPr>
          <w:rFonts w:ascii="Arial Narrow" w:eastAsia="Arial Narrow" w:hAnsi="Arial Narrow" w:cs="Arial"/>
          <w:b/>
        </w:rPr>
      </w:pPr>
      <w:r w:rsidRPr="001B0667">
        <w:rPr>
          <w:rFonts w:ascii="Arial Narrow" w:eastAsia="Arial Narrow" w:hAnsi="Arial Narrow" w:cs="Arial"/>
          <w:b/>
          <w:highlight w:val="yellow"/>
        </w:rPr>
        <w:t>Vulnerábel.</w:t>
      </w:r>
    </w:p>
    <w:p w:rsidR="000D76B4" w:rsidRPr="001B0667" w:rsidRDefault="00581DB2" w:rsidP="00581DB2">
      <w:pPr>
        <w:spacing w:line="240" w:lineRule="auto"/>
        <w:jc w:val="center"/>
        <w:rPr>
          <w:rFonts w:ascii="Arial Narrow" w:eastAsia="Arial Narrow" w:hAnsi="Arial Narrow" w:cs="Arial"/>
          <w:b/>
        </w:rPr>
      </w:pPr>
      <w:r w:rsidRPr="001B0667">
        <w:rPr>
          <w:rFonts w:ascii="Arial Narrow" w:hAnsi="Arial Narrow"/>
          <w:noProof/>
          <w:lang w:eastAsia="es-ES"/>
        </w:rPr>
        <w:drawing>
          <wp:inline distT="0" distB="0" distL="0" distR="0" wp14:anchorId="059452E6" wp14:editId="263CECF1">
            <wp:extent cx="2781299" cy="15525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821" t="22658" r="15580" b="28097"/>
                    <a:stretch/>
                  </pic:blipFill>
                  <pic:spPr bwMode="auto">
                    <a:xfrm>
                      <a:off x="0" y="0"/>
                      <a:ext cx="2783540" cy="1553826"/>
                    </a:xfrm>
                    <a:prstGeom prst="rect">
                      <a:avLst/>
                    </a:prstGeom>
                    <a:ln>
                      <a:noFill/>
                    </a:ln>
                    <a:extLst>
                      <a:ext uri="{53640926-AAD7-44D8-BBD7-CCE9431645EC}">
                        <a14:shadowObscured xmlns:a14="http://schemas.microsoft.com/office/drawing/2010/main"/>
                      </a:ext>
                    </a:extLst>
                  </pic:spPr>
                </pic:pic>
              </a:graphicData>
            </a:graphic>
          </wp:inline>
        </w:drawing>
      </w:r>
    </w:p>
    <w:p w:rsidR="00906A2C" w:rsidRPr="001B0667" w:rsidRDefault="00906A2C" w:rsidP="00906A2C">
      <w:pPr>
        <w:spacing w:after="0" w:line="240" w:lineRule="auto"/>
        <w:jc w:val="both"/>
        <w:outlineLvl w:val="1"/>
        <w:rPr>
          <w:rFonts w:ascii="Arial Narrow" w:eastAsia="Times New Roman" w:hAnsi="Arial Narrow" w:cs="Arial"/>
          <w:i/>
          <w:iCs/>
          <w:lang w:eastAsia="es-ES"/>
        </w:rPr>
      </w:pPr>
      <w:r w:rsidRPr="001B0667">
        <w:rPr>
          <w:rFonts w:ascii="Arial Narrow" w:eastAsia="Times New Roman" w:hAnsi="Arial Narrow" w:cs="Arial"/>
          <w:iCs/>
          <w:lang w:eastAsia="es-ES"/>
        </w:rPr>
        <w:t>"</w:t>
      </w:r>
      <w:r w:rsidRPr="001B0667">
        <w:rPr>
          <w:rFonts w:ascii="Arial Narrow" w:eastAsia="Times New Roman" w:hAnsi="Arial Narrow" w:cs="Arial"/>
          <w:i/>
          <w:iCs/>
          <w:lang w:eastAsia="es-ES"/>
        </w:rPr>
        <w:t xml:space="preserve">O impulso da enerxía eólica debe planificarse evitando toda posíbel interferencia para a ampliación da Rede Natura, salvando o impacto visual dos parques eólicos nas proximidades do Lugar de Importancia Comunitaria (LIC), sen que poidan situarse os parques eólicos e logo pretender ampliar a Rede Natura cando as especies aprotexer non entenden de planeamentos ou fronteiras, polo que as zonas ecoloxicamente relevantes deben obter unha protección íntegra, sen que poda haber espazos </w:t>
      </w:r>
      <w:r w:rsidRPr="001B0667">
        <w:rPr>
          <w:rFonts w:ascii="Arial Narrow" w:eastAsia="Times New Roman" w:hAnsi="Arial Narrow" w:cs="Arial"/>
          <w:i/>
          <w:iCs/>
          <w:lang w:eastAsia="es-ES"/>
        </w:rPr>
        <w:lastRenderedPageBreak/>
        <w:t>protexidos rodeados de muíños". SENTENCIA: 00311/2020, de 11 de decembro de 2020 do TSXG (PROCEDIMIENTO ORDINARIO nº 0007342 /2019).</w:t>
      </w:r>
    </w:p>
    <w:p w:rsidR="00906A2C" w:rsidRPr="001B0667" w:rsidRDefault="00906A2C" w:rsidP="00906A2C">
      <w:pPr>
        <w:spacing w:line="240" w:lineRule="auto"/>
        <w:jc w:val="both"/>
        <w:rPr>
          <w:rFonts w:ascii="Arial Narrow" w:eastAsia="Arial Narrow" w:hAnsi="Arial Narrow" w:cs="Arial"/>
          <w:b/>
        </w:rPr>
      </w:pPr>
    </w:p>
    <w:p w:rsidR="004F18C8" w:rsidRPr="001B0667" w:rsidRDefault="006A432C"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t>CUARTA</w:t>
      </w:r>
      <w:r w:rsidR="004F18C8" w:rsidRPr="001B0667">
        <w:rPr>
          <w:rFonts w:ascii="Arial Narrow" w:eastAsia="Arial Narrow" w:hAnsi="Arial Narrow" w:cs="Arial"/>
          <w:b/>
          <w:u w:val="thick"/>
        </w:rPr>
        <w:t>.-</w:t>
      </w:r>
      <w:r w:rsidR="004F18C8" w:rsidRPr="001B0667">
        <w:rPr>
          <w:rFonts w:ascii="Arial Narrow" w:eastAsia="Arial Narrow" w:hAnsi="Arial Narrow" w:cs="Arial"/>
          <w:b/>
        </w:rPr>
        <w:t xml:space="preserve"> Vulneración flagrante da Directiva 92/43/CEE, relativa á Conservación de Hábitats Naturais e da Fauna e Flora Silvestres.</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Artigo 2</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2. As medidas que se adopten en virtude da presente Directiva terán como finalidade </w:t>
      </w:r>
      <w:r w:rsidRPr="001B0667">
        <w:rPr>
          <w:rFonts w:ascii="Arial Narrow" w:eastAsia="Arial Narrow" w:hAnsi="Arial Narrow" w:cs="Arial"/>
          <w:b/>
        </w:rPr>
        <w:t xml:space="preserve">o mantemento ou o restablecemento, </w:t>
      </w:r>
      <w:r w:rsidRPr="001B0667">
        <w:rPr>
          <w:rFonts w:ascii="Arial Narrow" w:eastAsia="Arial Narrow" w:hAnsi="Arial Narrow" w:cs="Arial"/>
          <w:b/>
          <w:u w:val="thick"/>
        </w:rPr>
        <w:t>nun estado de conservación favorable,</w:t>
      </w:r>
      <w:r w:rsidRPr="001B0667">
        <w:rPr>
          <w:rFonts w:ascii="Arial Narrow" w:eastAsia="Arial Narrow" w:hAnsi="Arial Narrow" w:cs="Arial"/>
          <w:b/>
        </w:rPr>
        <w:t xml:space="preserve"> dos hábitats naturais e das especies silvestres da fauna e da flora de interese comunitario</w:t>
      </w:r>
      <w:r w:rsidRPr="001B0667">
        <w:rPr>
          <w:rFonts w:ascii="Arial Narrow" w:eastAsia="Arial Narrow" w:hAnsi="Arial Narrow" w:cs="Arial"/>
        </w:rPr>
        <w:t>”.</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Artigo 6</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4F18C8" w:rsidRPr="001B0667" w:rsidRDefault="004F18C8" w:rsidP="004970BA">
      <w:pPr>
        <w:spacing w:line="240" w:lineRule="auto"/>
        <w:jc w:val="both"/>
        <w:rPr>
          <w:rFonts w:ascii="Arial Narrow" w:eastAsia="Arial Narrow" w:hAnsi="Arial Narrow" w:cs="Arial"/>
        </w:rPr>
      </w:pPr>
      <w:r w:rsidRPr="001B0667">
        <w:rPr>
          <w:rFonts w:ascii="Arial Narrow" w:eastAsia="Arial Narrow" w:hAnsi="Arial Narrow" w:cs="Arial"/>
          <w:b/>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w:t>
      </w:r>
      <w:r w:rsidRPr="001B0667">
        <w:rPr>
          <w:rFonts w:ascii="Arial Narrow" w:eastAsia="Arial Narrow" w:hAnsi="Arial Narrow" w:cs="Arial"/>
        </w:rPr>
        <w:t>.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667AE0" w:rsidRPr="001B0667" w:rsidRDefault="003D0C32" w:rsidP="004970BA">
      <w:pPr>
        <w:autoSpaceDE w:val="0"/>
        <w:autoSpaceDN w:val="0"/>
        <w:adjustRightInd w:val="0"/>
        <w:spacing w:line="240" w:lineRule="auto"/>
        <w:jc w:val="both"/>
        <w:rPr>
          <w:rFonts w:ascii="Arial Narrow" w:hAnsi="Arial Narrow" w:cs="Arial"/>
          <w:b/>
          <w:bCs/>
        </w:rPr>
      </w:pPr>
      <w:r w:rsidRPr="001B0667">
        <w:rPr>
          <w:rFonts w:ascii="Arial Narrow" w:hAnsi="Arial Narrow" w:cs="Times New Roman"/>
          <w:b/>
          <w:bCs/>
          <w:u w:val="thick"/>
        </w:rPr>
        <w:t>QUINTA.-</w:t>
      </w:r>
      <w:r w:rsidR="00667AE0" w:rsidRPr="001B0667">
        <w:rPr>
          <w:rFonts w:ascii="Arial Narrow" w:hAnsi="Arial Narrow" w:cs="Times New Roman"/>
          <w:b/>
          <w:bCs/>
        </w:rPr>
        <w:t xml:space="preserve"> </w:t>
      </w:r>
      <w:r w:rsidR="00667AE0" w:rsidRPr="001B0667">
        <w:rPr>
          <w:rFonts w:ascii="Arial Narrow" w:hAnsi="Arial Narrow" w:cs="Arial"/>
          <w:b/>
          <w:bCs/>
        </w:rPr>
        <w:t xml:space="preserve">Prexuizos significativos e danos irreversibles para os hábitats prioritarios e de interés comunitario: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1B0667">
        <w:rPr>
          <w:rFonts w:ascii="Arial Narrow" w:hAnsi="Arial Narrow" w:cs="Arial"/>
        </w:rPr>
        <w:t xml:space="preserve">das orlas de chaira e dos pisos montano a alpino, 3170* Estanques temporais mediterráneos. </w:t>
      </w:r>
    </w:p>
    <w:p w:rsidR="00C54CC7" w:rsidRPr="001B0667" w:rsidRDefault="00667AE0" w:rsidP="004970BA">
      <w:pPr>
        <w:spacing w:line="240" w:lineRule="auto"/>
        <w:jc w:val="both"/>
        <w:rPr>
          <w:rFonts w:ascii="Arial Narrow" w:hAnsi="Arial Narrow" w:cs="Arial"/>
        </w:rPr>
      </w:pPr>
      <w:r w:rsidRPr="001B0667">
        <w:rPr>
          <w:rFonts w:ascii="Arial Narrow" w:hAnsi="Arial Narrow" w:cs="Arial"/>
        </w:rPr>
        <w:t xml:space="preserve">O proxecto elimina de forma irreversible unha parte importante destes hábitats vulnerando de forma flagrante a normativa que obriga a súa preservación nun estado de conservación favorable. </w:t>
      </w:r>
    </w:p>
    <w:p w:rsidR="005A76DA" w:rsidRPr="001B0667" w:rsidRDefault="005A76DA" w:rsidP="005A76DA">
      <w:pPr>
        <w:spacing w:line="240" w:lineRule="auto"/>
        <w:jc w:val="both"/>
        <w:rPr>
          <w:rFonts w:ascii="Arial Narrow" w:hAnsi="Arial Narrow" w:cs="Arial"/>
        </w:rPr>
      </w:pPr>
      <w:r w:rsidRPr="001B0667">
        <w:rPr>
          <w:rFonts w:ascii="Arial Narrow" w:hAnsi="Arial Narrow" w:cs="Arial"/>
        </w:rPr>
        <w:t>Cómpre ter en conta que a mercantil promotora estima unha lonxitude de 10.382,97 metros de viais ao hai que engadir a futura infraestrutura de evacuación, non obxecto do presente estudo ambiental, e os accesos aos distintos puntos de apoio. A todo isto hai que engadir os máis de 12 parques eólicos previstos para o mesmo ámbito xeográfico e as súas respectivas infraestruturas de evacuación cuxos impactos acumulados e sinérxicos non foron avaliados pola mercantil promotora.</w:t>
      </w:r>
    </w:p>
    <w:p w:rsidR="00300988" w:rsidRPr="001B0667" w:rsidRDefault="00300988" w:rsidP="008A7B17">
      <w:pPr>
        <w:spacing w:line="240" w:lineRule="auto"/>
        <w:jc w:val="both"/>
        <w:rPr>
          <w:rFonts w:ascii="Arial Narrow" w:hAnsi="Arial Narrow" w:cs="Arial"/>
        </w:rPr>
      </w:pPr>
      <w:r w:rsidRPr="001B0667">
        <w:rPr>
          <w:rFonts w:ascii="Arial Narrow" w:hAnsi="Arial Narrow" w:cs="Arial"/>
        </w:rPr>
        <w:t xml:space="preserve">Isto demostra que o territorio onde se prevé a localización do proxecto xa conta con un importante número de infraestruturas e que tanto o presente proxecto como os </w:t>
      </w:r>
      <w:r w:rsidR="00836D70" w:rsidRPr="001B0667">
        <w:rPr>
          <w:rFonts w:ascii="Arial Narrow" w:hAnsi="Arial Narrow" w:cs="Arial"/>
        </w:rPr>
        <w:t xml:space="preserve">máis de 12 </w:t>
      </w:r>
      <w:r w:rsidRPr="001B0667">
        <w:rPr>
          <w:rFonts w:ascii="Arial Narrow" w:hAnsi="Arial Narrow" w:cs="Arial"/>
        </w:rPr>
        <w:t>parques eólicos que se prevén instalar deixarán un espazo fortemente fragmentado e dividido con prexuizos considerables para a biodiversidade, os hábitats e as especies.</w:t>
      </w:r>
      <w:r w:rsidR="005A76DA" w:rsidRPr="001B0667">
        <w:rPr>
          <w:rFonts w:ascii="Arial Narrow" w:hAnsi="Arial Narrow" w:cs="Arial"/>
        </w:rPr>
        <w:t xml:space="preserve"> Aspecto non avaliado pola mercantil promotora.</w:t>
      </w:r>
    </w:p>
    <w:p w:rsidR="00667AE0" w:rsidRPr="001B0667" w:rsidRDefault="00BF4592"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bCs/>
          <w:u w:val="thick"/>
        </w:rPr>
        <w:t>SEXTA</w:t>
      </w:r>
      <w:r w:rsidR="00667AE0" w:rsidRPr="001B0667">
        <w:rPr>
          <w:rFonts w:ascii="Arial Narrow" w:hAnsi="Arial Narrow" w:cs="Arial"/>
          <w:b/>
          <w:bCs/>
          <w:u w:val="thick"/>
        </w:rPr>
        <w:t>.-</w:t>
      </w:r>
      <w:r w:rsidR="00667AE0" w:rsidRPr="001B0667">
        <w:rPr>
          <w:rFonts w:ascii="Arial Narrow" w:hAnsi="Arial Narrow" w:cs="Arial"/>
          <w:b/>
          <w:bCs/>
        </w:rPr>
        <w:t xml:space="preserve"> Prexuizos significativos e irreparables para o bosque de ribeira e o bosque autóctono galego ou ancient wood: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Vulneración flagrante da Directiva 92/43/CEE, relativa á Conservación de Hábitats Naturais e da Fauna e Flora Silvestres.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1B0667">
        <w:rPr>
          <w:rFonts w:ascii="Arial Narrow" w:hAnsi="Arial Narrow" w:cs="Arial"/>
          <w:b/>
          <w:bCs/>
          <w:i/>
          <w:iCs/>
        </w:rPr>
        <w:t xml:space="preserve">2. As medidas que </w:t>
      </w:r>
      <w:r w:rsidRPr="001B0667">
        <w:rPr>
          <w:rFonts w:ascii="Arial Narrow" w:hAnsi="Arial Narrow" w:cs="Arial"/>
          <w:b/>
          <w:bCs/>
          <w:i/>
          <w:iCs/>
        </w:rPr>
        <w:lastRenderedPageBreak/>
        <w:t>se adopten en virtude da presente Directiva terán como finalidade o mantemento ou o restablecemento, nun estado de conservación favorable, dos hábitats naturais e das especies silvestres da fauna e da flora de interese comunitario”</w:t>
      </w:r>
      <w:r w:rsidRPr="001B0667">
        <w:rPr>
          <w:rFonts w:ascii="Arial Narrow" w:hAnsi="Arial Narrow" w:cs="Arial"/>
          <w:b/>
          <w:bCs/>
        </w:rPr>
        <w:t xml:space="preserve">.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1B0667">
        <w:rPr>
          <w:rFonts w:ascii="Arial Narrow" w:hAnsi="Arial Narrow" w:cs="Arial"/>
        </w:rPr>
        <w:t xml:space="preserve">importante e severa prodúcese sobre dos numerosos cauces innominados afectados polas infraestruturas e que </w:t>
      </w:r>
      <w:proofErr w:type="gramStart"/>
      <w:r w:rsidRPr="001B0667">
        <w:rPr>
          <w:rFonts w:ascii="Arial Narrow" w:hAnsi="Arial Narrow" w:cs="Arial"/>
        </w:rPr>
        <w:t>están</w:t>
      </w:r>
      <w:proofErr w:type="gramEnd"/>
      <w:r w:rsidRPr="001B0667">
        <w:rPr>
          <w:rFonts w:ascii="Arial Narrow" w:hAnsi="Arial Narrow" w:cs="Arial"/>
        </w:rPr>
        <w:t xml:space="preserve"> sen codificar. </w:t>
      </w:r>
    </w:p>
    <w:p w:rsidR="00667AE0" w:rsidRPr="001B0667" w:rsidRDefault="00156EE1"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bCs/>
          <w:u w:val="thick"/>
        </w:rPr>
        <w:t>SÉTIMA</w:t>
      </w:r>
      <w:r w:rsidR="00667AE0" w:rsidRPr="001B0667">
        <w:rPr>
          <w:rFonts w:ascii="Arial Narrow" w:hAnsi="Arial Narrow" w:cs="Arial"/>
          <w:b/>
          <w:bCs/>
          <w:u w:val="thick"/>
        </w:rPr>
        <w:t>.-</w:t>
      </w:r>
      <w:r w:rsidR="00667AE0" w:rsidRPr="001B0667">
        <w:rPr>
          <w:rFonts w:ascii="Arial Narrow" w:hAnsi="Arial Narrow" w:cs="Arial"/>
          <w:b/>
          <w:bCs/>
        </w:rPr>
        <w:t xml:space="preserve"> Prexuizos irreversibles para o Lobo e para a viabilidade da especie derivados da instalación das infraestruturas do </w:t>
      </w:r>
      <w:r w:rsidR="00F958D7" w:rsidRPr="001B0667">
        <w:rPr>
          <w:rFonts w:ascii="Arial Narrow" w:hAnsi="Arial Narrow" w:cs="Arial"/>
          <w:b/>
          <w:bCs/>
        </w:rPr>
        <w:t xml:space="preserve">proxecto </w:t>
      </w:r>
      <w:r w:rsidR="00D119E6" w:rsidRPr="001B0667">
        <w:rPr>
          <w:rFonts w:ascii="Arial Narrow" w:hAnsi="Arial Narrow" w:cs="Arial"/>
          <w:b/>
          <w:bCs/>
        </w:rPr>
        <w:t>eólico Monte Festeiros, a súa infraestrutura asociada de evacuación e os demáis parques</w:t>
      </w:r>
      <w:r w:rsidR="00F958D7" w:rsidRPr="001B0667">
        <w:rPr>
          <w:rFonts w:ascii="Arial Narrow" w:hAnsi="Arial Narrow" w:cs="Arial"/>
          <w:b/>
          <w:bCs/>
        </w:rPr>
        <w:t xml:space="preserve"> eólicos da área do proxecto. </w:t>
      </w:r>
      <w:r w:rsidR="00667AE0" w:rsidRPr="001B0667">
        <w:rPr>
          <w:rFonts w:ascii="Arial Narrow" w:hAnsi="Arial Narrow" w:cs="Arial"/>
          <w:b/>
          <w:bCs/>
        </w:rPr>
        <w:t>Afección aos seus puntos de encame e puntos de encontro lobeiros.</w:t>
      </w:r>
    </w:p>
    <w:p w:rsidR="00F815AB" w:rsidRPr="001B0667" w:rsidRDefault="00F815AB" w:rsidP="00F815AB">
      <w:pPr>
        <w:autoSpaceDE w:val="0"/>
        <w:autoSpaceDN w:val="0"/>
        <w:adjustRightInd w:val="0"/>
        <w:jc w:val="both"/>
        <w:rPr>
          <w:rFonts w:ascii="Arial Narrow" w:hAnsi="Arial Narrow" w:cs="Arial"/>
        </w:rPr>
      </w:pPr>
      <w:r w:rsidRPr="001B0667">
        <w:rPr>
          <w:rFonts w:ascii="Arial Narrow" w:hAnsi="Arial Narrow" w:cs="Arial"/>
        </w:rPr>
        <w:t xml:space="preserve">O proxecto afecta directamente a zonas de encame e puntos de encontro da especie. Falla de avaliación por parte da promotora. </w:t>
      </w:r>
      <w:r w:rsidRPr="001B0667">
        <w:rPr>
          <w:rFonts w:ascii="Arial Narrow" w:hAnsi="Arial Narrow" w:cs="Arial"/>
          <w:b/>
          <w:i/>
          <w:u w:val="thick"/>
        </w:rPr>
        <w:t xml:space="preserve">Pero esta avaliación deberá ser previa á ubicación dos parques eólicos </w:t>
      </w:r>
      <w:r w:rsidRPr="001B0667">
        <w:rPr>
          <w:rFonts w:ascii="Arial Narrow" w:hAnsi="Arial Narrow" w:cs="Arial"/>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arque xa se debera  prever estes puntos de encame e de encontros lobeiros. O </w:t>
      </w:r>
      <w:r w:rsidR="00056098" w:rsidRPr="001B0667">
        <w:rPr>
          <w:rFonts w:ascii="Arial Narrow" w:hAnsi="Arial Narrow" w:cs="Arial"/>
        </w:rPr>
        <w:t>proxecto de instalacións de conexión Beariz 400 kV</w:t>
      </w:r>
      <w:r w:rsidRPr="001B0667">
        <w:rPr>
          <w:rFonts w:ascii="Arial Narrow" w:hAnsi="Arial Narrow" w:cs="Arial"/>
        </w:rPr>
        <w:t xml:space="preserve"> prevé a eliminación destes puntos de encontro e encame causando prexuizos irreversibles para a especie. Non se seguiron os criterios dos expertos que indican: </w:t>
      </w:r>
    </w:p>
    <w:p w:rsidR="00667AE0" w:rsidRPr="001B0667" w:rsidRDefault="00F815AB" w:rsidP="00F815AB">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 </w:t>
      </w:r>
      <w:r w:rsidR="00667AE0" w:rsidRPr="001B0667">
        <w:rPr>
          <w:rFonts w:ascii="Arial Narrow" w:hAnsi="Arial Narrow" w:cs="Arial"/>
          <w:i/>
          <w:iCs/>
        </w:rPr>
        <w:t xml:space="preserv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modificando a disposición das infraestruturas e alonxando estas dos puntos de encame e puntos de encontro das manadas de lobos.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i/>
          <w:iCs/>
        </w:rPr>
        <w:t xml:space="preserve">• É conveniente que durante a planificación dun parque eólico identifíquense as principais manchas de vexetación arbustiva e evítese, na medida do posible, a súa fragmentación e destrución”.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A totalidade das infraestruturas eólicas fragmentan os hábitats das especies producindo prexuizos significativos para unha especie de marcado carácter territorial. </w:t>
      </w:r>
    </w:p>
    <w:p w:rsidR="00667AE0" w:rsidRPr="001B0667" w:rsidRDefault="00667AE0" w:rsidP="004970BA">
      <w:pPr>
        <w:autoSpaceDE w:val="0"/>
        <w:autoSpaceDN w:val="0"/>
        <w:adjustRightInd w:val="0"/>
        <w:spacing w:line="240" w:lineRule="auto"/>
        <w:jc w:val="both"/>
        <w:rPr>
          <w:rFonts w:ascii="Arial Narrow" w:hAnsi="Arial Narrow" w:cs="Arial"/>
        </w:rPr>
      </w:pPr>
      <w:r w:rsidRPr="001B0667">
        <w:rPr>
          <w:rFonts w:ascii="Arial Narrow" w:hAnsi="Arial Narrow" w:cs="Arial"/>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667AE0" w:rsidRPr="001B0667" w:rsidRDefault="00667AE0" w:rsidP="004970BA">
      <w:pPr>
        <w:spacing w:line="240" w:lineRule="auto"/>
        <w:jc w:val="both"/>
        <w:rPr>
          <w:rFonts w:ascii="Arial Narrow" w:hAnsi="Arial Narrow" w:cs="Arial"/>
        </w:rPr>
      </w:pPr>
      <w:r w:rsidRPr="001B0667">
        <w:rPr>
          <w:rFonts w:ascii="Arial Narrow" w:hAnsi="Arial Narrow"/>
        </w:rPr>
        <w:t xml:space="preserve">O artigo 56 da Lei 42/2007 de Patrimonio Natural e da Biodiversidade establece a protección para todas as </w:t>
      </w:r>
      <w:r w:rsidRPr="001B0667">
        <w:rPr>
          <w:rFonts w:ascii="Arial Narrow" w:hAnsi="Arial Narrow" w:cs="Arial"/>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155F68" w:rsidRPr="001B0667" w:rsidRDefault="00FF3F01" w:rsidP="004970BA">
      <w:pPr>
        <w:autoSpaceDE w:val="0"/>
        <w:autoSpaceDN w:val="0"/>
        <w:adjustRightInd w:val="0"/>
        <w:spacing w:line="240" w:lineRule="auto"/>
        <w:jc w:val="both"/>
        <w:rPr>
          <w:rFonts w:ascii="Arial Narrow" w:hAnsi="Arial Narrow" w:cs="Arial"/>
          <w:b/>
        </w:rPr>
      </w:pPr>
      <w:r w:rsidRPr="001B0667">
        <w:rPr>
          <w:rFonts w:ascii="Arial Narrow" w:hAnsi="Arial Narrow" w:cs="Arial"/>
          <w:b/>
          <w:u w:val="thick"/>
        </w:rPr>
        <w:t>OITAVA</w:t>
      </w:r>
      <w:r w:rsidR="00BD1405" w:rsidRPr="001B0667">
        <w:rPr>
          <w:rFonts w:ascii="Arial Narrow" w:hAnsi="Arial Narrow" w:cs="Arial"/>
          <w:b/>
          <w:u w:val="thick"/>
        </w:rPr>
        <w:t>.-</w:t>
      </w:r>
      <w:r w:rsidR="006E64E5" w:rsidRPr="001B0667">
        <w:rPr>
          <w:rFonts w:ascii="Arial Narrow" w:hAnsi="Arial Narrow" w:cs="Arial"/>
          <w:b/>
        </w:rPr>
        <w:t xml:space="preserve"> Posible afección</w:t>
      </w:r>
      <w:r w:rsidR="00155F68" w:rsidRPr="001B0667">
        <w:rPr>
          <w:rFonts w:ascii="Arial Narrow" w:hAnsi="Arial Narrow" w:cs="Arial"/>
          <w:b/>
        </w:rPr>
        <w:t xml:space="preserve"> severa e irreversible á especies endémicas en perigo de extinción ou vulnerable.</w:t>
      </w:r>
    </w:p>
    <w:p w:rsidR="00043ED3" w:rsidRPr="001B0667" w:rsidRDefault="00043ED3" w:rsidP="00043ED3">
      <w:pPr>
        <w:autoSpaceDE w:val="0"/>
        <w:autoSpaceDN w:val="0"/>
        <w:adjustRightInd w:val="0"/>
        <w:spacing w:line="240" w:lineRule="auto"/>
        <w:jc w:val="both"/>
        <w:rPr>
          <w:rFonts w:ascii="Arial Narrow" w:hAnsi="Arial Narrow" w:cs="Arial"/>
          <w:b/>
          <w:lang w:val="en-US"/>
        </w:rPr>
      </w:pPr>
      <w:r w:rsidRPr="001B0667">
        <w:rPr>
          <w:rFonts w:ascii="Arial Narrow" w:hAnsi="Arial Narrow" w:cs="Arial"/>
          <w:b/>
          <w:highlight w:val="yellow"/>
          <w:lang w:val="en-US"/>
        </w:rPr>
        <w:t>Eryngium duriaei subsp. juresianum (Eryngium duriaei subsp. juresianum)</w:t>
      </w:r>
    </w:p>
    <w:p w:rsidR="00CB4826" w:rsidRPr="001B0667" w:rsidRDefault="00CB4826" w:rsidP="00CB4826">
      <w:pPr>
        <w:autoSpaceDE w:val="0"/>
        <w:autoSpaceDN w:val="0"/>
        <w:adjustRightInd w:val="0"/>
        <w:spacing w:line="240" w:lineRule="auto"/>
        <w:jc w:val="center"/>
        <w:rPr>
          <w:rFonts w:ascii="Arial Narrow" w:hAnsi="Arial Narrow" w:cs="Arial"/>
          <w:b/>
        </w:rPr>
      </w:pPr>
      <w:r w:rsidRPr="001B0667">
        <w:rPr>
          <w:rFonts w:ascii="Arial Narrow" w:hAnsi="Arial Narrow"/>
          <w:noProof/>
          <w:lang w:eastAsia="es-ES"/>
        </w:rPr>
        <w:lastRenderedPageBreak/>
        <w:drawing>
          <wp:inline distT="0" distB="0" distL="0" distR="0" wp14:anchorId="0A5A938D" wp14:editId="4FDB2BF6">
            <wp:extent cx="41910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21" t="20395" r="26046" b="5421"/>
                    <a:stretch/>
                  </pic:blipFill>
                  <pic:spPr bwMode="auto">
                    <a:xfrm>
                      <a:off x="0" y="0"/>
                      <a:ext cx="4191000" cy="2771775"/>
                    </a:xfrm>
                    <a:prstGeom prst="rect">
                      <a:avLst/>
                    </a:prstGeom>
                    <a:ln>
                      <a:noFill/>
                    </a:ln>
                    <a:extLst>
                      <a:ext uri="{53640926-AAD7-44D8-BBD7-CCE9431645EC}">
                        <a14:shadowObscured xmlns:a14="http://schemas.microsoft.com/office/drawing/2010/main"/>
                      </a:ext>
                    </a:extLst>
                  </pic:spPr>
                </pic:pic>
              </a:graphicData>
            </a:graphic>
          </wp:inline>
        </w:drawing>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escri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Planta de máis de 1,5 m de altura. Da roseta basal sae un ou varios talos terminados en inflorescencia cilíndrica. Presenta follas coriáceas, de bordo recortado, as da roseta basal case planas e de bordo pouco recortado.</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emografía</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Existen algunhas poboacións, que presentan unha flutuación grande no número de individuos entre anos consecutivos.</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Hábitat</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Aínda que pode penetrar no sotobosque de carballeiras, prefire solos despexados, sendo especie pioneira na colonización de áreas acabadas de queimar.</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Distribu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Localizouse na serra do Xurés e de Santa Eufemia e nos montes do Invernadoiro (Ourense), na serra do Candán (Pontevedra) e nos montes do Pindo (A Coruña). Están incluídas nos parques naturais de Baixa Limia-Serra do Xurés e Serra do Invernadoiro e nos LIC Serra do Candán e Carnota-Monte Pindo.</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Estado de conserva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 xml:space="preserve">Unha poboación ameazada é a da serra do Candán debido ao seu baixo número de individuos. A poboación do Invernadoiro parece ter problemas de hibridación con E. duriaei subsp. </w:t>
      </w:r>
      <w:proofErr w:type="gramStart"/>
      <w:r w:rsidRPr="001B0667">
        <w:rPr>
          <w:rFonts w:ascii="Arial Narrow" w:hAnsi="Arial Narrow" w:cs="Arial"/>
          <w:bCs/>
        </w:rPr>
        <w:t>duriaei</w:t>
      </w:r>
      <w:proofErr w:type="gramEnd"/>
      <w:r w:rsidRPr="001B0667">
        <w:rPr>
          <w:rFonts w:ascii="Arial Narrow" w:hAnsi="Arial Narrow" w:cs="Arial"/>
          <w:bCs/>
        </w:rPr>
        <w:t>. As poboacións poden verse desprazadas co aumento de vexetación de maior porte.</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Categoría de conservación</w:t>
      </w:r>
    </w:p>
    <w:p w:rsidR="00043ED3" w:rsidRPr="001B0667" w:rsidRDefault="00043ED3" w:rsidP="00043ED3">
      <w:pPr>
        <w:autoSpaceDE w:val="0"/>
        <w:autoSpaceDN w:val="0"/>
        <w:adjustRightInd w:val="0"/>
        <w:spacing w:line="240" w:lineRule="auto"/>
        <w:jc w:val="both"/>
        <w:rPr>
          <w:rFonts w:ascii="Arial Narrow" w:hAnsi="Arial Narrow" w:cs="Arial"/>
          <w:b/>
        </w:rPr>
      </w:pPr>
      <w:r w:rsidRPr="001B0667">
        <w:rPr>
          <w:rFonts w:ascii="Arial Narrow" w:hAnsi="Arial Narrow" w:cs="Arial"/>
          <w:b/>
          <w:highlight w:val="yellow"/>
        </w:rPr>
        <w:t>En perigo de extinción.</w:t>
      </w:r>
    </w:p>
    <w:p w:rsidR="00043ED3" w:rsidRPr="001B0667" w:rsidRDefault="00043ED3" w:rsidP="00043ED3">
      <w:pPr>
        <w:autoSpaceDE w:val="0"/>
        <w:autoSpaceDN w:val="0"/>
        <w:adjustRightInd w:val="0"/>
        <w:spacing w:line="240" w:lineRule="auto"/>
        <w:jc w:val="both"/>
        <w:rPr>
          <w:rFonts w:ascii="Arial Narrow" w:hAnsi="Arial Narrow" w:cs="Arial"/>
          <w:bCs/>
        </w:rPr>
      </w:pPr>
      <w:r w:rsidRPr="001B0667">
        <w:rPr>
          <w:rFonts w:ascii="Arial Narrow" w:hAnsi="Arial Narrow" w:cs="Arial"/>
          <w:bCs/>
        </w:rPr>
        <w:t xml:space="preserve">Nome común Eryngium duriaei subsp. </w:t>
      </w:r>
      <w:proofErr w:type="gramStart"/>
      <w:r w:rsidRPr="001B0667">
        <w:rPr>
          <w:rFonts w:ascii="Arial Narrow" w:hAnsi="Arial Narrow" w:cs="Arial"/>
          <w:bCs/>
        </w:rPr>
        <w:t>juresianum</w:t>
      </w:r>
      <w:proofErr w:type="gramEnd"/>
      <w:r w:rsidRPr="001B0667">
        <w:rPr>
          <w:rFonts w:ascii="Arial Narrow" w:hAnsi="Arial Narrow" w:cs="Arial"/>
          <w:bCs/>
        </w:rPr>
        <w:t xml:space="preserve"> Nome científico Eryngium duriaei subsp. </w:t>
      </w:r>
      <w:proofErr w:type="gramStart"/>
      <w:r w:rsidRPr="001B0667">
        <w:rPr>
          <w:rFonts w:ascii="Arial Narrow" w:hAnsi="Arial Narrow" w:cs="Arial"/>
          <w:bCs/>
        </w:rPr>
        <w:t>juresianum</w:t>
      </w:r>
      <w:proofErr w:type="gramEnd"/>
      <w:r w:rsidRPr="001B0667">
        <w:rPr>
          <w:rFonts w:ascii="Arial Narrow" w:hAnsi="Arial Narrow" w:cs="Arial"/>
          <w:bCs/>
        </w:rPr>
        <w:t xml:space="preserve"> Clase Plantas superiores Familia Umbelliferae</w:t>
      </w:r>
    </w:p>
    <w:p w:rsidR="003F5EFB" w:rsidRPr="001B0667" w:rsidRDefault="003F5EFB" w:rsidP="00043ED3">
      <w:pPr>
        <w:autoSpaceDE w:val="0"/>
        <w:autoSpaceDN w:val="0"/>
        <w:adjustRightInd w:val="0"/>
        <w:spacing w:line="240" w:lineRule="auto"/>
        <w:jc w:val="both"/>
        <w:rPr>
          <w:rFonts w:ascii="Arial Narrow" w:hAnsi="Arial Narrow" w:cs="Arial"/>
          <w:b/>
          <w:lang w:val="en-US"/>
        </w:rPr>
      </w:pPr>
      <w:proofErr w:type="gramStart"/>
      <w:r w:rsidRPr="001B0667">
        <w:rPr>
          <w:rFonts w:ascii="Arial Narrow" w:hAnsi="Arial Narrow" w:cs="Arial"/>
          <w:b/>
          <w:highlight w:val="yellow"/>
          <w:lang w:val="en-US"/>
        </w:rPr>
        <w:t>Xiphion boissieri (Henriq.)</w:t>
      </w:r>
      <w:proofErr w:type="gramEnd"/>
      <w:r w:rsidRPr="001B0667">
        <w:rPr>
          <w:rFonts w:ascii="Arial Narrow" w:hAnsi="Arial Narrow" w:cs="Arial"/>
          <w:b/>
          <w:highlight w:val="yellow"/>
          <w:lang w:val="en-US"/>
        </w:rPr>
        <w:t xml:space="preserve"> </w:t>
      </w:r>
      <w:proofErr w:type="gramStart"/>
      <w:r w:rsidRPr="001B0667">
        <w:rPr>
          <w:rFonts w:ascii="Arial Narrow" w:hAnsi="Arial Narrow" w:cs="Arial"/>
          <w:b/>
          <w:highlight w:val="yellow"/>
          <w:lang w:val="en-US"/>
        </w:rPr>
        <w:t>Rodion.</w:t>
      </w:r>
      <w:proofErr w:type="gramEnd"/>
      <w:r w:rsidRPr="001B0667">
        <w:rPr>
          <w:rFonts w:ascii="Arial Narrow" w:hAnsi="Arial Narrow" w:cs="Arial"/>
          <w:b/>
          <w:highlight w:val="yellow"/>
          <w:lang w:val="en-US"/>
        </w:rPr>
        <w:t xml:space="preserve"> </w:t>
      </w:r>
      <w:proofErr w:type="gramStart"/>
      <w:r w:rsidRPr="001B0667">
        <w:rPr>
          <w:rFonts w:ascii="Arial Narrow" w:hAnsi="Arial Narrow" w:cs="Arial"/>
          <w:b/>
          <w:highlight w:val="yellow"/>
          <w:lang w:val="en-US"/>
        </w:rPr>
        <w:t>in</w:t>
      </w:r>
      <w:proofErr w:type="gramEnd"/>
      <w:r w:rsidRPr="001B0667">
        <w:rPr>
          <w:rFonts w:ascii="Arial Narrow" w:hAnsi="Arial Narrow" w:cs="Arial"/>
          <w:b/>
          <w:highlight w:val="yellow"/>
          <w:lang w:val="en-US"/>
        </w:rPr>
        <w:t xml:space="preserve"> Galicia</w:t>
      </w:r>
    </w:p>
    <w:p w:rsidR="003F5EFB" w:rsidRPr="001B0667" w:rsidRDefault="00CF292C" w:rsidP="00043ED3">
      <w:pPr>
        <w:autoSpaceDE w:val="0"/>
        <w:autoSpaceDN w:val="0"/>
        <w:adjustRightInd w:val="0"/>
        <w:spacing w:line="240" w:lineRule="auto"/>
        <w:jc w:val="both"/>
        <w:rPr>
          <w:rFonts w:ascii="Arial Narrow" w:hAnsi="Arial Narrow" w:cs="Arial"/>
          <w:b/>
          <w:lang w:val="en-US"/>
        </w:rPr>
      </w:pPr>
      <w:hyperlink r:id="rId22" w:history="1">
        <w:r w:rsidR="003F5EFB" w:rsidRPr="001B0667">
          <w:rPr>
            <w:rStyle w:val="Hipervnculo"/>
            <w:rFonts w:ascii="Arial Narrow" w:hAnsi="Arial Narrow" w:cs="Arial"/>
            <w:b/>
            <w:color w:val="auto"/>
            <w:lang w:val="en-US"/>
          </w:rPr>
          <w:t>https://www.researchgate.net/publication/337083051_Nueva_localidad_de_presencia_de_Xiphion_boissieri_Henriq_Rodion_en_Galicia_A_new_locality_for_Xiphion_boissieri_Henriq_Rodion_in_Galicia</w:t>
        </w:r>
      </w:hyperlink>
    </w:p>
    <w:p w:rsidR="003F5EFB" w:rsidRPr="001B0667" w:rsidRDefault="003F5EFB" w:rsidP="003F5EFB">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229. NUEVA LOCALIDAD DE PRESENCIA DE XIPHION BOISSIERI (HENRIQ.) RODION. EN GALICIA Jorge MOURIÑO*, Manuel ROMEU y Rafael SALVADORES</w:t>
      </w:r>
    </w:p>
    <w:p w:rsidR="003F5EFB" w:rsidRPr="001B0667" w:rsidRDefault="003F5EFB" w:rsidP="003F5EFB">
      <w:pPr>
        <w:autoSpaceDE w:val="0"/>
        <w:autoSpaceDN w:val="0"/>
        <w:adjustRightInd w:val="0"/>
        <w:spacing w:line="240" w:lineRule="auto"/>
        <w:jc w:val="center"/>
        <w:rPr>
          <w:rFonts w:ascii="Arial Narrow" w:hAnsi="Arial Narrow" w:cs="Arial"/>
          <w:bCs/>
        </w:rPr>
      </w:pPr>
      <w:r w:rsidRPr="001B0667">
        <w:rPr>
          <w:rFonts w:ascii="Arial Narrow" w:hAnsi="Arial Narrow"/>
          <w:noProof/>
          <w:lang w:eastAsia="es-ES"/>
        </w:rPr>
        <w:lastRenderedPageBreak/>
        <w:drawing>
          <wp:inline distT="0" distB="0" distL="0" distR="0" wp14:anchorId="26326EDC" wp14:editId="77D3B660">
            <wp:extent cx="2876550" cy="29964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48" t="46397" r="51414" b="15364"/>
                    <a:stretch/>
                  </pic:blipFill>
                  <pic:spPr bwMode="auto">
                    <a:xfrm>
                      <a:off x="0" y="0"/>
                      <a:ext cx="2877914" cy="2997827"/>
                    </a:xfrm>
                    <a:prstGeom prst="rect">
                      <a:avLst/>
                    </a:prstGeom>
                    <a:ln>
                      <a:noFill/>
                    </a:ln>
                    <a:extLst>
                      <a:ext uri="{53640926-AAD7-44D8-BBD7-CCE9431645EC}">
                        <a14:shadowObscured xmlns:a14="http://schemas.microsoft.com/office/drawing/2010/main"/>
                      </a:ext>
                    </a:extLst>
                  </pic:spPr>
                </pic:pic>
              </a:graphicData>
            </a:graphic>
          </wp:inline>
        </w:drawing>
      </w:r>
    </w:p>
    <w:p w:rsidR="003F5EFB" w:rsidRPr="001B0667" w:rsidRDefault="003F5EFB" w:rsidP="00043ED3">
      <w:pPr>
        <w:autoSpaceDE w:val="0"/>
        <w:autoSpaceDN w:val="0"/>
        <w:adjustRightInd w:val="0"/>
        <w:spacing w:line="240" w:lineRule="auto"/>
        <w:jc w:val="both"/>
        <w:rPr>
          <w:rFonts w:ascii="Arial Narrow" w:hAnsi="Arial Narrow" w:cs="Arial"/>
          <w:bCs/>
        </w:rPr>
      </w:pPr>
    </w:p>
    <w:p w:rsidR="00E859B1" w:rsidRPr="001B0667" w:rsidRDefault="00E859B1" w:rsidP="00043ED3">
      <w:pPr>
        <w:autoSpaceDE w:val="0"/>
        <w:autoSpaceDN w:val="0"/>
        <w:adjustRightInd w:val="0"/>
        <w:spacing w:line="240" w:lineRule="auto"/>
        <w:jc w:val="both"/>
        <w:rPr>
          <w:rFonts w:ascii="Arial Narrow" w:hAnsi="Arial Narrow" w:cs="Arial"/>
          <w:b/>
          <w:lang w:val="en-US"/>
        </w:rPr>
      </w:pPr>
      <w:proofErr w:type="gramStart"/>
      <w:r w:rsidRPr="001B0667">
        <w:rPr>
          <w:rFonts w:ascii="Arial Narrow" w:hAnsi="Arial Narrow" w:cs="Arial"/>
          <w:b/>
          <w:highlight w:val="yellow"/>
          <w:lang w:val="en-US"/>
        </w:rPr>
        <w:t>Ranunculus bupleuroides subsp. bupleuroides (Vulnerable).</w:t>
      </w:r>
      <w:proofErr w:type="gramEnd"/>
      <w:r w:rsidRPr="001B0667">
        <w:rPr>
          <w:rFonts w:ascii="Arial Narrow" w:hAnsi="Arial Narrow" w:cs="Arial"/>
          <w:b/>
          <w:lang w:val="en-US"/>
        </w:rPr>
        <w:t xml:space="preserve"> </w:t>
      </w:r>
    </w:p>
    <w:p w:rsidR="00B97C06" w:rsidRPr="001B0667" w:rsidRDefault="00B97C06" w:rsidP="003F5EFB">
      <w:pPr>
        <w:autoSpaceDE w:val="0"/>
        <w:autoSpaceDN w:val="0"/>
        <w:adjustRightInd w:val="0"/>
        <w:spacing w:line="240" w:lineRule="auto"/>
        <w:jc w:val="center"/>
        <w:rPr>
          <w:rFonts w:ascii="Arial Narrow" w:hAnsi="Arial Narrow" w:cs="Arial"/>
          <w:b/>
        </w:rPr>
      </w:pPr>
      <w:r w:rsidRPr="001B0667">
        <w:rPr>
          <w:rFonts w:ascii="Arial Narrow" w:hAnsi="Arial Narrow"/>
          <w:noProof/>
          <w:lang w:eastAsia="es-ES"/>
        </w:rPr>
        <w:drawing>
          <wp:inline distT="0" distB="0" distL="0" distR="0" wp14:anchorId="10087385" wp14:editId="2F44657F">
            <wp:extent cx="5051751" cy="3009900"/>
            <wp:effectExtent l="0" t="0" r="0" b="0"/>
            <wp:docPr id="1" name="Imagen 1" descr="El &amp;#39;botoncillo de oro&amp;#39; de la Ragua: Ranunculus bupleuroides, en Wast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mp;#39;botoncillo de oro&amp;#39; de la Ragua: Ranunculus bupleuroides, en Waste  Magaz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751" cy="3009900"/>
                    </a:xfrm>
                    <a:prstGeom prst="rect">
                      <a:avLst/>
                    </a:prstGeom>
                    <a:noFill/>
                    <a:ln>
                      <a:noFill/>
                    </a:ln>
                  </pic:spPr>
                </pic:pic>
              </a:graphicData>
            </a:graphic>
          </wp:inline>
        </w:drawing>
      </w:r>
    </w:p>
    <w:p w:rsidR="00E859B1" w:rsidRPr="001B0667" w:rsidRDefault="00E859B1" w:rsidP="00E859B1">
      <w:pPr>
        <w:autoSpaceDE w:val="0"/>
        <w:autoSpaceDN w:val="0"/>
        <w:adjustRightInd w:val="0"/>
        <w:spacing w:line="240" w:lineRule="auto"/>
        <w:jc w:val="both"/>
        <w:rPr>
          <w:rFonts w:ascii="Arial Narrow" w:hAnsi="Arial Narrow" w:cs="Arial"/>
          <w:b/>
        </w:rPr>
      </w:pPr>
      <w:r w:rsidRPr="001B0667">
        <w:rPr>
          <w:rFonts w:ascii="Arial Narrow" w:hAnsi="Arial Narrow" w:cs="Arial"/>
          <w:b/>
        </w:rPr>
        <w:t>O documento “ESTRATEGIA DE CONSERVACIÓN Y DE LUCHA CONTRA AMENAZAS DE PLANTAS PROTEGIDAS EN AMBIENTES RUPÍCOLAS”, aprobada pola Conferencia Sectorial de Medio Ambiente de 26 de xullo de 2018, estable para a conservación destas especies:</w:t>
      </w:r>
    </w:p>
    <w:p w:rsidR="00E859B1" w:rsidRPr="001B0667" w:rsidRDefault="00CF292C" w:rsidP="00E859B1">
      <w:pPr>
        <w:autoSpaceDE w:val="0"/>
        <w:autoSpaceDN w:val="0"/>
        <w:adjustRightInd w:val="0"/>
        <w:spacing w:line="240" w:lineRule="auto"/>
        <w:jc w:val="both"/>
        <w:rPr>
          <w:rFonts w:ascii="Arial Narrow" w:hAnsi="Arial Narrow" w:cs="Arial"/>
          <w:b/>
        </w:rPr>
      </w:pPr>
      <w:hyperlink r:id="rId25" w:history="1">
        <w:r w:rsidR="00E859B1" w:rsidRPr="001B0667">
          <w:rPr>
            <w:rStyle w:val="Hipervnculo"/>
            <w:rFonts w:ascii="Arial Narrow" w:hAnsi="Arial Narrow" w:cs="Arial"/>
            <w:b/>
            <w:color w:val="auto"/>
          </w:rPr>
          <w:t>https://www.miteco.gob.es/es/biodiversidad/publicaciones/estrategiarupicolasaprobadaenconferenciasectorial26jul2018_tcm30-469098.pdf</w:t>
        </w:r>
      </w:hyperlink>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5. OBJETIV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Respecto a las especies de la Estrategia, se establecen los siguientes objetiv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1. Luchar contra sus principales amenazas o factores de riesgo, reduciendo, eliminado o minimizando sus efect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2. Mejorar el estado de conservación de las poblacione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3. Garantizar la conservación ex situ de su germoplasma y su disponibilidad como apoyo a la conservación in situ.</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4. Proteger, mejorar o mantener sus biotopo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5. Fomentar la implicación de los sectores en la conservación de las plantas de la Estrategia.</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lastRenderedPageBreak/>
        <w:t>6. Realizar el seguimiento de su estado de conservación y tendencias e incrementar los conocimientos sobre ellas.</w:t>
      </w:r>
    </w:p>
    <w:p w:rsidR="00E859B1"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7. Sensibilizar, concienciar y promover la participación para su conservación.</w:t>
      </w:r>
    </w:p>
    <w:p w:rsidR="00F73EF5" w:rsidRPr="001B0667" w:rsidRDefault="00E859B1" w:rsidP="00E859B1">
      <w:pPr>
        <w:autoSpaceDE w:val="0"/>
        <w:autoSpaceDN w:val="0"/>
        <w:adjustRightInd w:val="0"/>
        <w:spacing w:line="240" w:lineRule="auto"/>
        <w:jc w:val="both"/>
        <w:rPr>
          <w:rFonts w:ascii="Arial Narrow" w:hAnsi="Arial Narrow" w:cs="Arial"/>
          <w:bCs/>
          <w:i/>
          <w:iCs/>
        </w:rPr>
      </w:pPr>
      <w:r w:rsidRPr="001B0667">
        <w:rPr>
          <w:rFonts w:ascii="Arial Narrow" w:hAnsi="Arial Narrow" w:cs="Arial"/>
          <w:bCs/>
          <w:i/>
          <w:iCs/>
        </w:rPr>
        <w:t>8. Mejorar la coordinación intra e interadministrativa y aprobar planes u otros instrumentos normativos para favorecer su conservación.</w:t>
      </w:r>
    </w:p>
    <w:p w:rsidR="005E2454" w:rsidRPr="001B0667" w:rsidRDefault="005E2454" w:rsidP="005E2454">
      <w:pPr>
        <w:pStyle w:val="Prrafodelista"/>
        <w:numPr>
          <w:ilvl w:val="0"/>
          <w:numId w:val="16"/>
        </w:numPr>
        <w:autoSpaceDE w:val="0"/>
        <w:autoSpaceDN w:val="0"/>
        <w:adjustRightInd w:val="0"/>
        <w:jc w:val="both"/>
        <w:rPr>
          <w:rFonts w:ascii="Arial Narrow" w:hAnsi="Arial Narrow" w:cs="Arial"/>
          <w:b/>
        </w:rPr>
      </w:pPr>
      <w:r w:rsidRPr="001B0667">
        <w:rPr>
          <w:rFonts w:ascii="Arial Narrow" w:hAnsi="Arial Narrow" w:cs="Arial"/>
          <w:b/>
        </w:rPr>
        <w:t>Lei 5/2019, do 2 de agosto, do patrimonio natural e da biodiversidade de Galicia.</w:t>
      </w:r>
    </w:p>
    <w:p w:rsidR="005E2454" w:rsidRPr="001B0667" w:rsidRDefault="005E2454" w:rsidP="005E2454">
      <w:pPr>
        <w:autoSpaceDE w:val="0"/>
        <w:autoSpaceDN w:val="0"/>
        <w:adjustRightInd w:val="0"/>
        <w:jc w:val="both"/>
        <w:rPr>
          <w:rFonts w:ascii="Arial Narrow" w:hAnsi="Arial Narrow" w:cs="Arial"/>
          <w:b/>
        </w:rPr>
      </w:pPr>
      <w:r w:rsidRPr="001B0667">
        <w:rPr>
          <w:rFonts w:ascii="Arial Narrow" w:hAnsi="Arial Narrow" w:cs="Arial"/>
          <w:b/>
        </w:rPr>
        <w:t>Artigo 91. Catálogo galego de especies ameazada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a) En perigo de extin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Incluiranse nesta categoría aqueles  taxones ou poboacións cuxa supervivencia é pouco probable se persisten os factores causantes da súa actual situa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Dentro desta categoría procede declarar unha especie en situación crítica cando do seguimento ou avaliación do seu estado de conservación resultase que existe un risco inminente de extinción.</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b) Vulnerable.</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Incluiranse nesta categoría aqueles  taxones ou poboacións que corren o risco de pasar á categoría anterior nun futuro inmediato se os factores adversos que actúan sobre eles non son corrixido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5E2454" w:rsidRPr="001B0667" w:rsidRDefault="005E2454" w:rsidP="005E2454">
      <w:pPr>
        <w:autoSpaceDE w:val="0"/>
        <w:autoSpaceDN w:val="0"/>
        <w:adjustRightInd w:val="0"/>
        <w:jc w:val="both"/>
        <w:rPr>
          <w:rFonts w:ascii="Arial Narrow" w:hAnsi="Arial Narrow" w:cs="Arial"/>
          <w:b/>
        </w:rPr>
      </w:pPr>
      <w:r w:rsidRPr="001B0667">
        <w:rPr>
          <w:rFonts w:ascii="Arial Narrow" w:hAnsi="Arial Narrow" w:cs="Arial"/>
          <w:b/>
        </w:rPr>
        <w:t>Artigo 95. Efectos da inclusión no Catálogo galego de especies ameazada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1. Ademais dos efectos previstos no artigo 93, a inclusión dunha especie,  subespecie ou poboación no Catálogo galego de especies ameazadas terá os efectos seguintes:</w:t>
      </w:r>
    </w:p>
    <w:p w:rsidR="005E2454" w:rsidRPr="001B0667" w:rsidRDefault="005E2454" w:rsidP="005E2454">
      <w:pPr>
        <w:autoSpaceDE w:val="0"/>
        <w:autoSpaceDN w:val="0"/>
        <w:adjustRightInd w:val="0"/>
        <w:jc w:val="both"/>
        <w:rPr>
          <w:rFonts w:ascii="Arial Narrow" w:hAnsi="Arial Narrow" w:cs="Arial"/>
          <w:b/>
          <w:i/>
          <w:u w:val="thick"/>
        </w:rPr>
      </w:pPr>
      <w:r w:rsidRPr="001B0667">
        <w:rPr>
          <w:rFonts w:ascii="Arial Narrow" w:hAnsi="Arial Narrow" w:cs="Arial"/>
        </w:rPr>
        <w:t xml:space="preserve">a) A inclusión dunha especie,  subespecie ou poboación na categoría de «en perigo de extinción» conlevará, nun prazo máximo de tres anos, a adopción dun plan de recuperación, </w:t>
      </w:r>
      <w:r w:rsidRPr="001B0667">
        <w:rPr>
          <w:rFonts w:ascii="Arial Narrow" w:hAnsi="Arial Narrow" w:cs="Arial"/>
          <w:b/>
          <w:i/>
          <w:u w:val="thick"/>
        </w:rPr>
        <w:t>o cal incluirá as medidas máis adecuadas para restablecer as poboacións naturais a un estado que limite o seu risco de extinción.</w:t>
      </w:r>
    </w:p>
    <w:p w:rsidR="005E2454" w:rsidRPr="001B0667" w:rsidRDefault="005E2454" w:rsidP="005E2454">
      <w:pPr>
        <w:autoSpaceDE w:val="0"/>
        <w:autoSpaceDN w:val="0"/>
        <w:adjustRightInd w:val="0"/>
        <w:jc w:val="both"/>
        <w:rPr>
          <w:rFonts w:ascii="Arial Narrow" w:hAnsi="Arial Narrow" w:cs="Arial"/>
          <w:b/>
          <w:i/>
          <w:u w:val="thick"/>
        </w:rPr>
      </w:pPr>
      <w:r w:rsidRPr="001B0667">
        <w:rPr>
          <w:rFonts w:ascii="Arial Narrow" w:hAnsi="Arial Narrow" w:cs="Arial"/>
        </w:rPr>
        <w:t xml:space="preserve">b) A inclusión dunha especie,  subespecie ou poboación na categoría de «vulnerable» conlevará a adopción, nun prazo máximo de cinco anos, dun plan de conservación, </w:t>
      </w:r>
      <w:r w:rsidRPr="001B0667">
        <w:rPr>
          <w:rFonts w:ascii="Arial Narrow" w:hAnsi="Arial Narrow" w:cs="Arial"/>
          <w:b/>
          <w:i/>
          <w:u w:val="thick"/>
        </w:rPr>
        <w:t>o cal incluirá as medidas máis adecuadas para preservar, manter e restablecer as poboacións naturais facéndoas viabl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2. Os plans de recuperación e conservación fixarán medidas de conservación e instrumentos de xestión, específicos ou integrados noutros plans, que eviten as afeccións negativas para as especie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5E2454" w:rsidRPr="001B0667" w:rsidRDefault="005E2454" w:rsidP="005E2454">
      <w:pPr>
        <w:autoSpaceDE w:val="0"/>
        <w:autoSpaceDN w:val="0"/>
        <w:adjustRightInd w:val="0"/>
        <w:jc w:val="both"/>
        <w:rPr>
          <w:rFonts w:ascii="Arial Narrow" w:hAnsi="Arial Narrow" w:cs="Arial"/>
        </w:rPr>
      </w:pPr>
      <w:r w:rsidRPr="001B0667">
        <w:rPr>
          <w:rFonts w:ascii="Arial Narrow" w:hAnsi="Arial Narrow" w:cs="Arial"/>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5E2454" w:rsidRPr="001B0667" w:rsidRDefault="005E2454" w:rsidP="00E21ABD">
      <w:pPr>
        <w:autoSpaceDE w:val="0"/>
        <w:autoSpaceDN w:val="0"/>
        <w:adjustRightInd w:val="0"/>
        <w:jc w:val="both"/>
        <w:rPr>
          <w:rFonts w:ascii="Arial Narrow" w:hAnsi="Arial Narrow" w:cs="Arial"/>
        </w:rPr>
      </w:pPr>
      <w:r w:rsidRPr="001B0667">
        <w:rPr>
          <w:rFonts w:ascii="Arial Narrow" w:hAnsi="Arial Narrow" w:cs="Arial"/>
          <w:b/>
          <w:i/>
          <w:u w:val="thick"/>
        </w:rPr>
        <w:lastRenderedPageBreak/>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1B0667">
        <w:rPr>
          <w:rFonts w:ascii="Arial Narrow" w:hAnsi="Arial Narrow" w:cs="Arial"/>
        </w:rPr>
        <w:t>. A xustificación do plan, programa ou proxecto e a adopción das correspondentes medidas compensatorias levará a cabo conforme ao previsto no artigo 84.3, salvo polo que se refire á remisión das medidas compensatorias á Comisión Europea.</w:t>
      </w:r>
    </w:p>
    <w:p w:rsidR="00BD1405" w:rsidRPr="001B0667" w:rsidRDefault="00E21ABD" w:rsidP="004970BA">
      <w:pPr>
        <w:spacing w:line="240" w:lineRule="auto"/>
        <w:jc w:val="both"/>
        <w:rPr>
          <w:rFonts w:ascii="Arial Narrow" w:hAnsi="Arial Narrow"/>
          <w:b/>
          <w:bCs/>
        </w:rPr>
      </w:pPr>
      <w:r w:rsidRPr="001B0667">
        <w:rPr>
          <w:rFonts w:ascii="Arial Narrow" w:hAnsi="Arial Narrow"/>
          <w:b/>
          <w:bCs/>
          <w:u w:val="thick"/>
        </w:rPr>
        <w:t>NOVENA</w:t>
      </w:r>
      <w:r w:rsidR="00BD1405" w:rsidRPr="001B0667">
        <w:rPr>
          <w:rFonts w:ascii="Arial Narrow" w:hAnsi="Arial Narrow"/>
          <w:b/>
          <w:bCs/>
          <w:u w:val="thick"/>
        </w:rPr>
        <w:t>.-</w:t>
      </w:r>
      <w:r w:rsidR="00BD1405" w:rsidRPr="001B0667">
        <w:rPr>
          <w:rFonts w:ascii="Arial Narrow" w:hAnsi="Arial Narrow"/>
          <w:b/>
          <w:bCs/>
        </w:rPr>
        <w:t xml:space="preserve"> Afección severa ao patrimonio cultural e arqueolóxico e a súa descontextualización:</w:t>
      </w:r>
    </w:p>
    <w:p w:rsidR="00757B05" w:rsidRPr="001B0667" w:rsidRDefault="00757B05" w:rsidP="004970BA">
      <w:pPr>
        <w:spacing w:line="240" w:lineRule="auto"/>
        <w:jc w:val="both"/>
        <w:rPr>
          <w:rFonts w:ascii="Arial Narrow" w:hAnsi="Arial Narrow"/>
          <w:bCs/>
        </w:rPr>
      </w:pPr>
      <w:r w:rsidRPr="001B0667">
        <w:rPr>
          <w:rFonts w:ascii="Arial Narrow" w:hAnsi="Arial Narrow"/>
          <w:bCs/>
        </w:rPr>
        <w:t>Afeccion severa 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24 MÁMOA DO MOURO NEGRO FORCAREI TABOADELO</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48 REGA DAS NEVEIRAS FORCAREI PARDEL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049 SUANEVEIRA FORCAREI LAMASGALAN DE ARRIB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18108 MÁMOA DE MONTE SAUPICA FORCAREI PARDEL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1 MÁMOA DE PENIDO 1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2 MINA OU BURACO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55 MÁMOA DA CHOUSA DO MUÍÑO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 xml:space="preserve">GA36052056 MÁMOA DA BRAÑA SILLEDA CURROSPEDRIÑOS </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063 MÁMOA DA PALLOTA 1 SILLEDA PALLOT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5 MÁMOA DE PENIDO 2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6 MÁMOA DE PENIDO 3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7 MÁMOA DE PENIDO 4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08 MÁMOA DA PALLOTA 2 SILLEDA PALLOT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10 MÁMOA DAS PORQUEIRAS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29 MÁMOA DE PENIDO 5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1 TÚMULO DE EIRA DOS MOUROS 1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2 PETROGLIFO DE EIRA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133 MÁMOA DE EIRA DOS MOUROS 2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7 EIRA DOS MOURO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032 FONTFIÁS SILLEDA TIXOA</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3 UTIL PEDRA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GA36052ACH31  UTIL PEDRA SILLEDA CURROSPEDRIÑO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EET21 REGUEIRO DO FOXO FORCAREI NARCELAS</w:t>
      </w:r>
    </w:p>
    <w:p w:rsidR="00C852D7" w:rsidRPr="001B0667" w:rsidRDefault="00C852D7" w:rsidP="00C852D7">
      <w:pPr>
        <w:autoSpaceDE w:val="0"/>
        <w:autoSpaceDN w:val="0"/>
        <w:adjustRightInd w:val="0"/>
        <w:spacing w:after="0" w:line="240" w:lineRule="auto"/>
        <w:rPr>
          <w:rFonts w:ascii="Arial Narrow" w:hAnsi="Arial Narrow" w:cs="Verdana"/>
        </w:rPr>
      </w:pPr>
      <w:r w:rsidRPr="001B0667">
        <w:rPr>
          <w:rFonts w:ascii="Arial Narrow" w:hAnsi="Arial Narrow" w:cs="Verdana"/>
        </w:rPr>
        <w:t>REF36018 POSIBLES NEVEIRAS DE SERRA DAS PENAS FORCAREI NARCELAS</w:t>
      </w:r>
    </w:p>
    <w:p w:rsidR="00C852D7" w:rsidRPr="001B0667" w:rsidRDefault="00C852D7" w:rsidP="00C852D7">
      <w:pPr>
        <w:autoSpaceDE w:val="0"/>
        <w:autoSpaceDN w:val="0"/>
        <w:adjustRightInd w:val="0"/>
        <w:spacing w:after="0" w:line="240" w:lineRule="auto"/>
        <w:rPr>
          <w:rFonts w:ascii="Arial Narrow" w:hAnsi="Arial Narrow" w:cs="Verdana-Bold"/>
          <w:b/>
          <w:bCs/>
        </w:rPr>
      </w:pPr>
    </w:p>
    <w:p w:rsidR="00BD1405" w:rsidRPr="001B0667" w:rsidRDefault="00BD1405" w:rsidP="004970BA">
      <w:pPr>
        <w:spacing w:line="240" w:lineRule="auto"/>
        <w:jc w:val="both"/>
        <w:rPr>
          <w:rFonts w:ascii="Arial Narrow" w:hAnsi="Arial Narrow"/>
          <w:bCs/>
        </w:rPr>
      </w:pPr>
      <w:r w:rsidRPr="001B0667">
        <w:rPr>
          <w:rFonts w:ascii="Arial Narrow" w:hAnsi="Arial Narrow"/>
          <w:bCs/>
        </w:rPr>
        <w:t>O estudo patrimonial da promotora é moi deficiente. Contrariamente ao que se indica no estudo existen indicios máis que evidentes e razoables da existencia de máis patrimonio arqueolóxico. Pero ademáis, e posto que estamos a falar dunha área xeográfica de moitos regos, regatos e ríos, existen un bo número de pontellas nos portos existentes para o cruzamento dos ríos, canles, batáns, muíños de maquía, portos e muíños.</w:t>
      </w:r>
      <w:r w:rsidR="00AF438F" w:rsidRPr="001B0667">
        <w:rPr>
          <w:rFonts w:ascii="Arial Narrow" w:hAnsi="Arial Narrow"/>
          <w:bCs/>
        </w:rPr>
        <w:t xml:space="preserve"> Por exemplo, os muíños da paraxe Mouro Negro ou Portos Asneiros.</w:t>
      </w:r>
      <w:r w:rsidRPr="001B0667">
        <w:rPr>
          <w:rFonts w:ascii="Arial Narrow" w:hAnsi="Arial Narrow"/>
          <w:bCs/>
        </w:rPr>
        <w:t xml:space="preserve"> Un sinfín de patrimonio vencellado á grandeza dos recursos hídricos da zona de afección do proxecto e obviado pola mercantil promotora.</w:t>
      </w:r>
    </w:p>
    <w:p w:rsidR="00C852D7" w:rsidRPr="001B0667" w:rsidRDefault="00BD1405" w:rsidP="00C852D7">
      <w:pPr>
        <w:spacing w:line="240" w:lineRule="auto"/>
        <w:jc w:val="both"/>
        <w:rPr>
          <w:rFonts w:ascii="Arial Narrow" w:hAnsi="Arial Narrow"/>
          <w:bCs/>
        </w:rPr>
      </w:pPr>
      <w:r w:rsidRPr="001B0667">
        <w:rPr>
          <w:rFonts w:ascii="Arial Narrow" w:hAnsi="Arial Narrow"/>
          <w:bCs/>
        </w:rPr>
        <w:t>A promotora obvia o impacto</w:t>
      </w:r>
      <w:r w:rsidR="00C852D7" w:rsidRPr="001B0667">
        <w:rPr>
          <w:rFonts w:ascii="Arial Narrow" w:hAnsi="Arial Narrow"/>
          <w:bCs/>
        </w:rPr>
        <w:t xml:space="preserve"> acumulado e</w:t>
      </w:r>
      <w:r w:rsidRPr="001B0667">
        <w:rPr>
          <w:rFonts w:ascii="Arial Narrow" w:hAnsi="Arial Narrow"/>
          <w:bCs/>
        </w:rPr>
        <w:t xml:space="preserve"> sinérxico sobre o patrimonio da totalidade dos parques eólicos e as súa</w:t>
      </w:r>
      <w:r w:rsidR="00C852D7" w:rsidRPr="001B0667">
        <w:rPr>
          <w:rFonts w:ascii="Arial Narrow" w:hAnsi="Arial Narrow"/>
          <w:bCs/>
        </w:rPr>
        <w:t>s infraestruturas de evacuación existentes no ámbito xeográfico de desarrollo e implantación do proxecto industrial eólico, incluida a súa infraestrutura asociada de evacuación.</w:t>
      </w:r>
    </w:p>
    <w:p w:rsidR="00BD1405" w:rsidRPr="001B0667" w:rsidRDefault="00BD1405" w:rsidP="00C852D7">
      <w:pPr>
        <w:spacing w:line="240" w:lineRule="auto"/>
        <w:jc w:val="both"/>
        <w:rPr>
          <w:rFonts w:ascii="Arial Narrow" w:hAnsi="Arial Narrow"/>
          <w:b/>
          <w:bCs/>
        </w:rPr>
      </w:pPr>
      <w:r w:rsidRPr="001B0667">
        <w:rPr>
          <w:rFonts w:ascii="Arial Narrow" w:hAnsi="Arial Narrow"/>
          <w:b/>
          <w:bCs/>
        </w:rPr>
        <w:t>En relación ao patrimonio cultural e a súa descontextualización</w:t>
      </w:r>
      <w:r w:rsidR="00C852D7" w:rsidRPr="001B0667">
        <w:rPr>
          <w:rFonts w:ascii="Arial Narrow" w:hAnsi="Arial Narrow"/>
          <w:b/>
          <w:bCs/>
        </w:rPr>
        <w:t xml:space="preserve"> do parque eólico Monte Festeiros, a súa LAT de evacuación (obxecto dun proxecto independente e cuxa tramitación ambiental realízase ao marxe da deste proxecto)</w:t>
      </w:r>
      <w:r w:rsidR="009217EC" w:rsidRPr="001B0667">
        <w:rPr>
          <w:rFonts w:ascii="Arial Narrow" w:hAnsi="Arial Narrow"/>
          <w:b/>
          <w:bCs/>
        </w:rPr>
        <w:t xml:space="preserve"> </w:t>
      </w:r>
      <w:r w:rsidRPr="001B0667">
        <w:rPr>
          <w:rFonts w:ascii="Arial Narrow" w:hAnsi="Arial Narrow"/>
          <w:b/>
          <w:bCs/>
        </w:rPr>
        <w:t xml:space="preserve"> e os demais parques do mesmo ámbito xeográfico:</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 xml:space="preserve">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w:t>
      </w:r>
      <w:r w:rsidRPr="001B0667">
        <w:rPr>
          <w:rFonts w:ascii="Arial Narrow" w:hAnsi="Arial Narrow"/>
          <w:bCs/>
        </w:rPr>
        <w:lastRenderedPageBreak/>
        <w:t>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BD1405" w:rsidRPr="001B0667" w:rsidRDefault="00BD1405" w:rsidP="004970BA">
      <w:pPr>
        <w:spacing w:line="240" w:lineRule="auto"/>
        <w:jc w:val="both"/>
        <w:rPr>
          <w:rFonts w:ascii="Arial Narrow" w:hAnsi="Arial Narrow"/>
          <w:bCs/>
        </w:rPr>
      </w:pPr>
      <w:r w:rsidRPr="001B0667">
        <w:rPr>
          <w:rFonts w:ascii="Arial Narrow" w:hAnsi="Arial Narrow"/>
          <w:bCs/>
        </w:rPr>
        <w:t>Non cabe pois descontextualizar o patrimonio cultural nin desvencellalo da paisaxe como se fai no estudo de impacto ambiental.</w:t>
      </w:r>
    </w:p>
    <w:p w:rsidR="00D866D5" w:rsidRPr="001B0667" w:rsidRDefault="00BD1405" w:rsidP="004970BA">
      <w:pPr>
        <w:pStyle w:val="Prrafodelista"/>
        <w:numPr>
          <w:ilvl w:val="0"/>
          <w:numId w:val="4"/>
        </w:numPr>
        <w:autoSpaceDE w:val="0"/>
        <w:autoSpaceDN w:val="0"/>
        <w:adjustRightInd w:val="0"/>
        <w:spacing w:line="240" w:lineRule="auto"/>
        <w:jc w:val="both"/>
        <w:rPr>
          <w:rFonts w:ascii="Arial Narrow" w:eastAsiaTheme="minorHAnsi" w:hAnsi="Arial Narrow" w:cs="Arial"/>
          <w:lang w:eastAsia="en-US"/>
        </w:rPr>
      </w:pPr>
      <w:r w:rsidRPr="001B0667">
        <w:rPr>
          <w:rFonts w:ascii="Arial Narrow" w:eastAsiaTheme="minorHAnsi" w:hAnsi="Arial Narrow" w:cs="Arial"/>
          <w:b/>
          <w:bCs/>
          <w:lang w:eastAsia="en-US"/>
        </w:rPr>
        <w:t>Patrimonio c</w:t>
      </w:r>
      <w:r w:rsidR="00AC15DD" w:rsidRPr="001B0667">
        <w:rPr>
          <w:rFonts w:ascii="Arial Narrow" w:eastAsiaTheme="minorHAnsi" w:hAnsi="Arial Narrow" w:cs="Arial"/>
          <w:b/>
          <w:bCs/>
          <w:lang w:eastAsia="en-US"/>
        </w:rPr>
        <w:t>ultural inmaterial: sen avaliar.</w:t>
      </w:r>
    </w:p>
    <w:p w:rsidR="00C60B27" w:rsidRPr="001B0667" w:rsidRDefault="006A1F79" w:rsidP="004970BA">
      <w:pPr>
        <w:autoSpaceDE w:val="0"/>
        <w:autoSpaceDN w:val="0"/>
        <w:adjustRightInd w:val="0"/>
        <w:spacing w:line="240" w:lineRule="auto"/>
        <w:jc w:val="both"/>
        <w:rPr>
          <w:rFonts w:ascii="Arial Narrow" w:hAnsi="Arial Narrow" w:cs="Arial"/>
        </w:rPr>
      </w:pPr>
      <w:r w:rsidRPr="001B0667">
        <w:rPr>
          <w:rFonts w:ascii="Arial Narrow" w:hAnsi="Arial Narrow" w:cs="Arial"/>
          <w:b/>
          <w:u w:val="thick"/>
        </w:rPr>
        <w:t>DÉCIMA</w:t>
      </w:r>
      <w:r w:rsidR="00C60B27" w:rsidRPr="001B0667">
        <w:rPr>
          <w:rFonts w:ascii="Arial Narrow" w:hAnsi="Arial Narrow" w:cs="Arial"/>
          <w:b/>
          <w:u w:val="thick"/>
        </w:rPr>
        <w:t>.-</w:t>
      </w:r>
      <w:r w:rsidR="00C60B27" w:rsidRPr="001B0667">
        <w:rPr>
          <w:rFonts w:ascii="Arial Narrow" w:hAnsi="Arial Narrow" w:cs="Arial"/>
          <w:b/>
        </w:rPr>
        <w:t xml:space="preserve"> </w:t>
      </w:r>
      <w:r w:rsidR="00C60B27" w:rsidRPr="001B0667">
        <w:rPr>
          <w:rFonts w:ascii="Arial Narrow" w:hAnsi="Arial Narrow" w:cs="Arial"/>
          <w:b/>
          <w:bCs/>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414368" w:rsidRPr="001B0667" w:rsidRDefault="00C60B27" w:rsidP="004970BA">
      <w:pPr>
        <w:spacing w:line="240" w:lineRule="auto"/>
        <w:jc w:val="both"/>
        <w:rPr>
          <w:rFonts w:ascii="Arial Narrow" w:hAnsi="Arial Narrow"/>
        </w:rPr>
      </w:pPr>
      <w:r w:rsidRPr="001B0667">
        <w:rPr>
          <w:rFonts w:ascii="Arial Narrow" w:hAnsi="Arial Narrow"/>
        </w:rPr>
        <w:t>Existe unha afección severa ao conxunto de cauces da área e afección do proxecto con impactos sobre brañas, humidais, fontes e nascencias de cauces. Existe unha importante rede fluvial afectada polo proxecto eólico</w:t>
      </w:r>
      <w:r w:rsidR="0060351A" w:rsidRPr="001B0667">
        <w:rPr>
          <w:rFonts w:ascii="Arial Narrow" w:hAnsi="Arial Narrow"/>
        </w:rPr>
        <w:t>. A isto hai que engadir as afeccións e impactos xerados pola LAT de evacuación e demais infraestruturas asociadas (non obxecto do estudo ambiental do parque eólico Monte Festeiros) e a acumulación dos impactos derivados dos máis de 12 parques eólicos previstos no mesmo ámbito xeográfico de implantación do proxecto, impactos non avaliados pola mercantil promotora.</w:t>
      </w:r>
    </w:p>
    <w:p w:rsidR="000473DD" w:rsidRPr="001B0667" w:rsidRDefault="005D7901" w:rsidP="008E34E4">
      <w:pPr>
        <w:spacing w:line="240" w:lineRule="auto"/>
        <w:jc w:val="both"/>
        <w:rPr>
          <w:rFonts w:ascii="Arial Narrow" w:hAnsi="Arial Narrow"/>
        </w:rPr>
      </w:pPr>
      <w:r w:rsidRPr="001B0667">
        <w:rPr>
          <w:rFonts w:ascii="Arial Narrow" w:hAnsi="Arial Narrow"/>
        </w:rPr>
        <w:t>O proxecto do parque eólico Monte Festeiros</w:t>
      </w:r>
      <w:r w:rsidR="000473DD" w:rsidRPr="001B0667">
        <w:rPr>
          <w:rFonts w:ascii="Arial Narrow" w:hAnsi="Arial Narrow"/>
        </w:rPr>
        <w:t xml:space="preserve"> non realiza un estudo hidrolóxico e hidroxeolóxico serio e rigoroso. Tampouco estuda nin avalía os impactos acumulados e sinérx</w:t>
      </w:r>
      <w:r w:rsidRPr="001B0667">
        <w:rPr>
          <w:rFonts w:ascii="Arial Narrow" w:hAnsi="Arial Narrow"/>
        </w:rPr>
        <w:t>icos sobre os recursos hídricos da totalidade das infraestruturas eólicas do seu ámbiento de implantación e por suposto, obvia a da súa LAT de evacuación e d</w:t>
      </w:r>
      <w:r w:rsidR="002A197D" w:rsidRPr="001B0667">
        <w:rPr>
          <w:rFonts w:ascii="Arial Narrow" w:hAnsi="Arial Narrow"/>
        </w:rPr>
        <w:t>emais infraestruturas asociadas, co cal descoñécese o impacto real do proxecto industrial eólico sobre os recursos hídricos.</w:t>
      </w:r>
    </w:p>
    <w:p w:rsidR="007A43B6" w:rsidRPr="001B0667" w:rsidRDefault="007A43B6" w:rsidP="004970BA">
      <w:pPr>
        <w:spacing w:line="240" w:lineRule="auto"/>
        <w:jc w:val="both"/>
        <w:rPr>
          <w:rFonts w:ascii="Arial Narrow" w:hAnsi="Arial Narrow"/>
        </w:rPr>
      </w:pPr>
      <w:r w:rsidRPr="001B0667">
        <w:rPr>
          <w:rFonts w:ascii="Arial Narrow" w:hAnsi="Arial Narrow"/>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7A43B6" w:rsidRPr="001B0667" w:rsidRDefault="007A43B6" w:rsidP="004970BA">
      <w:pPr>
        <w:spacing w:line="240" w:lineRule="auto"/>
        <w:jc w:val="both"/>
        <w:rPr>
          <w:rFonts w:ascii="Arial Narrow" w:hAnsi="Arial Narrow"/>
        </w:rPr>
      </w:pPr>
      <w:r w:rsidRPr="001B0667">
        <w:rPr>
          <w:rFonts w:ascii="Arial Narrow" w:hAnsi="Arial Narrow"/>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7A43B6" w:rsidRPr="001B0667" w:rsidRDefault="007A43B6" w:rsidP="004970BA">
      <w:pPr>
        <w:spacing w:line="240" w:lineRule="auto"/>
        <w:jc w:val="both"/>
        <w:rPr>
          <w:rFonts w:ascii="Arial Narrow" w:hAnsi="Arial Narrow"/>
        </w:rPr>
      </w:pPr>
      <w:r w:rsidRPr="001B0667">
        <w:rPr>
          <w:rFonts w:ascii="Arial Narrow" w:hAnsi="Arial Narrow"/>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7A43B6" w:rsidRPr="001B0667" w:rsidRDefault="007A43B6" w:rsidP="004970BA">
      <w:pPr>
        <w:spacing w:line="240" w:lineRule="auto"/>
        <w:jc w:val="both"/>
        <w:rPr>
          <w:rFonts w:ascii="Arial Narrow" w:hAnsi="Arial Narrow"/>
        </w:rPr>
      </w:pPr>
      <w:r w:rsidRPr="001B0667">
        <w:rPr>
          <w:rFonts w:ascii="Arial Narrow" w:hAnsi="Arial Narrow"/>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7A43B6" w:rsidRPr="001B0667" w:rsidRDefault="007A43B6" w:rsidP="004970BA">
      <w:pPr>
        <w:spacing w:line="240" w:lineRule="auto"/>
        <w:jc w:val="both"/>
        <w:rPr>
          <w:rFonts w:ascii="Arial Narrow" w:hAnsi="Arial Narrow"/>
        </w:rPr>
      </w:pPr>
      <w:r w:rsidRPr="001B0667">
        <w:rPr>
          <w:rFonts w:ascii="Arial Narrow" w:hAnsi="Arial Narrow"/>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7A43B6" w:rsidRPr="001B0667" w:rsidRDefault="007A43B6" w:rsidP="004970BA">
      <w:pPr>
        <w:spacing w:line="240" w:lineRule="auto"/>
        <w:jc w:val="both"/>
        <w:rPr>
          <w:rFonts w:ascii="Arial Narrow" w:hAnsi="Arial Narrow"/>
        </w:rPr>
      </w:pPr>
      <w:r w:rsidRPr="001B0667">
        <w:rPr>
          <w:rFonts w:ascii="Arial Narrow" w:hAnsi="Arial Narrow"/>
        </w:rPr>
        <w:t>Os corredores fluviais, ademais do seu valor ecolóxico intrínseco, cumpren dúas funcións fundamentais, como conectores ecolóxicos e como reguladores hidrolóxicos.</w:t>
      </w:r>
    </w:p>
    <w:p w:rsidR="007A43B6" w:rsidRPr="001B0667" w:rsidRDefault="007A43B6" w:rsidP="004970BA">
      <w:pPr>
        <w:spacing w:line="240" w:lineRule="auto"/>
        <w:jc w:val="both"/>
        <w:rPr>
          <w:rFonts w:ascii="Arial Narrow" w:hAnsi="Arial Narrow"/>
        </w:rPr>
      </w:pPr>
      <w:r w:rsidRPr="001B0667">
        <w:rPr>
          <w:rFonts w:ascii="Arial Narrow" w:hAnsi="Arial Narrow"/>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7A43B6" w:rsidRPr="001B0667" w:rsidRDefault="007A43B6" w:rsidP="004970BA">
      <w:pPr>
        <w:spacing w:line="240" w:lineRule="auto"/>
        <w:jc w:val="both"/>
        <w:rPr>
          <w:rFonts w:ascii="Arial Narrow" w:hAnsi="Arial Narrow"/>
        </w:rPr>
      </w:pPr>
      <w:r w:rsidRPr="001B0667">
        <w:rPr>
          <w:rFonts w:ascii="Arial Narrow" w:hAnsi="Arial Narrow"/>
        </w:rPr>
        <w:lastRenderedPageBreak/>
        <w:t>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w:t>
      </w:r>
      <w:r w:rsidR="004673EC" w:rsidRPr="001B0667">
        <w:rPr>
          <w:rFonts w:ascii="Arial Narrow" w:hAnsi="Arial Narrow"/>
        </w:rPr>
        <w:t xml:space="preserve"> </w:t>
      </w:r>
    </w:p>
    <w:p w:rsidR="007A43B6" w:rsidRPr="001B0667" w:rsidRDefault="007A43B6" w:rsidP="004970BA">
      <w:pPr>
        <w:pStyle w:val="Prrafodelista"/>
        <w:numPr>
          <w:ilvl w:val="0"/>
          <w:numId w:val="4"/>
        </w:numPr>
        <w:spacing w:line="240" w:lineRule="auto"/>
        <w:jc w:val="both"/>
        <w:rPr>
          <w:rFonts w:ascii="Arial Narrow" w:eastAsiaTheme="minorHAnsi" w:hAnsi="Arial Narrow" w:cstheme="minorBidi"/>
          <w:b/>
          <w:lang w:eastAsia="en-US"/>
        </w:rPr>
      </w:pPr>
      <w:r w:rsidRPr="001B0667">
        <w:rPr>
          <w:rFonts w:ascii="Arial Narrow" w:eastAsiaTheme="minorHAnsi" w:hAnsi="Arial Narrow" w:cstheme="minorBidi"/>
          <w:b/>
          <w:lang w:eastAsia="en-US"/>
        </w:rPr>
        <w:t>Afección severa e prexuizos irreversibles para o sistema de brañas e humidais da zona de afección do proxecto:</w:t>
      </w:r>
    </w:p>
    <w:p w:rsidR="00A037B4" w:rsidRPr="001B0667" w:rsidRDefault="00A037B4" w:rsidP="00BF1E8D">
      <w:pPr>
        <w:spacing w:line="240" w:lineRule="auto"/>
        <w:jc w:val="both"/>
        <w:rPr>
          <w:rFonts w:ascii="Arial Narrow" w:hAnsi="Arial Narrow"/>
        </w:rPr>
      </w:pPr>
      <w:r w:rsidRPr="001B0667">
        <w:rPr>
          <w:rFonts w:ascii="Arial Narrow" w:hAnsi="Arial Narrow"/>
        </w:rPr>
        <w:t xml:space="preserve">O proxecto </w:t>
      </w:r>
      <w:r w:rsidR="005D7901" w:rsidRPr="001B0667">
        <w:rPr>
          <w:rFonts w:ascii="Arial Narrow" w:hAnsi="Arial Narrow"/>
        </w:rPr>
        <w:t>do parque eólico Monte Festeiros</w:t>
      </w:r>
      <w:r w:rsidRPr="001B0667">
        <w:rPr>
          <w:rFonts w:ascii="Arial Narrow" w:hAnsi="Arial Narrow"/>
        </w:rPr>
        <w:t xml:space="preserve"> obvia a afección aos humidais e ás brañas. E tampouco realiza un estudo dos impactos acumulados e sinérxicos </w:t>
      </w:r>
      <w:r w:rsidR="005D7901" w:rsidRPr="001B0667">
        <w:rPr>
          <w:rFonts w:ascii="Arial Narrow" w:hAnsi="Arial Narrow"/>
        </w:rPr>
        <w:t>dos demais parques eólicos previstos e existentes na seu ámbito xeográfico de implantación e tamén obvia os impactos da LAT de evacuación e demais infraestruturas asociadas.</w:t>
      </w:r>
    </w:p>
    <w:p w:rsidR="00E25F86" w:rsidRPr="001B0667" w:rsidRDefault="00E25F86" w:rsidP="00E25F86">
      <w:pPr>
        <w:spacing w:line="240" w:lineRule="auto"/>
        <w:jc w:val="both"/>
        <w:rPr>
          <w:rFonts w:ascii="Arial Narrow" w:hAnsi="Arial Narrow"/>
        </w:rPr>
      </w:pPr>
      <w:r w:rsidRPr="001B0667">
        <w:rPr>
          <w:rFonts w:ascii="Arial Narrow" w:hAnsi="Arial Narrow"/>
        </w:rPr>
        <w:t>1140070 11,485 Brezais húmedos Recosto</w:t>
      </w:r>
    </w:p>
    <w:p w:rsidR="00E25F86" w:rsidRPr="001B0667" w:rsidRDefault="00E25F86" w:rsidP="00E25F86">
      <w:pPr>
        <w:spacing w:line="240" w:lineRule="auto"/>
        <w:jc w:val="both"/>
        <w:rPr>
          <w:rFonts w:ascii="Arial Narrow" w:hAnsi="Arial Narrow"/>
        </w:rPr>
      </w:pPr>
      <w:r w:rsidRPr="001B0667">
        <w:rPr>
          <w:rFonts w:ascii="Arial Narrow" w:hAnsi="Arial Narrow"/>
        </w:rPr>
        <w:t>1140099 62,07 BrezaisHúmedos Masgalán</w:t>
      </w:r>
    </w:p>
    <w:p w:rsidR="009E59F6" w:rsidRPr="001B0667" w:rsidRDefault="009E59F6" w:rsidP="00E25F86">
      <w:pPr>
        <w:spacing w:line="240" w:lineRule="auto"/>
        <w:jc w:val="both"/>
        <w:rPr>
          <w:rFonts w:ascii="Arial Narrow" w:hAnsi="Arial Narrow"/>
        </w:rPr>
      </w:pPr>
      <w:r w:rsidRPr="001B0667">
        <w:rPr>
          <w:rFonts w:ascii="Arial Narrow" w:hAnsi="Arial Narrow"/>
        </w:rPr>
        <w:t>Ademais dos indicados, existen outros espazos como brañas e humidais obviados pola mercantil promotora. Pero tamén hai que ter en conta que existen outros parques e infraestruturas tamén con afeccións importantes a humidais.</w:t>
      </w:r>
      <w:r w:rsidR="00C44B05" w:rsidRPr="001B0667">
        <w:rPr>
          <w:rFonts w:ascii="Arial Narrow" w:hAnsi="Arial Narrow"/>
        </w:rPr>
        <w:t xml:space="preserve"> E estes efectos sinérxicos e acumulados non se tiveron en conta pola mercantil promotora. </w:t>
      </w:r>
    </w:p>
    <w:p w:rsidR="00BF1E8D" w:rsidRPr="001B0667" w:rsidRDefault="005D7901" w:rsidP="00BF1E8D">
      <w:pPr>
        <w:spacing w:line="240" w:lineRule="auto"/>
        <w:jc w:val="both"/>
        <w:rPr>
          <w:rFonts w:ascii="Arial Narrow" w:hAnsi="Arial Narrow"/>
        </w:rPr>
      </w:pPr>
      <w:r w:rsidRPr="001B0667">
        <w:rPr>
          <w:rFonts w:ascii="Arial Narrow" w:hAnsi="Arial Narrow"/>
        </w:rPr>
        <w:t>Por exemplo, o</w:t>
      </w:r>
      <w:r w:rsidR="00BF1E8D" w:rsidRPr="001B0667">
        <w:rPr>
          <w:rFonts w:ascii="Arial Narrow" w:hAnsi="Arial Narrow"/>
        </w:rPr>
        <w:t xml:space="preserve"> parque eólico Paraño Oeste pr</w:t>
      </w:r>
      <w:r w:rsidR="00BF1E8D" w:rsidRPr="001B0667">
        <w:rPr>
          <w:rFonts w:ascii="Arial Narrow" w:hAnsi="Arial Narrow"/>
          <w:b/>
        </w:rPr>
        <w:t>e</w:t>
      </w:r>
      <w:r w:rsidR="00BF1E8D" w:rsidRPr="001B0667">
        <w:rPr>
          <w:rFonts w:ascii="Arial Narrow" w:hAnsi="Arial Narrow"/>
        </w:rPr>
        <w:t>vé unha afección importante á Fonte Alta do Chapeo</w:t>
      </w:r>
      <w:r w:rsidRPr="001B0667">
        <w:rPr>
          <w:rFonts w:ascii="Arial Narrow" w:hAnsi="Arial Narrow"/>
        </w:rPr>
        <w:t>, tamén previsto para o municipio de Forcarei</w:t>
      </w:r>
      <w:r w:rsidR="00BF1E8D" w:rsidRPr="001B0667">
        <w:rPr>
          <w:rFonts w:ascii="Arial Narrow" w:hAnsi="Arial Narrow"/>
        </w:rPr>
        <w:t>,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BF1E8D" w:rsidRPr="001B0667" w:rsidRDefault="00BF1E8D" w:rsidP="00BF1E8D">
      <w:pPr>
        <w:spacing w:line="240" w:lineRule="auto"/>
        <w:jc w:val="both"/>
        <w:rPr>
          <w:rFonts w:ascii="Arial Narrow" w:hAnsi="Arial Narrow"/>
        </w:rPr>
      </w:pPr>
      <w:r w:rsidRPr="001B0667">
        <w:rPr>
          <w:rFonts w:ascii="Arial Narrow" w:hAnsi="Arial Narrow"/>
        </w:rPr>
        <w:t>No proxecto deste mesmo parque existen outros humidais obviados pola mercantil promotora como as Brañas e Regueiro de Monte Pousada (Forcarei), Brañas do Monte Pardesoa, Lamas…etc.</w:t>
      </w:r>
    </w:p>
    <w:p w:rsidR="00C44B05" w:rsidRPr="001B0667" w:rsidRDefault="00C44B05" w:rsidP="00BF1E8D">
      <w:pPr>
        <w:spacing w:line="240" w:lineRule="auto"/>
        <w:jc w:val="both"/>
        <w:rPr>
          <w:rFonts w:ascii="Arial Narrow" w:hAnsi="Arial Narrow"/>
        </w:rPr>
      </w:pPr>
      <w:r w:rsidRPr="001B0667">
        <w:rPr>
          <w:rFonts w:ascii="Arial Narrow" w:hAnsi="Arial Narrow"/>
        </w:rPr>
        <w:t>Cómpre lembrar a importancia do humidal das Brañas de Xestoso, Rede Natura 2000.</w:t>
      </w:r>
    </w:p>
    <w:p w:rsidR="007A43B6" w:rsidRPr="001B0667" w:rsidRDefault="007A43B6" w:rsidP="004970BA">
      <w:pPr>
        <w:spacing w:line="240" w:lineRule="auto"/>
        <w:jc w:val="both"/>
        <w:rPr>
          <w:rFonts w:ascii="Arial Narrow" w:hAnsi="Arial Narrow"/>
        </w:rPr>
      </w:pPr>
      <w:r w:rsidRPr="001B0667">
        <w:rPr>
          <w:rFonts w:ascii="Arial Narrow" w:hAnsi="Arial Narrow"/>
        </w:rPr>
        <w:t>Cómpre ter en conta que as infraestruturas afectan de forma irreversible a estes espazos. Ademais os aeroxeradores</w:t>
      </w:r>
      <w:r w:rsidR="00A037B4" w:rsidRPr="001B0667">
        <w:rPr>
          <w:rFonts w:ascii="Arial Narrow" w:hAnsi="Arial Narrow"/>
        </w:rPr>
        <w:t>, as gabias de cableado, os vieiros, os puntos de apoio e os accesos aos mesmos</w:t>
      </w:r>
      <w:r w:rsidRPr="001B0667">
        <w:rPr>
          <w:rFonts w:ascii="Arial Narrow" w:hAnsi="Arial Narrow"/>
        </w:rPr>
        <w:t xml:space="preserve"> aséntanse prácticamente sobre humidais, brañas e lagoas. A propia toponimia xa indica que estamos en presencia de humidais, brañas e </w:t>
      </w:r>
      <w:r w:rsidR="004C1227" w:rsidRPr="001B0667">
        <w:rPr>
          <w:rFonts w:ascii="Arial Narrow" w:hAnsi="Arial Narrow"/>
        </w:rPr>
        <w:t>l</w:t>
      </w:r>
      <w:r w:rsidRPr="001B0667">
        <w:rPr>
          <w:rFonts w:ascii="Arial Narrow" w:hAnsi="Arial Narrow"/>
        </w:rPr>
        <w:t>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7A43B6" w:rsidRPr="001B0667" w:rsidRDefault="007A43B6" w:rsidP="004970BA">
      <w:pPr>
        <w:spacing w:line="240" w:lineRule="auto"/>
        <w:jc w:val="both"/>
        <w:rPr>
          <w:rFonts w:ascii="Arial Narrow" w:hAnsi="Arial Narrow"/>
        </w:rPr>
      </w:pPr>
      <w:r w:rsidRPr="001B0667">
        <w:rPr>
          <w:rFonts w:ascii="Arial Narrow" w:hAnsi="Arial Narrow"/>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w:t>
      </w:r>
      <w:r w:rsidR="00264A3F" w:rsidRPr="001B0667">
        <w:rPr>
          <w:rFonts w:ascii="Arial Narrow" w:hAnsi="Arial Narrow"/>
        </w:rPr>
        <w:t>Desde</w:t>
      </w:r>
      <w:r w:rsidRPr="001B0667">
        <w:rPr>
          <w:rFonts w:ascii="Arial Narrow" w:hAnsi="Arial Narrow"/>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7A43B6" w:rsidRPr="001B0667" w:rsidRDefault="007A43B6" w:rsidP="004970BA">
      <w:pPr>
        <w:spacing w:line="240" w:lineRule="auto"/>
        <w:jc w:val="both"/>
        <w:rPr>
          <w:rFonts w:ascii="Arial Narrow" w:hAnsi="Arial Narrow"/>
        </w:rPr>
      </w:pPr>
      <w:r w:rsidRPr="001B0667">
        <w:rPr>
          <w:rFonts w:ascii="Arial Narrow" w:hAnsi="Arial Narrow"/>
        </w:rPr>
        <w:t>O obxectivo ambiental da DMA é “establecer un marco para a protección das augas superficiais continentais, as augas de transición, as augas costeiras e as augas subterráneas que preveña tod</w:t>
      </w:r>
      <w:r w:rsidR="007311ED" w:rsidRPr="001B0667">
        <w:rPr>
          <w:rFonts w:ascii="Arial Narrow" w:hAnsi="Arial Narrow"/>
        </w:rPr>
        <w:t>a</w:t>
      </w:r>
      <w:r w:rsidRPr="001B0667">
        <w:rPr>
          <w:rFonts w:ascii="Arial Narrow" w:hAnsi="Arial Narrow"/>
        </w:rPr>
        <w:t xml:space="preserve"> deterioración adicional e protexa e mellore o estado dos ecosistemas acuáticos e, con respecto ás súas necesidades de auga, dos ecosistemas terrestres e humidais directamente dependentes dos ecosistemas acuáticos”.</w:t>
      </w:r>
    </w:p>
    <w:p w:rsidR="007A43B6" w:rsidRPr="001B0667" w:rsidRDefault="007A43B6" w:rsidP="004970BA">
      <w:pPr>
        <w:spacing w:line="240" w:lineRule="auto"/>
        <w:jc w:val="both"/>
        <w:rPr>
          <w:rFonts w:ascii="Arial Narrow" w:hAnsi="Arial Narrow"/>
        </w:rPr>
      </w:pPr>
      <w:r w:rsidRPr="001B0667">
        <w:rPr>
          <w:rFonts w:ascii="Arial Narrow" w:hAnsi="Arial Narrow"/>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7A43B6" w:rsidRPr="001B0667" w:rsidRDefault="007A43B6" w:rsidP="004970BA">
      <w:pPr>
        <w:spacing w:line="240" w:lineRule="auto"/>
        <w:jc w:val="both"/>
        <w:rPr>
          <w:rFonts w:ascii="Arial Narrow" w:hAnsi="Arial Narrow"/>
        </w:rPr>
      </w:pPr>
      <w:r w:rsidRPr="001B0667">
        <w:rPr>
          <w:rFonts w:ascii="Arial Narrow" w:hAnsi="Arial Narrow"/>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7A43B6" w:rsidRPr="001B0667" w:rsidRDefault="007A43B6" w:rsidP="004970BA">
      <w:pPr>
        <w:spacing w:line="240" w:lineRule="auto"/>
        <w:jc w:val="both"/>
        <w:rPr>
          <w:rFonts w:ascii="Arial Narrow" w:hAnsi="Arial Narrow"/>
        </w:rPr>
      </w:pPr>
      <w:r w:rsidRPr="001B0667">
        <w:rPr>
          <w:rFonts w:ascii="Arial Narrow" w:hAnsi="Arial Narrow"/>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7A43B6" w:rsidRPr="001B0667" w:rsidRDefault="007A43B6" w:rsidP="004970BA">
      <w:pPr>
        <w:spacing w:line="240" w:lineRule="auto"/>
        <w:jc w:val="both"/>
        <w:rPr>
          <w:rFonts w:ascii="Arial Narrow" w:hAnsi="Arial Narrow"/>
        </w:rPr>
      </w:pPr>
      <w:r w:rsidRPr="001B0667">
        <w:rPr>
          <w:rFonts w:ascii="Arial Narrow" w:hAnsi="Arial Narrow"/>
        </w:rPr>
        <w:lastRenderedPageBreak/>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BD1405" w:rsidRPr="001B0667" w:rsidRDefault="00BD1405" w:rsidP="004970BA">
      <w:pPr>
        <w:spacing w:after="0" w:line="240" w:lineRule="auto"/>
        <w:jc w:val="both"/>
        <w:rPr>
          <w:rFonts w:ascii="Arial Narrow" w:eastAsia="Arial Narrow" w:hAnsi="Arial Narrow" w:cs="Arial"/>
          <w:b/>
          <w:highlight w:val="yellow"/>
        </w:rPr>
      </w:pPr>
    </w:p>
    <w:p w:rsidR="00BD1405" w:rsidRPr="001B0667" w:rsidRDefault="006A1F79" w:rsidP="004970BA">
      <w:pPr>
        <w:pBdr>
          <w:top w:val="nil"/>
          <w:left w:val="nil"/>
          <w:bottom w:val="nil"/>
          <w:right w:val="nil"/>
          <w:between w:val="nil"/>
        </w:pBdr>
        <w:spacing w:after="200" w:line="240" w:lineRule="auto"/>
        <w:jc w:val="both"/>
        <w:rPr>
          <w:rFonts w:ascii="Arial Narrow" w:hAnsi="Arial Narrow" w:cs="Arial"/>
          <w:b/>
        </w:rPr>
      </w:pPr>
      <w:r w:rsidRPr="001B0667">
        <w:rPr>
          <w:rFonts w:ascii="Arial Narrow" w:eastAsia="Arial Narrow" w:hAnsi="Arial Narrow" w:cs="Arial"/>
          <w:b/>
          <w:u w:val="thick"/>
        </w:rPr>
        <w:t xml:space="preserve">DÉCIMA </w:t>
      </w:r>
      <w:r w:rsidR="00135AFD" w:rsidRPr="001B0667">
        <w:rPr>
          <w:rFonts w:ascii="Arial Narrow" w:eastAsia="Arial Narrow" w:hAnsi="Arial Narrow" w:cs="Arial"/>
          <w:b/>
          <w:u w:val="thick"/>
        </w:rPr>
        <w:t>PRIMEIRA</w:t>
      </w:r>
      <w:r w:rsidR="00BD1405" w:rsidRPr="001B0667">
        <w:rPr>
          <w:rFonts w:ascii="Arial Narrow" w:eastAsia="Arial Narrow" w:hAnsi="Arial Narrow" w:cs="Arial"/>
          <w:b/>
          <w:u w:val="thick"/>
        </w:rPr>
        <w:t>.-</w:t>
      </w:r>
      <w:r w:rsidR="00BD1405" w:rsidRPr="001B0667">
        <w:rPr>
          <w:rFonts w:ascii="Arial Narrow" w:eastAsia="Arial Narrow" w:hAnsi="Arial Narrow" w:cs="Arial"/>
          <w:b/>
        </w:rPr>
        <w:t xml:space="preserve"> Prexuizos significativos e irreversibles para os chans e o medio ambient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O chan é un recurso natural non renovable e finito cuxo proceso de formación tómase centos de anos. Son unha parte fundamental no equilibrio dos ecosi</w:t>
      </w:r>
      <w:r w:rsidR="008C1E0C" w:rsidRPr="001B0667">
        <w:rPr>
          <w:rFonts w:ascii="Arial Narrow" w:eastAsia="Arial Narrow" w:hAnsi="Arial Narrow" w:cs="Arial"/>
        </w:rPr>
        <w:t xml:space="preserve">stemas: funciona como filtro e </w:t>
      </w:r>
      <w:r w:rsidRPr="001B0667">
        <w:rPr>
          <w:rFonts w:ascii="Arial Narrow" w:eastAsia="Arial Narrow" w:hAnsi="Arial Narrow" w:cs="Arial"/>
        </w:rPr>
        <w:t>amortiguador ao reter substancias, protexe as augas subterráneas e superficiais contra a penetración de axentes nocivos e transforma compostos orgánicos descompoñéndoos ou modificando a súa estrutura conseguindo a mineralización.</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 implantación </w:t>
      </w:r>
      <w:r w:rsidR="001D541E" w:rsidRPr="001B0667">
        <w:rPr>
          <w:rFonts w:ascii="Arial Narrow" w:eastAsia="Arial Narrow" w:hAnsi="Arial Narrow" w:cs="Arial"/>
        </w:rPr>
        <w:t>dos parques eólicos e as súas infraestruturas asociadas de evacuación e conexión</w:t>
      </w:r>
      <w:r w:rsidR="00023D63" w:rsidRPr="001B0667">
        <w:rPr>
          <w:rFonts w:ascii="Arial Narrow" w:eastAsia="Arial Narrow" w:hAnsi="Arial Narrow" w:cs="Arial"/>
        </w:rPr>
        <w:t xml:space="preserve">, como é o presente caso, </w:t>
      </w:r>
      <w:r w:rsidR="008C5DBA" w:rsidRPr="001B0667">
        <w:rPr>
          <w:rFonts w:ascii="Arial Narrow" w:eastAsia="Arial Narrow" w:hAnsi="Arial Narrow" w:cs="Arial"/>
        </w:rPr>
        <w:t xml:space="preserve"> </w:t>
      </w:r>
      <w:r w:rsidRPr="001B0667">
        <w:rPr>
          <w:rFonts w:ascii="Arial Narrow" w:eastAsia="Arial Narrow" w:hAnsi="Arial Narrow" w:cs="Arial"/>
        </w:rPr>
        <w:t>altera</w:t>
      </w:r>
      <w:r w:rsidR="00023D63" w:rsidRPr="001B0667">
        <w:rPr>
          <w:rFonts w:ascii="Arial Narrow" w:eastAsia="Arial Narrow" w:hAnsi="Arial Narrow" w:cs="Arial"/>
        </w:rPr>
        <w:t>n os</w:t>
      </w:r>
      <w:r w:rsidRPr="001B0667">
        <w:rPr>
          <w:rFonts w:ascii="Arial Narrow" w:eastAsia="Arial Narrow" w:hAnsi="Arial Narrow" w:cs="Arial"/>
        </w:rPr>
        <w:t xml:space="preserve"> ciclos bioxeoquímicos dos chans. A degradación que sofren os chans supón unha ameaza á capacidade deste recurso para satisfacer as necesidades das futuras xeración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w:t>
      </w:r>
      <w:r w:rsidR="00A51B5A" w:rsidRPr="001B0667">
        <w:rPr>
          <w:rFonts w:ascii="Arial Narrow" w:eastAsia="Arial Narrow" w:hAnsi="Arial Narrow" w:cs="Arial"/>
        </w:rPr>
        <w:t xml:space="preserve">de máis de </w:t>
      </w:r>
      <w:r w:rsidR="00FF3831" w:rsidRPr="001B0667">
        <w:rPr>
          <w:rFonts w:ascii="Arial Narrow" w:eastAsia="Arial Narrow" w:hAnsi="Arial Narrow" w:cs="Arial"/>
        </w:rPr>
        <w:t>12</w:t>
      </w:r>
      <w:r w:rsidR="00A51B5A" w:rsidRPr="001B0667">
        <w:rPr>
          <w:rFonts w:ascii="Arial Narrow" w:eastAsia="Arial Narrow" w:hAnsi="Arial Narrow" w:cs="Arial"/>
        </w:rPr>
        <w:t xml:space="preserve"> parques eólicos nunha área de 1</w:t>
      </w:r>
      <w:r w:rsidR="00FF3831" w:rsidRPr="001B0667">
        <w:rPr>
          <w:rFonts w:ascii="Arial Narrow" w:eastAsia="Arial Narrow" w:hAnsi="Arial Narrow" w:cs="Arial"/>
        </w:rPr>
        <w:t>5</w:t>
      </w:r>
      <w:r w:rsidR="00A51B5A" w:rsidRPr="001B0667">
        <w:rPr>
          <w:rFonts w:ascii="Arial Narrow" w:eastAsia="Arial Narrow" w:hAnsi="Arial Narrow" w:cs="Arial"/>
        </w:rPr>
        <w:t xml:space="preserve"> km e as liñas de evacuación e conexión asociadas coas gabias de cableado, os puntos de apoio á LAT de evacuación e os accesos a estes</w:t>
      </w:r>
      <w:r w:rsidRPr="001B0667">
        <w:rPr>
          <w:rFonts w:ascii="Arial Narrow" w:eastAsia="Arial Narrow" w:hAnsi="Arial Narrow" w:cs="Arial"/>
        </w:rPr>
        <w:t xml:space="preserve"> non é cuestión baladí e eses chans non se van a recuperar polo que nun futuro, no caso de implantarse, teremos unha gran área de chan desertificada e erosionada de terro infértil.</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A Lei do chan aposta pola protección territorial e, en particular, pola defensa e respecto do chan rústico, xa sexa pola afección ao dominio público ou pola presenza de valores merecedores de especial salvagard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O artigo 31 da citada lei referido a “Concepto e categorías” establece:</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1. Terán a condición de chan rústico:</w:t>
      </w:r>
    </w:p>
    <w:p w:rsidR="00BD1405" w:rsidRPr="001B0667" w:rsidRDefault="00BD1405" w:rsidP="004970BA">
      <w:pPr>
        <w:spacing w:line="240" w:lineRule="auto"/>
        <w:jc w:val="both"/>
        <w:rPr>
          <w:rFonts w:ascii="Arial Narrow" w:eastAsia="Arial Narrow" w:hAnsi="Arial Narrow" w:cs="Arial"/>
          <w:i/>
        </w:rPr>
      </w:pPr>
      <w:r w:rsidRPr="001B0667">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sí, o artigo 34 da Lei 2/2006 do chan de Galicia indica respecto ao “Chan rústico de especial protección” qu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i/>
        </w:rPr>
        <w:t>“4. Cando un terreo, polas súas características, poida corresponder a varias categorías de chan rústico, aplicaranse os distintos réximes de forma complementaria”</w:t>
      </w:r>
      <w:r w:rsidRPr="001B0667">
        <w:rPr>
          <w:rFonts w:ascii="Arial Narrow" w:eastAsia="Arial Narrow" w:hAnsi="Arial Narrow"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De feito, o artigo 35.2 indica que: </w:t>
      </w:r>
      <w:r w:rsidRPr="001B0667">
        <w:rPr>
          <w:rFonts w:ascii="Arial Narrow" w:eastAsia="Arial Narrow" w:hAnsi="Arial Narrow" w:cs="Arial"/>
          <w:i/>
        </w:rPr>
        <w:t>“Os restantes usos en chan rústico son usos prohibidos”,</w:t>
      </w:r>
      <w:r w:rsidRPr="001B0667">
        <w:rPr>
          <w:rFonts w:ascii="Arial Narrow" w:eastAsia="Arial Narrow" w:hAnsi="Arial Narrow" w:cs="Arial"/>
        </w:rPr>
        <w:t xml:space="preserve"> sobre todo aqueles que alteren de forma irreversible a súa funcionalidade, como é o caso das remocións de terra descritas no proxecto </w:t>
      </w:r>
      <w:r w:rsidR="00F60921" w:rsidRPr="001B0667">
        <w:rPr>
          <w:rFonts w:ascii="Arial Narrow" w:eastAsia="Arial Narrow" w:hAnsi="Arial Narrow" w:cs="Arial"/>
        </w:rPr>
        <w:t xml:space="preserve">das instalacións </w:t>
      </w:r>
      <w:r w:rsidR="001D541E" w:rsidRPr="001B0667">
        <w:rPr>
          <w:rFonts w:ascii="Arial Narrow" w:eastAsia="Arial Narrow" w:hAnsi="Arial Narrow" w:cs="Arial"/>
        </w:rPr>
        <w:t>do parque eólico Monte Festeiro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 xml:space="preserve">As infraestruturas </w:t>
      </w:r>
      <w:r w:rsidR="00C56C76" w:rsidRPr="001B0667">
        <w:rPr>
          <w:rFonts w:ascii="Arial Narrow" w:eastAsia="Arial Narrow" w:hAnsi="Arial Narrow" w:cs="Arial"/>
        </w:rPr>
        <w:t xml:space="preserve">do proxecto </w:t>
      </w:r>
      <w:r w:rsidR="001D541E" w:rsidRPr="001B0667">
        <w:rPr>
          <w:rFonts w:ascii="Arial Narrow" w:eastAsia="Arial Narrow" w:hAnsi="Arial Narrow" w:cs="Arial"/>
        </w:rPr>
        <w:t>eólico Monte Festeiros</w:t>
      </w:r>
      <w:r w:rsidR="00C56C76" w:rsidRPr="001B0667">
        <w:rPr>
          <w:rFonts w:ascii="Arial Narrow" w:eastAsia="Arial Narrow" w:hAnsi="Arial Narrow" w:cs="Arial"/>
        </w:rPr>
        <w:t xml:space="preserve"> </w:t>
      </w:r>
      <w:r w:rsidRPr="001B0667">
        <w:rPr>
          <w:rFonts w:ascii="Arial Narrow" w:eastAsia="Arial Narrow" w:hAnsi="Arial Narrow" w:cs="Arial"/>
        </w:rPr>
        <w:t>resultan incompatibles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011CDE" w:rsidRPr="001B0667" w:rsidRDefault="00135AFD" w:rsidP="004970BA">
      <w:pPr>
        <w:spacing w:line="240" w:lineRule="auto"/>
        <w:jc w:val="both"/>
        <w:rPr>
          <w:rFonts w:ascii="Arial Narrow" w:hAnsi="Arial Narrow" w:cs="Times New Roman"/>
          <w:b/>
        </w:rPr>
      </w:pPr>
      <w:r w:rsidRPr="001B0667">
        <w:rPr>
          <w:rFonts w:ascii="Arial Narrow" w:hAnsi="Arial Narrow" w:cs="Times New Roman"/>
          <w:b/>
          <w:u w:val="thick"/>
        </w:rPr>
        <w:lastRenderedPageBreak/>
        <w:t>DÉCIMO SEGUNDA</w:t>
      </w:r>
      <w:r w:rsidR="006A1F79" w:rsidRPr="001B0667">
        <w:rPr>
          <w:rFonts w:ascii="Arial Narrow" w:hAnsi="Arial Narrow" w:cs="Times New Roman"/>
          <w:b/>
          <w:u w:val="thick"/>
        </w:rPr>
        <w:t>.-</w:t>
      </w:r>
      <w:r w:rsidR="00011CDE" w:rsidRPr="001B0667">
        <w:rPr>
          <w:rFonts w:ascii="Arial Narrow" w:hAnsi="Arial Narrow" w:cs="Times New Roman"/>
          <w:b/>
        </w:rPr>
        <w:t xml:space="preserve"> Non se avalía de maneira obxectiva a alternativa 0 en relación a tódolos aspectos ambientais e sociais.</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No apartado b do artigo 35 da Lei 21/2013 de avaliación ambiental determinase que o estudo de impacto ambiental ha de incluír o seguinte:</w:t>
      </w:r>
    </w:p>
    <w:p w:rsidR="00011CDE" w:rsidRPr="001B0667" w:rsidRDefault="00011CDE" w:rsidP="004970BA">
      <w:pPr>
        <w:spacing w:line="240" w:lineRule="auto"/>
        <w:jc w:val="both"/>
        <w:rPr>
          <w:rFonts w:ascii="Arial Narrow" w:hAnsi="Arial Narrow" w:cs="Times New Roman"/>
          <w:i/>
        </w:rPr>
      </w:pPr>
      <w:r w:rsidRPr="001B0667">
        <w:rPr>
          <w:rFonts w:ascii="Arial Narrow" w:hAnsi="Arial Narrow" w:cs="Times New Roman"/>
          <w:i/>
        </w:rPr>
        <w:t>“Descripción de las diversas alternativas razonables estudiadas que tengan relación con el proyecto y sus características específicas, incluida la alternativa 0, o de no realización del proyecto, y una justificación de las principales razones de la solución adoptada, teniendo en cuenta los efectos del proyecto sobre el medio ambiente.”</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No Anexo VI de dita lei sinálase, así mesmo, a seguinte consideración:</w:t>
      </w:r>
    </w:p>
    <w:p w:rsidR="00011CDE" w:rsidRPr="001B0667" w:rsidRDefault="00011CDE" w:rsidP="004970BA">
      <w:pPr>
        <w:spacing w:line="240" w:lineRule="auto"/>
        <w:jc w:val="both"/>
        <w:rPr>
          <w:rFonts w:ascii="Arial Narrow" w:hAnsi="Arial Narrow" w:cs="Times New Roman"/>
          <w:i/>
        </w:rPr>
      </w:pPr>
      <w:r w:rsidRPr="001B0667">
        <w:rPr>
          <w:rFonts w:ascii="Arial Narrow" w:hAnsi="Arial Narrow" w:cs="Times New Roman"/>
          <w:i/>
        </w:rPr>
        <w:t xml:space="preserve">“Respecto a la alternativa 0, o de no actuación, se realizará una descripción de los aspectos pertinentes de la situación actual del medio ambiente (hipótesis de referencia), y una presentación de su evolución probable en caso de no realización del proyecto, en la medida en que los cambios naturales con </w:t>
      </w:r>
      <w:r w:rsidR="00BC1D71" w:rsidRPr="001B0667">
        <w:rPr>
          <w:rFonts w:ascii="Arial Narrow" w:hAnsi="Arial Narrow" w:cs="Times New Roman"/>
          <w:i/>
        </w:rPr>
        <w:t>respeto</w:t>
      </w:r>
      <w:r w:rsidRPr="001B0667">
        <w:rPr>
          <w:rFonts w:ascii="Arial Narrow" w:hAnsi="Arial Narrow" w:cs="Times New Roman"/>
          <w:i/>
        </w:rPr>
        <w:t xml:space="preserve"> a la hipótesis de referencia puedan evaluarse mediante un esfuerzo razonable, de acuerdo a la disponibilidad de información medioambiental y los conocimientos científicos.”</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Deste xeito, a descrición da alternativa 0 centrase na renuncia dos efectos positivos do desenvolvemento do parque eólico, sen analizar os efectos positivos de ditas coberturas e usos do solo.</w:t>
      </w:r>
    </w:p>
    <w:p w:rsidR="00011CDE" w:rsidRPr="001B0667" w:rsidRDefault="00011CDE" w:rsidP="004970BA">
      <w:pPr>
        <w:spacing w:line="240" w:lineRule="auto"/>
        <w:jc w:val="both"/>
        <w:rPr>
          <w:rFonts w:ascii="Arial Narrow" w:hAnsi="Arial Narrow" w:cs="Times New Roman"/>
        </w:rPr>
      </w:pPr>
      <w:r w:rsidRPr="001B0667">
        <w:rPr>
          <w:rFonts w:ascii="Arial Narrow" w:hAnsi="Arial Narrow" w:cs="Times New Roman"/>
        </w:rPr>
        <w:t xml:space="preserve">Non se fala da afección sobre a calidade de vida dos residentes da contorna </w:t>
      </w:r>
      <w:r w:rsidR="001763A4" w:rsidRPr="001B0667">
        <w:rPr>
          <w:rFonts w:ascii="Arial Narrow" w:hAnsi="Arial Narrow" w:cs="Times New Roman"/>
        </w:rPr>
        <w:t>das instalacións</w:t>
      </w:r>
      <w:r w:rsidRPr="001B0667">
        <w:rPr>
          <w:rFonts w:ascii="Arial Narrow" w:hAnsi="Arial Narrow" w:cs="Times New Roman"/>
        </w:rPr>
        <w:t>, nin do consumo de recursos ou a non emisión de residuos que se evitarían coa non execución do plan. Para este escenario, o estudo de impacto centrase no aforro de combustibles fósiles na produción enerxética, e polo tanto aforro de emisións de CO2, pero esquecese da gran importancia dos sumidoiros de carbono forestais e agrícolas citados no Plan Nacional Integrado de Enerxía e Clima (PNIEC) 2021-2030 ou no Acordo de París.</w:t>
      </w:r>
    </w:p>
    <w:p w:rsidR="006A1F79" w:rsidRPr="001B0667" w:rsidRDefault="00135AFD" w:rsidP="004970BA">
      <w:pPr>
        <w:spacing w:line="240" w:lineRule="auto"/>
        <w:jc w:val="both"/>
        <w:rPr>
          <w:rFonts w:ascii="Arial Narrow" w:hAnsi="Arial Narrow" w:cs="Times New Roman"/>
          <w:b/>
          <w:bCs/>
        </w:rPr>
      </w:pPr>
      <w:r w:rsidRPr="001B0667">
        <w:rPr>
          <w:rFonts w:ascii="Arial Narrow" w:hAnsi="Arial Narrow" w:cs="Times New Roman"/>
          <w:b/>
          <w:bCs/>
          <w:u w:val="thick"/>
        </w:rPr>
        <w:t>DÉCIMO TERCEIRA</w:t>
      </w:r>
      <w:r w:rsidR="006A1F79" w:rsidRPr="001B0667">
        <w:rPr>
          <w:rFonts w:ascii="Arial Narrow" w:hAnsi="Arial Narrow" w:cs="Times New Roman"/>
          <w:b/>
          <w:bCs/>
          <w:u w:val="thick"/>
        </w:rPr>
        <w:t>.-</w:t>
      </w:r>
      <w:r w:rsidR="006A1F79" w:rsidRPr="001B0667">
        <w:rPr>
          <w:rFonts w:ascii="Arial Narrow" w:hAnsi="Arial Narrow" w:cs="Times New Roman"/>
          <w:b/>
          <w:bCs/>
        </w:rPr>
        <w:t xml:space="preserve"> </w:t>
      </w:r>
      <w:r w:rsidR="006D6C82" w:rsidRPr="001B0667">
        <w:rPr>
          <w:rFonts w:ascii="Arial Narrow" w:hAnsi="Arial Narrow" w:cs="Times New Roman"/>
          <w:b/>
          <w:bCs/>
        </w:rPr>
        <w:t xml:space="preserve"> Afección severa</w:t>
      </w:r>
      <w:r w:rsidR="00523BFF" w:rsidRPr="001B0667">
        <w:rPr>
          <w:rFonts w:ascii="Arial Narrow" w:hAnsi="Arial Narrow" w:cs="Times New Roman"/>
          <w:b/>
          <w:bCs/>
        </w:rPr>
        <w:t xml:space="preserve"> e prexuizos irreversibles para</w:t>
      </w:r>
      <w:r w:rsidR="006D6C82" w:rsidRPr="001B0667">
        <w:rPr>
          <w:rFonts w:ascii="Arial Narrow" w:hAnsi="Arial Narrow" w:cs="Times New Roman"/>
          <w:b/>
          <w:bCs/>
        </w:rPr>
        <w:t xml:space="preserve"> </w:t>
      </w:r>
      <w:r w:rsidR="00523BFF" w:rsidRPr="001B0667">
        <w:rPr>
          <w:rFonts w:ascii="Arial Narrow" w:hAnsi="Arial Narrow" w:cs="Times New Roman"/>
          <w:b/>
          <w:bCs/>
        </w:rPr>
        <w:t>a</w:t>
      </w:r>
      <w:r w:rsidR="006D6C82" w:rsidRPr="001B0667">
        <w:rPr>
          <w:rFonts w:ascii="Arial Narrow" w:hAnsi="Arial Narrow" w:cs="Times New Roman"/>
          <w:b/>
          <w:bCs/>
        </w:rPr>
        <w:t>s familias que viven, residen e/ou traballan nos núcleos rurais afectados. Afección severa á Paisaxe e xeración de Feísmo Paisaxístico.</w:t>
      </w:r>
      <w:r w:rsidR="00D4712F" w:rsidRPr="001B0667">
        <w:rPr>
          <w:rFonts w:ascii="Arial Narrow" w:hAnsi="Arial Narrow" w:cs="Times New Roman"/>
          <w:b/>
          <w:bCs/>
        </w:rPr>
        <w:t xml:space="preserve"> Afección severa</w:t>
      </w:r>
      <w:r w:rsidR="00523BFF" w:rsidRPr="001B0667">
        <w:rPr>
          <w:rFonts w:ascii="Arial Narrow" w:hAnsi="Arial Narrow" w:cs="Times New Roman"/>
          <w:b/>
          <w:bCs/>
        </w:rPr>
        <w:t xml:space="preserve"> e</w:t>
      </w:r>
      <w:r w:rsidR="001E1C61" w:rsidRPr="001B0667">
        <w:rPr>
          <w:rFonts w:ascii="Arial Narrow" w:hAnsi="Arial Narrow" w:cs="Times New Roman"/>
          <w:b/>
          <w:bCs/>
        </w:rPr>
        <w:t xml:space="preserve"> prexuizos</w:t>
      </w:r>
      <w:r w:rsidR="00523BFF" w:rsidRPr="001B0667">
        <w:rPr>
          <w:rFonts w:ascii="Arial Narrow" w:hAnsi="Arial Narrow" w:cs="Times New Roman"/>
          <w:b/>
          <w:bCs/>
        </w:rPr>
        <w:t xml:space="preserve"> irreversible</w:t>
      </w:r>
      <w:r w:rsidR="001E1C61" w:rsidRPr="001B0667">
        <w:rPr>
          <w:rFonts w:ascii="Arial Narrow" w:hAnsi="Arial Narrow" w:cs="Times New Roman"/>
          <w:b/>
          <w:bCs/>
        </w:rPr>
        <w:t>s</w:t>
      </w:r>
      <w:r w:rsidR="00523BFF" w:rsidRPr="001B0667">
        <w:rPr>
          <w:rFonts w:ascii="Arial Narrow" w:hAnsi="Arial Narrow" w:cs="Times New Roman"/>
          <w:b/>
          <w:bCs/>
        </w:rPr>
        <w:t xml:space="preserve"> para</w:t>
      </w:r>
      <w:r w:rsidR="00D4712F" w:rsidRPr="001B0667">
        <w:rPr>
          <w:rFonts w:ascii="Arial Narrow" w:hAnsi="Arial Narrow" w:cs="Times New Roman"/>
          <w:b/>
          <w:bCs/>
        </w:rPr>
        <w:t xml:space="preserve"> ao turismo, á hostalería e ao Camiño de Santiago.</w:t>
      </w:r>
    </w:p>
    <w:p w:rsidR="00CA77E2" w:rsidRPr="001B0667" w:rsidRDefault="00CA77E2" w:rsidP="004970BA">
      <w:pPr>
        <w:spacing w:line="240" w:lineRule="auto"/>
        <w:jc w:val="both"/>
        <w:rPr>
          <w:rFonts w:ascii="Arial Narrow" w:hAnsi="Arial Narrow" w:cs="Times New Roman"/>
          <w:bCs/>
        </w:rPr>
      </w:pPr>
      <w:r w:rsidRPr="001B0667">
        <w:rPr>
          <w:rFonts w:ascii="Arial Narrow" w:hAnsi="Arial Narrow" w:cs="Times New Roman"/>
          <w:bCs/>
        </w:rPr>
        <w:t>Afección severa e irreversible para:</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6 Pazo de Oca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7 Fervenza do Toxa-Carboeiro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28 Monte de San Sebastián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AEIP_07_29 Serra do Candán e Montes do Testeiro</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0 Fraga de Catasós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1 Pozo Negro </w:t>
      </w:r>
    </w:p>
    <w:p w:rsidR="00CA77E2"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 xml:space="preserve">AEIP_07_33 Coto de Codeseda </w:t>
      </w:r>
    </w:p>
    <w:p w:rsidR="003A205D" w:rsidRPr="001B0667" w:rsidRDefault="00CA77E2" w:rsidP="00CA77E2">
      <w:pPr>
        <w:spacing w:line="240" w:lineRule="auto"/>
        <w:jc w:val="both"/>
        <w:rPr>
          <w:rFonts w:ascii="Arial Narrow" w:hAnsi="Arial Narrow" w:cs="Times New Roman"/>
        </w:rPr>
      </w:pPr>
      <w:r w:rsidRPr="001B0667">
        <w:rPr>
          <w:rFonts w:ascii="Arial Narrow" w:hAnsi="Arial Narrow" w:cs="Times New Roman"/>
        </w:rPr>
        <w:t>AEIP_08_12 Serra do Cando</w:t>
      </w:r>
    </w:p>
    <w:p w:rsidR="003A205D" w:rsidRPr="001B0667" w:rsidRDefault="002D2E02" w:rsidP="00406296">
      <w:pPr>
        <w:spacing w:line="240" w:lineRule="auto"/>
        <w:jc w:val="both"/>
        <w:rPr>
          <w:rFonts w:ascii="Arial Narrow" w:hAnsi="Arial Narrow" w:cs="Times New Roman"/>
        </w:rPr>
      </w:pPr>
      <w:r w:rsidRPr="001B0667">
        <w:rPr>
          <w:rFonts w:ascii="Arial Narrow" w:hAnsi="Arial Narrow" w:cs="Times New Roman"/>
        </w:rPr>
        <w:t>Existe unha afección severa para as familias que viven, residen e/ou traballan nos núcleos:</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nor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O Fontao, a unha distancia aproximada de 174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Santa Mariña, a unha distancia aproximada 128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ubín, a unha distancia aproximada de 1015  m do aeroxerador 10.</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sur:</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A  Pallota, a uns 900  m do aeroxerador 8.</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A Calzada, a uns 1050  m do aeroxerador 8.</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urrospedriños, a uns 755  m do aeroxerador 5.</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Nercellas, a uns 795  m do aeroxerador 1</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Taboadelo, a uns 550  m do aeroxerador 2.</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lastRenderedPageBreak/>
        <w:t>-  Tixoa, a uns 56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oes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Filloi, a uns 1200  m do aeroxerador 1.</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ml:space="preserve">- Santa </w:t>
      </w:r>
      <w:r w:rsidR="00264A3F" w:rsidRPr="001B0667">
        <w:rPr>
          <w:rFonts w:ascii="Arial Narrow" w:hAnsi="Arial Narrow" w:cs="Times New Roman"/>
        </w:rPr>
        <w:t>Mariña,</w:t>
      </w:r>
      <w:r w:rsidRPr="001B0667">
        <w:rPr>
          <w:rFonts w:ascii="Arial Narrow" w:hAnsi="Arial Narrow" w:cs="Times New Roman"/>
        </w:rPr>
        <w:t xml:space="preserve"> a unha distancia aproximada 128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urrospedriños, a uns 800  m do aeroxerador 6.</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leste</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Carballo, a uns 2200  m do aeroxerador 9.</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Xubín, a uns 1000  m do aeroxerador 10.</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  Tixoa, a uns 560  m do aeroxerador 3.</w:t>
      </w:r>
    </w:p>
    <w:p w:rsidR="002D2E02" w:rsidRPr="001B0667" w:rsidRDefault="002D2E02" w:rsidP="002D2E02">
      <w:pPr>
        <w:spacing w:line="240" w:lineRule="auto"/>
        <w:jc w:val="both"/>
        <w:rPr>
          <w:rFonts w:ascii="Arial Narrow" w:hAnsi="Arial Narrow" w:cs="Times New Roman"/>
        </w:rPr>
      </w:pPr>
      <w:r w:rsidRPr="001B0667">
        <w:rPr>
          <w:rFonts w:ascii="Arial Narrow" w:hAnsi="Arial Narrow" w:cs="Times New Roman"/>
        </w:rPr>
        <w:t>Ao oeste</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A  Ermida, a 2,4 km do aeroxerador 1</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Couso, a 2,2 km do aeroxerador 1</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Couso de Arriba, a 2,0 km do aeroxerador 3</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Romariz, a 1,9 km do aeroxerador 5</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As Trabancas, a 1,36 km do aeroxerador 5</w:t>
      </w:r>
    </w:p>
    <w:p w:rsidR="002D2E02" w:rsidRPr="001B0667" w:rsidRDefault="002D2E02" w:rsidP="002D2E02">
      <w:pPr>
        <w:spacing w:line="240" w:lineRule="auto"/>
        <w:jc w:val="both"/>
        <w:rPr>
          <w:rFonts w:ascii="Arial Narrow" w:hAnsi="Arial Narrow" w:cs="Times New Roman"/>
        </w:rPr>
      </w:pPr>
      <w:r w:rsidRPr="001B0667">
        <w:rPr>
          <w:rFonts w:ascii="Cambria Math" w:hAnsi="Cambria Math" w:cs="Cambria Math"/>
        </w:rPr>
        <w:t>‐</w:t>
      </w:r>
      <w:r w:rsidRPr="001B0667">
        <w:rPr>
          <w:rFonts w:ascii="Arial Narrow" w:hAnsi="Arial Narrow" w:cs="Times New Roman"/>
        </w:rPr>
        <w:t xml:space="preserve">  Trascastro, a 0,730 km do aeroxerador 5</w:t>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rPr>
        <w:t xml:space="preserve">Existe unha especial afección para as familias de parroquias como Aciveiro e Pereira. A afección esténdese ás granxas e ás </w:t>
      </w:r>
      <w:r w:rsidR="00264A3F" w:rsidRPr="001B0667">
        <w:rPr>
          <w:rFonts w:ascii="Arial Narrow" w:hAnsi="Arial Narrow" w:cs="Times New Roman"/>
        </w:rPr>
        <w:t xml:space="preserve">explotacións </w:t>
      </w:r>
      <w:r w:rsidRPr="001B0667">
        <w:rPr>
          <w:rFonts w:ascii="Arial Narrow" w:hAnsi="Arial Narrow" w:cs="Times New Roman"/>
        </w:rPr>
        <w:t>agro –gandeiras e ás explotacións madereiras e forestais</w:t>
      </w:r>
      <w:r w:rsidR="00264A3F" w:rsidRPr="001B0667">
        <w:rPr>
          <w:rFonts w:ascii="Arial Narrow" w:hAnsi="Arial Narrow" w:cs="Times New Roman"/>
        </w:rPr>
        <w:t xml:space="preserve"> e a súa base territorial, coa conseguinte fragmaentación desta e a súa perda. </w:t>
      </w:r>
      <w:r w:rsidRPr="001B0667">
        <w:rPr>
          <w:rFonts w:ascii="Arial Narrow" w:hAnsi="Arial Narrow" w:cs="Times New Roman"/>
        </w:rPr>
        <w:t xml:space="preserve">Núcleos como Masgalán de Arriba, Masgalán de Abaixo, Nercellas, </w:t>
      </w:r>
      <w:r w:rsidR="00BB19C4" w:rsidRPr="001B0667">
        <w:rPr>
          <w:rFonts w:ascii="Arial Narrow" w:hAnsi="Arial Narrow" w:cs="Times New Roman"/>
        </w:rPr>
        <w:t>Valiña –Xemia, Xubín, Filloi… resultan especialmente afectados.</w:t>
      </w:r>
    </w:p>
    <w:p w:rsidR="005C2391" w:rsidRPr="001B0667" w:rsidRDefault="005C2391" w:rsidP="002D2E02">
      <w:pPr>
        <w:spacing w:line="240" w:lineRule="auto"/>
        <w:jc w:val="both"/>
        <w:rPr>
          <w:rFonts w:ascii="Arial Narrow" w:hAnsi="Arial Narrow" w:cs="Times New Roman"/>
        </w:rPr>
      </w:pPr>
      <w:r w:rsidRPr="001B0667">
        <w:rPr>
          <w:rFonts w:ascii="Arial Narrow" w:hAnsi="Arial Narrow" w:cs="Times New Roman"/>
        </w:rPr>
        <w:t>Cómpre ter en conta que núcleos como Filloi e Valiña – Xemia</w:t>
      </w:r>
      <w:r w:rsidR="005100FD" w:rsidRPr="001B0667">
        <w:rPr>
          <w:rFonts w:ascii="Arial Narrow" w:hAnsi="Arial Narrow" w:cs="Times New Roman"/>
        </w:rPr>
        <w:t xml:space="preserve"> e a parroquia de Pereira</w:t>
      </w:r>
      <w:r w:rsidRPr="001B0667">
        <w:rPr>
          <w:rFonts w:ascii="Arial Narrow" w:hAnsi="Arial Narrow" w:cs="Times New Roman"/>
        </w:rPr>
        <w:t xml:space="preserve"> están tamén moi afectados polo parque eólico Tramontana, feito obviado pola mercantil promotora.</w:t>
      </w:r>
    </w:p>
    <w:p w:rsidR="005C2391" w:rsidRPr="001B0667" w:rsidRDefault="005C2391" w:rsidP="002D2E02">
      <w:pPr>
        <w:spacing w:line="240" w:lineRule="auto"/>
        <w:jc w:val="both"/>
        <w:rPr>
          <w:rFonts w:ascii="Arial Narrow" w:hAnsi="Arial Narrow" w:cs="Times New Roman"/>
        </w:rPr>
      </w:pP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6DF68B1B" wp14:editId="26438013">
            <wp:extent cx="4145337" cy="3105150"/>
            <wp:effectExtent l="0" t="0" r="7620" b="0"/>
            <wp:docPr id="17" name="Imagen 17" descr="C:\Users\User\Desktop\FotoFachad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Fachada (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5337" cy="3105150"/>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069516B9" wp14:editId="20956511">
            <wp:extent cx="5124450" cy="3838575"/>
            <wp:effectExtent l="0" t="0" r="0" b="9525"/>
            <wp:docPr id="18" name="Imagen 18" descr="C:\Users\User\Desktop\FotoFachad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Fachada (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1E52F6F3" wp14:editId="6FD87D79">
            <wp:extent cx="5124450" cy="3838575"/>
            <wp:effectExtent l="0" t="0" r="0" b="9525"/>
            <wp:docPr id="19" name="Imagen 19" descr="C:\Users\User\Desktop\FotoFachad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otoFachada (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5F5289CF" wp14:editId="7C7DB7F7">
            <wp:extent cx="5124450" cy="3838575"/>
            <wp:effectExtent l="0" t="0" r="0" b="9525"/>
            <wp:docPr id="20" name="Imagen 20" descr="C:\Users\User\Desktop\FotoFachad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Fachada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7E0782E7" wp14:editId="0135C1A5">
            <wp:extent cx="5124450" cy="3838575"/>
            <wp:effectExtent l="0" t="0" r="0" b="9525"/>
            <wp:docPr id="21" name="Imagen 21" descr="C:\Users\User\Desktop\FotoFachad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otoFachada (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065295CF" wp14:editId="2949E8E3">
            <wp:extent cx="5124450" cy="3838575"/>
            <wp:effectExtent l="0" t="0" r="0" b="9525"/>
            <wp:docPr id="22" name="Imagen 22" descr="C:\Users\User\Desktop\FotoFachad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Fachada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137824C4" wp14:editId="032734A8">
            <wp:extent cx="5124450" cy="3838575"/>
            <wp:effectExtent l="0" t="0" r="0" b="9525"/>
            <wp:docPr id="23" name="Imagen 23" descr="C:\Users\User\Desktop\FotoFachad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toFachada (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121BCAC4" wp14:editId="4F3E861A">
            <wp:extent cx="5124450" cy="3838575"/>
            <wp:effectExtent l="0" t="0" r="0" b="9525"/>
            <wp:docPr id="24" name="Imagen 24" descr="C:\Users\User\Desktop\FotoFachad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otoFachada (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2CAB71D2" wp14:editId="483A4354">
            <wp:extent cx="5124450" cy="3838575"/>
            <wp:effectExtent l="0" t="0" r="0" b="9525"/>
            <wp:docPr id="25" name="Imagen 25" descr="C:\Users\User\Desktop\FotoFachad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toFachada (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7E35D6A3" wp14:editId="72782558">
            <wp:extent cx="5124450" cy="3838575"/>
            <wp:effectExtent l="0" t="0" r="0" b="9525"/>
            <wp:docPr id="26" name="Imagen 26" descr="C:\Users\User\Desktop\FotoFachad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otoFachada (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063DA42C" wp14:editId="05CFE190">
            <wp:extent cx="5124450" cy="3838575"/>
            <wp:effectExtent l="0" t="0" r="0" b="9525"/>
            <wp:docPr id="29" name="Imagen 29" descr="C:\Users\User\Desktop\FotoFacha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Fachada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130CFFEC" wp14:editId="74C2B375">
            <wp:extent cx="5124450" cy="3838575"/>
            <wp:effectExtent l="0" t="0" r="0" b="9525"/>
            <wp:docPr id="30" name="Imagen 30" descr="C:\Users\User\Desktop\FotoFach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otoFachada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lastRenderedPageBreak/>
        <w:drawing>
          <wp:inline distT="0" distB="0" distL="0" distR="0" wp14:anchorId="6C6B8E94" wp14:editId="7549C65D">
            <wp:extent cx="5124450" cy="3838575"/>
            <wp:effectExtent l="0" t="0" r="0" b="9525"/>
            <wp:docPr id="31" name="Imagen 31" descr="C:\Users\User\Desktop\FotoFach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otoFachada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2A4BCEB4" wp14:editId="39459F0A">
            <wp:extent cx="4772025" cy="3575231"/>
            <wp:effectExtent l="0" t="0" r="0" b="6350"/>
            <wp:docPr id="33" name="Imagen 33" descr="C:\Users\User\Desktop\Foto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otoFachad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3575231"/>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3EF31FB2" wp14:editId="1013BA12">
            <wp:extent cx="5124450" cy="3838575"/>
            <wp:effectExtent l="0" t="0" r="0" b="9525"/>
            <wp:docPr id="34" name="Imagen 34" descr="C:\Users\User\Desktop\FotoFachad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Fachada (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5FD6062D" wp14:editId="30B7CAAF">
            <wp:extent cx="5124450" cy="3838575"/>
            <wp:effectExtent l="0" t="0" r="0" b="9525"/>
            <wp:docPr id="35" name="Imagen 35" descr="C:\Users\User\Desktop\FotoFachad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Fachada (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6505CB" w:rsidRPr="001B0667" w:rsidRDefault="006505CB" w:rsidP="002D2E02">
      <w:pPr>
        <w:spacing w:line="240" w:lineRule="auto"/>
        <w:jc w:val="both"/>
        <w:rPr>
          <w:rFonts w:ascii="Arial Narrow" w:hAnsi="Arial Narrow" w:cs="Times New Roman"/>
        </w:rPr>
      </w:pPr>
      <w:r w:rsidRPr="001B0667">
        <w:rPr>
          <w:rFonts w:ascii="Arial Narrow" w:hAnsi="Arial Narrow" w:cs="Times New Roman"/>
          <w:noProof/>
          <w:lang w:eastAsia="es-ES"/>
        </w:rPr>
        <w:lastRenderedPageBreak/>
        <w:drawing>
          <wp:inline distT="0" distB="0" distL="0" distR="0" wp14:anchorId="15E7695A" wp14:editId="69C16A00">
            <wp:extent cx="3867150" cy="2905125"/>
            <wp:effectExtent l="0" t="0" r="0" b="9525"/>
            <wp:docPr id="36" name="Imagen 36" descr="C:\Users\User\Desktop\FotoFachad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Fachada (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2905125"/>
                    </a:xfrm>
                    <a:prstGeom prst="rect">
                      <a:avLst/>
                    </a:prstGeom>
                    <a:noFill/>
                    <a:ln>
                      <a:noFill/>
                    </a:ln>
                  </pic:spPr>
                </pic:pic>
              </a:graphicData>
            </a:graphic>
          </wp:inline>
        </w:drawing>
      </w:r>
      <w:r w:rsidRPr="001B0667">
        <w:rPr>
          <w:rFonts w:ascii="Arial Narrow" w:hAnsi="Arial Narrow" w:cs="Times New Roman"/>
          <w:noProof/>
          <w:lang w:eastAsia="es-ES"/>
        </w:rPr>
        <w:drawing>
          <wp:inline distT="0" distB="0" distL="0" distR="0" wp14:anchorId="3C0C66B4" wp14:editId="42CCE606">
            <wp:extent cx="3894699" cy="2924175"/>
            <wp:effectExtent l="0" t="0" r="0" b="0"/>
            <wp:docPr id="37" name="Imagen 37" descr="C:\Users\User\Desktop\FotoFachad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FotoFachada (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4699" cy="2924175"/>
                    </a:xfrm>
                    <a:prstGeom prst="rect">
                      <a:avLst/>
                    </a:prstGeom>
                    <a:noFill/>
                    <a:ln>
                      <a:noFill/>
                    </a:ln>
                  </pic:spPr>
                </pic:pic>
              </a:graphicData>
            </a:graphic>
          </wp:inline>
        </w:drawing>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rPr>
        <w:t>A caótica planificación das infraestruturas eólicas e de evacuación xera feísmo paisaxísto e éxodo poboacional. Imaxes da LAT existente no ámbito de instalación do proxecto Monte Festeiros. A mercantil promotora non avaliou os efectos das insfraestruturas existentes e a acumulación dos impactos co proxecto que prevé implantar.</w:t>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49A15DD4" wp14:editId="4E996C33">
            <wp:extent cx="4057650" cy="3038475"/>
            <wp:effectExtent l="0" t="0" r="0" b="9525"/>
            <wp:docPr id="32" name="Imagen 32" descr="C:\Users\User\Desktop\FotoFach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otoFachad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3038475"/>
                    </a:xfrm>
                    <a:prstGeom prst="rect">
                      <a:avLst/>
                    </a:prstGeom>
                    <a:noFill/>
                    <a:ln>
                      <a:noFill/>
                    </a:ln>
                  </pic:spPr>
                </pic:pic>
              </a:graphicData>
            </a:graphic>
          </wp:inline>
        </w:drawing>
      </w:r>
    </w:p>
    <w:p w:rsidR="00F5633A" w:rsidRPr="001B0667" w:rsidRDefault="00F5633A" w:rsidP="002D2E02">
      <w:pPr>
        <w:spacing w:line="240" w:lineRule="auto"/>
        <w:jc w:val="both"/>
        <w:rPr>
          <w:rFonts w:ascii="Arial Narrow" w:hAnsi="Arial Narrow" w:cs="Times New Roman"/>
          <w:b/>
        </w:rPr>
      </w:pPr>
      <w:r w:rsidRPr="001B0667">
        <w:rPr>
          <w:rFonts w:ascii="Arial Narrow" w:hAnsi="Arial Narrow" w:cs="Times New Roman"/>
          <w:b/>
        </w:rPr>
        <w:lastRenderedPageBreak/>
        <w:t>Afección severa a unha explotación agro –gandeir</w:t>
      </w:r>
      <w:r w:rsidR="002D0979" w:rsidRPr="001B0667">
        <w:rPr>
          <w:rFonts w:ascii="Arial Narrow" w:hAnsi="Arial Narrow" w:cs="Times New Roman"/>
          <w:b/>
        </w:rPr>
        <w:t>a por parte dunha LAT xa implantada no ámbito de afección do proxecto Monte Festeiros.</w:t>
      </w:r>
    </w:p>
    <w:p w:rsidR="009B44CF" w:rsidRPr="001B0667" w:rsidRDefault="009B44CF" w:rsidP="002D2E02">
      <w:pPr>
        <w:spacing w:line="240" w:lineRule="auto"/>
        <w:jc w:val="both"/>
        <w:rPr>
          <w:rFonts w:ascii="Arial Narrow" w:hAnsi="Arial Narrow" w:cs="Times New Roman"/>
        </w:rPr>
      </w:pPr>
      <w:r w:rsidRPr="001B0667">
        <w:rPr>
          <w:rFonts w:ascii="Arial Narrow" w:hAnsi="Arial Narrow" w:cs="Times New Roman"/>
          <w:noProof/>
          <w:lang w:eastAsia="es-ES"/>
        </w:rPr>
        <w:drawing>
          <wp:inline distT="0" distB="0" distL="0" distR="0" wp14:anchorId="6ED8C6BA" wp14:editId="0D4CC47C">
            <wp:extent cx="5124450" cy="3838575"/>
            <wp:effectExtent l="0" t="0" r="0" b="9525"/>
            <wp:docPr id="27" name="Imagen 27" descr="C:\Users\User\Desktop\FotoFach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otoFachada (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rsidR="00F5633A" w:rsidRPr="001B0667" w:rsidRDefault="00F5633A" w:rsidP="002D2E02">
      <w:pPr>
        <w:spacing w:line="240" w:lineRule="auto"/>
        <w:jc w:val="both"/>
        <w:rPr>
          <w:rFonts w:ascii="Arial Narrow" w:hAnsi="Arial Narrow" w:cs="Times New Roman"/>
          <w:b/>
        </w:rPr>
      </w:pPr>
      <w:r w:rsidRPr="001B0667">
        <w:rPr>
          <w:rFonts w:ascii="Arial Narrow" w:hAnsi="Arial Narrow" w:cs="Times New Roman"/>
          <w:b/>
        </w:rPr>
        <w:t>Afección severa ás familias dos núcleos rurais afectados e feísmo paisax</w:t>
      </w:r>
      <w:r w:rsidR="002D0979" w:rsidRPr="001B0667">
        <w:rPr>
          <w:rFonts w:ascii="Arial Narrow" w:hAnsi="Arial Narrow" w:cs="Times New Roman"/>
          <w:b/>
        </w:rPr>
        <w:t>ístico producido por unha LAT xa implantada no ámbito de afección do proxecto Monte Festeiros.</w:t>
      </w:r>
    </w:p>
    <w:p w:rsidR="00A87D0D" w:rsidRPr="001B0667" w:rsidRDefault="00A87D0D" w:rsidP="0053759E">
      <w:pPr>
        <w:spacing w:line="240" w:lineRule="auto"/>
        <w:jc w:val="both"/>
        <w:rPr>
          <w:rFonts w:ascii="Arial Narrow" w:hAnsi="Arial Narrow" w:cs="Times New Roman"/>
        </w:rPr>
      </w:pPr>
      <w:r w:rsidRPr="001B0667">
        <w:rPr>
          <w:rFonts w:ascii="Arial Narrow" w:hAnsi="Arial Narrow" w:cs="Times New Roman"/>
        </w:rPr>
        <w:t>Os campos eléctricos e magnéticos poderían producir efectos prexudiciais para a saúde h</w:t>
      </w:r>
      <w:r w:rsidR="002D2E02" w:rsidRPr="001B0667">
        <w:rPr>
          <w:rFonts w:ascii="Arial Narrow" w:hAnsi="Arial Narrow" w:cs="Times New Roman"/>
        </w:rPr>
        <w:t>umana. O campo magnético da LAT de evacuación xa non é obxecto de tratamento no estudo ambiental deste proxecto.</w:t>
      </w:r>
      <w:r w:rsidRPr="001B0667">
        <w:rPr>
          <w:rFonts w:ascii="Arial Narrow" w:hAnsi="Arial Narrow" w:cs="Times New Roman"/>
        </w:rPr>
        <w:t xml:space="preserve"> Ademais hai que ter en conta a pre</w:t>
      </w:r>
      <w:r w:rsidR="00214A5C" w:rsidRPr="001B0667">
        <w:rPr>
          <w:rFonts w:ascii="Arial Narrow" w:hAnsi="Arial Narrow" w:cs="Times New Roman"/>
        </w:rPr>
        <w:t>s</w:t>
      </w:r>
      <w:r w:rsidRPr="001B0667">
        <w:rPr>
          <w:rFonts w:ascii="Arial Narrow" w:hAnsi="Arial Narrow" w:cs="Times New Roman"/>
        </w:rPr>
        <w:t xml:space="preserve">encia doutras liñas de alta tensión no territorio e a acumulación de parques eólicos e as súas infraestruturas de evacuación. Máis de </w:t>
      </w:r>
      <w:r w:rsidR="00FF3831" w:rsidRPr="001B0667">
        <w:rPr>
          <w:rFonts w:ascii="Arial Narrow" w:hAnsi="Arial Narrow" w:cs="Times New Roman"/>
        </w:rPr>
        <w:t>12</w:t>
      </w:r>
      <w:r w:rsidRPr="001B0667">
        <w:rPr>
          <w:rFonts w:ascii="Arial Narrow" w:hAnsi="Arial Narrow" w:cs="Times New Roman"/>
        </w:rPr>
        <w:t xml:space="preserve"> parques eólicos e as LATs mencionadas anteriormente poden producir efectos graves non só na saúde senón tamén no benestar das familias afectadas. </w:t>
      </w:r>
      <w:r w:rsidR="00214A5C" w:rsidRPr="001B0667">
        <w:rPr>
          <w:rFonts w:ascii="Arial Narrow" w:hAnsi="Arial Narrow" w:cs="Times New Roman"/>
        </w:rPr>
        <w:t>Non existe un estudo nin unha avaliación global do conxunto das infraestruturas nin un estudo dos efectos non só nas familias que viven, residen e/ou traballan nos núcleos rurais afectados senón tamén para a fauna, tendo en conta que a proximidade da REDE NATURA 2000 e a necesaria conectividade ecolóxica e a coherencia desta.</w:t>
      </w:r>
    </w:p>
    <w:p w:rsidR="00A87D0D" w:rsidRPr="001B0667" w:rsidRDefault="00A87D0D" w:rsidP="0053759E">
      <w:pPr>
        <w:spacing w:line="240" w:lineRule="auto"/>
        <w:jc w:val="both"/>
        <w:rPr>
          <w:rFonts w:ascii="Arial Narrow" w:hAnsi="Arial Narrow" w:cs="Times New Roman"/>
        </w:rPr>
      </w:pPr>
      <w:r w:rsidRPr="001B0667">
        <w:rPr>
          <w:rFonts w:ascii="Arial Narrow" w:hAnsi="Arial Narrow" w:cs="Times New Roman"/>
        </w:rPr>
        <w:t>Por outra banda están as emisións acústicas producidas polo efecto corona</w:t>
      </w:r>
      <w:r w:rsidR="002D2E02" w:rsidRPr="001B0667">
        <w:rPr>
          <w:rFonts w:ascii="Arial Narrow" w:hAnsi="Arial Narrow" w:cs="Times New Roman"/>
        </w:rPr>
        <w:t xml:space="preserve"> das liñas de evacuación e a pegada acústica derivada da acumulación de parques na mesma área xeográfica</w:t>
      </w:r>
      <w:r w:rsidR="008845AD" w:rsidRPr="001B0667">
        <w:rPr>
          <w:rFonts w:ascii="Arial Narrow" w:hAnsi="Arial Narrow" w:cs="Times New Roman"/>
        </w:rPr>
        <w:t xml:space="preserve"> e a contaminación electromagnética</w:t>
      </w:r>
      <w:r w:rsidRPr="001B0667">
        <w:rPr>
          <w:rFonts w:ascii="Arial Narrow" w:hAnsi="Arial Narrow" w:cs="Times New Roman"/>
        </w:rPr>
        <w:t xml:space="preserve">, ás que hai que engadir o </w:t>
      </w:r>
      <w:r w:rsidR="002D2E02" w:rsidRPr="001B0667">
        <w:rPr>
          <w:rFonts w:ascii="Arial Narrow" w:hAnsi="Arial Narrow" w:cs="Times New Roman"/>
        </w:rPr>
        <w:t>efecto sombra e o feísmo paisaxísto que se xera no territorio.</w:t>
      </w:r>
    </w:p>
    <w:p w:rsidR="00A545D2" w:rsidRPr="001B0667" w:rsidRDefault="00A545D2" w:rsidP="0053759E">
      <w:pPr>
        <w:spacing w:line="240" w:lineRule="auto"/>
        <w:jc w:val="both"/>
        <w:rPr>
          <w:rFonts w:ascii="Arial Narrow" w:hAnsi="Arial Narrow" w:cs="Times New Roman"/>
        </w:rPr>
      </w:pPr>
      <w:r w:rsidRPr="001B0667">
        <w:rPr>
          <w:rFonts w:ascii="Arial Narrow" w:hAnsi="Arial Narrow" w:cs="Times New Roman"/>
        </w:rPr>
        <w:t>A paisaxe influe no benestar e na saúde das familias dos núcleos rurais afectados.</w:t>
      </w:r>
      <w:r w:rsidR="00795EDB" w:rsidRPr="001B0667">
        <w:rPr>
          <w:rFonts w:ascii="Arial Narrow" w:hAnsi="Arial Narrow" w:cs="Times New Roman"/>
        </w:rPr>
        <w:t xml:space="preserve"> A previsión de máis de </w:t>
      </w:r>
      <w:r w:rsidR="002D2E02" w:rsidRPr="001B0667">
        <w:rPr>
          <w:rFonts w:ascii="Arial Narrow" w:hAnsi="Arial Narrow" w:cs="Times New Roman"/>
        </w:rPr>
        <w:t>12 parques eólicos e as infraestruturas de evacuación e conexión</w:t>
      </w:r>
      <w:r w:rsidR="00795EDB" w:rsidRPr="001B0667">
        <w:rPr>
          <w:rFonts w:ascii="Arial Narrow" w:hAnsi="Arial Narrow" w:cs="Times New Roman"/>
        </w:rPr>
        <w:t xml:space="preserve"> para a mesma área xeográfica prevé a xeración de feísmo paisaxísto, afección ao benestar e á saúde e o inexorable éxodo poboacional dos núcleos rurais.</w:t>
      </w:r>
    </w:p>
    <w:p w:rsidR="00A429B4" w:rsidRPr="001B0667" w:rsidRDefault="00A71880" w:rsidP="004970BA">
      <w:pPr>
        <w:spacing w:line="240" w:lineRule="auto"/>
        <w:jc w:val="both"/>
        <w:rPr>
          <w:rFonts w:ascii="Arial Narrow" w:hAnsi="Arial Narrow" w:cs="Times New Roman"/>
        </w:rPr>
      </w:pPr>
      <w:r w:rsidRPr="001B0667">
        <w:rPr>
          <w:rFonts w:ascii="Arial Narrow" w:hAnsi="Arial Narrow" w:cs="Times New Roman"/>
        </w:rPr>
        <w:t>A empresa recoñece o solapamento de parques eólicos para localidades como Lamasgalán de Arriba e Lamasgalán e Abaixo.</w:t>
      </w:r>
    </w:p>
    <w:p w:rsidR="00AD170F" w:rsidRPr="001B0667" w:rsidRDefault="00AD170F" w:rsidP="00AD170F">
      <w:pPr>
        <w:pStyle w:val="Prrafodelista"/>
        <w:numPr>
          <w:ilvl w:val="0"/>
          <w:numId w:val="4"/>
        </w:numPr>
        <w:spacing w:line="240" w:lineRule="auto"/>
        <w:jc w:val="both"/>
        <w:rPr>
          <w:rFonts w:ascii="Arial Narrow" w:hAnsi="Arial Narrow"/>
          <w:b/>
        </w:rPr>
      </w:pPr>
      <w:r w:rsidRPr="001B0667">
        <w:rPr>
          <w:rFonts w:ascii="Arial Narrow" w:hAnsi="Arial Narrow"/>
          <w:b/>
        </w:rPr>
        <w:t xml:space="preserve">ÉXODO POBOACIONAL PARELLO Á INSTALACIÓN DE INDUSTRIAS AGRESIVAS COA ENTORNA E CO MEDIO AMBIENTE. PRESIÓN INDUSTRIAL EXCESIVA: Impacto non avaliado pola mercantil promotora.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usencia dun inventario ambiental serio e cumprindo co esixido no artigo 35 e Anexo VI da Lei 21/2013, do 9 de decembro, de avaliación ambiental: deficiencia do estudo da fauna, da flora, da biodiversidade…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 promotora obvia a importancia micolóxica da área de afección do proxecto. </w:t>
      </w:r>
    </w:p>
    <w:p w:rsidR="00AD170F" w:rsidRPr="001B0667" w:rsidRDefault="00AD170F" w:rsidP="004970BA">
      <w:pPr>
        <w:spacing w:line="240" w:lineRule="auto"/>
        <w:jc w:val="both"/>
        <w:rPr>
          <w:rFonts w:ascii="Arial Narrow" w:hAnsi="Arial Narrow"/>
        </w:rPr>
      </w:pPr>
      <w:r w:rsidRPr="001B0667">
        <w:rPr>
          <w:rFonts w:ascii="Arial Narrow" w:hAnsi="Arial Narrow"/>
        </w:rPr>
        <w:t xml:space="preserve">*A promotora obvia a importancia económica e ambiental da apicultura do lugar de afección do proxecto. </w:t>
      </w:r>
    </w:p>
    <w:p w:rsidR="006D6C82" w:rsidRPr="001B0667" w:rsidRDefault="00AD170F" w:rsidP="004970BA">
      <w:pPr>
        <w:spacing w:line="240" w:lineRule="auto"/>
        <w:jc w:val="both"/>
        <w:rPr>
          <w:rFonts w:ascii="Arial Narrow" w:hAnsi="Arial Narrow" w:cs="Times New Roman"/>
        </w:rPr>
      </w:pPr>
      <w:r w:rsidRPr="001B0667">
        <w:rPr>
          <w:rFonts w:ascii="Arial Narrow" w:hAnsi="Arial Narrow"/>
        </w:rPr>
        <w:t>* A promotora obvia a importancia do cultivo da castaña e dos soutos.</w:t>
      </w:r>
    </w:p>
    <w:p w:rsidR="00BD1405" w:rsidRPr="001B0667" w:rsidRDefault="00770CEB"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lastRenderedPageBreak/>
        <w:t xml:space="preserve">DÉCIMO CUARTA.- </w:t>
      </w:r>
      <w:r w:rsidR="00BD1405" w:rsidRPr="001B0667">
        <w:rPr>
          <w:rFonts w:ascii="Arial Narrow" w:eastAsia="Arial Narrow" w:hAnsi="Arial Narrow" w:cs="Arial"/>
          <w:b/>
        </w:rPr>
        <w:t xml:space="preserve"> A prevalencia da protección ambiental da Lei 42/2007, do 13 de decembro, do Patrimonio Natural e da Biodiversidad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rtigo 2. Principio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Son principios que inspiran esta lei:</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a) O mantemento dos procesos ecolóxicos esenciais e dos sistemas vitais básicos, apoiando os servizos dos ecosistemas para o benestar humano.</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d) A conservación e preservación da variedade, singularidade e beleza dos ecosistemas naturais, da diversidade xeolóxica e da paisaxe (…).</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f) A prevalencia da protección ambiental sobre a ordenación territorial e urbanística e os supostos básicos da devandita prevalencia.</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g) A precaución nas intervencións que poidan afectar a espazos naturais ou especies silvestres”.</w:t>
      </w:r>
    </w:p>
    <w:p w:rsidR="009D6509" w:rsidRPr="001B0667" w:rsidRDefault="009D6509" w:rsidP="004970BA">
      <w:pPr>
        <w:spacing w:line="240" w:lineRule="auto"/>
        <w:jc w:val="both"/>
        <w:rPr>
          <w:rFonts w:ascii="Arial Narrow" w:eastAsia="Arial Narrow" w:hAnsi="Arial Narrow" w:cs="Arial"/>
          <w:b/>
        </w:rPr>
      </w:pPr>
      <w:r w:rsidRPr="001B0667">
        <w:rPr>
          <w:rFonts w:ascii="Arial Narrow" w:eastAsia="Arial Narrow" w:hAnsi="Arial Narrow" w:cs="Arial"/>
          <w:b/>
          <w:u w:val="thick"/>
        </w:rPr>
        <w:t>DÉCIMO QUINTA.</w:t>
      </w:r>
      <w:r w:rsidRPr="001B0667">
        <w:rPr>
          <w:rFonts w:ascii="Arial Narrow" w:eastAsia="Arial Narrow" w:hAnsi="Arial Narrow" w:cs="Arial"/>
          <w:b/>
        </w:rPr>
        <w:t>- A acumulación de impactos derivados doutros parques eólicos. Obviado pola mercantil promotora.</w:t>
      </w:r>
    </w:p>
    <w:p w:rsidR="0020268D" w:rsidRPr="001B0667" w:rsidRDefault="0020268D" w:rsidP="004970BA">
      <w:pPr>
        <w:spacing w:line="240" w:lineRule="auto"/>
        <w:jc w:val="both"/>
        <w:rPr>
          <w:rFonts w:ascii="Arial Narrow" w:eastAsia="Arial Narrow" w:hAnsi="Arial Narrow" w:cs="Arial"/>
          <w:b/>
        </w:rPr>
      </w:pPr>
      <w:r w:rsidRPr="001B0667">
        <w:rPr>
          <w:rFonts w:ascii="Arial Narrow" w:eastAsia="Arial Narrow" w:hAnsi="Arial Narrow" w:cs="Arial"/>
          <w:b/>
        </w:rPr>
        <w:t>O caso do parque eólico Tramontana previsto para o mesmo ámbito xeográfico.</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á Rede Natura. Ausencia dun informe de repercusións sobre a Rede Natura.</w:t>
      </w:r>
      <w:r w:rsidRPr="001B0667">
        <w:rPr>
          <w:rFonts w:ascii="Arial Narrow" w:hAnsi="Arial Narrow"/>
        </w:rPr>
        <w:t xml:space="preserve"> </w:t>
      </w:r>
      <w:r w:rsidRPr="001B0667">
        <w:rPr>
          <w:rFonts w:ascii="Arial Narrow" w:hAnsi="Arial Narrow"/>
          <w:b/>
          <w:highlight w:val="yellow"/>
        </w:rPr>
        <w:t>O proxecto eólico é incompatible cos valores da Rede Natura.</w:t>
      </w:r>
    </w:p>
    <w:p w:rsidR="00AA6949" w:rsidRPr="001B0667" w:rsidRDefault="00AA6949" w:rsidP="00AA6949">
      <w:pPr>
        <w:jc w:val="both"/>
        <w:rPr>
          <w:rFonts w:ascii="Arial Narrow" w:hAnsi="Arial Narrow"/>
          <w:b/>
        </w:rPr>
      </w:pPr>
      <w:r w:rsidRPr="001B0667">
        <w:rPr>
          <w:rFonts w:ascii="Arial Narrow" w:hAnsi="Arial Narrow"/>
          <w:b/>
        </w:rPr>
        <w:t xml:space="preserve">Parque eólico  Tramontana </w:t>
      </w:r>
    </w:p>
    <w:p w:rsidR="00AA6949" w:rsidRPr="001B0667" w:rsidRDefault="00AA6949" w:rsidP="00AA6949">
      <w:pPr>
        <w:jc w:val="both"/>
        <w:rPr>
          <w:rFonts w:ascii="Arial Narrow" w:hAnsi="Arial Narrow"/>
        </w:rPr>
      </w:pPr>
      <w:r w:rsidRPr="001B0667">
        <w:rPr>
          <w:rFonts w:ascii="Arial Narrow" w:hAnsi="Arial Narrow"/>
        </w:rPr>
        <w:t xml:space="preserve">O parque eólico causaría  prexuizos significativos sobre  espazos  protexidos pertencentes á Rede Natura 2000, situándose no límite das seguintes zonas: </w:t>
      </w:r>
    </w:p>
    <w:p w:rsidR="00AA6949" w:rsidRPr="001B0667" w:rsidRDefault="00AA6949" w:rsidP="00AA6949">
      <w:pPr>
        <w:jc w:val="both"/>
        <w:rPr>
          <w:rFonts w:ascii="Arial Narrow" w:hAnsi="Arial Narrow"/>
        </w:rPr>
      </w:pPr>
      <w:r w:rsidRPr="001B0667">
        <w:rPr>
          <w:rFonts w:ascii="Arial Narrow" w:hAnsi="Arial Narrow"/>
        </w:rPr>
        <w:t xml:space="preserve">• ES1140008: ZEC Brañas  do Xestoso: circunscrita aos municipios de Forcarei, Silleda e A Estrada, atópase ao norte do parque eólico, a uns de 200  m do aeroxerador máis próximo (AE1). </w:t>
      </w:r>
    </w:p>
    <w:p w:rsidR="00AA6949" w:rsidRPr="001B0667" w:rsidRDefault="00AA6949" w:rsidP="00AA6949">
      <w:pPr>
        <w:jc w:val="both"/>
        <w:rPr>
          <w:rFonts w:ascii="Arial Narrow" w:hAnsi="Arial Narrow"/>
        </w:rPr>
      </w:pPr>
      <w:r w:rsidRPr="001B0667">
        <w:rPr>
          <w:rFonts w:ascii="Arial Narrow" w:hAnsi="Arial Narrow"/>
        </w:rPr>
        <w:t xml:space="preserve">• ES1140013:  ZEC Serra  do  Candán: esténdese polos municipios de Forcarei, Silleda, Lalín, O Irixo e Beariz, situándose ao sueste do parque, a unha distancia de 950  m do aeroxerador máis próximo (AE13). </w:t>
      </w:r>
    </w:p>
    <w:p w:rsidR="00AA6949" w:rsidRPr="001B0667" w:rsidRDefault="00AA6949" w:rsidP="00AA6949">
      <w:pPr>
        <w:jc w:val="both"/>
        <w:rPr>
          <w:rFonts w:ascii="Arial Narrow" w:hAnsi="Arial Narrow"/>
        </w:rPr>
      </w:pPr>
      <w:r w:rsidRPr="001B0667">
        <w:rPr>
          <w:rFonts w:ascii="Arial Narrow" w:hAnsi="Arial Narrow"/>
        </w:rPr>
        <w:t xml:space="preserve">• ES1140014: ZEC Serra  do  Cando: esténdese polos municipios de Forcarei, Beariz, Cerdedo-Cotobade e A Lama, na zona sur do parque, a un 2 km de distancia. </w:t>
      </w:r>
    </w:p>
    <w:p w:rsidR="00AA6949" w:rsidRPr="001B0667" w:rsidRDefault="00AA6949" w:rsidP="00AA6949">
      <w:pPr>
        <w:jc w:val="both"/>
        <w:rPr>
          <w:rFonts w:ascii="Arial Narrow" w:hAnsi="Arial Narrow"/>
          <w:b/>
        </w:rPr>
      </w:pPr>
      <w:r w:rsidRPr="001B0667">
        <w:rPr>
          <w:rFonts w:ascii="Arial Narrow" w:hAnsi="Arial Narrow"/>
          <w:b/>
        </w:rPr>
        <w:t xml:space="preserve">LAT SE  Tramontana – SE  As Penizas </w:t>
      </w:r>
    </w:p>
    <w:p w:rsidR="00AA6949" w:rsidRPr="001B0667" w:rsidRDefault="00AA6949" w:rsidP="00AA6949">
      <w:pPr>
        <w:jc w:val="both"/>
        <w:rPr>
          <w:rFonts w:ascii="Arial Narrow" w:hAnsi="Arial Narrow"/>
        </w:rPr>
      </w:pPr>
      <w:r w:rsidRPr="001B0667">
        <w:rPr>
          <w:rFonts w:ascii="Arial Narrow" w:hAnsi="Arial Narrow"/>
        </w:rPr>
        <w:t xml:space="preserve">A liña de evacuación do parque eólico  Tramontana sitúase moi próximo das seguintes zonas: </w:t>
      </w:r>
    </w:p>
    <w:p w:rsidR="00AA6949" w:rsidRPr="001B0667" w:rsidRDefault="00AA6949" w:rsidP="00AA6949">
      <w:pPr>
        <w:jc w:val="both"/>
        <w:rPr>
          <w:rFonts w:ascii="Arial Narrow" w:hAnsi="Arial Narrow"/>
        </w:rPr>
      </w:pPr>
      <w:r w:rsidRPr="001B0667">
        <w:rPr>
          <w:rFonts w:ascii="Arial Narrow" w:hAnsi="Arial Narrow"/>
        </w:rPr>
        <w:t xml:space="preserve">• ES1140013: ZEC Serra  do  Candán: esténdese polos municipios de Forcarei, Silleda, Lalín, O Irixo e Beariz, situándose ao leste da liña, a unha distancia de 1,8 km do apoio máis próximo (apoio 18). </w:t>
      </w:r>
    </w:p>
    <w:p w:rsidR="00AA6949" w:rsidRPr="001B0667" w:rsidRDefault="00AA6949" w:rsidP="00AA6949">
      <w:pPr>
        <w:jc w:val="both"/>
        <w:rPr>
          <w:rFonts w:ascii="Arial Narrow" w:hAnsi="Arial Narrow"/>
        </w:rPr>
      </w:pPr>
      <w:r w:rsidRPr="001B0667">
        <w:rPr>
          <w:rFonts w:ascii="Arial Narrow" w:hAnsi="Arial Narrow"/>
        </w:rPr>
        <w:t xml:space="preserve">• ES1140014: ZEC Serra  do  Cando: esténdese polos municipios de Forcarei, Beariz, Cerdedo-Cotobade e A Lama, ao leste da  LAT, a unha distancia de 2,0 km do apoio máis próximo (apoio 24). </w:t>
      </w:r>
    </w:p>
    <w:p w:rsidR="00AA6949" w:rsidRPr="001B0667" w:rsidRDefault="00AA6949" w:rsidP="00AA6949">
      <w:pPr>
        <w:jc w:val="both"/>
        <w:rPr>
          <w:rFonts w:ascii="Arial Narrow" w:hAnsi="Arial Narrow"/>
        </w:rPr>
      </w:pPr>
      <w:r w:rsidRPr="001B0667">
        <w:rPr>
          <w:rFonts w:ascii="Arial Narrow" w:hAnsi="Arial Narrow"/>
        </w:rPr>
        <w:t xml:space="preserve">En canto  as as  ZEPA, na contorna non se localiza ningún espazo con este estatuto de protección, estando a máis próxima na costa, a máis de 35 km, ao suroeste da  LAT, tratándose do  Complexo  intermareal Umia-O Grove, A Lanzada, punta  Carreirón e  lagoa  Bodeira. </w:t>
      </w:r>
    </w:p>
    <w:p w:rsidR="00AA6949" w:rsidRPr="001B0667" w:rsidRDefault="00AA6949" w:rsidP="00AA6949">
      <w:pPr>
        <w:jc w:val="both"/>
        <w:rPr>
          <w:rFonts w:ascii="Arial Narrow" w:hAnsi="Arial Narrow"/>
          <w:b/>
        </w:rPr>
      </w:pPr>
      <w:r w:rsidRPr="001B0667">
        <w:rPr>
          <w:rFonts w:ascii="Arial Narrow" w:hAnsi="Arial Narrow"/>
          <w:b/>
          <w:highlight w:val="yellow"/>
        </w:rPr>
        <w:t>LAT SE  As  Penizas –  SEC  Paraño. Afección severa e incompatible coa Rede Natura. Prexuizos significativos para especies e hábitats.</w:t>
      </w:r>
      <w:r w:rsidRPr="001B0667">
        <w:rPr>
          <w:rFonts w:ascii="Arial Narrow" w:hAnsi="Arial Narrow"/>
          <w:b/>
        </w:rPr>
        <w:t xml:space="preserve"> </w:t>
      </w:r>
    </w:p>
    <w:p w:rsidR="00AA6949" w:rsidRPr="001B0667" w:rsidRDefault="00AA6949" w:rsidP="00AA6949">
      <w:pPr>
        <w:jc w:val="both"/>
        <w:rPr>
          <w:rFonts w:ascii="Arial Narrow" w:hAnsi="Arial Narrow"/>
        </w:rPr>
      </w:pPr>
      <w:r w:rsidRPr="001B0667">
        <w:rPr>
          <w:rFonts w:ascii="Arial Narrow" w:hAnsi="Arial Narrow"/>
        </w:rPr>
        <w:t xml:space="preserve">A liña de evacuación atravesa a  ZEC Serra  do  Cando (ES1140013), cuxa protección se estende ao longo do río Lérez. A afección entre os apoios 13 e 14 da  LAT causa prexuizos significativos para os valores a protexer. As especies e hábitats non </w:t>
      </w:r>
      <w:r w:rsidRPr="001B0667">
        <w:rPr>
          <w:rFonts w:ascii="Arial Narrow" w:hAnsi="Arial Narrow"/>
        </w:rPr>
        <w:lastRenderedPageBreak/>
        <w:t xml:space="preserve">entenden de límites nin de fronteiras. Este espazo tamén está catalogado como Zona de Especial Protección dos Valores Naturais. </w:t>
      </w:r>
    </w:p>
    <w:p w:rsidR="00AA6949" w:rsidRPr="001B0667" w:rsidRDefault="00AA6949" w:rsidP="00AA6949">
      <w:pPr>
        <w:jc w:val="both"/>
        <w:rPr>
          <w:rFonts w:ascii="Arial Narrow" w:hAnsi="Arial Narrow"/>
        </w:rPr>
      </w:pPr>
      <w:r w:rsidRPr="001B0667">
        <w:rPr>
          <w:rFonts w:ascii="Arial Narrow" w:hAnsi="Arial Narrow"/>
        </w:rPr>
        <w:t xml:space="preserve">Ademais, destaca pola súa proximidade, a  ZEC Serra  do Candán (ES1140014), localizado a algo menos de 1 km da liña eléctrica. Tamén está catalogada como Zona de Especial Protección dos Valores Naturais. </w:t>
      </w:r>
    </w:p>
    <w:p w:rsidR="00AA6949" w:rsidRPr="001B0667" w:rsidRDefault="00AA6949" w:rsidP="00AA6949">
      <w:pPr>
        <w:jc w:val="both"/>
        <w:rPr>
          <w:rFonts w:ascii="Arial Narrow" w:hAnsi="Arial Narrow"/>
        </w:rPr>
      </w:pPr>
      <w:r w:rsidRPr="001B0667">
        <w:rPr>
          <w:rFonts w:ascii="Arial Narrow" w:hAnsi="Arial Narrow"/>
        </w:rPr>
        <w:t>Principais características destes espazos protexidos.</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ES1140013: Serra  do  Candán: sitúase ao redor dunha das serras interiores da provincia de Pontevedra, fundamentalmente no complexo montañoso dos Montes  do  Testeiro. Esténdese polos municipios de Forcarei, Lalín, Silleda, Beariz e O Irixo, e ocupa unha extensión de 10.699 ha. Atópase ao nordés da  LAT, a unha distancia dun 850 m. Neste  espazo delimitáronse un total de 14 Unidades Ambientais,  incluídas no seu maior parte, entre os grupos  UA200  Humidales continentais,  UA300 Matogueiras e medios rochosos, e o  UA600 Paisaxe rural transformado. No que respecta a os hábitats do Anexo I da  DC 92/43/CEE, este espazo alberga unha listaxe composta por 18 tipos, dos que 4 son prioritarios (un 22%). Os grupos mellor representados son os de Formacións  herbáceas naturais e  seminaturais, o de Hábitats rochosos e covas, e o de Bosques, contando cada un deles con 4 hábitats. Os tipos máis destacados presentes neste espazo son  Nat-2000 4020*  Brezais húmidos atlánticos de Erica  ciliaris e Erica  tetralix,  Nat-2000 7110 *  Turbeiras altas activas e  Nat-2000 9380 Bosques de  Ilex  aquifolium. Inclúense un total de 18  taxones do Anexo II da  DC 92/43/CEE e 27 do Anexo IV, citándose os  invertebrados  Margaritifera  margaritifera e  Oxygastra  curtisii, así como as especies de  quirópteros de interese comunitario  Myotis  daubentonii ou  Myotys  emarginata. Do conxunto da  avifauna, nesta  ZEC contabilízanse 15 especies do Anexo I da  DC 2009/147/CE. </w:t>
      </w:r>
    </w:p>
    <w:p w:rsidR="00AA6949" w:rsidRPr="001B0667" w:rsidRDefault="00AA6949" w:rsidP="00AA6949">
      <w:pPr>
        <w:jc w:val="both"/>
        <w:rPr>
          <w:rFonts w:ascii="Arial Narrow" w:hAnsi="Arial Narrow"/>
        </w:rPr>
      </w:pPr>
      <w:r w:rsidRPr="001B0667">
        <w:rPr>
          <w:rFonts w:ascii="Arial Narrow" w:hAnsi="Arial Narrow"/>
        </w:rPr>
        <w:t>• ES1140014: ZEC Serra  do  Cando: circunscrita aos municipios de Cerdedo, Cotobade, Forcarei, A Lama e Beariz, ten unha extensión de 5.458 ha, situándose a maior extensión ao suroeste da  LAT. O trazado da liña entre os apoios nº13 e nº14 atravesa terreos da Rede Natura e causando prexuizos irreversibles para esta zona protexida.</w:t>
      </w:r>
    </w:p>
    <w:p w:rsidR="00AA6949" w:rsidRPr="001B0667" w:rsidRDefault="00AA6949" w:rsidP="00AA6949">
      <w:pPr>
        <w:pStyle w:val="Prrafodelista"/>
        <w:numPr>
          <w:ilvl w:val="0"/>
          <w:numId w:val="21"/>
        </w:numPr>
        <w:jc w:val="both"/>
        <w:rPr>
          <w:rFonts w:ascii="Arial Narrow" w:hAnsi="Arial Narrow"/>
          <w:b/>
        </w:rPr>
      </w:pPr>
      <w:r w:rsidRPr="001B0667">
        <w:rPr>
          <w:rFonts w:ascii="Arial Narrow" w:hAnsi="Arial Narrow"/>
          <w:b/>
          <w:highlight w:val="yellow"/>
        </w:rPr>
        <w:t>PREXUIZOS SIGNIFICATIVOS NO EIDO SOCIOECONÓMICO:</w:t>
      </w:r>
    </w:p>
    <w:p w:rsidR="00AA6949" w:rsidRPr="001B0667" w:rsidRDefault="00AA6949" w:rsidP="00AA6949">
      <w:pPr>
        <w:jc w:val="both"/>
        <w:rPr>
          <w:rFonts w:ascii="Arial Narrow" w:hAnsi="Arial Narrow"/>
        </w:rPr>
      </w:pPr>
      <w:r w:rsidRPr="001B0667">
        <w:rPr>
          <w:rFonts w:ascii="Arial Narrow" w:hAnsi="Arial Narrow"/>
        </w:rPr>
        <w:t>Afección severa a terras de produción cerealística vencelladas á PAC (política agraria comunitaria) e de gran capacidade agrícola e productividade. Fragmentación dás explotacións agrogandeiras e perda severa de base territorial. Impactos non avaliados non proxecto pola promotora que obvia a existencia de explotacións gandeiras, forestais de madereiras que constitúen o medio de vida dás persoas e familias que habitan e viven no ámbito afectado polo proxecto eólico e as infraestruturas de evacuación. Afección severa ás explotacións forestais e madereiras dá zona. Os rendementos madereiros constitúen unha importante fonte de ingresos para as economías dás familias que viven non ámbito de afección do proxecto. Fragmentación dás explotacións forestais e madereiras, perda de base territorial e perda de ingresos para as familias, para o sector dá madeira, aserradoiros, carpinterías e demais industria transformadora dá madeira A afección ás economías familiares e ao sector madereiro é inasumible tendo en conta que o sector forestal, tal e como indica a Lei de Montes de Galicia é un sector económico estratéxico que contribúe á descarbonización dá economía e que cumpre cos obxectivos climáticos de Quioto. Os impactos sobre o sector forestal e agrogandeiro son inasumibles e totalmente incompatibles cos usos e medios de vida actuades. Aspectos todos eles non avaliados pola promotora.</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MOI SEVERA E INCOMPATIBLE COA PAISAXE. FEÍSMO PAISAXÍSTICO E AFECCIÓN SEVERA AO TURISMO E AO BENESTAR DAS FAMILIAS QUE RESIDEN NA ENTORNA QUE CONSTITÚE O SEU MEDIO DE VIDA.</w:t>
      </w:r>
    </w:p>
    <w:p w:rsidR="00AA6949" w:rsidRPr="001B0667" w:rsidRDefault="00AA6949" w:rsidP="00AA6949">
      <w:pPr>
        <w:jc w:val="both"/>
        <w:rPr>
          <w:rFonts w:ascii="Arial Narrow" w:hAnsi="Arial Narrow"/>
        </w:rPr>
      </w:pPr>
      <w:r w:rsidRPr="001B0667">
        <w:rPr>
          <w:rFonts w:ascii="Arial Narrow" w:hAnsi="Arial Narrow"/>
        </w:rPr>
        <w:t xml:space="preserve">*AEIP Monte de San Sebastián </w:t>
      </w:r>
    </w:p>
    <w:p w:rsidR="00AA6949" w:rsidRPr="001B0667" w:rsidRDefault="00AA6949" w:rsidP="00AA6949">
      <w:pPr>
        <w:jc w:val="both"/>
        <w:rPr>
          <w:rFonts w:ascii="Arial Narrow" w:hAnsi="Arial Narrow"/>
        </w:rPr>
      </w:pPr>
      <w:r w:rsidRPr="001B0667">
        <w:rPr>
          <w:rFonts w:ascii="Arial Narrow" w:hAnsi="Arial Narrow"/>
        </w:rPr>
        <w:t xml:space="preserve">*AEIP Serra  do  Candán e Montes  do  Testeiro </w:t>
      </w:r>
    </w:p>
    <w:p w:rsidR="00AA6949" w:rsidRPr="001B0667" w:rsidRDefault="00AA6949" w:rsidP="00AA6949">
      <w:pPr>
        <w:jc w:val="both"/>
        <w:rPr>
          <w:rFonts w:ascii="Arial Narrow" w:hAnsi="Arial Narrow"/>
        </w:rPr>
      </w:pPr>
      <w:r w:rsidRPr="001B0667">
        <w:rPr>
          <w:rFonts w:ascii="Arial Narrow" w:hAnsi="Arial Narrow"/>
        </w:rPr>
        <w:t xml:space="preserve">*AEIP Coto de Codeseda </w:t>
      </w:r>
    </w:p>
    <w:p w:rsidR="00AA6949" w:rsidRPr="001B0667" w:rsidRDefault="00AA6949" w:rsidP="00AA6949">
      <w:pPr>
        <w:jc w:val="both"/>
        <w:rPr>
          <w:rFonts w:ascii="Arial Narrow" w:hAnsi="Arial Narrow"/>
        </w:rPr>
      </w:pPr>
      <w:r w:rsidRPr="001B0667">
        <w:rPr>
          <w:rFonts w:ascii="Arial Narrow" w:hAnsi="Arial Narrow"/>
        </w:rPr>
        <w:t xml:space="preserve">• O parque eólico é visible desde os seguintes miradoiros: </w:t>
      </w:r>
    </w:p>
    <w:p w:rsidR="00AA6949" w:rsidRPr="001B0667" w:rsidRDefault="00AA6949" w:rsidP="00AA6949">
      <w:pPr>
        <w:jc w:val="both"/>
        <w:rPr>
          <w:rFonts w:ascii="Arial Narrow" w:hAnsi="Arial Narrow"/>
        </w:rPr>
      </w:pPr>
      <w:r w:rsidRPr="001B0667">
        <w:rPr>
          <w:rFonts w:ascii="Arial Narrow" w:hAnsi="Arial Narrow"/>
        </w:rPr>
        <w:t xml:space="preserve">* Miradoiro  do Alto  do  Candán, desde o que se poderían observar 11 aeroxeradores. </w:t>
      </w:r>
    </w:p>
    <w:p w:rsidR="00AA6949" w:rsidRPr="001B0667" w:rsidRDefault="00AA6949" w:rsidP="00AA6949">
      <w:pPr>
        <w:jc w:val="both"/>
        <w:rPr>
          <w:rFonts w:ascii="Arial Narrow" w:hAnsi="Arial Narrow"/>
        </w:rPr>
      </w:pPr>
      <w:r w:rsidRPr="001B0667">
        <w:rPr>
          <w:rFonts w:ascii="Arial Narrow" w:hAnsi="Arial Narrow"/>
        </w:rPr>
        <w:t xml:space="preserve">* Miradoiro de San Sebastián, desde o que sería visible todos os aeroxeradores do parque eólico </w:t>
      </w:r>
    </w:p>
    <w:p w:rsidR="00AA6949" w:rsidRPr="001B0667" w:rsidRDefault="00AA6949" w:rsidP="00AA6949">
      <w:pPr>
        <w:jc w:val="both"/>
        <w:rPr>
          <w:rFonts w:ascii="Arial Narrow" w:hAnsi="Arial Narrow"/>
        </w:rPr>
      </w:pPr>
      <w:r w:rsidRPr="001B0667">
        <w:rPr>
          <w:rFonts w:ascii="Arial Narrow" w:hAnsi="Arial Narrow"/>
        </w:rPr>
        <w:t xml:space="preserve">* Miradoiro O Castro – Eiras dos  Mouros –  Trocastello, desde o que poderían observarse 11 aeroxeradores </w:t>
      </w:r>
    </w:p>
    <w:p w:rsidR="00AA6949" w:rsidRPr="001B0667" w:rsidRDefault="00AA6949" w:rsidP="00AA6949">
      <w:pPr>
        <w:jc w:val="both"/>
        <w:rPr>
          <w:rFonts w:ascii="Arial Narrow" w:hAnsi="Arial Narrow"/>
        </w:rPr>
      </w:pPr>
      <w:r w:rsidRPr="001B0667">
        <w:rPr>
          <w:rFonts w:ascii="Arial Narrow" w:hAnsi="Arial Narrow"/>
        </w:rPr>
        <w:t xml:space="preserve">*  Miradoiro de Pedrouzo, desde o que serían visibles 3 aeroxeradores. </w:t>
      </w:r>
    </w:p>
    <w:p w:rsidR="00AA6949" w:rsidRPr="001B0667" w:rsidRDefault="00AA6949" w:rsidP="00AA6949">
      <w:pPr>
        <w:jc w:val="both"/>
        <w:rPr>
          <w:rFonts w:ascii="Arial Narrow" w:hAnsi="Arial Narrow"/>
        </w:rPr>
      </w:pPr>
      <w:r w:rsidRPr="001B0667">
        <w:rPr>
          <w:rFonts w:ascii="Arial Narrow" w:hAnsi="Arial Narrow"/>
        </w:rPr>
        <w:t xml:space="preserve">• Son visibles parte das infraestruturas desde os seguintes BIC, situados no concello de Forcarei: </w:t>
      </w:r>
    </w:p>
    <w:p w:rsidR="00AA6949" w:rsidRPr="001B0667" w:rsidRDefault="00AA6949" w:rsidP="00AA6949">
      <w:pPr>
        <w:jc w:val="both"/>
        <w:rPr>
          <w:rFonts w:ascii="Arial Narrow" w:hAnsi="Arial Narrow"/>
        </w:rPr>
      </w:pPr>
      <w:r w:rsidRPr="001B0667">
        <w:rPr>
          <w:rFonts w:ascii="Arial Narrow" w:hAnsi="Arial Narrow"/>
        </w:rPr>
        <w:lastRenderedPageBreak/>
        <w:t xml:space="preserve">* Mosteiro de Aciveiro (visibilidade de 3 aeroxeradores). </w:t>
      </w:r>
    </w:p>
    <w:p w:rsidR="00AA6949" w:rsidRPr="001B0667" w:rsidRDefault="00AA6949" w:rsidP="00AA6949">
      <w:pPr>
        <w:jc w:val="both"/>
        <w:rPr>
          <w:rFonts w:ascii="Arial Narrow" w:hAnsi="Arial Narrow"/>
        </w:rPr>
      </w:pPr>
      <w:r w:rsidRPr="001B0667">
        <w:rPr>
          <w:rFonts w:ascii="Arial Narrow" w:hAnsi="Arial Narrow"/>
        </w:rPr>
        <w:t xml:space="preserve">*Torre de Alarma de Castrelo ou Torre  Vella de Barciela (visibilidade de 3 aeroxeradores). </w:t>
      </w:r>
    </w:p>
    <w:p w:rsidR="00AA6949" w:rsidRPr="001B0667" w:rsidRDefault="00AA6949" w:rsidP="00AA6949">
      <w:pPr>
        <w:jc w:val="both"/>
        <w:rPr>
          <w:rFonts w:ascii="Arial Narrow" w:hAnsi="Arial Narrow"/>
        </w:rPr>
      </w:pPr>
      <w:r w:rsidRPr="001B0667">
        <w:rPr>
          <w:rFonts w:ascii="Arial Narrow" w:hAnsi="Arial Narrow"/>
        </w:rPr>
        <w:t xml:space="preserve">• A  LAT de evacuación do  PE  Tramontana será visible desde os seguintes miradoiros: </w:t>
      </w:r>
    </w:p>
    <w:p w:rsidR="00AA6949" w:rsidRPr="001B0667" w:rsidRDefault="00AA6949" w:rsidP="00AA6949">
      <w:pPr>
        <w:jc w:val="both"/>
        <w:rPr>
          <w:rFonts w:ascii="Arial Narrow" w:hAnsi="Arial Narrow"/>
        </w:rPr>
      </w:pPr>
      <w:r w:rsidRPr="001B0667">
        <w:rPr>
          <w:rFonts w:ascii="Arial Narrow" w:hAnsi="Arial Narrow"/>
        </w:rPr>
        <w:t xml:space="preserve">* Miradoiro de Pedrouzos (visibles 2 apoios do tramo 1 da  LAT e 3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 xml:space="preserve">* Miradoiro dás  Ameixeiras (visibles 6 apoios). </w:t>
      </w:r>
    </w:p>
    <w:p w:rsidR="00AA6949" w:rsidRPr="001B0667" w:rsidRDefault="00AA6949" w:rsidP="00AA6949">
      <w:pPr>
        <w:jc w:val="both"/>
        <w:rPr>
          <w:rFonts w:ascii="Arial Narrow" w:hAnsi="Arial Narrow"/>
        </w:rPr>
      </w:pPr>
      <w:r w:rsidRPr="001B0667">
        <w:rPr>
          <w:rFonts w:ascii="Arial Narrow" w:hAnsi="Arial Narrow"/>
        </w:rPr>
        <w:t xml:space="preserve">* Miradoiro do Seixo (visibles ata 18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 xml:space="preserve">• Son visibles algúns apoios desde o seguintes BIC, situados no concello de Forcarei: </w:t>
      </w:r>
    </w:p>
    <w:p w:rsidR="00AA6949" w:rsidRPr="001B0667" w:rsidRDefault="00AA6949" w:rsidP="00AA6949">
      <w:pPr>
        <w:jc w:val="both"/>
        <w:rPr>
          <w:rFonts w:ascii="Arial Narrow" w:hAnsi="Arial Narrow"/>
        </w:rPr>
      </w:pPr>
      <w:r w:rsidRPr="001B0667">
        <w:rPr>
          <w:rFonts w:ascii="Arial Narrow" w:hAnsi="Arial Narrow"/>
        </w:rPr>
        <w:t xml:space="preserve">*Torre de Alarma de Castrelo ou Torre  Vella de Barciela (11 apoios da  LAT SE  Tramontana – SE  As  Penizas). </w:t>
      </w:r>
    </w:p>
    <w:p w:rsidR="00AA6949" w:rsidRPr="001B0667" w:rsidRDefault="00AA6949" w:rsidP="00AA6949">
      <w:pPr>
        <w:jc w:val="both"/>
        <w:rPr>
          <w:rFonts w:ascii="Arial Narrow" w:hAnsi="Arial Narrow"/>
        </w:rPr>
      </w:pPr>
      <w:r w:rsidRPr="001B0667">
        <w:rPr>
          <w:rFonts w:ascii="Arial Narrow" w:hAnsi="Arial Narrow"/>
        </w:rPr>
        <w:t xml:space="preserve">*Torre de  Alarna de Castrelo ou Torre  Vella de Barciela (22 apoios da  LAT SE  As  Penizas –  SEC  Paraño) </w:t>
      </w:r>
    </w:p>
    <w:p w:rsidR="00AA6949" w:rsidRPr="001B0667" w:rsidRDefault="00AA6949" w:rsidP="00AA6949">
      <w:pPr>
        <w:jc w:val="both"/>
        <w:rPr>
          <w:rFonts w:ascii="Arial Narrow" w:hAnsi="Arial Narrow"/>
        </w:rPr>
      </w:pPr>
      <w:r w:rsidRPr="001B0667">
        <w:rPr>
          <w:rFonts w:ascii="Arial Narrow" w:hAnsi="Arial Narrow"/>
        </w:rPr>
        <w:t>Os núcleos con maior número de observadores desde os que é visible a actuación son: A Bandeira (814  hab.), Forcarei (472  hab.), Soutelo de Montes (424  hab.) e Silleda.</w:t>
      </w:r>
    </w:p>
    <w:p w:rsidR="00AA6949" w:rsidRPr="001B0667" w:rsidRDefault="00AA6949" w:rsidP="00AA6949">
      <w:pPr>
        <w:jc w:val="both"/>
        <w:rPr>
          <w:rFonts w:ascii="Arial Narrow" w:hAnsi="Arial Narrow"/>
        </w:rPr>
      </w:pPr>
      <w:r w:rsidRPr="001B0667">
        <w:rPr>
          <w:rFonts w:ascii="Arial Narrow" w:hAnsi="Arial Narrow"/>
        </w:rPr>
        <w:t>En relación á liña de evacuación os   núcleos con maior número de observadores desde os que é visible a actuación son: Forcarei (472  hab.), Soutelo de Montes (424  hab.), Ou Regueiro (119  hab.),  As  Rabadeiras (64  hab.) e  Filloi (51  hab.).</w:t>
      </w:r>
    </w:p>
    <w:p w:rsidR="00AA6949" w:rsidRPr="001B0667" w:rsidRDefault="00AA6949" w:rsidP="00AA6949">
      <w:pPr>
        <w:pStyle w:val="Prrafodelista"/>
        <w:numPr>
          <w:ilvl w:val="0"/>
          <w:numId w:val="21"/>
        </w:numPr>
        <w:jc w:val="both"/>
        <w:rPr>
          <w:rFonts w:ascii="Arial Narrow" w:hAnsi="Arial Narrow"/>
          <w:b/>
          <w:highlight w:val="yellow"/>
        </w:rPr>
      </w:pPr>
      <w:r w:rsidRPr="001B0667">
        <w:rPr>
          <w:rFonts w:ascii="Arial Narrow" w:hAnsi="Arial Narrow"/>
          <w:b/>
          <w:highlight w:val="yellow"/>
        </w:rPr>
        <w:t>AFECCIÓN MOI SEVERA AOS NÚCLEOS DE POBOACIÓN. AUSENCIA DA AVALIACIÓN DAS INFRAESTRUTURAS EÓLICAS SOBRE O ÉXODO POBOACIONAL, O DESPOBOAMENTO DO RURAL E O FENÓMENO DA CHAMADA “ESPAÑA BALEIRADA”.</w:t>
      </w:r>
    </w:p>
    <w:p w:rsidR="00AA6949" w:rsidRPr="001B0667" w:rsidRDefault="00AA6949" w:rsidP="00AA6949">
      <w:pPr>
        <w:jc w:val="both"/>
        <w:rPr>
          <w:rFonts w:ascii="Arial Narrow" w:hAnsi="Arial Narrow"/>
        </w:rPr>
      </w:pPr>
      <w:r w:rsidRPr="001B0667">
        <w:rPr>
          <w:rFonts w:ascii="Arial Narrow" w:hAnsi="Arial Narrow"/>
        </w:rPr>
        <w:t xml:space="preserve">As entidades de poboación localizadas na contorna do parque eólico  Tramontana, e máis próximas ás distintas estruturas considerando un radio de 2 km, so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Vilar: entidade de poboación correspondente á parroquia de Grava (Silleda), cunha poboación de 12 habitantes (Fonte INE 2019), que está situada a 795  m do AE8,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Fontefría: entidade de poboación pertencente ao núcleo de Vilar, que está situada a 786  m do AE8, en dirección NO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Xestoso: entidade de poboación correspondente á parroquia de Xestoso (Silleda), cunha poboación de 25 habitantes (Fonte INE 2019), que está situada a 1,1 km do AE4,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Reigosa: entidade de poboación correspondente á parroquia de Aciveiro (Forcarei), cunha poboación de 9 habitantes (Fonte INE 2019), que está situada a 632  m do AE6, en dirección 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Filloi: entidade de poboación correspondente á parroquia de Aciveiro (Forcarei), cunha poboación de 51 habitantes (Fonte INE 2019), que está situada a 1,1 km do AE7, en dirección S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Valiñaxemia: entidade de poboación correspondente á parroquia de Pereira (Forcarei), cunha poboación de 14 habitantes (Fonte INE 2019), que está situada a 1,4 km do AE7, en dirección S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Castro de Muras: entidade de poboación correspondente á parroquia de Pereira (Forcarei), cunha poboación de 40 habitantes (Fonte INE 2019), que está situada a 1,5 km do AE13, en dirección  NE.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Muras: entidade de poboación correspondente á parroquia de Pereira (Forcarei), cunha poboación de 32 habitantes (Fonte INE 2019), que está situada a 1,8 km do AE13, en dirección  N.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Umia: entidade de poboación correspondente á parroquia de  Meavía (Forcarei), cunha poboación de 32 habitantes (Fonte INE 2019), que está situada a 1,8 km do AE7,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A Graña dá Umia: entidade de poboación pertencente ao núcleo da Umia, que está situada a 1,4 km do AE7,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 xml:space="preserve"> As  Rabadeiras: entidade de poboación correspondente á parroquia de  Dúas  Igrexas (Forcarei), cunha poboación 64 habitantes (Fonte INE 2019), que está situada a 1,3 km do AE13, en dirección SO. </w:t>
      </w:r>
    </w:p>
    <w:p w:rsidR="00AA6949" w:rsidRPr="001B0667" w:rsidRDefault="00AA6949" w:rsidP="00AA6949">
      <w:pPr>
        <w:jc w:val="both"/>
        <w:rPr>
          <w:rFonts w:ascii="Arial Narrow" w:hAnsi="Arial Narrow"/>
        </w:rPr>
      </w:pPr>
      <w:r w:rsidRPr="001B0667">
        <w:rPr>
          <w:rFonts w:ascii="Arial Narrow" w:hAnsi="Arial Narrow"/>
        </w:rPr>
        <w:t></w:t>
      </w:r>
      <w:r w:rsidRPr="001B0667">
        <w:rPr>
          <w:rFonts w:ascii="Arial Narrow" w:hAnsi="Arial Narrow"/>
        </w:rPr>
        <w:t>A  Carballeira: entidade de poboación correspondente á parroquia de Forcarei, cunha poboación de 16 habitantes (Fonte INE 2019), que está situada a 1,6 km do AE12, en dirección SO.</w:t>
      </w:r>
    </w:p>
    <w:p w:rsidR="001B0667" w:rsidRPr="001B0667" w:rsidRDefault="001B0667" w:rsidP="001B0667">
      <w:pPr>
        <w:pStyle w:val="Prrafodelista"/>
        <w:numPr>
          <w:ilvl w:val="0"/>
          <w:numId w:val="22"/>
        </w:numPr>
        <w:jc w:val="both"/>
        <w:rPr>
          <w:rFonts w:ascii="Arial Narrow" w:hAnsi="Arial Narrow" w:cs="Times New Roman"/>
          <w:b/>
        </w:rPr>
      </w:pPr>
      <w:r w:rsidRPr="001B0667">
        <w:rPr>
          <w:rFonts w:ascii="Arial Narrow" w:hAnsi="Arial Narrow" w:cs="Times New Roman"/>
          <w:b/>
          <w:highlight w:val="yellow"/>
        </w:rPr>
        <w:lastRenderedPageBreak/>
        <w:t>DIVISIÓN ARTIFICIOSA DE PROXECTOS AOS EFECTOS DE OBVIAR A AVALIACIÓN AMBIENTAL GLOBAL, SUMATIVA E ACUMUALADA DA TOTALIDADE DAS INFRAESTRUTURAS DOS PARQUES DA MESMA PROMOTORA</w:t>
      </w:r>
    </w:p>
    <w:p w:rsidR="001B0667" w:rsidRPr="001B0667" w:rsidRDefault="001B0667" w:rsidP="001B0667">
      <w:pPr>
        <w:jc w:val="both"/>
        <w:rPr>
          <w:rFonts w:ascii="Arial Narrow" w:hAnsi="Arial Narrow" w:cs="Times New Roman"/>
        </w:rPr>
      </w:pPr>
      <w:r w:rsidRPr="001B0667">
        <w:rPr>
          <w:rFonts w:ascii="Arial Narrow" w:hAnsi="Arial Narrow" w:cs="Times New Roman"/>
        </w:rPr>
        <w:t xml:space="preserve">Indica a promotora: </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El P.E. Tramontana ya dispone de permisos de acceso y conexión a red de transporte en la subestación Beariz 400 kV. Para evacuar su potencia, será necesario construir una línea eléctrica de 400 kV Subestación Colectora Paraño-Beariz, una subestación colectora que incluirá transformación 132/400 kV, una línea eléctrica de 132 kV SE PE As Penizas-SECParaño, además de la SE PE As Penizas. Todas estas infraestructuras serán compartidas con otros promotores y serán objeto de proyectos independientes que se tramitarán en la Xunta de Galicia. Actualmente ya se ha firmado un acuerdo entre todos los promotores con permiso de acceso en Beariz 400 kV para compartir las infraestructuras comunes.</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Se indican a continuación dichos proyectos, incluidos los números de expedientes administrativos conocidos.</w:t>
      </w:r>
    </w:p>
    <w:p w:rsidR="001B0667" w:rsidRPr="001B0667" w:rsidRDefault="001B0667" w:rsidP="001B0667">
      <w:pPr>
        <w:jc w:val="both"/>
        <w:rPr>
          <w:rFonts w:ascii="Arial Narrow" w:hAnsi="Arial Narrow" w:cs="Times New Roman"/>
          <w:i/>
        </w:rPr>
      </w:pPr>
      <w:r w:rsidRPr="001B0667">
        <w:rPr>
          <w:rFonts w:ascii="Arial Narrow" w:hAnsi="Arial Narrow" w:cs="Times New Roman"/>
          <w:i/>
          <w:lang w:val="en-US"/>
        </w:rPr>
        <w:t xml:space="preserve">• PE </w:t>
      </w:r>
      <w:proofErr w:type="gramStart"/>
      <w:r w:rsidRPr="001B0667">
        <w:rPr>
          <w:rFonts w:ascii="Arial Narrow" w:hAnsi="Arial Narrow" w:cs="Times New Roman"/>
          <w:i/>
          <w:lang w:val="en-US"/>
        </w:rPr>
        <w:t>As</w:t>
      </w:r>
      <w:proofErr w:type="gramEnd"/>
      <w:r w:rsidRPr="001B0667">
        <w:rPr>
          <w:rFonts w:ascii="Arial Narrow" w:hAnsi="Arial Narrow" w:cs="Times New Roman"/>
          <w:i/>
          <w:lang w:val="en-US"/>
        </w:rPr>
        <w:t xml:space="preserve"> Penizas, EXPTE Nº: IN408A/2017/06. </w:t>
      </w:r>
      <w:r w:rsidRPr="001B0667">
        <w:rPr>
          <w:rFonts w:ascii="Arial Narrow" w:hAnsi="Arial Narrow" w:cs="Times New Roman"/>
          <w:i/>
        </w:rPr>
        <w:t>Incluye la subestación a la que se conectará la LAT 132 kV SET PE TRAMONTANA – SE PE AS PENIZAS.</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 SEC PARAÑO y LAT 400 kV SEC PARAÑO-BEARIZ. Será objeto de un expediente independiente. Previsiblemente, se presentará el proyecto y EsIA a la Xunta de Galicia durante el mes de noviembre de 2020.</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Las sociedades Greenalia Wind Power Siroco, S.L., Greenalia Wind Power Tramontana, S.L. y Greenalia Wind Power, S.L. han llegado a un acuerdo para compartir la tramitación de las infraestructuras de conexión comunes necesarias para la conexión a red en Beariz 400 Kv.</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10. SUBESTACIÓN COLECTORA</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Con el objetivo de recoger la energía generada por el parque eólico de Tramontana, es necesario incluir una nueva posición de entrada de línea de 132 kV en la subestación colectora SE PE AS PENIZAS 30/132 kV, que concentra la energía procedente de varios parques en la zona y la evacúa a través de la LAT 132 kV AS PENIZAS – PARAÑO hasta el punto de conexión a la red, no siendo esta línea alcance del presente anteproyecto.</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La SE PE As Penizas se está tramitando en la Xunta de Galicia dentro del expediente del P.E. As Penizas (IN 408A 2017/06). El presente anteproyecto recoge la modificación de la subestación de PE As Penizas para incluir la nueva posición de entrada de línea de 132 kV.</w:t>
      </w:r>
    </w:p>
    <w:p w:rsidR="001B0667" w:rsidRPr="001B0667" w:rsidRDefault="001B0667" w:rsidP="001B0667">
      <w:pPr>
        <w:jc w:val="both"/>
        <w:rPr>
          <w:rFonts w:ascii="Arial Narrow" w:hAnsi="Arial Narrow" w:cs="Times New Roman"/>
          <w:i/>
        </w:rPr>
      </w:pPr>
      <w:r w:rsidRPr="001B0667">
        <w:rPr>
          <w:rFonts w:ascii="Arial Narrow" w:hAnsi="Arial Narrow" w:cs="Times New Roman"/>
          <w:i/>
        </w:rPr>
        <w:t>Esta subestación está situada en el Ayuntamiento de Forcarei, provincia de Pontevedra”.</w:t>
      </w:r>
    </w:p>
    <w:p w:rsidR="001B0667" w:rsidRPr="001B0667" w:rsidRDefault="001B0667" w:rsidP="001B0667">
      <w:pPr>
        <w:jc w:val="both"/>
        <w:rPr>
          <w:rFonts w:ascii="Arial Narrow" w:hAnsi="Arial Narrow" w:cs="Times New Roman"/>
        </w:rPr>
      </w:pPr>
      <w:r w:rsidRPr="001B0667">
        <w:rPr>
          <w:rFonts w:ascii="Arial Narrow" w:hAnsi="Arial Narrow" w:cs="Times New Roman"/>
        </w:rPr>
        <w:t>Cómpre a suspensión da tramitación de todos estes parques mentras non se avalíe o impacto global e acumulativo de todos eles a nivel local polo principio precautorio, ata valorar o impacto nos hábitats, nas especies e o impacto socio económico e paisaxístico, tendo en conta que o parque eólico Tramontana implántase a escasos 100 metros do espazo protexido da Rede Natura Brañas de Xestoso, no municipio de Silleda.</w:t>
      </w:r>
    </w:p>
    <w:p w:rsidR="001B0667" w:rsidRPr="001B0667" w:rsidRDefault="001B0667" w:rsidP="00AA6949">
      <w:pPr>
        <w:jc w:val="both"/>
        <w:rPr>
          <w:rFonts w:ascii="Arial Narrow" w:hAnsi="Arial Narrow"/>
        </w:rPr>
      </w:pPr>
    </w:p>
    <w:p w:rsidR="00D4712F" w:rsidRPr="001B0667" w:rsidRDefault="00770CEB" w:rsidP="002B5992">
      <w:pPr>
        <w:spacing w:line="240" w:lineRule="auto"/>
        <w:jc w:val="both"/>
        <w:rPr>
          <w:rFonts w:ascii="Arial Narrow" w:eastAsia="Arial Narrow" w:hAnsi="Arial Narrow" w:cs="Arial"/>
          <w:b/>
        </w:rPr>
      </w:pPr>
      <w:r w:rsidRPr="001B0667">
        <w:rPr>
          <w:rFonts w:ascii="Arial Narrow" w:eastAsia="Arial Narrow" w:hAnsi="Arial Narrow" w:cs="Arial"/>
          <w:b/>
          <w:u w:val="thick"/>
        </w:rPr>
        <w:t xml:space="preserve">DÉCIMO </w:t>
      </w:r>
      <w:r w:rsidR="009D6509" w:rsidRPr="001B0667">
        <w:rPr>
          <w:rFonts w:ascii="Arial Narrow" w:eastAsia="Arial Narrow" w:hAnsi="Arial Narrow" w:cs="Arial"/>
          <w:b/>
          <w:u w:val="thick"/>
        </w:rPr>
        <w:t>SEXTA</w:t>
      </w:r>
      <w:r w:rsidRPr="001B0667">
        <w:rPr>
          <w:rFonts w:ascii="Arial Narrow" w:eastAsia="Arial Narrow" w:hAnsi="Arial Narrow" w:cs="Arial"/>
          <w:b/>
          <w:u w:val="thick"/>
        </w:rPr>
        <w:t xml:space="preserve">.- </w:t>
      </w:r>
      <w:r w:rsidR="002B5992" w:rsidRPr="001B0667">
        <w:rPr>
          <w:rFonts w:ascii="Arial Narrow" w:eastAsia="Arial Narrow" w:hAnsi="Arial Narrow" w:cs="Arial"/>
          <w:b/>
        </w:rPr>
        <w:t>Vulneración flagrante  da DIRECTIVA 2011/92/UE DO PARLAMENTO EUROPEO E DO CONSELLO do 13 de decembro de 2011 relativa á avaliación das repercusións de determinados proxectos públicos e privados sobre o medio ambiente</w:t>
      </w:r>
    </w:p>
    <w:p w:rsidR="002B5992" w:rsidRPr="001B0667" w:rsidRDefault="00291DA1" w:rsidP="004970BA">
      <w:pPr>
        <w:spacing w:line="240" w:lineRule="auto"/>
        <w:jc w:val="both"/>
        <w:rPr>
          <w:rFonts w:ascii="Arial Narrow" w:eastAsia="Arial Narrow" w:hAnsi="Arial Narrow" w:cs="Arial"/>
          <w:b/>
          <w:u w:val="thick"/>
        </w:rPr>
      </w:pPr>
      <w:r w:rsidRPr="001B0667">
        <w:rPr>
          <w:rFonts w:ascii="Arial Narrow" w:hAnsi="Arial Narrow"/>
        </w:rPr>
        <w:t>Artículo 6.</w:t>
      </w:r>
      <w:r w:rsidR="002B5992" w:rsidRPr="001B0667">
        <w:rPr>
          <w:rFonts w:ascii="Arial Narrow" w:hAnsi="Arial Narrow"/>
        </w:rPr>
        <w:t>7. El plazo fijado para la consulta del público interesado sobre el informe de evaluación de impacto ambiental a que se refiere el artículo 5, apartado 1, no será inferior a 30 días.</w:t>
      </w:r>
    </w:p>
    <w:p w:rsidR="00BD1405" w:rsidRPr="001B0667" w:rsidRDefault="00BD1405" w:rsidP="004970BA">
      <w:pPr>
        <w:spacing w:line="240" w:lineRule="auto"/>
        <w:jc w:val="both"/>
        <w:rPr>
          <w:rFonts w:ascii="Arial Narrow" w:eastAsia="Arial Narrow" w:hAnsi="Arial Narrow" w:cs="Arial"/>
        </w:rPr>
      </w:pPr>
      <w:r w:rsidRPr="001B0667">
        <w:rPr>
          <w:rFonts w:ascii="Arial Narrow" w:eastAsia="Arial Narrow" w:hAnsi="Arial Narrow" w:cs="Arial"/>
        </w:rPr>
        <w:t>En virtude do anterior,</w:t>
      </w:r>
    </w:p>
    <w:p w:rsidR="00BD1405" w:rsidRPr="001B0667" w:rsidRDefault="00BD1405" w:rsidP="004970BA">
      <w:pPr>
        <w:spacing w:line="240" w:lineRule="auto"/>
        <w:jc w:val="both"/>
        <w:rPr>
          <w:rFonts w:ascii="Arial Narrow" w:eastAsia="Arial Narrow" w:hAnsi="Arial Narrow" w:cs="Arial"/>
          <w:b/>
          <w:u w:val="thick"/>
        </w:rPr>
      </w:pPr>
      <w:r w:rsidRPr="001B0667">
        <w:rPr>
          <w:rFonts w:ascii="Arial Narrow" w:eastAsia="Arial Narrow" w:hAnsi="Arial Narrow" w:cs="Arial"/>
          <w:b/>
          <w:u w:val="thick"/>
        </w:rPr>
        <w:t>SOLICITA:</w:t>
      </w:r>
      <w:bookmarkStart w:id="0" w:name="_GoBack"/>
      <w:bookmarkEnd w:id="0"/>
    </w:p>
    <w:p w:rsidR="008C1E0C" w:rsidRPr="001B0667" w:rsidRDefault="00A10A3E" w:rsidP="004970BA">
      <w:pPr>
        <w:spacing w:line="240" w:lineRule="auto"/>
        <w:jc w:val="both"/>
        <w:rPr>
          <w:rFonts w:ascii="Arial Narrow" w:hAnsi="Arial Narrow" w:cs="Arial"/>
        </w:rPr>
      </w:pPr>
      <w:r w:rsidRPr="001B0667">
        <w:rPr>
          <w:rFonts w:ascii="Arial Narrow" w:hAnsi="Arial Narrow" w:cs="Arial"/>
        </w:rPr>
        <w:t xml:space="preserve">O rexeitamento da autorización administrativa e a </w:t>
      </w:r>
      <w:r w:rsidR="00BE04F6" w:rsidRPr="001B0667">
        <w:rPr>
          <w:rFonts w:ascii="Arial Narrow" w:hAnsi="Arial Narrow" w:cs="Arial"/>
        </w:rPr>
        <w:t>non</w:t>
      </w:r>
      <w:r w:rsidR="001F237E" w:rsidRPr="001B0667">
        <w:rPr>
          <w:rFonts w:ascii="Arial Narrow" w:hAnsi="Arial Narrow" w:cs="Arial"/>
        </w:rPr>
        <w:t xml:space="preserve"> execución</w:t>
      </w:r>
      <w:r w:rsidR="00BE04F6" w:rsidRPr="001B0667">
        <w:rPr>
          <w:rFonts w:ascii="Arial Narrow" w:hAnsi="Arial Narrow" w:cs="Arial"/>
        </w:rPr>
        <w:t xml:space="preserve"> </w:t>
      </w:r>
      <w:r w:rsidR="001F237E" w:rsidRPr="001B0667">
        <w:rPr>
          <w:rFonts w:ascii="Arial Narrow" w:hAnsi="Arial Narrow" w:cs="Arial"/>
        </w:rPr>
        <w:t>do proxecto do parque eólico Monte Festeiros, emprazado nos concellos de Silleda e Forcarei da provincia de Pontevedra (expediente IN661A 2011/2-4), DOG Núm. 13, de 20 de xaneiro de 2022</w:t>
      </w:r>
      <w:r w:rsidR="008C1E0C" w:rsidRPr="001B0667">
        <w:rPr>
          <w:rFonts w:ascii="Arial Narrow" w:hAnsi="Arial Narrow" w:cs="Arial"/>
        </w:rPr>
        <w:t xml:space="preserve">, </w:t>
      </w:r>
      <w:r w:rsidR="00E93106" w:rsidRPr="001B0667">
        <w:rPr>
          <w:rFonts w:ascii="Arial Narrow" w:hAnsi="Arial Narrow" w:cs="Arial"/>
        </w:rPr>
        <w:t xml:space="preserve">por infracción normativa, </w:t>
      </w:r>
      <w:r w:rsidR="008C1E0C" w:rsidRPr="001B0667">
        <w:rPr>
          <w:rFonts w:ascii="Arial Narrow" w:hAnsi="Arial Narrow" w:cs="Arial"/>
        </w:rPr>
        <w:t>pola invalidez do documento ambiental</w:t>
      </w:r>
      <w:r w:rsidR="001F237E" w:rsidRPr="001B0667">
        <w:rPr>
          <w:rFonts w:ascii="Arial Narrow" w:hAnsi="Arial Narrow" w:cs="Arial"/>
        </w:rPr>
        <w:t xml:space="preserve"> e da súa tramitación</w:t>
      </w:r>
      <w:r w:rsidR="008C1E0C" w:rsidRPr="001B0667">
        <w:rPr>
          <w:rFonts w:ascii="Arial Narrow" w:hAnsi="Arial Narrow" w:cs="Arial"/>
        </w:rPr>
        <w:t>, do proxecto sectorial</w:t>
      </w:r>
      <w:r w:rsidRPr="001B0667">
        <w:rPr>
          <w:rFonts w:ascii="Arial Narrow" w:hAnsi="Arial Narrow" w:cs="Arial"/>
        </w:rPr>
        <w:t xml:space="preserve"> de incidencia supramunicipal e polo tanto a ausenc</w:t>
      </w:r>
      <w:r w:rsidR="001F237E" w:rsidRPr="001B0667">
        <w:rPr>
          <w:rFonts w:ascii="Arial Narrow" w:hAnsi="Arial Narrow" w:cs="Arial"/>
        </w:rPr>
        <w:t>ia de utilidade pública algunha ou interés autonómico.</w:t>
      </w:r>
    </w:p>
    <w:p w:rsidR="002C7825" w:rsidRPr="001B0667" w:rsidRDefault="002C7825" w:rsidP="004970BA">
      <w:pPr>
        <w:spacing w:line="240" w:lineRule="auto"/>
        <w:jc w:val="both"/>
        <w:rPr>
          <w:rFonts w:ascii="Arial Narrow" w:hAnsi="Arial Narrow" w:cs="Arial"/>
        </w:rPr>
      </w:pPr>
      <w:r w:rsidRPr="001B0667">
        <w:rPr>
          <w:rFonts w:ascii="Arial Narrow" w:hAnsi="Arial Narrow" w:cs="Arial"/>
        </w:rPr>
        <w:t xml:space="preserve">Véxase o documento </w:t>
      </w:r>
      <w:r w:rsidR="00035071" w:rsidRPr="001B0667">
        <w:rPr>
          <w:rFonts w:ascii="Arial Narrow" w:hAnsi="Arial Narrow" w:cs="Arial"/>
        </w:rPr>
        <w:t xml:space="preserve">INFORME DA COMISIÓN TÉCNICA TEMPORAL SOBRE ENERXÍA EÓLICA E PAISAXES CULTURAIS EN GALICIA: </w:t>
      </w:r>
      <w:hyperlink r:id="rId46" w:history="1">
        <w:r w:rsidR="00035071" w:rsidRPr="001B0667">
          <w:rPr>
            <w:rStyle w:val="Hipervnculo"/>
            <w:rFonts w:ascii="Arial Narrow" w:hAnsi="Arial Narrow" w:cs="Arial"/>
          </w:rPr>
          <w:t>http://consellodacultura.gal/publicacion.php?id=4437</w:t>
        </w:r>
      </w:hyperlink>
    </w:p>
    <w:p w:rsidR="00035071" w:rsidRPr="001B0667" w:rsidRDefault="00CD68FF" w:rsidP="004970BA">
      <w:pPr>
        <w:spacing w:line="240" w:lineRule="auto"/>
        <w:jc w:val="both"/>
        <w:rPr>
          <w:rFonts w:ascii="Arial Narrow" w:hAnsi="Arial Narrow" w:cs="Arial"/>
        </w:rPr>
      </w:pPr>
      <w:r w:rsidRPr="001B0667">
        <w:rPr>
          <w:rFonts w:ascii="Arial Narrow" w:hAnsi="Arial Narrow" w:cs="Arial"/>
        </w:rPr>
        <w:lastRenderedPageBreak/>
        <w:t>Indicar que na documentación ambiental sometida a exposición pública durante tan só un prazo de 15 días non consta informe sectorial algún.</w:t>
      </w:r>
    </w:p>
    <w:p w:rsidR="006E1F8D" w:rsidRPr="001B0667" w:rsidRDefault="00F50A15" w:rsidP="00D219AB">
      <w:pPr>
        <w:spacing w:line="240" w:lineRule="auto"/>
        <w:jc w:val="center"/>
        <w:rPr>
          <w:rFonts w:ascii="Arial Narrow" w:hAnsi="Arial Narrow" w:cs="Arial"/>
        </w:rPr>
      </w:pPr>
      <w:r w:rsidRPr="001B0667">
        <w:rPr>
          <w:rFonts w:ascii="Arial Narrow" w:hAnsi="Arial Narrow" w:cs="Arial"/>
        </w:rPr>
        <w:t>Forcarei, 22</w:t>
      </w:r>
      <w:r w:rsidR="006F0481" w:rsidRPr="001B0667">
        <w:rPr>
          <w:rFonts w:ascii="Arial Narrow" w:hAnsi="Arial Narrow" w:cs="Arial"/>
        </w:rPr>
        <w:t xml:space="preserve"> de xaneiro de 2022</w:t>
      </w:r>
    </w:p>
    <w:p w:rsidR="006E1F8D" w:rsidRPr="001B0667" w:rsidRDefault="006E1F8D" w:rsidP="00D219AB">
      <w:pPr>
        <w:spacing w:line="240" w:lineRule="auto"/>
        <w:jc w:val="center"/>
        <w:rPr>
          <w:rFonts w:ascii="Arial Narrow" w:hAnsi="Arial Narrow" w:cs="Arial"/>
        </w:rPr>
      </w:pPr>
    </w:p>
    <w:p w:rsidR="006E1F8D" w:rsidRPr="001B0667" w:rsidRDefault="006E1F8D" w:rsidP="00D219AB">
      <w:pPr>
        <w:spacing w:line="240" w:lineRule="auto"/>
        <w:jc w:val="center"/>
        <w:rPr>
          <w:rFonts w:ascii="Arial Narrow" w:hAnsi="Arial Narrow" w:cs="Arial"/>
        </w:rPr>
      </w:pPr>
    </w:p>
    <w:p w:rsidR="006E1F8D" w:rsidRPr="001B0667" w:rsidRDefault="006E1F8D" w:rsidP="00D219AB">
      <w:pPr>
        <w:spacing w:line="240" w:lineRule="auto"/>
        <w:jc w:val="center"/>
        <w:rPr>
          <w:rFonts w:ascii="Arial Narrow" w:hAnsi="Arial Narrow" w:cs="Arial"/>
        </w:rPr>
      </w:pPr>
      <w:r w:rsidRPr="001B0667">
        <w:rPr>
          <w:rFonts w:ascii="Arial Narrow" w:hAnsi="Arial Narrow" w:cs="Arial"/>
        </w:rPr>
        <w:t>Asdo.-__________________________</w:t>
      </w:r>
    </w:p>
    <w:p w:rsidR="00667AE0" w:rsidRPr="001B0667" w:rsidRDefault="00667AE0" w:rsidP="004970BA">
      <w:pPr>
        <w:spacing w:line="240" w:lineRule="auto"/>
        <w:jc w:val="both"/>
        <w:rPr>
          <w:rFonts w:ascii="Arial Narrow" w:hAnsi="Arial Narrow" w:cs="Times New Roman"/>
        </w:rPr>
      </w:pPr>
    </w:p>
    <w:p w:rsidR="00157095" w:rsidRPr="001B0667" w:rsidRDefault="00157095" w:rsidP="004970BA">
      <w:pPr>
        <w:spacing w:line="240" w:lineRule="auto"/>
        <w:jc w:val="both"/>
        <w:rPr>
          <w:rFonts w:ascii="Arial Narrow" w:hAnsi="Arial Narrow" w:cs="Times New Roman"/>
        </w:rPr>
      </w:pPr>
    </w:p>
    <w:sectPr w:rsidR="00157095" w:rsidRPr="001B0667" w:rsidSect="001B69A6">
      <w:footerReference w:type="default" r:id="rId47"/>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2C" w:rsidRDefault="00CF292C" w:rsidP="007A4D5A">
      <w:pPr>
        <w:spacing w:after="0" w:line="240" w:lineRule="auto"/>
      </w:pPr>
      <w:r>
        <w:separator/>
      </w:r>
    </w:p>
  </w:endnote>
  <w:endnote w:type="continuationSeparator" w:id="0">
    <w:p w:rsidR="00CF292C" w:rsidRDefault="00CF292C" w:rsidP="007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Xunta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52923"/>
      <w:docPartObj>
        <w:docPartGallery w:val="Page Numbers (Bottom of Page)"/>
        <w:docPartUnique/>
      </w:docPartObj>
    </w:sdtPr>
    <w:sdtEndPr/>
    <w:sdtContent>
      <w:p w:rsidR="001B69A6" w:rsidRDefault="001B69A6">
        <w:pPr>
          <w:pStyle w:val="Piedepgina"/>
          <w:jc w:val="center"/>
        </w:pPr>
        <w:r>
          <w:fldChar w:fldCharType="begin"/>
        </w:r>
        <w:r>
          <w:instrText>PAGE   \* MERGEFORMAT</w:instrText>
        </w:r>
        <w:r>
          <w:fldChar w:fldCharType="separate"/>
        </w:r>
        <w:r w:rsidR="0017409A">
          <w:rPr>
            <w:noProof/>
          </w:rPr>
          <w:t>36</w:t>
        </w:r>
        <w:r>
          <w:fldChar w:fldCharType="end"/>
        </w:r>
      </w:p>
    </w:sdtContent>
  </w:sdt>
  <w:p w:rsidR="00910E89" w:rsidRDefault="00910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2C" w:rsidRDefault="00CF292C" w:rsidP="007A4D5A">
      <w:pPr>
        <w:spacing w:after="0" w:line="240" w:lineRule="auto"/>
      </w:pPr>
      <w:r>
        <w:separator/>
      </w:r>
    </w:p>
  </w:footnote>
  <w:footnote w:type="continuationSeparator" w:id="0">
    <w:p w:rsidR="00CF292C" w:rsidRDefault="00CF292C" w:rsidP="007A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FE7"/>
      </v:shape>
    </w:pict>
  </w:numPicBullet>
  <w:abstractNum w:abstractNumId="0">
    <w:nsid w:val="00642606"/>
    <w:multiLevelType w:val="hybridMultilevel"/>
    <w:tmpl w:val="F1DAD1D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B84EDC"/>
    <w:multiLevelType w:val="multilevel"/>
    <w:tmpl w:val="17D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2699D"/>
    <w:multiLevelType w:val="multilevel"/>
    <w:tmpl w:val="0EE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661A0"/>
    <w:multiLevelType w:val="hybridMultilevel"/>
    <w:tmpl w:val="E4201D8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232C86"/>
    <w:multiLevelType w:val="multilevel"/>
    <w:tmpl w:val="941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93CFC"/>
    <w:multiLevelType w:val="multilevel"/>
    <w:tmpl w:val="A34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71865"/>
    <w:multiLevelType w:val="hybridMultilevel"/>
    <w:tmpl w:val="0756BCD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4E5B61"/>
    <w:multiLevelType w:val="hybridMultilevel"/>
    <w:tmpl w:val="DC8446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50239C"/>
    <w:multiLevelType w:val="hybridMultilevel"/>
    <w:tmpl w:val="5F16666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1E5C05"/>
    <w:multiLevelType w:val="hybridMultilevel"/>
    <w:tmpl w:val="CD7E03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0D73148"/>
    <w:multiLevelType w:val="multilevel"/>
    <w:tmpl w:val="B58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B77C9"/>
    <w:multiLevelType w:val="multilevel"/>
    <w:tmpl w:val="3CB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A498B"/>
    <w:multiLevelType w:val="multilevel"/>
    <w:tmpl w:val="254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23A2D"/>
    <w:multiLevelType w:val="hybridMultilevel"/>
    <w:tmpl w:val="B0EE317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0B5EC4"/>
    <w:multiLevelType w:val="multilevel"/>
    <w:tmpl w:val="AA4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677D98"/>
    <w:multiLevelType w:val="hybridMultilevel"/>
    <w:tmpl w:val="0C5CA64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1B4D50"/>
    <w:multiLevelType w:val="multilevel"/>
    <w:tmpl w:val="7F9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AE49E5"/>
    <w:multiLevelType w:val="hybridMultilevel"/>
    <w:tmpl w:val="187810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344FE9"/>
    <w:multiLevelType w:val="multilevel"/>
    <w:tmpl w:val="ABC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47E1F"/>
    <w:multiLevelType w:val="multilevel"/>
    <w:tmpl w:val="9BB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71163"/>
    <w:multiLevelType w:val="hybridMultilevel"/>
    <w:tmpl w:val="DAB0174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0"/>
  </w:num>
  <w:num w:numId="6">
    <w:abstractNumId w:val="18"/>
  </w:num>
  <w:num w:numId="7">
    <w:abstractNumId w:val="7"/>
  </w:num>
  <w:num w:numId="8">
    <w:abstractNumId w:val="9"/>
  </w:num>
  <w:num w:numId="9">
    <w:abstractNumId w:val="15"/>
  </w:num>
  <w:num w:numId="10">
    <w:abstractNumId w:val="17"/>
  </w:num>
  <w:num w:numId="11">
    <w:abstractNumId w:val="11"/>
  </w:num>
  <w:num w:numId="12">
    <w:abstractNumId w:val="20"/>
  </w:num>
  <w:num w:numId="13">
    <w:abstractNumId w:val="1"/>
  </w:num>
  <w:num w:numId="14">
    <w:abstractNumId w:val="2"/>
  </w:num>
  <w:num w:numId="15">
    <w:abstractNumId w:val="12"/>
  </w:num>
  <w:num w:numId="16">
    <w:abstractNumId w:val="16"/>
  </w:num>
  <w:num w:numId="17">
    <w:abstractNumId w:val="3"/>
  </w:num>
  <w:num w:numId="18">
    <w:abstractNumId w:val="19"/>
  </w:num>
  <w:num w:numId="19">
    <w:abstractNumId w:val="4"/>
  </w:num>
  <w:num w:numId="20">
    <w:abstractNumId w:val="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32"/>
    <w:rsid w:val="00011CDE"/>
    <w:rsid w:val="00023D63"/>
    <w:rsid w:val="00023E8F"/>
    <w:rsid w:val="00035071"/>
    <w:rsid w:val="0003618C"/>
    <w:rsid w:val="00043ED3"/>
    <w:rsid w:val="00044EA1"/>
    <w:rsid w:val="000473DD"/>
    <w:rsid w:val="00056098"/>
    <w:rsid w:val="00062287"/>
    <w:rsid w:val="00062760"/>
    <w:rsid w:val="00066348"/>
    <w:rsid w:val="00067C52"/>
    <w:rsid w:val="00080A16"/>
    <w:rsid w:val="00081CC0"/>
    <w:rsid w:val="000831F4"/>
    <w:rsid w:val="000849C1"/>
    <w:rsid w:val="00091435"/>
    <w:rsid w:val="00092D7B"/>
    <w:rsid w:val="00096550"/>
    <w:rsid w:val="000A5E23"/>
    <w:rsid w:val="000B2E6C"/>
    <w:rsid w:val="000D76B4"/>
    <w:rsid w:val="000E5D23"/>
    <w:rsid w:val="000F1F4D"/>
    <w:rsid w:val="000F33C8"/>
    <w:rsid w:val="001019D5"/>
    <w:rsid w:val="00112BC7"/>
    <w:rsid w:val="0011353E"/>
    <w:rsid w:val="001225B5"/>
    <w:rsid w:val="00130507"/>
    <w:rsid w:val="001306DE"/>
    <w:rsid w:val="00134C2D"/>
    <w:rsid w:val="00135AFD"/>
    <w:rsid w:val="0014408D"/>
    <w:rsid w:val="00151201"/>
    <w:rsid w:val="0015504C"/>
    <w:rsid w:val="00155268"/>
    <w:rsid w:val="00155F68"/>
    <w:rsid w:val="00156EE1"/>
    <w:rsid w:val="00157095"/>
    <w:rsid w:val="00160E26"/>
    <w:rsid w:val="00161C25"/>
    <w:rsid w:val="00165D65"/>
    <w:rsid w:val="00173BC6"/>
    <w:rsid w:val="0017409A"/>
    <w:rsid w:val="001763A4"/>
    <w:rsid w:val="00185DBE"/>
    <w:rsid w:val="001935E8"/>
    <w:rsid w:val="001A5104"/>
    <w:rsid w:val="001A5A25"/>
    <w:rsid w:val="001B0667"/>
    <w:rsid w:val="001B286C"/>
    <w:rsid w:val="001B69A6"/>
    <w:rsid w:val="001B6F91"/>
    <w:rsid w:val="001C73E9"/>
    <w:rsid w:val="001D1A53"/>
    <w:rsid w:val="001D32CE"/>
    <w:rsid w:val="001D4F9F"/>
    <w:rsid w:val="001D541E"/>
    <w:rsid w:val="001E1C61"/>
    <w:rsid w:val="001F237E"/>
    <w:rsid w:val="001F3A62"/>
    <w:rsid w:val="001F464C"/>
    <w:rsid w:val="001F4DEF"/>
    <w:rsid w:val="0020268D"/>
    <w:rsid w:val="002078D3"/>
    <w:rsid w:val="00214A5C"/>
    <w:rsid w:val="002164B8"/>
    <w:rsid w:val="002266A2"/>
    <w:rsid w:val="0023164F"/>
    <w:rsid w:val="00234DB3"/>
    <w:rsid w:val="00257A12"/>
    <w:rsid w:val="00257E50"/>
    <w:rsid w:val="00263E9B"/>
    <w:rsid w:val="00264A3F"/>
    <w:rsid w:val="00270569"/>
    <w:rsid w:val="00277E0C"/>
    <w:rsid w:val="00282B95"/>
    <w:rsid w:val="00285D4C"/>
    <w:rsid w:val="00286E5E"/>
    <w:rsid w:val="00290C25"/>
    <w:rsid w:val="00291DA1"/>
    <w:rsid w:val="002A197D"/>
    <w:rsid w:val="002B0C83"/>
    <w:rsid w:val="002B18E8"/>
    <w:rsid w:val="002B2D53"/>
    <w:rsid w:val="002B5992"/>
    <w:rsid w:val="002B71EC"/>
    <w:rsid w:val="002C7825"/>
    <w:rsid w:val="002D0979"/>
    <w:rsid w:val="002D1A7C"/>
    <w:rsid w:val="002D2E02"/>
    <w:rsid w:val="002E238D"/>
    <w:rsid w:val="002F6F90"/>
    <w:rsid w:val="00300988"/>
    <w:rsid w:val="00305BB6"/>
    <w:rsid w:val="00310374"/>
    <w:rsid w:val="00310EF9"/>
    <w:rsid w:val="00311910"/>
    <w:rsid w:val="0031197E"/>
    <w:rsid w:val="00317670"/>
    <w:rsid w:val="00317C4B"/>
    <w:rsid w:val="00321AC5"/>
    <w:rsid w:val="00323351"/>
    <w:rsid w:val="00324A0A"/>
    <w:rsid w:val="0033571F"/>
    <w:rsid w:val="00343D89"/>
    <w:rsid w:val="00352815"/>
    <w:rsid w:val="0035399A"/>
    <w:rsid w:val="00366D9C"/>
    <w:rsid w:val="00371741"/>
    <w:rsid w:val="00385D96"/>
    <w:rsid w:val="0039403F"/>
    <w:rsid w:val="003956D7"/>
    <w:rsid w:val="003A205D"/>
    <w:rsid w:val="003D0C32"/>
    <w:rsid w:val="003D158A"/>
    <w:rsid w:val="003D18B6"/>
    <w:rsid w:val="003E1617"/>
    <w:rsid w:val="003E38E9"/>
    <w:rsid w:val="003F317F"/>
    <w:rsid w:val="003F5EFB"/>
    <w:rsid w:val="00401AD8"/>
    <w:rsid w:val="00404561"/>
    <w:rsid w:val="00406296"/>
    <w:rsid w:val="00407DE0"/>
    <w:rsid w:val="00411BC9"/>
    <w:rsid w:val="00414368"/>
    <w:rsid w:val="00417952"/>
    <w:rsid w:val="00417C20"/>
    <w:rsid w:val="0042767F"/>
    <w:rsid w:val="004315F6"/>
    <w:rsid w:val="00462E06"/>
    <w:rsid w:val="004633D6"/>
    <w:rsid w:val="00464E94"/>
    <w:rsid w:val="004673EC"/>
    <w:rsid w:val="004676C1"/>
    <w:rsid w:val="00476317"/>
    <w:rsid w:val="0049518D"/>
    <w:rsid w:val="004970BA"/>
    <w:rsid w:val="004A07D3"/>
    <w:rsid w:val="004A0EC6"/>
    <w:rsid w:val="004A3634"/>
    <w:rsid w:val="004B214A"/>
    <w:rsid w:val="004B6C9B"/>
    <w:rsid w:val="004B6ED6"/>
    <w:rsid w:val="004C1227"/>
    <w:rsid w:val="004E5ED6"/>
    <w:rsid w:val="004F18C8"/>
    <w:rsid w:val="005016F3"/>
    <w:rsid w:val="005047C8"/>
    <w:rsid w:val="00506897"/>
    <w:rsid w:val="005100FD"/>
    <w:rsid w:val="00510CF1"/>
    <w:rsid w:val="00523357"/>
    <w:rsid w:val="00523BFF"/>
    <w:rsid w:val="0053759E"/>
    <w:rsid w:val="0054107F"/>
    <w:rsid w:val="00541EE7"/>
    <w:rsid w:val="00542608"/>
    <w:rsid w:val="005502D9"/>
    <w:rsid w:val="00573C8E"/>
    <w:rsid w:val="00581DB2"/>
    <w:rsid w:val="00595E0D"/>
    <w:rsid w:val="005A30F7"/>
    <w:rsid w:val="005A76DA"/>
    <w:rsid w:val="005B70F6"/>
    <w:rsid w:val="005C2391"/>
    <w:rsid w:val="005C7BFA"/>
    <w:rsid w:val="005D217A"/>
    <w:rsid w:val="005D7901"/>
    <w:rsid w:val="005E23B0"/>
    <w:rsid w:val="005E2454"/>
    <w:rsid w:val="005F5D69"/>
    <w:rsid w:val="0060351A"/>
    <w:rsid w:val="0060356B"/>
    <w:rsid w:val="006068F4"/>
    <w:rsid w:val="00621FEB"/>
    <w:rsid w:val="006232B4"/>
    <w:rsid w:val="00624522"/>
    <w:rsid w:val="00643C40"/>
    <w:rsid w:val="0064523A"/>
    <w:rsid w:val="006505CB"/>
    <w:rsid w:val="006525BD"/>
    <w:rsid w:val="00655E7C"/>
    <w:rsid w:val="00656A36"/>
    <w:rsid w:val="006612B5"/>
    <w:rsid w:val="00662BD6"/>
    <w:rsid w:val="006648A0"/>
    <w:rsid w:val="00667AE0"/>
    <w:rsid w:val="006813E2"/>
    <w:rsid w:val="00681BE4"/>
    <w:rsid w:val="00683C26"/>
    <w:rsid w:val="00686EDA"/>
    <w:rsid w:val="00697A11"/>
    <w:rsid w:val="006A076D"/>
    <w:rsid w:val="006A1F79"/>
    <w:rsid w:val="006A3B1E"/>
    <w:rsid w:val="006A432C"/>
    <w:rsid w:val="006B0FC8"/>
    <w:rsid w:val="006B19F3"/>
    <w:rsid w:val="006C19A4"/>
    <w:rsid w:val="006C2538"/>
    <w:rsid w:val="006D1732"/>
    <w:rsid w:val="006D5C15"/>
    <w:rsid w:val="006D6C82"/>
    <w:rsid w:val="006E1F8D"/>
    <w:rsid w:val="006E5F08"/>
    <w:rsid w:val="006E64E5"/>
    <w:rsid w:val="006F0481"/>
    <w:rsid w:val="006F0E3E"/>
    <w:rsid w:val="006F37E9"/>
    <w:rsid w:val="00720073"/>
    <w:rsid w:val="007311ED"/>
    <w:rsid w:val="00757189"/>
    <w:rsid w:val="00757B05"/>
    <w:rsid w:val="00762381"/>
    <w:rsid w:val="00763BDC"/>
    <w:rsid w:val="00764960"/>
    <w:rsid w:val="0076560A"/>
    <w:rsid w:val="0076740F"/>
    <w:rsid w:val="00770CEB"/>
    <w:rsid w:val="00773846"/>
    <w:rsid w:val="00795EDB"/>
    <w:rsid w:val="0079699F"/>
    <w:rsid w:val="007A43B6"/>
    <w:rsid w:val="007A4D5A"/>
    <w:rsid w:val="007C0BF1"/>
    <w:rsid w:val="007C798A"/>
    <w:rsid w:val="007D3F03"/>
    <w:rsid w:val="007D727A"/>
    <w:rsid w:val="007D73E0"/>
    <w:rsid w:val="007E384B"/>
    <w:rsid w:val="007F5B86"/>
    <w:rsid w:val="00805E47"/>
    <w:rsid w:val="008202F9"/>
    <w:rsid w:val="008212C2"/>
    <w:rsid w:val="00824142"/>
    <w:rsid w:val="00825875"/>
    <w:rsid w:val="00827B3F"/>
    <w:rsid w:val="00836D70"/>
    <w:rsid w:val="008646D0"/>
    <w:rsid w:val="00864F9B"/>
    <w:rsid w:val="00876D67"/>
    <w:rsid w:val="008830A7"/>
    <w:rsid w:val="008845AD"/>
    <w:rsid w:val="00895F8D"/>
    <w:rsid w:val="008A5778"/>
    <w:rsid w:val="008A7B17"/>
    <w:rsid w:val="008B4F00"/>
    <w:rsid w:val="008C043A"/>
    <w:rsid w:val="008C1E0C"/>
    <w:rsid w:val="008C5DBA"/>
    <w:rsid w:val="008D66FF"/>
    <w:rsid w:val="008E34E4"/>
    <w:rsid w:val="008E37C5"/>
    <w:rsid w:val="008E4541"/>
    <w:rsid w:val="008F4B53"/>
    <w:rsid w:val="00903BA6"/>
    <w:rsid w:val="00906A2C"/>
    <w:rsid w:val="00910147"/>
    <w:rsid w:val="00910E89"/>
    <w:rsid w:val="00911466"/>
    <w:rsid w:val="00914EF2"/>
    <w:rsid w:val="00920CBE"/>
    <w:rsid w:val="009217EC"/>
    <w:rsid w:val="00924CAF"/>
    <w:rsid w:val="00926A6B"/>
    <w:rsid w:val="00932DF0"/>
    <w:rsid w:val="00940D11"/>
    <w:rsid w:val="00950289"/>
    <w:rsid w:val="00953685"/>
    <w:rsid w:val="00972583"/>
    <w:rsid w:val="00986272"/>
    <w:rsid w:val="00991CEE"/>
    <w:rsid w:val="009B44CF"/>
    <w:rsid w:val="009C0648"/>
    <w:rsid w:val="009D6509"/>
    <w:rsid w:val="009E1D25"/>
    <w:rsid w:val="009E59F6"/>
    <w:rsid w:val="009F04BA"/>
    <w:rsid w:val="00A037B4"/>
    <w:rsid w:val="00A077C3"/>
    <w:rsid w:val="00A10A3E"/>
    <w:rsid w:val="00A15991"/>
    <w:rsid w:val="00A20971"/>
    <w:rsid w:val="00A232DE"/>
    <w:rsid w:val="00A27118"/>
    <w:rsid w:val="00A3281C"/>
    <w:rsid w:val="00A36A05"/>
    <w:rsid w:val="00A429B4"/>
    <w:rsid w:val="00A45410"/>
    <w:rsid w:val="00A51B5A"/>
    <w:rsid w:val="00A54362"/>
    <w:rsid w:val="00A545D2"/>
    <w:rsid w:val="00A55C69"/>
    <w:rsid w:val="00A63204"/>
    <w:rsid w:val="00A64A94"/>
    <w:rsid w:val="00A65D5E"/>
    <w:rsid w:val="00A65F48"/>
    <w:rsid w:val="00A71880"/>
    <w:rsid w:val="00A75986"/>
    <w:rsid w:val="00A75CC7"/>
    <w:rsid w:val="00A77B51"/>
    <w:rsid w:val="00A825EA"/>
    <w:rsid w:val="00A87655"/>
    <w:rsid w:val="00A87D0D"/>
    <w:rsid w:val="00A9635A"/>
    <w:rsid w:val="00AA6949"/>
    <w:rsid w:val="00AB2BA1"/>
    <w:rsid w:val="00AC15DD"/>
    <w:rsid w:val="00AD170F"/>
    <w:rsid w:val="00AD1B26"/>
    <w:rsid w:val="00AD2158"/>
    <w:rsid w:val="00AD6F14"/>
    <w:rsid w:val="00AF1647"/>
    <w:rsid w:val="00AF438F"/>
    <w:rsid w:val="00AF7FD8"/>
    <w:rsid w:val="00B07BF3"/>
    <w:rsid w:val="00B11EDE"/>
    <w:rsid w:val="00B24379"/>
    <w:rsid w:val="00B361CE"/>
    <w:rsid w:val="00B423FC"/>
    <w:rsid w:val="00B42B58"/>
    <w:rsid w:val="00B451C9"/>
    <w:rsid w:val="00B72C9B"/>
    <w:rsid w:val="00B823B4"/>
    <w:rsid w:val="00B903F1"/>
    <w:rsid w:val="00B97C06"/>
    <w:rsid w:val="00BB19C4"/>
    <w:rsid w:val="00BC1D71"/>
    <w:rsid w:val="00BD1405"/>
    <w:rsid w:val="00BD1F05"/>
    <w:rsid w:val="00BD6DC3"/>
    <w:rsid w:val="00BE04F6"/>
    <w:rsid w:val="00BE3002"/>
    <w:rsid w:val="00BE399A"/>
    <w:rsid w:val="00BF1E8D"/>
    <w:rsid w:val="00BF2221"/>
    <w:rsid w:val="00BF4592"/>
    <w:rsid w:val="00C00685"/>
    <w:rsid w:val="00C00B32"/>
    <w:rsid w:val="00C0160B"/>
    <w:rsid w:val="00C121ED"/>
    <w:rsid w:val="00C331FC"/>
    <w:rsid w:val="00C44B05"/>
    <w:rsid w:val="00C54CC7"/>
    <w:rsid w:val="00C56C76"/>
    <w:rsid w:val="00C60B27"/>
    <w:rsid w:val="00C64965"/>
    <w:rsid w:val="00C649B7"/>
    <w:rsid w:val="00C64C7B"/>
    <w:rsid w:val="00C654F8"/>
    <w:rsid w:val="00C777E9"/>
    <w:rsid w:val="00C84733"/>
    <w:rsid w:val="00C852D7"/>
    <w:rsid w:val="00C9085E"/>
    <w:rsid w:val="00C9204E"/>
    <w:rsid w:val="00C96A34"/>
    <w:rsid w:val="00CA77E2"/>
    <w:rsid w:val="00CB2381"/>
    <w:rsid w:val="00CB4826"/>
    <w:rsid w:val="00CB7459"/>
    <w:rsid w:val="00CD0EB1"/>
    <w:rsid w:val="00CD68FF"/>
    <w:rsid w:val="00CE17CA"/>
    <w:rsid w:val="00CE5A8B"/>
    <w:rsid w:val="00CE7100"/>
    <w:rsid w:val="00CE7709"/>
    <w:rsid w:val="00CF292C"/>
    <w:rsid w:val="00CF3F76"/>
    <w:rsid w:val="00D02C45"/>
    <w:rsid w:val="00D03CE6"/>
    <w:rsid w:val="00D1126F"/>
    <w:rsid w:val="00D119E6"/>
    <w:rsid w:val="00D11D02"/>
    <w:rsid w:val="00D131A4"/>
    <w:rsid w:val="00D1702C"/>
    <w:rsid w:val="00D17492"/>
    <w:rsid w:val="00D20AD5"/>
    <w:rsid w:val="00D219AB"/>
    <w:rsid w:val="00D241F4"/>
    <w:rsid w:val="00D26C35"/>
    <w:rsid w:val="00D27DA6"/>
    <w:rsid w:val="00D317DF"/>
    <w:rsid w:val="00D45562"/>
    <w:rsid w:val="00D45965"/>
    <w:rsid w:val="00D46C2C"/>
    <w:rsid w:val="00D4712F"/>
    <w:rsid w:val="00D85A8D"/>
    <w:rsid w:val="00D866D5"/>
    <w:rsid w:val="00D87F31"/>
    <w:rsid w:val="00D929C2"/>
    <w:rsid w:val="00D92FB5"/>
    <w:rsid w:val="00D94AF5"/>
    <w:rsid w:val="00DA5F5A"/>
    <w:rsid w:val="00DB2972"/>
    <w:rsid w:val="00DC1523"/>
    <w:rsid w:val="00DC353E"/>
    <w:rsid w:val="00DC4DAA"/>
    <w:rsid w:val="00DE16BA"/>
    <w:rsid w:val="00DE1C1B"/>
    <w:rsid w:val="00DF41D8"/>
    <w:rsid w:val="00E115C3"/>
    <w:rsid w:val="00E1197B"/>
    <w:rsid w:val="00E21ABD"/>
    <w:rsid w:val="00E25F86"/>
    <w:rsid w:val="00E34C94"/>
    <w:rsid w:val="00E4479E"/>
    <w:rsid w:val="00E51648"/>
    <w:rsid w:val="00E53386"/>
    <w:rsid w:val="00E561EE"/>
    <w:rsid w:val="00E80E93"/>
    <w:rsid w:val="00E859B1"/>
    <w:rsid w:val="00E93106"/>
    <w:rsid w:val="00EC1AFD"/>
    <w:rsid w:val="00EC5409"/>
    <w:rsid w:val="00ED355C"/>
    <w:rsid w:val="00ED3967"/>
    <w:rsid w:val="00ED7B63"/>
    <w:rsid w:val="00EE24BE"/>
    <w:rsid w:val="00EE469E"/>
    <w:rsid w:val="00EF5485"/>
    <w:rsid w:val="00F20171"/>
    <w:rsid w:val="00F20A8C"/>
    <w:rsid w:val="00F273F0"/>
    <w:rsid w:val="00F27D21"/>
    <w:rsid w:val="00F34C54"/>
    <w:rsid w:val="00F42A38"/>
    <w:rsid w:val="00F45524"/>
    <w:rsid w:val="00F50A15"/>
    <w:rsid w:val="00F5633A"/>
    <w:rsid w:val="00F60921"/>
    <w:rsid w:val="00F70141"/>
    <w:rsid w:val="00F73EF5"/>
    <w:rsid w:val="00F815AB"/>
    <w:rsid w:val="00F86F9C"/>
    <w:rsid w:val="00F9392B"/>
    <w:rsid w:val="00F958D7"/>
    <w:rsid w:val="00FA3CCF"/>
    <w:rsid w:val="00FA5EC7"/>
    <w:rsid w:val="00FB1530"/>
    <w:rsid w:val="00FC04D3"/>
    <w:rsid w:val="00FD7965"/>
    <w:rsid w:val="00FE5394"/>
    <w:rsid w:val="00FF3831"/>
    <w:rsid w:val="00FF3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54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B2E6C"/>
    <w:pPr>
      <w:autoSpaceDE w:val="0"/>
      <w:autoSpaceDN w:val="0"/>
      <w:adjustRightInd w:val="0"/>
      <w:spacing w:after="0" w:line="240" w:lineRule="auto"/>
    </w:pPr>
    <w:rPr>
      <w:rFonts w:ascii="Xunta Sans" w:hAnsi="Xunta Sans" w:cs="Xunta Sans"/>
      <w:color w:val="000000"/>
      <w:sz w:val="24"/>
      <w:szCs w:val="24"/>
    </w:rPr>
  </w:style>
  <w:style w:type="paragraph" w:styleId="Textodeglobo">
    <w:name w:val="Balloon Text"/>
    <w:basedOn w:val="Normal"/>
    <w:link w:val="TextodegloboCar"/>
    <w:uiPriority w:val="99"/>
    <w:semiHidden/>
    <w:unhideWhenUsed/>
    <w:rsid w:val="00F70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41"/>
    <w:rPr>
      <w:rFonts w:ascii="Tahoma" w:hAnsi="Tahoma" w:cs="Tahoma"/>
      <w:sz w:val="16"/>
      <w:szCs w:val="16"/>
    </w:rPr>
  </w:style>
  <w:style w:type="paragraph" w:styleId="Prrafodelista">
    <w:name w:val="List Paragraph"/>
    <w:basedOn w:val="Normal"/>
    <w:uiPriority w:val="34"/>
    <w:qFormat/>
    <w:rsid w:val="00667AE0"/>
    <w:pPr>
      <w:spacing w:after="200" w:line="276" w:lineRule="auto"/>
      <w:ind w:left="720"/>
      <w:contextualSpacing/>
    </w:pPr>
    <w:rPr>
      <w:rFonts w:ascii="Calibri" w:eastAsia="Calibri" w:hAnsi="Calibri" w:cs="Calibri"/>
      <w:lang w:eastAsia="es-ES"/>
    </w:rPr>
  </w:style>
  <w:style w:type="paragraph" w:styleId="Encabezado">
    <w:name w:val="header"/>
    <w:basedOn w:val="Normal"/>
    <w:link w:val="EncabezadoCar"/>
    <w:uiPriority w:val="99"/>
    <w:unhideWhenUsed/>
    <w:rsid w:val="007A4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D5A"/>
  </w:style>
  <w:style w:type="paragraph" w:styleId="Piedepgina">
    <w:name w:val="footer"/>
    <w:basedOn w:val="Normal"/>
    <w:link w:val="PiedepginaCar"/>
    <w:uiPriority w:val="99"/>
    <w:unhideWhenUsed/>
    <w:rsid w:val="007A4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D5A"/>
  </w:style>
  <w:style w:type="table" w:styleId="Tablaconcuadrcula">
    <w:name w:val="Table Grid"/>
    <w:basedOn w:val="Tablanormal"/>
    <w:uiPriority w:val="59"/>
    <w:rsid w:val="008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59B1"/>
    <w:rPr>
      <w:color w:val="0563C1" w:themeColor="hyperlink"/>
      <w:u w:val="single"/>
    </w:rPr>
  </w:style>
  <w:style w:type="character" w:customStyle="1" w:styleId="UnresolvedMention">
    <w:name w:val="Unresolved Mention"/>
    <w:basedOn w:val="Fuentedeprrafopredeter"/>
    <w:uiPriority w:val="99"/>
    <w:semiHidden/>
    <w:unhideWhenUsed/>
    <w:rsid w:val="00E8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17785">
      <w:bodyDiv w:val="1"/>
      <w:marLeft w:val="0"/>
      <w:marRight w:val="0"/>
      <w:marTop w:val="0"/>
      <w:marBottom w:val="0"/>
      <w:divBdr>
        <w:top w:val="none" w:sz="0" w:space="0" w:color="auto"/>
        <w:left w:val="none" w:sz="0" w:space="0" w:color="auto"/>
        <w:bottom w:val="none" w:sz="0" w:space="0" w:color="auto"/>
        <w:right w:val="none" w:sz="0" w:space="0" w:color="auto"/>
      </w:divBdr>
    </w:div>
    <w:div w:id="1287196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0519">
          <w:marLeft w:val="0"/>
          <w:marRight w:val="0"/>
          <w:marTop w:val="0"/>
          <w:marBottom w:val="0"/>
          <w:divBdr>
            <w:top w:val="none" w:sz="0" w:space="0" w:color="auto"/>
            <w:left w:val="none" w:sz="0" w:space="0" w:color="auto"/>
            <w:bottom w:val="none" w:sz="0" w:space="0" w:color="auto"/>
            <w:right w:val="none" w:sz="0" w:space="0" w:color="auto"/>
          </w:divBdr>
        </w:div>
        <w:div w:id="1872110516">
          <w:marLeft w:val="0"/>
          <w:marRight w:val="0"/>
          <w:marTop w:val="0"/>
          <w:marBottom w:val="0"/>
          <w:divBdr>
            <w:top w:val="none" w:sz="0" w:space="0" w:color="auto"/>
            <w:left w:val="none" w:sz="0" w:space="0" w:color="auto"/>
            <w:bottom w:val="none" w:sz="0" w:space="0" w:color="auto"/>
            <w:right w:val="none" w:sz="0" w:space="0" w:color="auto"/>
          </w:divBdr>
          <w:divsChild>
            <w:div w:id="1155952614">
              <w:marLeft w:val="0"/>
              <w:marRight w:val="0"/>
              <w:marTop w:val="0"/>
              <w:marBottom w:val="0"/>
              <w:divBdr>
                <w:top w:val="none" w:sz="0" w:space="0" w:color="auto"/>
                <w:left w:val="none" w:sz="0" w:space="0" w:color="auto"/>
                <w:bottom w:val="none" w:sz="0" w:space="0" w:color="auto"/>
                <w:right w:val="none" w:sz="0" w:space="0" w:color="auto"/>
              </w:divBdr>
              <w:divsChild>
                <w:div w:id="690760378">
                  <w:marLeft w:val="0"/>
                  <w:marRight w:val="0"/>
                  <w:marTop w:val="0"/>
                  <w:marBottom w:val="0"/>
                  <w:divBdr>
                    <w:top w:val="none" w:sz="0" w:space="0" w:color="auto"/>
                    <w:left w:val="none" w:sz="0" w:space="0" w:color="auto"/>
                    <w:bottom w:val="none" w:sz="0" w:space="0" w:color="auto"/>
                    <w:right w:val="none" w:sz="0" w:space="0" w:color="auto"/>
                  </w:divBdr>
                  <w:divsChild>
                    <w:div w:id="1583947516">
                      <w:marLeft w:val="300"/>
                      <w:marRight w:val="0"/>
                      <w:marTop w:val="0"/>
                      <w:marBottom w:val="75"/>
                      <w:divBdr>
                        <w:top w:val="none" w:sz="0" w:space="0" w:color="auto"/>
                        <w:left w:val="none" w:sz="0" w:space="0" w:color="auto"/>
                        <w:bottom w:val="none" w:sz="0" w:space="0" w:color="auto"/>
                        <w:right w:val="none" w:sz="0" w:space="0" w:color="auto"/>
                      </w:divBdr>
                      <w:divsChild>
                        <w:div w:id="1596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sChild>
        <w:div w:id="916522869">
          <w:marLeft w:val="0"/>
          <w:marRight w:val="0"/>
          <w:marTop w:val="0"/>
          <w:marBottom w:val="0"/>
          <w:divBdr>
            <w:top w:val="none" w:sz="0" w:space="0" w:color="auto"/>
            <w:left w:val="none" w:sz="0" w:space="0" w:color="auto"/>
            <w:bottom w:val="none" w:sz="0" w:space="0" w:color="auto"/>
            <w:right w:val="none" w:sz="0" w:space="0" w:color="auto"/>
          </w:divBdr>
          <w:divsChild>
            <w:div w:id="873924870">
              <w:marLeft w:val="0"/>
              <w:marRight w:val="0"/>
              <w:marTop w:val="0"/>
              <w:marBottom w:val="0"/>
              <w:divBdr>
                <w:top w:val="none" w:sz="0" w:space="0" w:color="auto"/>
                <w:left w:val="none" w:sz="0" w:space="0" w:color="auto"/>
                <w:bottom w:val="none" w:sz="0" w:space="0" w:color="auto"/>
                <w:right w:val="none" w:sz="0" w:space="0" w:color="auto"/>
              </w:divBdr>
              <w:divsChild>
                <w:div w:id="1375083810">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sChild>
    </w:div>
    <w:div w:id="1738743047">
      <w:bodyDiv w:val="1"/>
      <w:marLeft w:val="0"/>
      <w:marRight w:val="0"/>
      <w:marTop w:val="0"/>
      <w:marBottom w:val="0"/>
      <w:divBdr>
        <w:top w:val="none" w:sz="0" w:space="0" w:color="auto"/>
        <w:left w:val="none" w:sz="0" w:space="0" w:color="auto"/>
        <w:bottom w:val="none" w:sz="0" w:space="0" w:color="auto"/>
        <w:right w:val="none" w:sz="0" w:space="0" w:color="auto"/>
      </w:divBdr>
    </w:div>
    <w:div w:id="1832865542">
      <w:bodyDiv w:val="1"/>
      <w:marLeft w:val="0"/>
      <w:marRight w:val="0"/>
      <w:marTop w:val="0"/>
      <w:marBottom w:val="0"/>
      <w:divBdr>
        <w:top w:val="none" w:sz="0" w:space="0" w:color="auto"/>
        <w:left w:val="none" w:sz="0" w:space="0" w:color="auto"/>
        <w:bottom w:val="none" w:sz="0" w:space="0" w:color="auto"/>
        <w:right w:val="none" w:sz="0" w:space="0" w:color="auto"/>
      </w:divBdr>
      <w:divsChild>
        <w:div w:id="863709729">
          <w:marLeft w:val="0"/>
          <w:marRight w:val="0"/>
          <w:marTop w:val="0"/>
          <w:marBottom w:val="0"/>
          <w:divBdr>
            <w:top w:val="none" w:sz="0" w:space="0" w:color="auto"/>
            <w:left w:val="none" w:sz="0" w:space="0" w:color="auto"/>
            <w:bottom w:val="none" w:sz="0" w:space="0" w:color="auto"/>
            <w:right w:val="none" w:sz="0" w:space="0" w:color="auto"/>
          </w:divBdr>
        </w:div>
        <w:div w:id="230891498">
          <w:marLeft w:val="0"/>
          <w:marRight w:val="0"/>
          <w:marTop w:val="0"/>
          <w:marBottom w:val="0"/>
          <w:divBdr>
            <w:top w:val="none" w:sz="0" w:space="0" w:color="auto"/>
            <w:left w:val="none" w:sz="0" w:space="0" w:color="auto"/>
            <w:bottom w:val="none" w:sz="0" w:space="0" w:color="auto"/>
            <w:right w:val="none" w:sz="0" w:space="0" w:color="auto"/>
          </w:divBdr>
          <w:divsChild>
            <w:div w:id="590509902">
              <w:marLeft w:val="0"/>
              <w:marRight w:val="0"/>
              <w:marTop w:val="0"/>
              <w:marBottom w:val="0"/>
              <w:divBdr>
                <w:top w:val="none" w:sz="0" w:space="0" w:color="auto"/>
                <w:left w:val="none" w:sz="0" w:space="0" w:color="auto"/>
                <w:bottom w:val="none" w:sz="0" w:space="0" w:color="auto"/>
                <w:right w:val="none" w:sz="0" w:space="0" w:color="auto"/>
              </w:divBdr>
              <w:divsChild>
                <w:div w:id="927158743">
                  <w:marLeft w:val="0"/>
                  <w:marRight w:val="0"/>
                  <w:marTop w:val="0"/>
                  <w:marBottom w:val="0"/>
                  <w:divBdr>
                    <w:top w:val="none" w:sz="0" w:space="0" w:color="auto"/>
                    <w:left w:val="none" w:sz="0" w:space="0" w:color="auto"/>
                    <w:bottom w:val="none" w:sz="0" w:space="0" w:color="auto"/>
                    <w:right w:val="none" w:sz="0" w:space="0" w:color="auto"/>
                  </w:divBdr>
                  <w:divsChild>
                    <w:div w:id="1400055315">
                      <w:marLeft w:val="300"/>
                      <w:marRight w:val="0"/>
                      <w:marTop w:val="0"/>
                      <w:marBottom w:val="75"/>
                      <w:divBdr>
                        <w:top w:val="none" w:sz="0" w:space="0" w:color="auto"/>
                        <w:left w:val="none" w:sz="0" w:space="0" w:color="auto"/>
                        <w:bottom w:val="none" w:sz="0" w:space="0" w:color="auto"/>
                        <w:right w:val="none" w:sz="0" w:space="0" w:color="auto"/>
                      </w:divBdr>
                      <w:divsChild>
                        <w:div w:id="1134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9607">
      <w:bodyDiv w:val="1"/>
      <w:marLeft w:val="0"/>
      <w:marRight w:val="0"/>
      <w:marTop w:val="0"/>
      <w:marBottom w:val="0"/>
      <w:divBdr>
        <w:top w:val="none" w:sz="0" w:space="0" w:color="auto"/>
        <w:left w:val="none" w:sz="0" w:space="0" w:color="auto"/>
        <w:bottom w:val="none" w:sz="0" w:space="0" w:color="auto"/>
        <w:right w:val="none" w:sz="0" w:space="0" w:color="auto"/>
      </w:divBdr>
      <w:divsChild>
        <w:div w:id="516117814">
          <w:marLeft w:val="0"/>
          <w:marRight w:val="0"/>
          <w:marTop w:val="0"/>
          <w:marBottom w:val="0"/>
          <w:divBdr>
            <w:top w:val="none" w:sz="0" w:space="0" w:color="auto"/>
            <w:left w:val="none" w:sz="0" w:space="0" w:color="auto"/>
            <w:bottom w:val="none" w:sz="0" w:space="0" w:color="auto"/>
            <w:right w:val="none" w:sz="0" w:space="0" w:color="auto"/>
          </w:divBdr>
        </w:div>
        <w:div w:id="202913425">
          <w:marLeft w:val="0"/>
          <w:marRight w:val="0"/>
          <w:marTop w:val="0"/>
          <w:marBottom w:val="0"/>
          <w:divBdr>
            <w:top w:val="none" w:sz="0" w:space="0" w:color="auto"/>
            <w:left w:val="none" w:sz="0" w:space="0" w:color="auto"/>
            <w:bottom w:val="none" w:sz="0" w:space="0" w:color="auto"/>
            <w:right w:val="none" w:sz="0" w:space="0" w:color="auto"/>
          </w:divBdr>
          <w:divsChild>
            <w:div w:id="1340160154">
              <w:marLeft w:val="0"/>
              <w:marRight w:val="0"/>
              <w:marTop w:val="0"/>
              <w:marBottom w:val="0"/>
              <w:divBdr>
                <w:top w:val="none" w:sz="0" w:space="0" w:color="auto"/>
                <w:left w:val="none" w:sz="0" w:space="0" w:color="auto"/>
                <w:bottom w:val="none" w:sz="0" w:space="0" w:color="auto"/>
                <w:right w:val="none" w:sz="0" w:space="0" w:color="auto"/>
              </w:divBdr>
              <w:divsChild>
                <w:div w:id="1553731046">
                  <w:marLeft w:val="0"/>
                  <w:marRight w:val="0"/>
                  <w:marTop w:val="0"/>
                  <w:marBottom w:val="0"/>
                  <w:divBdr>
                    <w:top w:val="none" w:sz="0" w:space="0" w:color="auto"/>
                    <w:left w:val="none" w:sz="0" w:space="0" w:color="auto"/>
                    <w:bottom w:val="none" w:sz="0" w:space="0" w:color="auto"/>
                    <w:right w:val="none" w:sz="0" w:space="0" w:color="auto"/>
                  </w:divBdr>
                  <w:divsChild>
                    <w:div w:id="1496338230">
                      <w:marLeft w:val="300"/>
                      <w:marRight w:val="0"/>
                      <w:marTop w:val="0"/>
                      <w:marBottom w:val="75"/>
                      <w:divBdr>
                        <w:top w:val="none" w:sz="0" w:space="0" w:color="auto"/>
                        <w:left w:val="none" w:sz="0" w:space="0" w:color="auto"/>
                        <w:bottom w:val="none" w:sz="0" w:space="0" w:color="auto"/>
                        <w:right w:val="none" w:sz="0" w:space="0" w:color="auto"/>
                      </w:divBdr>
                      <w:divsChild>
                        <w:div w:id="1431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64">
      <w:bodyDiv w:val="1"/>
      <w:marLeft w:val="0"/>
      <w:marRight w:val="0"/>
      <w:marTop w:val="0"/>
      <w:marBottom w:val="0"/>
      <w:divBdr>
        <w:top w:val="none" w:sz="0" w:space="0" w:color="auto"/>
        <w:left w:val="none" w:sz="0" w:space="0" w:color="auto"/>
        <w:bottom w:val="none" w:sz="0" w:space="0" w:color="auto"/>
        <w:right w:val="none" w:sz="0" w:space="0" w:color="auto"/>
      </w:divBdr>
      <w:divsChild>
        <w:div w:id="1939482730">
          <w:marLeft w:val="0"/>
          <w:marRight w:val="0"/>
          <w:marTop w:val="0"/>
          <w:marBottom w:val="0"/>
          <w:divBdr>
            <w:top w:val="none" w:sz="0" w:space="0" w:color="auto"/>
            <w:left w:val="none" w:sz="0" w:space="0" w:color="auto"/>
            <w:bottom w:val="none" w:sz="0" w:space="0" w:color="auto"/>
            <w:right w:val="none" w:sz="0" w:space="0" w:color="auto"/>
          </w:divBdr>
        </w:div>
        <w:div w:id="939877770">
          <w:marLeft w:val="0"/>
          <w:marRight w:val="0"/>
          <w:marTop w:val="0"/>
          <w:marBottom w:val="0"/>
          <w:divBdr>
            <w:top w:val="none" w:sz="0" w:space="0" w:color="auto"/>
            <w:left w:val="none" w:sz="0" w:space="0" w:color="auto"/>
            <w:bottom w:val="none" w:sz="0" w:space="0" w:color="auto"/>
            <w:right w:val="none" w:sz="0" w:space="0" w:color="auto"/>
          </w:divBdr>
          <w:divsChild>
            <w:div w:id="1363749125">
              <w:marLeft w:val="0"/>
              <w:marRight w:val="0"/>
              <w:marTop w:val="0"/>
              <w:marBottom w:val="0"/>
              <w:divBdr>
                <w:top w:val="none" w:sz="0" w:space="0" w:color="auto"/>
                <w:left w:val="none" w:sz="0" w:space="0" w:color="auto"/>
                <w:bottom w:val="none" w:sz="0" w:space="0" w:color="auto"/>
                <w:right w:val="none" w:sz="0" w:space="0" w:color="auto"/>
              </w:divBdr>
              <w:divsChild>
                <w:div w:id="761143492">
                  <w:marLeft w:val="0"/>
                  <w:marRight w:val="0"/>
                  <w:marTop w:val="0"/>
                  <w:marBottom w:val="0"/>
                  <w:divBdr>
                    <w:top w:val="none" w:sz="0" w:space="0" w:color="auto"/>
                    <w:left w:val="none" w:sz="0" w:space="0" w:color="auto"/>
                    <w:bottom w:val="none" w:sz="0" w:space="0" w:color="auto"/>
                    <w:right w:val="none" w:sz="0" w:space="0" w:color="auto"/>
                  </w:divBdr>
                  <w:divsChild>
                    <w:div w:id="1719669752">
                      <w:marLeft w:val="300"/>
                      <w:marRight w:val="0"/>
                      <w:marTop w:val="0"/>
                      <w:marBottom w:val="75"/>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7400">
      <w:bodyDiv w:val="1"/>
      <w:marLeft w:val="0"/>
      <w:marRight w:val="0"/>
      <w:marTop w:val="0"/>
      <w:marBottom w:val="0"/>
      <w:divBdr>
        <w:top w:val="none" w:sz="0" w:space="0" w:color="auto"/>
        <w:left w:val="none" w:sz="0" w:space="0" w:color="auto"/>
        <w:bottom w:val="none" w:sz="0" w:space="0" w:color="auto"/>
        <w:right w:val="none" w:sz="0" w:space="0" w:color="auto"/>
      </w:divBdr>
      <w:divsChild>
        <w:div w:id="1600792341">
          <w:marLeft w:val="0"/>
          <w:marRight w:val="0"/>
          <w:marTop w:val="0"/>
          <w:marBottom w:val="0"/>
          <w:divBdr>
            <w:top w:val="none" w:sz="0" w:space="0" w:color="auto"/>
            <w:left w:val="none" w:sz="0" w:space="0" w:color="auto"/>
            <w:bottom w:val="none" w:sz="0" w:space="0" w:color="auto"/>
            <w:right w:val="none" w:sz="0" w:space="0" w:color="auto"/>
          </w:divBdr>
        </w:div>
        <w:div w:id="1551109598">
          <w:marLeft w:val="0"/>
          <w:marRight w:val="0"/>
          <w:marTop w:val="0"/>
          <w:marBottom w:val="0"/>
          <w:divBdr>
            <w:top w:val="none" w:sz="0" w:space="0" w:color="auto"/>
            <w:left w:val="none" w:sz="0" w:space="0" w:color="auto"/>
            <w:bottom w:val="none" w:sz="0" w:space="0" w:color="auto"/>
            <w:right w:val="none" w:sz="0" w:space="0" w:color="auto"/>
          </w:divBdr>
          <w:divsChild>
            <w:div w:id="1645616923">
              <w:marLeft w:val="0"/>
              <w:marRight w:val="0"/>
              <w:marTop w:val="0"/>
              <w:marBottom w:val="0"/>
              <w:divBdr>
                <w:top w:val="none" w:sz="0" w:space="0" w:color="auto"/>
                <w:left w:val="none" w:sz="0" w:space="0" w:color="auto"/>
                <w:bottom w:val="none" w:sz="0" w:space="0" w:color="auto"/>
                <w:right w:val="none" w:sz="0" w:space="0" w:color="auto"/>
              </w:divBdr>
              <w:divsChild>
                <w:div w:id="1019354616">
                  <w:marLeft w:val="0"/>
                  <w:marRight w:val="0"/>
                  <w:marTop w:val="0"/>
                  <w:marBottom w:val="0"/>
                  <w:divBdr>
                    <w:top w:val="none" w:sz="0" w:space="0" w:color="auto"/>
                    <w:left w:val="none" w:sz="0" w:space="0" w:color="auto"/>
                    <w:bottom w:val="none" w:sz="0" w:space="0" w:color="auto"/>
                    <w:right w:val="none" w:sz="0" w:space="0" w:color="auto"/>
                  </w:divBdr>
                  <w:divsChild>
                    <w:div w:id="277687744">
                      <w:marLeft w:val="300"/>
                      <w:marRight w:val="0"/>
                      <w:marTop w:val="0"/>
                      <w:marBottom w:val="75"/>
                      <w:divBdr>
                        <w:top w:val="none" w:sz="0" w:space="0" w:color="auto"/>
                        <w:left w:val="none" w:sz="0" w:space="0" w:color="auto"/>
                        <w:bottom w:val="none" w:sz="0" w:space="0" w:color="auto"/>
                        <w:right w:val="none" w:sz="0" w:space="0" w:color="auto"/>
                      </w:divBdr>
                      <w:divsChild>
                        <w:div w:id="1534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unta.es/dog/Publicados/2014/20140331/AnuncioCA02-270314-0001_gl.pdf" TargetMode="External"/><Relationship Id="rId18" Type="http://schemas.openxmlformats.org/officeDocument/2006/relationships/hyperlink" Target="http://www.xunta.es/dog/Publicados/2014/20140331/AnuncioCA02-270314-0001_es.pdf"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hyperlink" Target="http://www.xunta.es/dog/Publicados/2014/20140331/AnuncioCA02-270314-0001_es.pdf" TargetMode="External"/><Relationship Id="rId25" Type="http://schemas.openxmlformats.org/officeDocument/2006/relationships/hyperlink" Target="https://www.miteco.gob.es/es/biodiversidad/publicaciones/estrategiarupicolasaprobadaenconferenciasectorial26jul2018_tcm30-469098.pdf"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consellodacultura.gal/publicacion.php?id=4437" TargetMode="External"/><Relationship Id="rId2" Type="http://schemas.openxmlformats.org/officeDocument/2006/relationships/numbering" Target="numbering.xml"/><Relationship Id="rId16" Type="http://schemas.openxmlformats.org/officeDocument/2006/relationships/hyperlink" Target="https://www.boe.es/doue/2004/387/L00001-00096.pdf"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www.xunta.es/dog/Publicados/2014/20140331/AnuncioCA02-270314-0001_gl.pdf"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www.xunta.es/dog/Publicados/2014/20140331/AnuncioCA02-270314-0001_gl.pdf"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image" Target="media/image2.png"/><Relationship Id="rId22" Type="http://schemas.openxmlformats.org/officeDocument/2006/relationships/hyperlink" Target="https://www.researchgate.net/publication/337083051_Nueva_localidad_de_presencia_de_Xiphion_boissieri_Henriq_Rodion_en_Galicia_A_new_locality_for_Xiphion_boissieri_Henriq_Rodion_in_Galicia"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09D8-AD40-4F9A-A156-3C964BB6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400</Words>
  <Characters>9020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os</dc:creator>
  <cp:lastModifiedBy>User</cp:lastModifiedBy>
  <cp:revision>305</cp:revision>
  <cp:lastPrinted>2022-01-22T16:23:00Z</cp:lastPrinted>
  <dcterms:created xsi:type="dcterms:W3CDTF">2022-01-20T10:45:00Z</dcterms:created>
  <dcterms:modified xsi:type="dcterms:W3CDTF">2022-01-22T16:23:00Z</dcterms:modified>
</cp:coreProperties>
</file>